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25BD" w14:textId="77777777" w:rsidR="00D56751" w:rsidRDefault="00D56751">
      <w:pPr>
        <w:ind w:firstLine="720"/>
        <w:rPr>
          <w:rFonts w:ascii="Arial" w:hAnsi="Arial" w:cs="Arial"/>
        </w:rPr>
      </w:pPr>
      <w:r>
        <w:rPr>
          <w:rFonts w:ascii="Arial" w:hAnsi="Arial" w:cs="Arial"/>
        </w:rPr>
        <w:tab/>
        <w:t xml:space="preserve">                    STREET PARISH COUNCIL</w:t>
      </w:r>
    </w:p>
    <w:p w14:paraId="46B7C570" w14:textId="77777777" w:rsidR="00D56751" w:rsidRDefault="00D56751">
      <w:pPr>
        <w:rPr>
          <w:rFonts w:ascii="Arial" w:hAnsi="Arial" w:cs="Arial"/>
        </w:rPr>
      </w:pPr>
    </w:p>
    <w:p w14:paraId="5694FCA2" w14:textId="0F3215A0" w:rsidR="00A230DF" w:rsidRDefault="00D56751">
      <w:pPr>
        <w:rPr>
          <w:rFonts w:ascii="Arial" w:hAnsi="Arial" w:cs="Arial"/>
        </w:rPr>
      </w:pPr>
      <w:r>
        <w:rPr>
          <w:rFonts w:ascii="Arial" w:hAnsi="Arial" w:cs="Arial"/>
        </w:rPr>
        <w:tab/>
      </w:r>
      <w:r w:rsidR="00083D5C">
        <w:rPr>
          <w:rFonts w:ascii="Arial" w:hAnsi="Arial" w:cs="Arial"/>
        </w:rPr>
        <w:t>Annual m</w:t>
      </w:r>
      <w:r>
        <w:rPr>
          <w:rFonts w:ascii="Arial" w:hAnsi="Arial" w:cs="Arial"/>
        </w:rPr>
        <w:t>eeting of the Council held</w:t>
      </w:r>
      <w:r w:rsidR="000426D8">
        <w:rPr>
          <w:rFonts w:ascii="Arial" w:hAnsi="Arial" w:cs="Arial"/>
        </w:rPr>
        <w:t xml:space="preserve"> virtually using Zoom with remote </w:t>
      </w:r>
    </w:p>
    <w:p w14:paraId="69CDEF2C" w14:textId="7D53E62E" w:rsidR="00612D44" w:rsidRDefault="00A230DF" w:rsidP="00A230DF">
      <w:pPr>
        <w:ind w:firstLine="720"/>
        <w:rPr>
          <w:rFonts w:ascii="Arial" w:hAnsi="Arial" w:cs="Arial"/>
        </w:rPr>
      </w:pPr>
      <w:r>
        <w:rPr>
          <w:rFonts w:ascii="Arial" w:hAnsi="Arial" w:cs="Arial"/>
        </w:rPr>
        <w:t>attendance</w:t>
      </w:r>
      <w:r w:rsidR="00D56751">
        <w:rPr>
          <w:rFonts w:ascii="Arial" w:hAnsi="Arial" w:cs="Arial"/>
        </w:rPr>
        <w:t xml:space="preserve"> on </w:t>
      </w:r>
      <w:r w:rsidR="002E13ED">
        <w:rPr>
          <w:rFonts w:ascii="Arial" w:hAnsi="Arial" w:cs="Arial"/>
        </w:rPr>
        <w:t>21st</w:t>
      </w:r>
      <w:r w:rsidR="00EA7753">
        <w:rPr>
          <w:rFonts w:ascii="Arial" w:hAnsi="Arial" w:cs="Arial"/>
        </w:rPr>
        <w:t xml:space="preserve"> </w:t>
      </w:r>
      <w:proofErr w:type="gramStart"/>
      <w:r w:rsidR="00855CF1">
        <w:rPr>
          <w:rFonts w:ascii="Arial" w:hAnsi="Arial" w:cs="Arial"/>
        </w:rPr>
        <w:t>Ju</w:t>
      </w:r>
      <w:r w:rsidR="002E13ED">
        <w:rPr>
          <w:rFonts w:ascii="Arial" w:hAnsi="Arial" w:cs="Arial"/>
        </w:rPr>
        <w:t>ly</w:t>
      </w:r>
      <w:r w:rsidR="00EA7753">
        <w:rPr>
          <w:rFonts w:ascii="Arial" w:hAnsi="Arial" w:cs="Arial"/>
        </w:rPr>
        <w:t>,</w:t>
      </w:r>
      <w:proofErr w:type="gramEnd"/>
      <w:r w:rsidR="00EA7753">
        <w:rPr>
          <w:rFonts w:ascii="Arial" w:hAnsi="Arial" w:cs="Arial"/>
        </w:rPr>
        <w:t xml:space="preserve"> 20</w:t>
      </w:r>
      <w:r w:rsidR="001E2C7F">
        <w:rPr>
          <w:rFonts w:ascii="Arial" w:hAnsi="Arial" w:cs="Arial"/>
        </w:rPr>
        <w:t>20</w:t>
      </w:r>
      <w:r w:rsidR="00E3457B">
        <w:rPr>
          <w:rFonts w:ascii="Arial" w:hAnsi="Arial" w:cs="Arial"/>
        </w:rPr>
        <w:t xml:space="preserve"> at </w:t>
      </w:r>
      <w:r w:rsidR="00250E67">
        <w:rPr>
          <w:rFonts w:ascii="Arial" w:hAnsi="Arial" w:cs="Arial"/>
        </w:rPr>
        <w:t>7.02</w:t>
      </w:r>
      <w:r w:rsidR="00ED5423">
        <w:rPr>
          <w:rFonts w:ascii="Arial" w:hAnsi="Arial" w:cs="Arial"/>
        </w:rPr>
        <w:t xml:space="preserve"> </w:t>
      </w:r>
      <w:r w:rsidR="00FE43A6">
        <w:rPr>
          <w:rFonts w:ascii="Arial" w:hAnsi="Arial" w:cs="Arial"/>
        </w:rPr>
        <w:t>p</w:t>
      </w:r>
      <w:r w:rsidR="00612D44">
        <w:rPr>
          <w:rFonts w:ascii="Arial" w:hAnsi="Arial" w:cs="Arial"/>
        </w:rPr>
        <w:t>.</w:t>
      </w:r>
      <w:r w:rsidR="00FE43A6">
        <w:rPr>
          <w:rFonts w:ascii="Arial" w:hAnsi="Arial" w:cs="Arial"/>
        </w:rPr>
        <w:t>m</w:t>
      </w:r>
      <w:r w:rsidR="00612D44">
        <w:rPr>
          <w:rFonts w:ascii="Arial" w:hAnsi="Arial" w:cs="Arial"/>
        </w:rPr>
        <w:t>.</w:t>
      </w:r>
    </w:p>
    <w:p w14:paraId="06612E1A" w14:textId="77777777" w:rsidR="00D56751" w:rsidRDefault="00D56751">
      <w:pPr>
        <w:rPr>
          <w:rFonts w:ascii="Arial" w:hAnsi="Arial" w:cs="Arial"/>
        </w:rPr>
      </w:pPr>
    </w:p>
    <w:p w14:paraId="59324B2C" w14:textId="2E9AAE79"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w:t>
      </w:r>
      <w:r w:rsidR="00B84003">
        <w:rPr>
          <w:rFonts w:ascii="Arial" w:hAnsi="Arial" w:cs="Arial"/>
        </w:rPr>
        <w:t>P. Goater</w:t>
      </w:r>
      <w:r w:rsidR="005E5EB3">
        <w:rPr>
          <w:rFonts w:ascii="Arial" w:hAnsi="Arial" w:cs="Arial"/>
        </w:rPr>
        <w:t xml:space="preserve"> (Chair)</w:t>
      </w:r>
      <w:r w:rsidR="00D6504B">
        <w:rPr>
          <w:rFonts w:ascii="Arial" w:hAnsi="Arial" w:cs="Arial"/>
        </w:rPr>
        <w:tab/>
      </w:r>
      <w:r w:rsidR="00D6504B">
        <w:rPr>
          <w:rFonts w:ascii="Arial" w:hAnsi="Arial" w:cs="Arial"/>
        </w:rPr>
        <w:tab/>
      </w:r>
      <w:r w:rsidR="00D6504B">
        <w:rPr>
          <w:rFonts w:ascii="Arial" w:hAnsi="Arial" w:cs="Arial"/>
        </w:rPr>
        <w:tab/>
        <w:t xml:space="preserve">     </w:t>
      </w:r>
      <w:r>
        <w:rPr>
          <w:rFonts w:ascii="Arial" w:hAnsi="Arial" w:cs="Arial"/>
        </w:rPr>
        <w:t xml:space="preserve">                                                                                              </w:t>
      </w:r>
    </w:p>
    <w:p w14:paraId="2CDCE810" w14:textId="77777777" w:rsidR="00DE40B0" w:rsidRDefault="00902B85" w:rsidP="00FE43A6">
      <w:pPr>
        <w:ind w:left="3180"/>
        <w:rPr>
          <w:rFonts w:ascii="Arial" w:hAnsi="Arial" w:cs="Arial"/>
        </w:rPr>
      </w:pPr>
      <w:r>
        <w:rPr>
          <w:rFonts w:ascii="Arial" w:hAnsi="Arial" w:cs="Arial"/>
        </w:rPr>
        <w:t xml:space="preserve">Councillors: </w:t>
      </w:r>
      <w:r w:rsidR="00DE40B0">
        <w:rPr>
          <w:rFonts w:ascii="Arial" w:hAnsi="Arial" w:cs="Arial"/>
        </w:rPr>
        <w:t xml:space="preserve"> </w:t>
      </w:r>
      <w:r>
        <w:rPr>
          <w:rFonts w:ascii="Arial" w:hAnsi="Arial" w:cs="Arial"/>
        </w:rPr>
        <w:t xml:space="preserve"> </w:t>
      </w:r>
      <w:r w:rsidR="00884F35">
        <w:rPr>
          <w:rFonts w:ascii="Arial" w:hAnsi="Arial" w:cs="Arial"/>
        </w:rPr>
        <w:t>C.E. Axten,</w:t>
      </w:r>
      <w:r w:rsidR="008310B6">
        <w:rPr>
          <w:rFonts w:ascii="Arial" w:hAnsi="Arial" w:cs="Arial"/>
        </w:rPr>
        <w:t xml:space="preserve"> P. Birch,</w:t>
      </w:r>
      <w:r w:rsidR="00C24E0D">
        <w:rPr>
          <w:rFonts w:ascii="Arial" w:hAnsi="Arial" w:cs="Arial"/>
        </w:rPr>
        <w:t xml:space="preserve"> R. Boyce,</w:t>
      </w:r>
    </w:p>
    <w:p w14:paraId="707E5284" w14:textId="77777777" w:rsidR="003C1EA9" w:rsidRDefault="00C24E0D" w:rsidP="00FE43A6">
      <w:pPr>
        <w:ind w:left="3180"/>
        <w:rPr>
          <w:rFonts w:ascii="Arial" w:hAnsi="Arial" w:cs="Arial"/>
        </w:rPr>
      </w:pPr>
      <w:r>
        <w:rPr>
          <w:rFonts w:ascii="Arial" w:hAnsi="Arial" w:cs="Arial"/>
        </w:rPr>
        <w:t xml:space="preserve">S. </w:t>
      </w:r>
      <w:r w:rsidR="00690266">
        <w:rPr>
          <w:rFonts w:ascii="Arial" w:hAnsi="Arial" w:cs="Arial"/>
        </w:rPr>
        <w:t xml:space="preserve">Carswell, </w:t>
      </w:r>
      <w:r w:rsidR="00CB7010">
        <w:rPr>
          <w:rFonts w:ascii="Arial" w:hAnsi="Arial" w:cs="Arial"/>
        </w:rPr>
        <w:t>M. Daniells,</w:t>
      </w:r>
      <w:r w:rsidR="00DE40B0">
        <w:rPr>
          <w:rFonts w:ascii="Arial" w:hAnsi="Arial" w:cs="Arial"/>
        </w:rPr>
        <w:t xml:space="preserve"> J. Diment,</w:t>
      </w:r>
      <w:r w:rsidR="00690266">
        <w:rPr>
          <w:rFonts w:ascii="Arial" w:hAnsi="Arial" w:cs="Arial"/>
        </w:rPr>
        <w:t xml:space="preserve"> </w:t>
      </w:r>
      <w:r w:rsidR="00FA2940">
        <w:rPr>
          <w:rFonts w:ascii="Arial" w:hAnsi="Arial" w:cs="Arial"/>
        </w:rPr>
        <w:t>D. Drew,</w:t>
      </w:r>
      <w:r w:rsidR="00690266">
        <w:rPr>
          <w:rFonts w:ascii="Arial" w:hAnsi="Arial" w:cs="Arial"/>
        </w:rPr>
        <w:t xml:space="preserve"> </w:t>
      </w:r>
    </w:p>
    <w:p w14:paraId="68BB0BA1" w14:textId="77777777" w:rsidR="001B3D36" w:rsidRDefault="00487AA6" w:rsidP="00FE43A6">
      <w:pPr>
        <w:ind w:left="3180"/>
        <w:rPr>
          <w:rFonts w:ascii="Arial" w:hAnsi="Arial" w:cs="Arial"/>
        </w:rPr>
      </w:pPr>
      <w:r>
        <w:rPr>
          <w:rFonts w:ascii="Arial" w:hAnsi="Arial" w:cs="Arial"/>
        </w:rPr>
        <w:t>D. Goater,</w:t>
      </w:r>
      <w:r w:rsidR="003C1EA9">
        <w:rPr>
          <w:rFonts w:ascii="Arial" w:hAnsi="Arial" w:cs="Arial"/>
        </w:rPr>
        <w:t xml:space="preserve"> </w:t>
      </w:r>
      <w:r w:rsidR="00A2571B">
        <w:rPr>
          <w:rFonts w:ascii="Arial" w:hAnsi="Arial" w:cs="Arial"/>
        </w:rPr>
        <w:t>A. Leafe</w:t>
      </w:r>
      <w:r w:rsidR="00534748">
        <w:rPr>
          <w:rFonts w:ascii="Arial" w:hAnsi="Arial" w:cs="Arial"/>
        </w:rPr>
        <w:t>,</w:t>
      </w:r>
      <w:r w:rsidR="007A6E0E">
        <w:rPr>
          <w:rFonts w:ascii="Arial" w:hAnsi="Arial" w:cs="Arial"/>
        </w:rPr>
        <w:t xml:space="preserve"> </w:t>
      </w:r>
      <w:r w:rsidR="00CA6227">
        <w:rPr>
          <w:rFonts w:ascii="Arial" w:hAnsi="Arial" w:cs="Arial"/>
        </w:rPr>
        <w:t>L. Mogg</w:t>
      </w:r>
      <w:r w:rsidR="007A6E0E">
        <w:rPr>
          <w:rFonts w:ascii="Arial" w:hAnsi="Arial" w:cs="Arial"/>
        </w:rPr>
        <w:t>,</w:t>
      </w:r>
      <w:r w:rsidR="00390FF0">
        <w:rPr>
          <w:rFonts w:ascii="Arial" w:hAnsi="Arial" w:cs="Arial"/>
        </w:rPr>
        <w:t xml:space="preserve"> </w:t>
      </w:r>
      <w:r w:rsidR="001B3D36">
        <w:rPr>
          <w:rFonts w:ascii="Arial" w:hAnsi="Arial" w:cs="Arial"/>
        </w:rPr>
        <w:t>T.W.E. Napper,</w:t>
      </w:r>
    </w:p>
    <w:p w14:paraId="584080DD" w14:textId="554AE3A9" w:rsidR="00D56751" w:rsidRDefault="00390FF0" w:rsidP="00FE43A6">
      <w:pPr>
        <w:ind w:left="3180"/>
        <w:rPr>
          <w:rFonts w:ascii="Arial" w:hAnsi="Arial" w:cs="Arial"/>
        </w:rPr>
      </w:pPr>
      <w:r>
        <w:rPr>
          <w:rFonts w:ascii="Arial" w:hAnsi="Arial" w:cs="Arial"/>
        </w:rPr>
        <w:t>A. Prior,</w:t>
      </w:r>
      <w:r w:rsidR="001B3D36">
        <w:rPr>
          <w:rFonts w:ascii="Arial" w:hAnsi="Arial" w:cs="Arial"/>
        </w:rPr>
        <w:t xml:space="preserve"> </w:t>
      </w:r>
      <w:r w:rsidR="00EF6B8E">
        <w:rPr>
          <w:rFonts w:ascii="Arial" w:hAnsi="Arial" w:cs="Arial"/>
        </w:rPr>
        <w:t>H. Shearer</w:t>
      </w:r>
      <w:r w:rsidR="00772BB2">
        <w:rPr>
          <w:rFonts w:ascii="Arial" w:hAnsi="Arial" w:cs="Arial"/>
        </w:rPr>
        <w:t xml:space="preserve"> and</w:t>
      </w:r>
      <w:r w:rsidR="003C1EA9">
        <w:rPr>
          <w:rFonts w:ascii="Arial" w:hAnsi="Arial" w:cs="Arial"/>
        </w:rPr>
        <w:t xml:space="preserve"> </w:t>
      </w:r>
      <w:r w:rsidR="00772BB2">
        <w:rPr>
          <w:rFonts w:ascii="Arial" w:hAnsi="Arial" w:cs="Arial"/>
        </w:rPr>
        <w:t xml:space="preserve">L. </w:t>
      </w:r>
      <w:r w:rsidR="005D0388">
        <w:rPr>
          <w:rFonts w:ascii="Arial" w:hAnsi="Arial" w:cs="Arial"/>
        </w:rPr>
        <w:t>Wolfers</w:t>
      </w:r>
      <w:r w:rsidR="007A6E0E">
        <w:rPr>
          <w:rFonts w:ascii="Arial" w:hAnsi="Arial" w:cs="Arial"/>
        </w:rPr>
        <w:t xml:space="preserve"> </w:t>
      </w:r>
      <w:r w:rsidR="00FA2940">
        <w:rPr>
          <w:rFonts w:ascii="Arial" w:hAnsi="Arial" w:cs="Arial"/>
        </w:rPr>
        <w:t xml:space="preserve"> </w:t>
      </w:r>
    </w:p>
    <w:p w14:paraId="3D9C8DEE" w14:textId="77777777" w:rsidR="00D56751" w:rsidRDefault="00D56751">
      <w:pPr>
        <w:rPr>
          <w:rFonts w:ascii="Arial" w:hAnsi="Arial" w:cs="Arial"/>
        </w:rPr>
      </w:pPr>
      <w:r>
        <w:rPr>
          <w:rFonts w:ascii="Arial" w:hAnsi="Arial" w:cs="Arial"/>
        </w:rPr>
        <w:t xml:space="preserve">                                                                                                                                                                                      </w:t>
      </w:r>
    </w:p>
    <w:p w14:paraId="39FDAFAA" w14:textId="0CD6448D"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ED5423">
        <w:rPr>
          <w:rFonts w:ascii="Arial" w:hAnsi="Arial" w:cs="Arial"/>
        </w:rPr>
        <w:t>L. Ruff</w:t>
      </w:r>
      <w:r w:rsidR="00532A81">
        <w:rPr>
          <w:rFonts w:ascii="Arial" w:hAnsi="Arial" w:cs="Arial"/>
        </w:rPr>
        <w:t xml:space="preserve"> – Clerk</w:t>
      </w:r>
      <w:r w:rsidR="00382937">
        <w:rPr>
          <w:rFonts w:ascii="Arial" w:hAnsi="Arial" w:cs="Arial"/>
        </w:rPr>
        <w:t>/RFO</w:t>
      </w:r>
    </w:p>
    <w:p w14:paraId="243545AF" w14:textId="1CCA41DD" w:rsidR="004528BE" w:rsidRDefault="00D812BF"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E3D44">
        <w:rPr>
          <w:rFonts w:ascii="Arial" w:hAnsi="Arial" w:cs="Arial"/>
        </w:rPr>
        <w:t>M. Sandiford – Assistant Clerk Projects Officer</w:t>
      </w:r>
    </w:p>
    <w:p w14:paraId="164D7CB3" w14:textId="33499363" w:rsidR="002D3DCA" w:rsidRDefault="002D3DCA"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104B5">
        <w:rPr>
          <w:rFonts w:ascii="Arial" w:hAnsi="Arial" w:cs="Arial"/>
        </w:rPr>
        <w:t>J. Marshfield – Assistant Clerk</w:t>
      </w:r>
    </w:p>
    <w:p w14:paraId="04655D54" w14:textId="13107B4A" w:rsidR="00517404" w:rsidRDefault="00517404"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01ACD">
        <w:rPr>
          <w:rFonts w:ascii="Arial" w:hAnsi="Arial" w:cs="Arial"/>
        </w:rPr>
        <w:t xml:space="preserve"> </w:t>
      </w:r>
      <w:r>
        <w:rPr>
          <w:rFonts w:ascii="Arial" w:hAnsi="Arial" w:cs="Arial"/>
        </w:rPr>
        <w:t xml:space="preserve">  County Councillor L. Leyshon</w:t>
      </w:r>
    </w:p>
    <w:p w14:paraId="0A33BF3C" w14:textId="337E3021" w:rsidR="001E7033" w:rsidRDefault="003829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 M. Pople – Street Beat Team</w:t>
      </w:r>
      <w:r w:rsidR="00FA2940">
        <w:rPr>
          <w:rFonts w:ascii="Arial" w:hAnsi="Arial" w:cs="Arial"/>
        </w:rPr>
        <w:t xml:space="preserve">  </w:t>
      </w:r>
    </w:p>
    <w:p w14:paraId="22EB3065" w14:textId="77777777" w:rsidR="00FD2E69" w:rsidRDefault="00FD2E69" w:rsidP="00E32201">
      <w:pPr>
        <w:rPr>
          <w:rFonts w:ascii="Arial" w:hAnsi="Arial" w:cs="Arial"/>
        </w:rPr>
      </w:pPr>
    </w:p>
    <w:p w14:paraId="71F26997" w14:textId="71FF8769" w:rsidR="003826D4" w:rsidRDefault="004A37A2">
      <w:pPr>
        <w:rPr>
          <w:rFonts w:ascii="Arial" w:hAnsi="Arial" w:cs="Arial"/>
        </w:rPr>
      </w:pPr>
      <w:r>
        <w:rPr>
          <w:rFonts w:ascii="Arial" w:hAnsi="Arial" w:cs="Arial"/>
        </w:rPr>
        <w:t>1</w:t>
      </w:r>
      <w:r w:rsidR="00EA07E0">
        <w:rPr>
          <w:rFonts w:ascii="Arial" w:hAnsi="Arial" w:cs="Arial"/>
        </w:rPr>
        <w:t>.</w:t>
      </w:r>
      <w:r w:rsidR="003826D4">
        <w:rPr>
          <w:rFonts w:ascii="Arial" w:hAnsi="Arial" w:cs="Arial"/>
        </w:rPr>
        <w:tab/>
        <w:t>ELECTION OF CHAIR</w:t>
      </w:r>
    </w:p>
    <w:p w14:paraId="00772B20" w14:textId="287B80F5" w:rsidR="003826D4" w:rsidRDefault="003826D4">
      <w:pPr>
        <w:rPr>
          <w:rFonts w:ascii="Arial" w:hAnsi="Arial" w:cs="Arial"/>
        </w:rPr>
      </w:pPr>
    </w:p>
    <w:p w14:paraId="250EF9D8" w14:textId="1A2C28AD" w:rsidR="00F24A17" w:rsidRDefault="00F24A17">
      <w:pPr>
        <w:rPr>
          <w:rFonts w:ascii="Arial" w:hAnsi="Arial" w:cs="Arial"/>
        </w:rPr>
      </w:pPr>
      <w:r>
        <w:rPr>
          <w:rFonts w:ascii="Arial" w:hAnsi="Arial" w:cs="Arial"/>
        </w:rPr>
        <w:tab/>
      </w:r>
      <w:r w:rsidR="00500A92">
        <w:rPr>
          <w:rFonts w:ascii="Arial" w:hAnsi="Arial" w:cs="Arial"/>
        </w:rPr>
        <w:t xml:space="preserve">Councillor Goater thanked </w:t>
      </w:r>
      <w:r w:rsidR="00006532">
        <w:rPr>
          <w:rFonts w:ascii="Arial" w:hAnsi="Arial" w:cs="Arial"/>
        </w:rPr>
        <w:t>the 3 members of staff and Councillor Axten,</w:t>
      </w:r>
    </w:p>
    <w:p w14:paraId="2B214433" w14:textId="6E60FCF2" w:rsidR="00006532" w:rsidRDefault="00006532">
      <w:pPr>
        <w:rPr>
          <w:rFonts w:ascii="Arial" w:hAnsi="Arial" w:cs="Arial"/>
        </w:rPr>
      </w:pPr>
      <w:r>
        <w:rPr>
          <w:rFonts w:ascii="Arial" w:hAnsi="Arial" w:cs="Arial"/>
        </w:rPr>
        <w:tab/>
        <w:t xml:space="preserve">Vice-Chair for </w:t>
      </w:r>
      <w:r w:rsidR="007132C8">
        <w:rPr>
          <w:rFonts w:ascii="Arial" w:hAnsi="Arial" w:cs="Arial"/>
        </w:rPr>
        <w:t>all their hard work and fantastic support.</w:t>
      </w:r>
    </w:p>
    <w:p w14:paraId="18CF4209" w14:textId="77777777" w:rsidR="00F24A17" w:rsidRDefault="00F24A17">
      <w:pPr>
        <w:rPr>
          <w:rFonts w:ascii="Arial" w:hAnsi="Arial" w:cs="Arial"/>
        </w:rPr>
      </w:pPr>
    </w:p>
    <w:p w14:paraId="29469C06" w14:textId="2E27E704" w:rsidR="009D7A42" w:rsidRDefault="009D7A42">
      <w:pPr>
        <w:rPr>
          <w:rFonts w:ascii="Arial" w:hAnsi="Arial" w:cs="Arial"/>
        </w:rPr>
      </w:pPr>
      <w:r>
        <w:rPr>
          <w:rFonts w:ascii="Arial" w:hAnsi="Arial" w:cs="Arial"/>
        </w:rPr>
        <w:tab/>
        <w:t>RESOLVED</w:t>
      </w:r>
    </w:p>
    <w:p w14:paraId="770897F1" w14:textId="1FB9F875" w:rsidR="003826D4" w:rsidRDefault="003826D4">
      <w:pPr>
        <w:rPr>
          <w:rFonts w:ascii="Arial" w:hAnsi="Arial" w:cs="Arial"/>
        </w:rPr>
      </w:pPr>
      <w:r>
        <w:rPr>
          <w:rFonts w:ascii="Arial" w:hAnsi="Arial" w:cs="Arial"/>
        </w:rPr>
        <w:tab/>
      </w:r>
    </w:p>
    <w:p w14:paraId="67C0B772" w14:textId="249F55EA" w:rsidR="009D7A42" w:rsidRDefault="009D7A42" w:rsidP="009D7A42">
      <w:pPr>
        <w:ind w:firstLine="720"/>
        <w:rPr>
          <w:rFonts w:ascii="Arial" w:hAnsi="Arial" w:cs="Arial"/>
        </w:rPr>
      </w:pPr>
      <w:r>
        <w:rPr>
          <w:rFonts w:ascii="Arial" w:hAnsi="Arial" w:cs="Arial"/>
        </w:rPr>
        <w:t xml:space="preserve">that Councillor </w:t>
      </w:r>
      <w:r w:rsidR="00A62AAA">
        <w:rPr>
          <w:rFonts w:ascii="Arial" w:hAnsi="Arial" w:cs="Arial"/>
        </w:rPr>
        <w:t>Leafe</w:t>
      </w:r>
      <w:r>
        <w:rPr>
          <w:rFonts w:ascii="Arial" w:hAnsi="Arial" w:cs="Arial"/>
        </w:rPr>
        <w:t xml:space="preserve"> be elected as Chair of the Council </w:t>
      </w:r>
      <w:r w:rsidR="000D6C93">
        <w:rPr>
          <w:rFonts w:ascii="Arial" w:hAnsi="Arial" w:cs="Arial"/>
        </w:rPr>
        <w:t>until May 2021</w:t>
      </w:r>
    </w:p>
    <w:p w14:paraId="126948BD" w14:textId="77777777" w:rsidR="000D6C93" w:rsidRDefault="009D7A42" w:rsidP="009D7A42">
      <w:pPr>
        <w:rPr>
          <w:rFonts w:ascii="Arial" w:hAnsi="Arial" w:cs="Arial"/>
        </w:rPr>
      </w:pPr>
      <w:r>
        <w:rPr>
          <w:rFonts w:ascii="Arial" w:hAnsi="Arial" w:cs="Arial"/>
        </w:rPr>
        <w:tab/>
        <w:t xml:space="preserve">– Councillor </w:t>
      </w:r>
      <w:r w:rsidR="000D6C93">
        <w:rPr>
          <w:rFonts w:ascii="Arial" w:hAnsi="Arial" w:cs="Arial"/>
        </w:rPr>
        <w:t>Leafe</w:t>
      </w:r>
      <w:r>
        <w:rPr>
          <w:rFonts w:ascii="Arial" w:hAnsi="Arial" w:cs="Arial"/>
        </w:rPr>
        <w:t xml:space="preserve"> signed the declaration of</w:t>
      </w:r>
      <w:r w:rsidR="000D6C93">
        <w:rPr>
          <w:rFonts w:ascii="Arial" w:hAnsi="Arial" w:cs="Arial"/>
        </w:rPr>
        <w:t xml:space="preserve"> </w:t>
      </w:r>
      <w:r>
        <w:rPr>
          <w:rFonts w:ascii="Arial" w:hAnsi="Arial" w:cs="Arial"/>
        </w:rPr>
        <w:t>acceptance of office and</w:t>
      </w:r>
    </w:p>
    <w:p w14:paraId="674A8FDD" w14:textId="1C033AEF" w:rsidR="009D7A42" w:rsidRDefault="009D7A42" w:rsidP="000D6C93">
      <w:pPr>
        <w:ind w:firstLine="720"/>
        <w:rPr>
          <w:rFonts w:ascii="Arial" w:hAnsi="Arial" w:cs="Arial"/>
        </w:rPr>
      </w:pPr>
      <w:r>
        <w:rPr>
          <w:rFonts w:ascii="Arial" w:hAnsi="Arial" w:cs="Arial"/>
        </w:rPr>
        <w:t>then took the Chair.</w:t>
      </w:r>
    </w:p>
    <w:p w14:paraId="42F89819" w14:textId="55EFD68A" w:rsidR="008C2C9C" w:rsidRDefault="008C2C9C" w:rsidP="008C2C9C">
      <w:pPr>
        <w:rPr>
          <w:rFonts w:ascii="Arial" w:hAnsi="Arial" w:cs="Arial"/>
        </w:rPr>
      </w:pPr>
    </w:p>
    <w:p w14:paraId="6D0655B4" w14:textId="1599C2E1" w:rsidR="008C2C9C" w:rsidRDefault="008C2C9C" w:rsidP="008C2C9C">
      <w:pPr>
        <w:rPr>
          <w:rFonts w:ascii="Arial" w:hAnsi="Arial" w:cs="Arial"/>
        </w:rPr>
      </w:pPr>
      <w:r>
        <w:rPr>
          <w:rFonts w:ascii="Arial" w:hAnsi="Arial" w:cs="Arial"/>
        </w:rPr>
        <w:t>2.</w:t>
      </w:r>
      <w:r>
        <w:rPr>
          <w:rFonts w:ascii="Arial" w:hAnsi="Arial" w:cs="Arial"/>
        </w:rPr>
        <w:tab/>
      </w:r>
      <w:r w:rsidR="0018021B">
        <w:rPr>
          <w:rFonts w:ascii="Arial" w:hAnsi="Arial" w:cs="Arial"/>
        </w:rPr>
        <w:t>ELECTION OF VICE-CHAIR</w:t>
      </w:r>
    </w:p>
    <w:p w14:paraId="2F0FAF3D" w14:textId="07C280D2" w:rsidR="0018021B" w:rsidRDefault="0018021B" w:rsidP="008C2C9C">
      <w:pPr>
        <w:rPr>
          <w:rFonts w:ascii="Arial" w:hAnsi="Arial" w:cs="Arial"/>
        </w:rPr>
      </w:pPr>
    </w:p>
    <w:p w14:paraId="4BD49A9B" w14:textId="0C2366CD" w:rsidR="0018021B" w:rsidRDefault="0018021B" w:rsidP="008C2C9C">
      <w:pPr>
        <w:rPr>
          <w:rFonts w:ascii="Arial" w:hAnsi="Arial" w:cs="Arial"/>
        </w:rPr>
      </w:pPr>
      <w:r>
        <w:rPr>
          <w:rFonts w:ascii="Arial" w:hAnsi="Arial" w:cs="Arial"/>
        </w:rPr>
        <w:tab/>
        <w:t>Councillor Leafe thanked Councillors P. Goater and Axten</w:t>
      </w:r>
      <w:r w:rsidR="00D3777E">
        <w:rPr>
          <w:rFonts w:ascii="Arial" w:hAnsi="Arial" w:cs="Arial"/>
        </w:rPr>
        <w:t xml:space="preserve"> for all that </w:t>
      </w:r>
    </w:p>
    <w:p w14:paraId="452B7A40" w14:textId="25F35710" w:rsidR="00D3777E" w:rsidRDefault="00D3777E" w:rsidP="008C2C9C">
      <w:pPr>
        <w:rPr>
          <w:rFonts w:ascii="Arial" w:hAnsi="Arial" w:cs="Arial"/>
        </w:rPr>
      </w:pPr>
      <w:r>
        <w:rPr>
          <w:rFonts w:ascii="Arial" w:hAnsi="Arial" w:cs="Arial"/>
        </w:rPr>
        <w:tab/>
        <w:t>they had done in such difficult and challenging times</w:t>
      </w:r>
      <w:r w:rsidR="00BE20F5">
        <w:rPr>
          <w:rFonts w:ascii="Arial" w:hAnsi="Arial" w:cs="Arial"/>
        </w:rPr>
        <w:t xml:space="preserve"> and thanked the 3</w:t>
      </w:r>
    </w:p>
    <w:p w14:paraId="035FD363" w14:textId="35A5006D" w:rsidR="00BE20F5" w:rsidRDefault="00BE20F5" w:rsidP="008C2C9C">
      <w:pPr>
        <w:rPr>
          <w:rFonts w:ascii="Arial" w:hAnsi="Arial" w:cs="Arial"/>
        </w:rPr>
      </w:pPr>
      <w:r>
        <w:rPr>
          <w:rFonts w:ascii="Arial" w:hAnsi="Arial" w:cs="Arial"/>
        </w:rPr>
        <w:tab/>
        <w:t>officers for all the work which they had carried out.</w:t>
      </w:r>
    </w:p>
    <w:p w14:paraId="06782282" w14:textId="3486A38E" w:rsidR="003826D4" w:rsidRDefault="003826D4">
      <w:pPr>
        <w:rPr>
          <w:rFonts w:ascii="Arial" w:hAnsi="Arial" w:cs="Arial"/>
        </w:rPr>
      </w:pPr>
    </w:p>
    <w:p w14:paraId="2C3D482B" w14:textId="4ACE12FD" w:rsidR="007A4DD5" w:rsidRDefault="007A4DD5">
      <w:pPr>
        <w:rPr>
          <w:rFonts w:ascii="Arial" w:hAnsi="Arial" w:cs="Arial"/>
        </w:rPr>
      </w:pPr>
      <w:r>
        <w:rPr>
          <w:rFonts w:ascii="Arial" w:hAnsi="Arial" w:cs="Arial"/>
        </w:rPr>
        <w:tab/>
        <w:t>RESOLVED</w:t>
      </w:r>
    </w:p>
    <w:p w14:paraId="5EBB401C" w14:textId="509767F5" w:rsidR="007A4DD5" w:rsidRDefault="007A4DD5">
      <w:pPr>
        <w:rPr>
          <w:rFonts w:ascii="Arial" w:hAnsi="Arial" w:cs="Arial"/>
        </w:rPr>
      </w:pPr>
    </w:p>
    <w:p w14:paraId="5B7C1086" w14:textId="06AC1E1E" w:rsidR="007A4DD5" w:rsidRDefault="007A4DD5">
      <w:pPr>
        <w:rPr>
          <w:rFonts w:ascii="Arial" w:hAnsi="Arial" w:cs="Arial"/>
        </w:rPr>
      </w:pPr>
      <w:r>
        <w:rPr>
          <w:rFonts w:ascii="Arial" w:hAnsi="Arial" w:cs="Arial"/>
        </w:rPr>
        <w:tab/>
        <w:t xml:space="preserve">that Councillor Prior be elected as Vice-Chair of the Council until May </w:t>
      </w:r>
    </w:p>
    <w:p w14:paraId="140C0CFD" w14:textId="633F9147" w:rsidR="007A4DD5" w:rsidRDefault="007A4DD5">
      <w:pPr>
        <w:rPr>
          <w:rFonts w:ascii="Arial" w:hAnsi="Arial" w:cs="Arial"/>
        </w:rPr>
      </w:pPr>
      <w:r>
        <w:rPr>
          <w:rFonts w:ascii="Arial" w:hAnsi="Arial" w:cs="Arial"/>
        </w:rPr>
        <w:tab/>
        <w:t>2021</w:t>
      </w:r>
      <w:r w:rsidR="006D101D">
        <w:rPr>
          <w:rFonts w:ascii="Arial" w:hAnsi="Arial" w:cs="Arial"/>
        </w:rPr>
        <w:t>.</w:t>
      </w:r>
    </w:p>
    <w:p w14:paraId="7CEAB12E" w14:textId="77777777" w:rsidR="007A4DD5" w:rsidRDefault="007A4DD5">
      <w:pPr>
        <w:rPr>
          <w:rFonts w:ascii="Arial" w:hAnsi="Arial" w:cs="Arial"/>
        </w:rPr>
      </w:pPr>
    </w:p>
    <w:p w14:paraId="33AC5887" w14:textId="46916CDD" w:rsidR="00B52337" w:rsidRDefault="004A37A2">
      <w:pPr>
        <w:rPr>
          <w:rFonts w:ascii="Arial" w:hAnsi="Arial" w:cs="Arial"/>
        </w:rPr>
      </w:pPr>
      <w:r>
        <w:rPr>
          <w:rFonts w:ascii="Arial" w:hAnsi="Arial" w:cs="Arial"/>
        </w:rPr>
        <w:t>3</w:t>
      </w:r>
      <w:r w:rsidR="006A6BE9">
        <w:rPr>
          <w:rFonts w:ascii="Arial" w:hAnsi="Arial" w:cs="Arial"/>
        </w:rPr>
        <w:t>.</w:t>
      </w:r>
      <w:r w:rsidR="006A6BE9">
        <w:rPr>
          <w:rFonts w:ascii="Arial" w:hAnsi="Arial" w:cs="Arial"/>
        </w:rPr>
        <w:tab/>
      </w:r>
      <w:r w:rsidR="00E32201">
        <w:rPr>
          <w:rFonts w:ascii="Arial" w:hAnsi="Arial" w:cs="Arial"/>
        </w:rPr>
        <w:t>MINUTES</w:t>
      </w:r>
      <w:r w:rsidR="00D56751">
        <w:rPr>
          <w:rFonts w:ascii="Arial" w:hAnsi="Arial" w:cs="Arial"/>
        </w:rPr>
        <w:t xml:space="preserve">      </w:t>
      </w:r>
    </w:p>
    <w:p w14:paraId="75CCF19B" w14:textId="77777777" w:rsidR="00E32201" w:rsidRDefault="00E32201" w:rsidP="00542314">
      <w:pPr>
        <w:rPr>
          <w:rFonts w:ascii="Arial" w:hAnsi="Arial" w:cs="Arial"/>
        </w:rPr>
      </w:pPr>
    </w:p>
    <w:p w14:paraId="525DBAD9" w14:textId="011EC7A5"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F805A2">
        <w:rPr>
          <w:rFonts w:ascii="Arial" w:hAnsi="Arial" w:cs="Arial"/>
        </w:rPr>
        <w:t xml:space="preserve"> </w:t>
      </w:r>
      <w:r w:rsidR="00542314">
        <w:rPr>
          <w:rFonts w:ascii="Arial" w:hAnsi="Arial" w:cs="Arial"/>
        </w:rPr>
        <w:t xml:space="preserve">meeting held on </w:t>
      </w:r>
      <w:r w:rsidR="006A6BE9">
        <w:rPr>
          <w:rFonts w:ascii="Arial" w:hAnsi="Arial" w:cs="Arial"/>
        </w:rPr>
        <w:t>16</w:t>
      </w:r>
      <w:r w:rsidR="001326FC" w:rsidRPr="001326FC">
        <w:rPr>
          <w:rFonts w:ascii="Arial" w:hAnsi="Arial" w:cs="Arial"/>
          <w:vertAlign w:val="superscript"/>
        </w:rPr>
        <w:t>th</w:t>
      </w:r>
      <w:r w:rsidR="001326FC">
        <w:rPr>
          <w:rFonts w:ascii="Arial" w:hAnsi="Arial" w:cs="Arial"/>
        </w:rPr>
        <w:t xml:space="preserve"> </w:t>
      </w:r>
      <w:proofErr w:type="gramStart"/>
      <w:r w:rsidR="00A66000">
        <w:rPr>
          <w:rFonts w:ascii="Arial" w:hAnsi="Arial" w:cs="Arial"/>
        </w:rPr>
        <w:t>June</w:t>
      </w:r>
      <w:r w:rsidR="009C4949">
        <w:rPr>
          <w:rFonts w:ascii="Arial" w:hAnsi="Arial" w:cs="Arial"/>
        </w:rPr>
        <w:t>,</w:t>
      </w:r>
      <w:proofErr w:type="gramEnd"/>
      <w:r w:rsidR="009C4949">
        <w:rPr>
          <w:rFonts w:ascii="Arial" w:hAnsi="Arial" w:cs="Arial"/>
        </w:rPr>
        <w:t xml:space="preserve"> 20</w:t>
      </w:r>
      <w:r w:rsidR="0083010E">
        <w:rPr>
          <w:rFonts w:ascii="Arial" w:hAnsi="Arial" w:cs="Arial"/>
        </w:rPr>
        <w:t>20</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w:t>
      </w:r>
      <w:r w:rsidR="004B5856">
        <w:rPr>
          <w:rFonts w:ascii="Arial" w:hAnsi="Arial" w:cs="Arial"/>
        </w:rPr>
        <w:t>.</w:t>
      </w:r>
    </w:p>
    <w:p w14:paraId="233431F5" w14:textId="246D5767" w:rsidR="002C685A" w:rsidRDefault="002C685A" w:rsidP="002C685A">
      <w:pPr>
        <w:rPr>
          <w:rFonts w:ascii="Arial" w:hAnsi="Arial" w:cs="Arial"/>
        </w:rPr>
      </w:pPr>
    </w:p>
    <w:p w14:paraId="5A878418" w14:textId="69794039" w:rsidR="006049EF" w:rsidRDefault="004A37A2" w:rsidP="002C685A">
      <w:pPr>
        <w:rPr>
          <w:rFonts w:ascii="Arial" w:hAnsi="Arial" w:cs="Arial"/>
        </w:rPr>
      </w:pPr>
      <w:r>
        <w:rPr>
          <w:rFonts w:ascii="Arial" w:hAnsi="Arial" w:cs="Arial"/>
        </w:rPr>
        <w:t>4</w:t>
      </w:r>
      <w:r w:rsidR="006049EF">
        <w:rPr>
          <w:rFonts w:ascii="Arial" w:hAnsi="Arial" w:cs="Arial"/>
        </w:rPr>
        <w:t>.</w:t>
      </w:r>
      <w:r w:rsidR="006049EF">
        <w:rPr>
          <w:rFonts w:ascii="Arial" w:hAnsi="Arial" w:cs="Arial"/>
        </w:rPr>
        <w:tab/>
        <w:t>MATTERS ARISING</w:t>
      </w:r>
    </w:p>
    <w:p w14:paraId="1128F501" w14:textId="6B4BE7E0" w:rsidR="006049EF" w:rsidRDefault="006049EF" w:rsidP="002C685A">
      <w:pPr>
        <w:rPr>
          <w:rFonts w:ascii="Arial" w:hAnsi="Arial" w:cs="Arial"/>
        </w:rPr>
      </w:pPr>
    </w:p>
    <w:p w14:paraId="25982578" w14:textId="373FC32A" w:rsidR="00FC31C1" w:rsidRDefault="000071EE" w:rsidP="002C685A">
      <w:pPr>
        <w:rPr>
          <w:rFonts w:ascii="Arial" w:hAnsi="Arial" w:cs="Arial"/>
        </w:rPr>
      </w:pPr>
      <w:r>
        <w:rPr>
          <w:rFonts w:ascii="Arial" w:hAnsi="Arial" w:cs="Arial"/>
        </w:rPr>
        <w:tab/>
      </w:r>
      <w:r w:rsidR="006B7F46">
        <w:rPr>
          <w:rFonts w:ascii="Arial" w:hAnsi="Arial" w:cs="Arial"/>
        </w:rPr>
        <w:t>The Assistant Clerk reported that the mobile library bus</w:t>
      </w:r>
      <w:r w:rsidR="00061B58">
        <w:rPr>
          <w:rFonts w:ascii="Arial" w:hAnsi="Arial" w:cs="Arial"/>
        </w:rPr>
        <w:t xml:space="preserve"> would hopefully</w:t>
      </w:r>
    </w:p>
    <w:p w14:paraId="242EE3E6" w14:textId="3DB81825" w:rsidR="00061B58" w:rsidRDefault="00061B58" w:rsidP="002C685A">
      <w:pPr>
        <w:rPr>
          <w:rFonts w:ascii="Arial" w:hAnsi="Arial" w:cs="Arial"/>
        </w:rPr>
      </w:pPr>
      <w:r>
        <w:rPr>
          <w:rFonts w:ascii="Arial" w:hAnsi="Arial" w:cs="Arial"/>
        </w:rPr>
        <w:tab/>
        <w:t>be parked at the rear of the Crispin Hall</w:t>
      </w:r>
      <w:r w:rsidR="000904A3">
        <w:rPr>
          <w:rFonts w:ascii="Arial" w:hAnsi="Arial" w:cs="Arial"/>
        </w:rPr>
        <w:t xml:space="preserve"> </w:t>
      </w:r>
      <w:r w:rsidR="000B7047">
        <w:rPr>
          <w:rFonts w:ascii="Arial" w:hAnsi="Arial" w:cs="Arial"/>
        </w:rPr>
        <w:t>from August.  It was agreed to</w:t>
      </w:r>
    </w:p>
    <w:p w14:paraId="5A8326DF" w14:textId="11C49484" w:rsidR="000B7047" w:rsidRDefault="000B7047" w:rsidP="002C685A">
      <w:pPr>
        <w:rPr>
          <w:rFonts w:ascii="Arial" w:hAnsi="Arial" w:cs="Arial"/>
        </w:rPr>
      </w:pPr>
      <w:r>
        <w:rPr>
          <w:rFonts w:ascii="Arial" w:hAnsi="Arial" w:cs="Arial"/>
        </w:rPr>
        <w:tab/>
        <w:t>have some signage and to publicise the details widely.</w:t>
      </w:r>
    </w:p>
    <w:p w14:paraId="06BFD34A" w14:textId="44C3F50C" w:rsidR="00237C28" w:rsidRDefault="00163CEF" w:rsidP="002C685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    -</w:t>
      </w:r>
    </w:p>
    <w:p w14:paraId="4ADCFFE5" w14:textId="14E213C6" w:rsidR="00D56751" w:rsidRDefault="004A37A2">
      <w:pPr>
        <w:rPr>
          <w:rFonts w:ascii="Arial" w:hAnsi="Arial" w:cs="Arial"/>
        </w:rPr>
      </w:pPr>
      <w:r>
        <w:rPr>
          <w:rFonts w:ascii="Arial" w:hAnsi="Arial" w:cs="Arial"/>
        </w:rPr>
        <w:lastRenderedPageBreak/>
        <w:t>5</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14:paraId="1B51D321" w14:textId="77777777" w:rsidR="00B35DC0" w:rsidRDefault="00B35DC0">
      <w:pPr>
        <w:rPr>
          <w:rFonts w:ascii="Arial" w:hAnsi="Arial" w:cs="Arial"/>
        </w:rPr>
      </w:pPr>
    </w:p>
    <w:p w14:paraId="2D1D51C9" w14:textId="768A7FC5" w:rsidR="00D21509" w:rsidRDefault="006910D3" w:rsidP="00EA07E0">
      <w:pPr>
        <w:ind w:left="720"/>
        <w:rPr>
          <w:rFonts w:ascii="Arial" w:hAnsi="Arial" w:cs="Arial"/>
        </w:rPr>
      </w:pPr>
      <w:r>
        <w:rPr>
          <w:rFonts w:ascii="Arial" w:hAnsi="Arial" w:cs="Arial"/>
        </w:rPr>
        <w:t>In accordance with the Code of Conduct Councillor</w:t>
      </w:r>
      <w:r w:rsidR="006B1EB9">
        <w:rPr>
          <w:rFonts w:ascii="Arial" w:hAnsi="Arial" w:cs="Arial"/>
        </w:rPr>
        <w:t>s</w:t>
      </w:r>
      <w:r w:rsidR="00D404F4">
        <w:rPr>
          <w:rFonts w:ascii="Arial" w:hAnsi="Arial" w:cs="Arial"/>
        </w:rPr>
        <w:t xml:space="preserve"> </w:t>
      </w:r>
      <w:proofErr w:type="gramStart"/>
      <w:r w:rsidR="00534D7D">
        <w:rPr>
          <w:rFonts w:ascii="Arial" w:hAnsi="Arial" w:cs="Arial"/>
        </w:rPr>
        <w:t xml:space="preserve">Carswell,   </w:t>
      </w:r>
      <w:proofErr w:type="gramEnd"/>
      <w:r w:rsidR="00534D7D">
        <w:rPr>
          <w:rFonts w:ascii="Arial" w:hAnsi="Arial" w:cs="Arial"/>
        </w:rPr>
        <w:t xml:space="preserve">         </w:t>
      </w:r>
      <w:r w:rsidR="005C442B">
        <w:rPr>
          <w:rFonts w:ascii="Arial" w:hAnsi="Arial" w:cs="Arial"/>
        </w:rPr>
        <w:t xml:space="preserve">P. </w:t>
      </w:r>
      <w:r w:rsidR="00CD529E">
        <w:rPr>
          <w:rFonts w:ascii="Arial" w:hAnsi="Arial" w:cs="Arial"/>
        </w:rPr>
        <w:t>Goater</w:t>
      </w:r>
      <w:r w:rsidR="0097051B">
        <w:rPr>
          <w:rFonts w:ascii="Arial" w:hAnsi="Arial" w:cs="Arial"/>
        </w:rPr>
        <w:t>, Napper</w:t>
      </w:r>
      <w:r w:rsidR="00A76752">
        <w:rPr>
          <w:rFonts w:ascii="Arial" w:hAnsi="Arial" w:cs="Arial"/>
        </w:rPr>
        <w:t xml:space="preserve"> </w:t>
      </w:r>
      <w:r w:rsidR="003F24C0">
        <w:rPr>
          <w:rFonts w:ascii="Arial" w:hAnsi="Arial" w:cs="Arial"/>
        </w:rPr>
        <w:t xml:space="preserve">and Shearer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801D56">
        <w:rPr>
          <w:rFonts w:ascii="Arial" w:hAnsi="Arial" w:cs="Arial"/>
        </w:rPr>
        <w:t>they</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r w:rsidR="0097051B">
        <w:rPr>
          <w:rFonts w:ascii="Arial" w:hAnsi="Arial" w:cs="Arial"/>
        </w:rPr>
        <w:t xml:space="preserve">  Councillor Napper declared </w:t>
      </w:r>
      <w:proofErr w:type="gramStart"/>
      <w:r w:rsidR="0097051B">
        <w:rPr>
          <w:rFonts w:ascii="Arial" w:hAnsi="Arial" w:cs="Arial"/>
        </w:rPr>
        <w:t>an other</w:t>
      </w:r>
      <w:proofErr w:type="gramEnd"/>
      <w:r w:rsidR="0097051B">
        <w:rPr>
          <w:rFonts w:ascii="Arial" w:hAnsi="Arial" w:cs="Arial"/>
        </w:rPr>
        <w:t xml:space="preserve"> interest under Appendix B in any matters relating to the County Council and that he would keep an open mind.</w:t>
      </w:r>
    </w:p>
    <w:p w14:paraId="58D759B8" w14:textId="565641D3" w:rsidR="006B1EB9" w:rsidRDefault="006B1EB9" w:rsidP="00EA07E0">
      <w:pPr>
        <w:ind w:left="720"/>
        <w:rPr>
          <w:rFonts w:ascii="Arial" w:hAnsi="Arial" w:cs="Arial"/>
        </w:rPr>
      </w:pPr>
    </w:p>
    <w:p w14:paraId="003EA6C4" w14:textId="39F5B3A1" w:rsidR="006E7F03" w:rsidRDefault="00BA7EEC" w:rsidP="00EA07E0">
      <w:pPr>
        <w:ind w:left="720"/>
        <w:rPr>
          <w:rFonts w:ascii="Arial" w:hAnsi="Arial" w:cs="Arial"/>
        </w:rPr>
      </w:pPr>
      <w:r>
        <w:rPr>
          <w:rFonts w:ascii="Arial" w:hAnsi="Arial" w:cs="Arial"/>
        </w:rPr>
        <w:t>All members present</w:t>
      </w:r>
      <w:r w:rsidR="002F60B6">
        <w:rPr>
          <w:rFonts w:ascii="Arial" w:hAnsi="Arial" w:cs="Arial"/>
        </w:rPr>
        <w:t xml:space="preserve"> declared a personal and prejudicial interest in the alteration of the Parish Rooms for Council and library use and that they had been granted dispensation to speak and vote by the Clerk and would keep an open mind when considering the matter.</w:t>
      </w:r>
      <w:r w:rsidR="006814DF">
        <w:rPr>
          <w:rFonts w:ascii="Arial" w:hAnsi="Arial" w:cs="Arial"/>
        </w:rPr>
        <w:t xml:space="preserve">  Councillor Axten declared that she was Chair of the Friends of Street Library </w:t>
      </w:r>
      <w:proofErr w:type="gramStart"/>
      <w:r w:rsidR="006814DF">
        <w:rPr>
          <w:rFonts w:ascii="Arial" w:hAnsi="Arial" w:cs="Arial"/>
        </w:rPr>
        <w:t>and</w:t>
      </w:r>
      <w:r w:rsidR="002F60B6">
        <w:rPr>
          <w:rFonts w:ascii="Arial" w:hAnsi="Arial" w:cs="Arial"/>
        </w:rPr>
        <w:t xml:space="preserve">  Councillor</w:t>
      </w:r>
      <w:r w:rsidR="006814DF">
        <w:rPr>
          <w:rFonts w:ascii="Arial" w:hAnsi="Arial" w:cs="Arial"/>
        </w:rPr>
        <w:t>s</w:t>
      </w:r>
      <w:proofErr w:type="gramEnd"/>
      <w:r w:rsidR="002F60B6">
        <w:rPr>
          <w:rFonts w:ascii="Arial" w:hAnsi="Arial" w:cs="Arial"/>
        </w:rPr>
        <w:t xml:space="preserve"> </w:t>
      </w:r>
      <w:r w:rsidR="00FA2940">
        <w:rPr>
          <w:rFonts w:ascii="Arial" w:hAnsi="Arial" w:cs="Arial"/>
        </w:rPr>
        <w:t>Drew</w:t>
      </w:r>
      <w:r w:rsidR="006814DF">
        <w:rPr>
          <w:rFonts w:ascii="Arial" w:hAnsi="Arial" w:cs="Arial"/>
        </w:rPr>
        <w:t xml:space="preserve"> and Prior</w:t>
      </w:r>
      <w:r w:rsidR="002F60B6">
        <w:rPr>
          <w:rFonts w:ascii="Arial" w:hAnsi="Arial" w:cs="Arial"/>
        </w:rPr>
        <w:t xml:space="preserve"> that </w:t>
      </w:r>
      <w:r w:rsidR="00484FBE">
        <w:rPr>
          <w:rFonts w:ascii="Arial" w:hAnsi="Arial" w:cs="Arial"/>
        </w:rPr>
        <w:t>they</w:t>
      </w:r>
      <w:r w:rsidR="00253986">
        <w:rPr>
          <w:rFonts w:ascii="Arial" w:hAnsi="Arial" w:cs="Arial"/>
        </w:rPr>
        <w:t xml:space="preserve"> w</w:t>
      </w:r>
      <w:r w:rsidR="00484FBE">
        <w:rPr>
          <w:rFonts w:ascii="Arial" w:hAnsi="Arial" w:cs="Arial"/>
        </w:rPr>
        <w:t>ere</w:t>
      </w:r>
      <w:r w:rsidR="002F60B6">
        <w:rPr>
          <w:rFonts w:ascii="Arial" w:hAnsi="Arial" w:cs="Arial"/>
        </w:rPr>
        <w:t xml:space="preserve"> a Friend of the Library.</w:t>
      </w:r>
    </w:p>
    <w:p w14:paraId="21F8EF6C" w14:textId="7D1101C7" w:rsidR="00542619" w:rsidRDefault="00542619" w:rsidP="00EA07E0">
      <w:pPr>
        <w:ind w:left="720"/>
        <w:rPr>
          <w:rFonts w:ascii="Arial" w:hAnsi="Arial" w:cs="Arial"/>
        </w:rPr>
      </w:pPr>
    </w:p>
    <w:p w14:paraId="107E1F17" w14:textId="5B1EF251" w:rsidR="00542619" w:rsidRDefault="0023483C" w:rsidP="00EA07E0">
      <w:pPr>
        <w:ind w:left="720"/>
        <w:rPr>
          <w:rFonts w:ascii="Arial" w:hAnsi="Arial" w:cs="Arial"/>
        </w:rPr>
      </w:pPr>
      <w:r>
        <w:rPr>
          <w:rFonts w:ascii="Arial" w:hAnsi="Arial" w:cs="Arial"/>
        </w:rPr>
        <w:t>All members present declared a personal and prejudicial interest in the</w:t>
      </w:r>
    </w:p>
    <w:p w14:paraId="4D42EA7C" w14:textId="0D03DE2F" w:rsidR="0023483C" w:rsidRDefault="0023483C" w:rsidP="00EA07E0">
      <w:pPr>
        <w:ind w:left="720"/>
        <w:rPr>
          <w:rFonts w:ascii="Arial" w:hAnsi="Arial" w:cs="Arial"/>
        </w:rPr>
      </w:pPr>
      <w:r>
        <w:rPr>
          <w:rFonts w:ascii="Arial" w:hAnsi="Arial" w:cs="Arial"/>
        </w:rPr>
        <w:t>small improvement scheme</w:t>
      </w:r>
      <w:r w:rsidR="00553626">
        <w:rPr>
          <w:rFonts w:ascii="Arial" w:hAnsi="Arial" w:cs="Arial"/>
        </w:rPr>
        <w:t xml:space="preserve"> at Leigh Road as the Council owned part of</w:t>
      </w:r>
    </w:p>
    <w:p w14:paraId="686F7B53" w14:textId="2706B38E" w:rsidR="00553626" w:rsidRDefault="00553626" w:rsidP="00EA07E0">
      <w:pPr>
        <w:ind w:left="720"/>
        <w:rPr>
          <w:rFonts w:ascii="Arial" w:hAnsi="Arial" w:cs="Arial"/>
        </w:rPr>
      </w:pPr>
      <w:r>
        <w:rPr>
          <w:rFonts w:ascii="Arial" w:hAnsi="Arial" w:cs="Arial"/>
        </w:rPr>
        <w:t xml:space="preserve">the land and that they had been granted dispensation to speak and vote by the Clerk, </w:t>
      </w:r>
      <w:proofErr w:type="gramStart"/>
      <w:r>
        <w:rPr>
          <w:rFonts w:ascii="Arial" w:hAnsi="Arial" w:cs="Arial"/>
        </w:rPr>
        <w:t>with the exception of</w:t>
      </w:r>
      <w:proofErr w:type="gramEnd"/>
      <w:r>
        <w:rPr>
          <w:rFonts w:ascii="Arial" w:hAnsi="Arial" w:cs="Arial"/>
        </w:rPr>
        <w:t xml:space="preserve"> Councillors Boyce, Diment and</w:t>
      </w:r>
    </w:p>
    <w:p w14:paraId="0224DE1E" w14:textId="74E3C904" w:rsidR="00D800C5" w:rsidRDefault="00553626" w:rsidP="00EA07E0">
      <w:pPr>
        <w:ind w:left="720"/>
        <w:rPr>
          <w:rFonts w:ascii="Arial" w:hAnsi="Arial" w:cs="Arial"/>
        </w:rPr>
      </w:pPr>
      <w:r>
        <w:rPr>
          <w:rFonts w:ascii="Arial" w:hAnsi="Arial" w:cs="Arial"/>
        </w:rPr>
        <w:t xml:space="preserve">Napper, </w:t>
      </w:r>
      <w:r w:rsidR="00F2388B">
        <w:rPr>
          <w:rFonts w:ascii="Arial" w:hAnsi="Arial" w:cs="Arial"/>
        </w:rPr>
        <w:t>and would keep an open mind when considering this.</w:t>
      </w:r>
    </w:p>
    <w:p w14:paraId="07EEFD6C" w14:textId="21DCD64A" w:rsidR="00D800C5" w:rsidRDefault="00D800C5" w:rsidP="00EA07E0">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C36C539" w14:textId="77777777" w:rsidR="00FE3AD9" w:rsidRDefault="001B3BDA" w:rsidP="008217DA">
      <w:pPr>
        <w:rPr>
          <w:rFonts w:ascii="Arial" w:hAnsi="Arial" w:cs="Arial"/>
        </w:rPr>
      </w:pPr>
      <w:r>
        <w:rPr>
          <w:rFonts w:ascii="Arial" w:hAnsi="Arial" w:cs="Arial"/>
        </w:rPr>
        <w:tab/>
      </w:r>
      <w:r w:rsidR="0093777A">
        <w:rPr>
          <w:rFonts w:ascii="Arial" w:hAnsi="Arial" w:cs="Arial"/>
        </w:rPr>
        <w:t>The following members</w:t>
      </w:r>
      <w:r w:rsidR="00DF7D43">
        <w:rPr>
          <w:rFonts w:ascii="Arial" w:hAnsi="Arial" w:cs="Arial"/>
        </w:rPr>
        <w:t xml:space="preserve"> declared </w:t>
      </w:r>
      <w:proofErr w:type="gramStart"/>
      <w:r w:rsidR="00DF7D43">
        <w:rPr>
          <w:rFonts w:ascii="Arial" w:hAnsi="Arial" w:cs="Arial"/>
        </w:rPr>
        <w:t xml:space="preserve">an </w:t>
      </w:r>
      <w:r w:rsidR="004731F4">
        <w:rPr>
          <w:rFonts w:ascii="Arial" w:hAnsi="Arial" w:cs="Arial"/>
        </w:rPr>
        <w:t>other</w:t>
      </w:r>
      <w:proofErr w:type="gramEnd"/>
      <w:r w:rsidR="004731F4">
        <w:rPr>
          <w:rFonts w:ascii="Arial" w:hAnsi="Arial" w:cs="Arial"/>
        </w:rPr>
        <w:t xml:space="preserve"> interest under Appendix</w:t>
      </w:r>
      <w:r w:rsidR="008217DA">
        <w:rPr>
          <w:rFonts w:ascii="Arial" w:hAnsi="Arial" w:cs="Arial"/>
        </w:rPr>
        <w:t xml:space="preserve"> </w:t>
      </w:r>
      <w:r w:rsidR="004731F4">
        <w:rPr>
          <w:rFonts w:ascii="Arial" w:hAnsi="Arial" w:cs="Arial"/>
        </w:rPr>
        <w:t xml:space="preserve">B </w:t>
      </w:r>
      <w:r w:rsidR="00001418">
        <w:rPr>
          <w:rFonts w:ascii="Arial" w:hAnsi="Arial" w:cs="Arial"/>
        </w:rPr>
        <w:t>in</w:t>
      </w:r>
    </w:p>
    <w:p w14:paraId="5F9B3530" w14:textId="3E378B77" w:rsidR="008217DA" w:rsidRDefault="00FE3AD9" w:rsidP="00FE3AD9">
      <w:pPr>
        <w:ind w:firstLine="720"/>
        <w:rPr>
          <w:rFonts w:ascii="Arial" w:hAnsi="Arial" w:cs="Arial"/>
        </w:rPr>
      </w:pPr>
      <w:r>
        <w:rPr>
          <w:rFonts w:ascii="Arial" w:hAnsi="Arial" w:cs="Arial"/>
        </w:rPr>
        <w:t>t</w:t>
      </w:r>
      <w:r w:rsidR="00001418">
        <w:rPr>
          <w:rFonts w:ascii="Arial" w:hAnsi="Arial" w:cs="Arial"/>
        </w:rPr>
        <w:t>he</w:t>
      </w:r>
      <w:r>
        <w:rPr>
          <w:rFonts w:ascii="Arial" w:hAnsi="Arial" w:cs="Arial"/>
        </w:rPr>
        <w:t xml:space="preserve"> matters detailed</w:t>
      </w:r>
      <w:r w:rsidR="003B5D50">
        <w:rPr>
          <w:rFonts w:ascii="Arial" w:hAnsi="Arial" w:cs="Arial"/>
        </w:rPr>
        <w:t xml:space="preserve"> as they were representatives on the Management</w:t>
      </w:r>
    </w:p>
    <w:p w14:paraId="73EE3C01" w14:textId="511CF99C" w:rsidR="003B5D50" w:rsidRDefault="003B5D50" w:rsidP="00FE3AD9">
      <w:pPr>
        <w:ind w:firstLine="720"/>
        <w:rPr>
          <w:rFonts w:ascii="Arial" w:hAnsi="Arial" w:cs="Arial"/>
        </w:rPr>
      </w:pPr>
      <w:r>
        <w:rPr>
          <w:rFonts w:ascii="Arial" w:hAnsi="Arial" w:cs="Arial"/>
        </w:rPr>
        <w:t>Committees of the organisations and left the meeting while each was</w:t>
      </w:r>
    </w:p>
    <w:p w14:paraId="5FA0AADD" w14:textId="5D5CDBBC" w:rsidR="003B5D50" w:rsidRDefault="003B5D50" w:rsidP="00FE3AD9">
      <w:pPr>
        <w:ind w:firstLine="720"/>
        <w:rPr>
          <w:rFonts w:ascii="Arial" w:hAnsi="Arial" w:cs="Arial"/>
        </w:rPr>
      </w:pPr>
      <w:proofErr w:type="gramStart"/>
      <w:r>
        <w:rPr>
          <w:rFonts w:ascii="Arial" w:hAnsi="Arial" w:cs="Arial"/>
        </w:rPr>
        <w:t>considered  -</w:t>
      </w:r>
      <w:proofErr w:type="gramEnd"/>
    </w:p>
    <w:p w14:paraId="4E66B0DC" w14:textId="4B59DBD5" w:rsidR="003E11A7" w:rsidRDefault="003E11A7" w:rsidP="00FE3AD9">
      <w:pPr>
        <w:ind w:firstLine="720"/>
        <w:rPr>
          <w:rFonts w:ascii="Arial" w:hAnsi="Arial" w:cs="Arial"/>
        </w:rPr>
      </w:pPr>
      <w:r>
        <w:rPr>
          <w:rFonts w:ascii="Arial" w:hAnsi="Arial" w:cs="Arial"/>
        </w:rPr>
        <w:t xml:space="preserve">Councillor Leafe – grant for </w:t>
      </w:r>
      <w:r w:rsidR="00585BE3">
        <w:rPr>
          <w:rFonts w:ascii="Arial" w:hAnsi="Arial" w:cs="Arial"/>
        </w:rPr>
        <w:t>Salvation Army – he had been working with</w:t>
      </w:r>
    </w:p>
    <w:p w14:paraId="515368F9" w14:textId="66B4CD08" w:rsidR="00585BE3" w:rsidRDefault="00585BE3" w:rsidP="00FE3AD9">
      <w:pPr>
        <w:ind w:firstLine="720"/>
        <w:rPr>
          <w:rFonts w:ascii="Arial" w:hAnsi="Arial" w:cs="Arial"/>
        </w:rPr>
      </w:pPr>
      <w:r>
        <w:rPr>
          <w:rFonts w:ascii="Arial" w:hAnsi="Arial" w:cs="Arial"/>
        </w:rPr>
        <w:t>them in his role of supporting vulnerable families – left the meeting from</w:t>
      </w:r>
    </w:p>
    <w:p w14:paraId="412AA2AB" w14:textId="73C40548" w:rsidR="00585BE3" w:rsidRDefault="00585BE3" w:rsidP="00FE3AD9">
      <w:pPr>
        <w:ind w:firstLine="720"/>
        <w:rPr>
          <w:rFonts w:ascii="Arial" w:hAnsi="Arial" w:cs="Arial"/>
        </w:rPr>
      </w:pPr>
      <w:r>
        <w:rPr>
          <w:rFonts w:ascii="Arial" w:hAnsi="Arial" w:cs="Arial"/>
        </w:rPr>
        <w:t xml:space="preserve">7.33 p.m. to </w:t>
      </w:r>
      <w:r w:rsidR="009D04CE">
        <w:rPr>
          <w:rFonts w:ascii="Arial" w:hAnsi="Arial" w:cs="Arial"/>
        </w:rPr>
        <w:t>7.45 p.m. and the Vice-Chair took the Chair</w:t>
      </w:r>
    </w:p>
    <w:p w14:paraId="648B2B68" w14:textId="664995AF" w:rsidR="00640A79" w:rsidRDefault="00BE67BB" w:rsidP="00FE3AD9">
      <w:pPr>
        <w:ind w:firstLine="720"/>
        <w:rPr>
          <w:rFonts w:ascii="Arial" w:hAnsi="Arial" w:cs="Arial"/>
        </w:rPr>
      </w:pPr>
      <w:r>
        <w:rPr>
          <w:rFonts w:ascii="Arial" w:hAnsi="Arial" w:cs="Arial"/>
        </w:rPr>
        <w:t xml:space="preserve">Councillors </w:t>
      </w:r>
      <w:r w:rsidR="009C4306">
        <w:rPr>
          <w:rFonts w:ascii="Arial" w:hAnsi="Arial" w:cs="Arial"/>
        </w:rPr>
        <w:t>Drew, D. Goater and Mogg – grant for Mendip YMCA – left</w:t>
      </w:r>
    </w:p>
    <w:p w14:paraId="639180DD" w14:textId="3F0D903C" w:rsidR="009C4306" w:rsidRDefault="009C4306" w:rsidP="00FE3AD9">
      <w:pPr>
        <w:ind w:firstLine="720"/>
        <w:rPr>
          <w:rFonts w:ascii="Arial" w:hAnsi="Arial" w:cs="Arial"/>
        </w:rPr>
      </w:pPr>
      <w:r>
        <w:rPr>
          <w:rFonts w:ascii="Arial" w:hAnsi="Arial" w:cs="Arial"/>
        </w:rPr>
        <w:t>From 7.49 p.m. to 7.52 p.m.</w:t>
      </w:r>
    </w:p>
    <w:p w14:paraId="0663325B" w14:textId="501CFA01" w:rsidR="00453D31" w:rsidRDefault="00453D31" w:rsidP="00FE3AD9">
      <w:pPr>
        <w:ind w:firstLine="720"/>
        <w:rPr>
          <w:rFonts w:ascii="Arial" w:hAnsi="Arial" w:cs="Arial"/>
        </w:rPr>
      </w:pPr>
      <w:r>
        <w:rPr>
          <w:rFonts w:ascii="Arial" w:hAnsi="Arial" w:cs="Arial"/>
        </w:rPr>
        <w:t>Councillors Prior and Wolfers – grants for Crispin Community Centre –</w:t>
      </w:r>
    </w:p>
    <w:p w14:paraId="11CBDC96" w14:textId="321574B9" w:rsidR="00453D31" w:rsidRDefault="00453D31" w:rsidP="00FE3AD9">
      <w:pPr>
        <w:ind w:firstLine="720"/>
        <w:rPr>
          <w:rFonts w:ascii="Arial" w:hAnsi="Arial" w:cs="Arial"/>
        </w:rPr>
      </w:pPr>
      <w:r>
        <w:rPr>
          <w:rFonts w:ascii="Arial" w:hAnsi="Arial" w:cs="Arial"/>
        </w:rPr>
        <w:t xml:space="preserve">left from </w:t>
      </w:r>
      <w:r w:rsidR="00B43D8E">
        <w:rPr>
          <w:rFonts w:ascii="Arial" w:hAnsi="Arial" w:cs="Arial"/>
        </w:rPr>
        <w:t>8.11 p.m. to 8.14 p.m.</w:t>
      </w:r>
      <w:r>
        <w:rPr>
          <w:rFonts w:ascii="Arial" w:hAnsi="Arial" w:cs="Arial"/>
        </w:rPr>
        <w:t xml:space="preserve"> </w:t>
      </w:r>
    </w:p>
    <w:p w14:paraId="17D8671C" w14:textId="1A595D26" w:rsidR="00120C9A" w:rsidRDefault="00120C9A" w:rsidP="00FE3AD9">
      <w:pPr>
        <w:ind w:firstLine="720"/>
        <w:rPr>
          <w:rFonts w:ascii="Arial" w:hAnsi="Arial" w:cs="Arial"/>
        </w:rPr>
      </w:pPr>
      <w:r>
        <w:rPr>
          <w:rFonts w:ascii="Arial" w:hAnsi="Arial" w:cs="Arial"/>
        </w:rPr>
        <w:t>Councillor Mogg – disclosable pecuniary interest – bike racks at</w:t>
      </w:r>
    </w:p>
    <w:p w14:paraId="57E11C5F" w14:textId="796DCC37" w:rsidR="001B023B" w:rsidRDefault="00120C9A" w:rsidP="00FE3AD9">
      <w:pPr>
        <w:ind w:firstLine="720"/>
        <w:rPr>
          <w:rFonts w:ascii="Arial" w:hAnsi="Arial" w:cs="Arial"/>
        </w:rPr>
      </w:pPr>
      <w:r>
        <w:rPr>
          <w:rFonts w:ascii="Arial" w:hAnsi="Arial" w:cs="Arial"/>
        </w:rPr>
        <w:t>Greenbank Pool</w:t>
      </w:r>
      <w:r w:rsidR="00D2642B">
        <w:rPr>
          <w:rFonts w:ascii="Arial" w:hAnsi="Arial" w:cs="Arial"/>
        </w:rPr>
        <w:t xml:space="preserve"> as he worked there</w:t>
      </w:r>
      <w:r w:rsidR="00297560">
        <w:rPr>
          <w:rFonts w:ascii="Arial" w:hAnsi="Arial" w:cs="Arial"/>
        </w:rPr>
        <w:t xml:space="preserve"> – left the meeting </w:t>
      </w:r>
      <w:r w:rsidR="004A1C4F">
        <w:rPr>
          <w:rFonts w:ascii="Arial" w:hAnsi="Arial" w:cs="Arial"/>
        </w:rPr>
        <w:t>at 9.30 p.m.</w:t>
      </w:r>
    </w:p>
    <w:p w14:paraId="77638CC6" w14:textId="77777777" w:rsidR="00ED263F" w:rsidRDefault="00ED263F" w:rsidP="00720EE3">
      <w:pPr>
        <w:ind w:firstLine="720"/>
        <w:rPr>
          <w:rFonts w:ascii="Arial" w:hAnsi="Arial" w:cs="Arial"/>
        </w:rPr>
      </w:pPr>
    </w:p>
    <w:p w14:paraId="3A6422C5" w14:textId="5510F0EA" w:rsidR="009324CD" w:rsidRDefault="004A37A2" w:rsidP="00D75533">
      <w:pPr>
        <w:rPr>
          <w:rFonts w:ascii="Arial" w:hAnsi="Arial" w:cs="Arial"/>
        </w:rPr>
      </w:pPr>
      <w:r>
        <w:rPr>
          <w:rFonts w:ascii="Arial" w:hAnsi="Arial" w:cs="Arial"/>
        </w:rPr>
        <w:t>6</w:t>
      </w:r>
      <w:r w:rsidR="00D75533">
        <w:rPr>
          <w:rFonts w:ascii="Arial" w:hAnsi="Arial" w:cs="Arial"/>
        </w:rPr>
        <w:t>.</w:t>
      </w:r>
      <w:r w:rsidR="00D75533">
        <w:rPr>
          <w:rFonts w:ascii="Arial" w:hAnsi="Arial" w:cs="Arial"/>
        </w:rPr>
        <w:tab/>
      </w:r>
      <w:r w:rsidR="00AC595E">
        <w:rPr>
          <w:rFonts w:ascii="Arial" w:hAnsi="Arial" w:cs="Arial"/>
        </w:rPr>
        <w:t>COMMUNITY POLICE</w:t>
      </w:r>
      <w:r w:rsidR="0098371E">
        <w:rPr>
          <w:rFonts w:ascii="Arial" w:hAnsi="Arial" w:cs="Arial"/>
        </w:rPr>
        <w:t xml:space="preserve"> OFFICER</w:t>
      </w:r>
    </w:p>
    <w:p w14:paraId="62870D08" w14:textId="2B44DC4D" w:rsidR="00AC595E" w:rsidRDefault="00AC595E" w:rsidP="00D75533">
      <w:pPr>
        <w:rPr>
          <w:rFonts w:ascii="Arial" w:hAnsi="Arial" w:cs="Arial"/>
        </w:rPr>
      </w:pPr>
    </w:p>
    <w:p w14:paraId="0BC44DA4" w14:textId="3A42A2A1" w:rsidR="00913EB4" w:rsidRDefault="00AC595E" w:rsidP="00913EB4">
      <w:pPr>
        <w:rPr>
          <w:rFonts w:ascii="Arial" w:hAnsi="Arial" w:cs="Arial"/>
        </w:rPr>
      </w:pPr>
      <w:r>
        <w:rPr>
          <w:rFonts w:ascii="Arial" w:hAnsi="Arial" w:cs="Arial"/>
        </w:rPr>
        <w:tab/>
        <w:t xml:space="preserve">PC Pople </w:t>
      </w:r>
      <w:r w:rsidR="00913EB4">
        <w:rPr>
          <w:rFonts w:ascii="Arial" w:hAnsi="Arial" w:cs="Arial"/>
        </w:rPr>
        <w:t>reported that Street had adapted very well to the pandemic</w:t>
      </w:r>
      <w:r w:rsidR="0040074C">
        <w:rPr>
          <w:rFonts w:ascii="Arial" w:hAnsi="Arial" w:cs="Arial"/>
        </w:rPr>
        <w:t>.</w:t>
      </w:r>
    </w:p>
    <w:p w14:paraId="2965D4C7" w14:textId="4EDAA351" w:rsidR="0040074C" w:rsidRDefault="0040074C" w:rsidP="00913EB4">
      <w:pPr>
        <w:rPr>
          <w:rFonts w:ascii="Arial" w:hAnsi="Arial" w:cs="Arial"/>
        </w:rPr>
      </w:pPr>
      <w:r>
        <w:rPr>
          <w:rFonts w:ascii="Arial" w:hAnsi="Arial" w:cs="Arial"/>
        </w:rPr>
        <w:tab/>
        <w:t>The need to wear face coverings from 24</w:t>
      </w:r>
      <w:r w:rsidRPr="0040074C">
        <w:rPr>
          <w:rFonts w:ascii="Arial" w:hAnsi="Arial" w:cs="Arial"/>
          <w:vertAlign w:val="superscript"/>
        </w:rPr>
        <w:t>th</w:t>
      </w:r>
      <w:r>
        <w:rPr>
          <w:rFonts w:ascii="Arial" w:hAnsi="Arial" w:cs="Arial"/>
        </w:rPr>
        <w:t xml:space="preserve"> July in shops etc. would be</w:t>
      </w:r>
    </w:p>
    <w:p w14:paraId="34B82CEC" w14:textId="5888F72F" w:rsidR="0040074C" w:rsidRDefault="0040074C" w:rsidP="00913EB4">
      <w:pPr>
        <w:rPr>
          <w:rFonts w:ascii="Arial" w:hAnsi="Arial" w:cs="Arial"/>
        </w:rPr>
      </w:pPr>
      <w:r>
        <w:rPr>
          <w:rFonts w:ascii="Arial" w:hAnsi="Arial" w:cs="Arial"/>
        </w:rPr>
        <w:tab/>
        <w:t>dealt with as a partnership approach</w:t>
      </w:r>
      <w:r w:rsidR="00A05801">
        <w:rPr>
          <w:rFonts w:ascii="Arial" w:hAnsi="Arial" w:cs="Arial"/>
        </w:rPr>
        <w:t xml:space="preserve"> but if there was </w:t>
      </w:r>
      <w:proofErr w:type="gramStart"/>
      <w:r w:rsidR="00A05801">
        <w:rPr>
          <w:rFonts w:ascii="Arial" w:hAnsi="Arial" w:cs="Arial"/>
        </w:rPr>
        <w:t>conflict</w:t>
      </w:r>
      <w:proofErr w:type="gramEnd"/>
      <w:r w:rsidR="00A05801">
        <w:rPr>
          <w:rFonts w:ascii="Arial" w:hAnsi="Arial" w:cs="Arial"/>
        </w:rPr>
        <w:t xml:space="preserve"> they would</w:t>
      </w:r>
    </w:p>
    <w:p w14:paraId="197FB32C" w14:textId="1D2F244C" w:rsidR="00A05801" w:rsidRDefault="00A05801" w:rsidP="00913EB4">
      <w:pPr>
        <w:rPr>
          <w:rFonts w:ascii="Arial" w:hAnsi="Arial" w:cs="Arial"/>
        </w:rPr>
      </w:pPr>
      <w:r>
        <w:rPr>
          <w:rFonts w:ascii="Arial" w:hAnsi="Arial" w:cs="Arial"/>
        </w:rPr>
        <w:tab/>
        <w:t>attend.</w:t>
      </w:r>
      <w:r w:rsidR="007C1CFC">
        <w:rPr>
          <w:rFonts w:ascii="Arial" w:hAnsi="Arial" w:cs="Arial"/>
        </w:rPr>
        <w:t xml:space="preserve">  Councillor Shearer was to email him regarding an incident at</w:t>
      </w:r>
      <w:r w:rsidR="00AC02F3">
        <w:rPr>
          <w:rFonts w:ascii="Arial" w:hAnsi="Arial" w:cs="Arial"/>
        </w:rPr>
        <w:t xml:space="preserve"> </w:t>
      </w:r>
    </w:p>
    <w:p w14:paraId="349035BA" w14:textId="50899A7B" w:rsidR="00AC02F3" w:rsidRDefault="00AC02F3" w:rsidP="00913EB4">
      <w:pPr>
        <w:rPr>
          <w:rFonts w:ascii="Arial" w:hAnsi="Arial" w:cs="Arial"/>
        </w:rPr>
      </w:pPr>
      <w:r>
        <w:rPr>
          <w:rFonts w:ascii="Arial" w:hAnsi="Arial" w:cs="Arial"/>
        </w:rPr>
        <w:tab/>
        <w:t xml:space="preserve">the </w:t>
      </w:r>
      <w:proofErr w:type="spellStart"/>
      <w:r>
        <w:rPr>
          <w:rFonts w:ascii="Arial" w:hAnsi="Arial" w:cs="Arial"/>
        </w:rPr>
        <w:t>Houndwood</w:t>
      </w:r>
      <w:proofErr w:type="spellEnd"/>
      <w:r>
        <w:rPr>
          <w:rFonts w:ascii="Arial" w:hAnsi="Arial" w:cs="Arial"/>
        </w:rPr>
        <w:t xml:space="preserve"> development.  </w:t>
      </w:r>
      <w:r w:rsidR="00B734A4">
        <w:rPr>
          <w:rFonts w:ascii="Arial" w:hAnsi="Arial" w:cs="Arial"/>
        </w:rPr>
        <w:t>He would arrange for monitoring to be</w:t>
      </w:r>
    </w:p>
    <w:p w14:paraId="49F83A4C" w14:textId="7C09B451" w:rsidR="00B734A4" w:rsidRDefault="00B734A4" w:rsidP="00913EB4">
      <w:pPr>
        <w:rPr>
          <w:rFonts w:ascii="Arial" w:hAnsi="Arial" w:cs="Arial"/>
        </w:rPr>
      </w:pPr>
      <w:r>
        <w:rPr>
          <w:rFonts w:ascii="Arial" w:hAnsi="Arial" w:cs="Arial"/>
        </w:rPr>
        <w:tab/>
        <w:t xml:space="preserve">done of motorbikes being driven along the main roads at </w:t>
      </w:r>
      <w:r w:rsidR="001751D8">
        <w:rPr>
          <w:rFonts w:ascii="Arial" w:hAnsi="Arial" w:cs="Arial"/>
        </w:rPr>
        <w:t>great speed</w:t>
      </w:r>
    </w:p>
    <w:p w14:paraId="7198E9EA" w14:textId="77777777" w:rsidR="009151C1" w:rsidRDefault="001751D8" w:rsidP="00913EB4">
      <w:pPr>
        <w:rPr>
          <w:rFonts w:ascii="Arial" w:hAnsi="Arial" w:cs="Arial"/>
        </w:rPr>
      </w:pPr>
      <w:r>
        <w:rPr>
          <w:rFonts w:ascii="Arial" w:hAnsi="Arial" w:cs="Arial"/>
        </w:rPr>
        <w:tab/>
        <w:t>on a Sunday morning.</w:t>
      </w:r>
    </w:p>
    <w:p w14:paraId="0A5E84C8" w14:textId="77777777" w:rsidR="009151C1" w:rsidRDefault="009151C1" w:rsidP="00913EB4">
      <w:pPr>
        <w:rPr>
          <w:rFonts w:ascii="Arial" w:hAnsi="Arial" w:cs="Arial"/>
        </w:rPr>
      </w:pPr>
    </w:p>
    <w:p w14:paraId="36E3A89A" w14:textId="77777777" w:rsidR="009151C1" w:rsidRDefault="009151C1" w:rsidP="00913EB4">
      <w:pPr>
        <w:rPr>
          <w:rFonts w:ascii="Arial" w:hAnsi="Arial" w:cs="Arial"/>
        </w:rPr>
      </w:pPr>
    </w:p>
    <w:p w14:paraId="4F105E7E" w14:textId="77777777" w:rsidR="009151C1" w:rsidRDefault="009151C1" w:rsidP="00913EB4">
      <w:pPr>
        <w:rPr>
          <w:rFonts w:ascii="Arial" w:hAnsi="Arial" w:cs="Arial"/>
        </w:rPr>
      </w:pPr>
    </w:p>
    <w:p w14:paraId="7A420C73" w14:textId="2AD7F9AE" w:rsidR="009151C1" w:rsidRDefault="00163CEF" w:rsidP="00913EB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    -</w:t>
      </w:r>
    </w:p>
    <w:p w14:paraId="0F68C432" w14:textId="77777777" w:rsidR="009151C1" w:rsidRDefault="00F337C3" w:rsidP="009151C1">
      <w:pPr>
        <w:ind w:firstLine="720"/>
        <w:rPr>
          <w:rFonts w:ascii="Arial" w:hAnsi="Arial" w:cs="Arial"/>
        </w:rPr>
      </w:pPr>
      <w:r>
        <w:rPr>
          <w:rFonts w:ascii="Arial" w:hAnsi="Arial" w:cs="Arial"/>
        </w:rPr>
        <w:lastRenderedPageBreak/>
        <w:t>Councillor P. Goater would email him regarding</w:t>
      </w:r>
      <w:r w:rsidR="009151C1">
        <w:rPr>
          <w:rFonts w:ascii="Arial" w:hAnsi="Arial" w:cs="Arial"/>
        </w:rPr>
        <w:t xml:space="preserve"> </w:t>
      </w:r>
      <w:r w:rsidR="00686ACC">
        <w:rPr>
          <w:rFonts w:ascii="Arial" w:hAnsi="Arial" w:cs="Arial"/>
        </w:rPr>
        <w:t>cutting back a tree at</w:t>
      </w:r>
    </w:p>
    <w:p w14:paraId="0CDE738D" w14:textId="77777777" w:rsidR="009151C1" w:rsidRDefault="00686ACC" w:rsidP="00686ACC">
      <w:pPr>
        <w:ind w:firstLine="720"/>
        <w:rPr>
          <w:rFonts w:ascii="Arial" w:hAnsi="Arial" w:cs="Arial"/>
        </w:rPr>
      </w:pPr>
      <w:proofErr w:type="spellStart"/>
      <w:r>
        <w:rPr>
          <w:rFonts w:ascii="Arial" w:hAnsi="Arial" w:cs="Arial"/>
        </w:rPr>
        <w:t>Houndwood</w:t>
      </w:r>
      <w:proofErr w:type="spellEnd"/>
      <w:r>
        <w:rPr>
          <w:rFonts w:ascii="Arial" w:hAnsi="Arial" w:cs="Arial"/>
        </w:rPr>
        <w:t xml:space="preserve"> where </w:t>
      </w:r>
      <w:proofErr w:type="spellStart"/>
      <w:r>
        <w:rPr>
          <w:rFonts w:ascii="Arial" w:hAnsi="Arial" w:cs="Arial"/>
        </w:rPr>
        <w:t>anti social</w:t>
      </w:r>
      <w:proofErr w:type="spellEnd"/>
      <w:r>
        <w:rPr>
          <w:rFonts w:ascii="Arial" w:hAnsi="Arial" w:cs="Arial"/>
        </w:rPr>
        <w:t xml:space="preserve"> behaviour took</w:t>
      </w:r>
      <w:r w:rsidR="009151C1">
        <w:rPr>
          <w:rFonts w:ascii="Arial" w:hAnsi="Arial" w:cs="Arial"/>
        </w:rPr>
        <w:t xml:space="preserve"> </w:t>
      </w:r>
      <w:r>
        <w:rPr>
          <w:rFonts w:ascii="Arial" w:hAnsi="Arial" w:cs="Arial"/>
        </w:rPr>
        <w:t xml:space="preserve">place.  </w:t>
      </w:r>
      <w:r w:rsidR="009C1CD1">
        <w:rPr>
          <w:rFonts w:ascii="Arial" w:hAnsi="Arial" w:cs="Arial"/>
        </w:rPr>
        <w:t>The Police would</w:t>
      </w:r>
    </w:p>
    <w:p w14:paraId="4DFF064A" w14:textId="77777777" w:rsidR="009151C1" w:rsidRDefault="009C1CD1" w:rsidP="00686ACC">
      <w:pPr>
        <w:ind w:firstLine="720"/>
        <w:rPr>
          <w:rFonts w:ascii="Arial" w:hAnsi="Arial" w:cs="Arial"/>
        </w:rPr>
      </w:pPr>
      <w:r>
        <w:rPr>
          <w:rFonts w:ascii="Arial" w:hAnsi="Arial" w:cs="Arial"/>
        </w:rPr>
        <w:t xml:space="preserve">investigate complaints </w:t>
      </w:r>
      <w:r w:rsidR="00C15D69">
        <w:rPr>
          <w:rFonts w:ascii="Arial" w:hAnsi="Arial" w:cs="Arial"/>
        </w:rPr>
        <w:t>of children bullying</w:t>
      </w:r>
      <w:r w:rsidR="009151C1">
        <w:rPr>
          <w:rFonts w:ascii="Arial" w:hAnsi="Arial" w:cs="Arial"/>
        </w:rPr>
        <w:t xml:space="preserve"> </w:t>
      </w:r>
      <w:r w:rsidR="00C15D69">
        <w:rPr>
          <w:rFonts w:ascii="Arial" w:hAnsi="Arial" w:cs="Arial"/>
        </w:rPr>
        <w:t>others in Merriman Park.</w:t>
      </w:r>
    </w:p>
    <w:p w14:paraId="7035718C" w14:textId="77777777" w:rsidR="009151C1" w:rsidRDefault="007F3984" w:rsidP="00686ACC">
      <w:pPr>
        <w:ind w:firstLine="720"/>
        <w:rPr>
          <w:rFonts w:ascii="Arial" w:hAnsi="Arial" w:cs="Arial"/>
        </w:rPr>
      </w:pPr>
      <w:r>
        <w:rPr>
          <w:rFonts w:ascii="Arial" w:hAnsi="Arial" w:cs="Arial"/>
        </w:rPr>
        <w:t>Information on wearing face coverings would</w:t>
      </w:r>
      <w:r w:rsidR="009151C1">
        <w:rPr>
          <w:rFonts w:ascii="Arial" w:hAnsi="Arial" w:cs="Arial"/>
        </w:rPr>
        <w:t xml:space="preserve"> </w:t>
      </w:r>
      <w:r>
        <w:rPr>
          <w:rFonts w:ascii="Arial" w:hAnsi="Arial" w:cs="Arial"/>
        </w:rPr>
        <w:t>be displayed on the</w:t>
      </w:r>
    </w:p>
    <w:p w14:paraId="2F1E14FD" w14:textId="4D520344" w:rsidR="007F3984" w:rsidRDefault="007F3984" w:rsidP="00686ACC">
      <w:pPr>
        <w:ind w:firstLine="720"/>
        <w:rPr>
          <w:rFonts w:ascii="Arial" w:hAnsi="Arial" w:cs="Arial"/>
        </w:rPr>
      </w:pPr>
      <w:r>
        <w:rPr>
          <w:rFonts w:ascii="Arial" w:hAnsi="Arial" w:cs="Arial"/>
        </w:rPr>
        <w:t>website.</w:t>
      </w:r>
    </w:p>
    <w:p w14:paraId="7C5754CF" w14:textId="3D5D7D30" w:rsidR="00BE4815" w:rsidRDefault="00BE4815" w:rsidP="00D75533">
      <w:pPr>
        <w:rPr>
          <w:rFonts w:ascii="Arial" w:hAnsi="Arial" w:cs="Arial"/>
        </w:rPr>
      </w:pPr>
    </w:p>
    <w:p w14:paraId="0885202A" w14:textId="0175557C" w:rsidR="00D75533" w:rsidRDefault="009151C1" w:rsidP="00D75533">
      <w:pPr>
        <w:rPr>
          <w:rFonts w:ascii="Arial" w:hAnsi="Arial" w:cs="Arial"/>
        </w:rPr>
      </w:pPr>
      <w:r>
        <w:rPr>
          <w:rFonts w:ascii="Arial" w:hAnsi="Arial" w:cs="Arial"/>
        </w:rPr>
        <w:t>7</w:t>
      </w:r>
      <w:r w:rsidR="003872B0">
        <w:rPr>
          <w:rFonts w:ascii="Arial" w:hAnsi="Arial" w:cs="Arial"/>
        </w:rPr>
        <w:t>.</w:t>
      </w:r>
      <w:r w:rsidR="003872B0">
        <w:rPr>
          <w:rFonts w:ascii="Arial" w:hAnsi="Arial" w:cs="Arial"/>
        </w:rPr>
        <w:tab/>
      </w:r>
      <w:r w:rsidR="00D75533">
        <w:rPr>
          <w:rFonts w:ascii="Arial" w:hAnsi="Arial" w:cs="Arial"/>
        </w:rPr>
        <w:t xml:space="preserve">PLANNING COMMITTEE </w:t>
      </w:r>
    </w:p>
    <w:p w14:paraId="762FA0D4" w14:textId="77777777" w:rsidR="00D75533" w:rsidRDefault="00D75533" w:rsidP="00D75533">
      <w:pPr>
        <w:rPr>
          <w:rFonts w:ascii="Arial" w:hAnsi="Arial" w:cs="Arial"/>
        </w:rPr>
      </w:pPr>
    </w:p>
    <w:p w14:paraId="1C39E05A" w14:textId="693EB6B5" w:rsidR="00D92F69" w:rsidRDefault="00782211" w:rsidP="005A6764">
      <w:pPr>
        <w:ind w:left="720"/>
        <w:rPr>
          <w:rFonts w:ascii="Arial" w:hAnsi="Arial" w:cs="Arial"/>
        </w:rPr>
      </w:pPr>
      <w:r>
        <w:rPr>
          <w:rFonts w:ascii="Arial" w:hAnsi="Arial" w:cs="Arial"/>
        </w:rPr>
        <w:t xml:space="preserve">The </w:t>
      </w:r>
      <w:r w:rsidR="00535677">
        <w:rPr>
          <w:rFonts w:ascii="Arial" w:hAnsi="Arial" w:cs="Arial"/>
        </w:rPr>
        <w:t>minutes of the meeting on 16</w:t>
      </w:r>
      <w:r w:rsidR="00535677" w:rsidRPr="00535677">
        <w:rPr>
          <w:rFonts w:ascii="Arial" w:hAnsi="Arial" w:cs="Arial"/>
          <w:vertAlign w:val="superscript"/>
        </w:rPr>
        <w:t>th</w:t>
      </w:r>
      <w:r w:rsidR="00535677">
        <w:rPr>
          <w:rFonts w:ascii="Arial" w:hAnsi="Arial" w:cs="Arial"/>
        </w:rPr>
        <w:t xml:space="preserve"> June 2020</w:t>
      </w:r>
      <w:r w:rsidR="0037443A">
        <w:rPr>
          <w:rFonts w:ascii="Arial" w:hAnsi="Arial" w:cs="Arial"/>
        </w:rPr>
        <w:t xml:space="preserve"> w</w:t>
      </w:r>
      <w:r w:rsidR="009E5314">
        <w:rPr>
          <w:rFonts w:ascii="Arial" w:hAnsi="Arial" w:cs="Arial"/>
        </w:rPr>
        <w:t>ere</w:t>
      </w:r>
      <w:r w:rsidR="0037443A">
        <w:rPr>
          <w:rFonts w:ascii="Arial" w:hAnsi="Arial" w:cs="Arial"/>
        </w:rPr>
        <w:t xml:space="preserve"> s</w:t>
      </w:r>
      <w:r w:rsidR="00D75533">
        <w:rPr>
          <w:rFonts w:ascii="Arial" w:hAnsi="Arial" w:cs="Arial"/>
        </w:rPr>
        <w:t>ubmitted a</w:t>
      </w:r>
      <w:r w:rsidR="007A4222">
        <w:rPr>
          <w:rFonts w:ascii="Arial" w:hAnsi="Arial" w:cs="Arial"/>
        </w:rPr>
        <w:t>s</w:t>
      </w:r>
      <w:r w:rsidR="00D75533">
        <w:rPr>
          <w:rFonts w:ascii="Arial" w:hAnsi="Arial" w:cs="Arial"/>
        </w:rPr>
        <w:t xml:space="preserve"> circulated</w:t>
      </w:r>
      <w:r w:rsidR="007A4222">
        <w:rPr>
          <w:rFonts w:ascii="Arial" w:hAnsi="Arial" w:cs="Arial"/>
        </w:rPr>
        <w:t>.</w:t>
      </w:r>
      <w:r w:rsidR="00F479D5">
        <w:rPr>
          <w:rFonts w:ascii="Arial" w:hAnsi="Arial" w:cs="Arial"/>
        </w:rPr>
        <w:t xml:space="preserve"> </w:t>
      </w:r>
      <w:r w:rsidR="00D75533">
        <w:rPr>
          <w:rFonts w:ascii="Arial" w:hAnsi="Arial" w:cs="Arial"/>
        </w:rPr>
        <w:t xml:space="preserve">  </w:t>
      </w:r>
    </w:p>
    <w:p w14:paraId="73608F92" w14:textId="77777777" w:rsidR="00D75533" w:rsidRDefault="00D75533" w:rsidP="00D75533">
      <w:pPr>
        <w:rPr>
          <w:rFonts w:ascii="Arial" w:hAnsi="Arial" w:cs="Arial"/>
        </w:rPr>
      </w:pPr>
    </w:p>
    <w:p w14:paraId="5A70BAB1" w14:textId="77777777" w:rsidR="00D75533" w:rsidRDefault="00D75533" w:rsidP="00D75533">
      <w:pPr>
        <w:rPr>
          <w:rFonts w:ascii="Arial" w:hAnsi="Arial" w:cs="Arial"/>
        </w:rPr>
      </w:pPr>
      <w:r>
        <w:rPr>
          <w:rFonts w:ascii="Arial" w:hAnsi="Arial" w:cs="Arial"/>
        </w:rPr>
        <w:tab/>
        <w:t>RESOLVED</w:t>
      </w:r>
    </w:p>
    <w:p w14:paraId="31B6EC72" w14:textId="67841A69" w:rsidR="00D75533" w:rsidRDefault="00D75533" w:rsidP="00D75533">
      <w:pPr>
        <w:rPr>
          <w:rFonts w:ascii="Arial" w:hAnsi="Arial" w:cs="Arial"/>
        </w:rPr>
      </w:pPr>
    </w:p>
    <w:p w14:paraId="16BB9420" w14:textId="2246854F" w:rsidR="00084D20" w:rsidRDefault="00C54CAC" w:rsidP="006A7BC8">
      <w:pPr>
        <w:pStyle w:val="ListParagraph"/>
        <w:rPr>
          <w:rFonts w:ascii="Arial" w:hAnsi="Arial" w:cs="Arial"/>
        </w:rPr>
      </w:pPr>
      <w:r>
        <w:rPr>
          <w:rFonts w:ascii="Arial" w:hAnsi="Arial" w:cs="Arial"/>
        </w:rPr>
        <w:t>t</w:t>
      </w:r>
      <w:r w:rsidR="00D75533" w:rsidRPr="008B37C2">
        <w:rPr>
          <w:rFonts w:ascii="Arial" w:hAnsi="Arial" w:cs="Arial"/>
        </w:rPr>
        <w:t xml:space="preserve">hat the report be </w:t>
      </w:r>
      <w:r w:rsidR="007A4BFF">
        <w:rPr>
          <w:rFonts w:ascii="Arial" w:hAnsi="Arial" w:cs="Arial"/>
        </w:rPr>
        <w:t>noted</w:t>
      </w:r>
      <w:r w:rsidR="000E27FE">
        <w:rPr>
          <w:rFonts w:ascii="Arial" w:hAnsi="Arial" w:cs="Arial"/>
        </w:rPr>
        <w:t>.</w:t>
      </w:r>
    </w:p>
    <w:p w14:paraId="0674E9B7" w14:textId="3F6B9D9B" w:rsidR="00535677" w:rsidRDefault="00535677" w:rsidP="00535677">
      <w:pPr>
        <w:rPr>
          <w:rFonts w:ascii="Arial" w:hAnsi="Arial" w:cs="Arial"/>
        </w:rPr>
      </w:pPr>
    </w:p>
    <w:p w14:paraId="1E8A1642" w14:textId="69C7EF54" w:rsidR="00535677" w:rsidRDefault="009151C1" w:rsidP="00535677">
      <w:pPr>
        <w:rPr>
          <w:rFonts w:ascii="Arial" w:hAnsi="Arial" w:cs="Arial"/>
        </w:rPr>
      </w:pPr>
      <w:r>
        <w:rPr>
          <w:rFonts w:ascii="Arial" w:hAnsi="Arial" w:cs="Arial"/>
        </w:rPr>
        <w:t>8</w:t>
      </w:r>
      <w:r w:rsidR="00535677">
        <w:rPr>
          <w:rFonts w:ascii="Arial" w:hAnsi="Arial" w:cs="Arial"/>
        </w:rPr>
        <w:t>.</w:t>
      </w:r>
      <w:r w:rsidR="00535677">
        <w:rPr>
          <w:rFonts w:ascii="Arial" w:hAnsi="Arial" w:cs="Arial"/>
        </w:rPr>
        <w:tab/>
      </w:r>
      <w:r w:rsidR="009E5314">
        <w:rPr>
          <w:rFonts w:ascii="Arial" w:hAnsi="Arial" w:cs="Arial"/>
        </w:rPr>
        <w:t>POLICY AND FINANCE COMMITTEE</w:t>
      </w:r>
    </w:p>
    <w:p w14:paraId="2A3C8BA9" w14:textId="6FC69F32" w:rsidR="009E5314" w:rsidRDefault="009E5314" w:rsidP="00535677">
      <w:pPr>
        <w:rPr>
          <w:rFonts w:ascii="Arial" w:hAnsi="Arial" w:cs="Arial"/>
        </w:rPr>
      </w:pPr>
    </w:p>
    <w:p w14:paraId="31D621F9" w14:textId="25F42EBF" w:rsidR="009E5314" w:rsidRDefault="009E5314" w:rsidP="00535677">
      <w:pPr>
        <w:rPr>
          <w:rFonts w:ascii="Arial" w:hAnsi="Arial" w:cs="Arial"/>
        </w:rPr>
      </w:pPr>
      <w:r>
        <w:rPr>
          <w:rFonts w:ascii="Arial" w:hAnsi="Arial" w:cs="Arial"/>
        </w:rPr>
        <w:tab/>
        <w:t>The minutes of the meeting on 7</w:t>
      </w:r>
      <w:r w:rsidRPr="009E5314">
        <w:rPr>
          <w:rFonts w:ascii="Arial" w:hAnsi="Arial" w:cs="Arial"/>
          <w:vertAlign w:val="superscript"/>
        </w:rPr>
        <w:t>th</w:t>
      </w:r>
      <w:r>
        <w:rPr>
          <w:rFonts w:ascii="Arial" w:hAnsi="Arial" w:cs="Arial"/>
        </w:rPr>
        <w:t xml:space="preserve"> July 2020 were submitted as</w:t>
      </w:r>
    </w:p>
    <w:p w14:paraId="23B22BEE" w14:textId="38A62580" w:rsidR="009E5314" w:rsidRDefault="009E5314" w:rsidP="00535677">
      <w:pPr>
        <w:rPr>
          <w:rFonts w:ascii="Arial" w:hAnsi="Arial" w:cs="Arial"/>
        </w:rPr>
      </w:pPr>
      <w:r>
        <w:rPr>
          <w:rFonts w:ascii="Arial" w:hAnsi="Arial" w:cs="Arial"/>
        </w:rPr>
        <w:tab/>
        <w:t xml:space="preserve">circulated and appear as Annex A to these minutes in the Minute </w:t>
      </w:r>
    </w:p>
    <w:p w14:paraId="4AB0CB27" w14:textId="7827A312" w:rsidR="009E5314" w:rsidRDefault="009E5314" w:rsidP="00535677">
      <w:pPr>
        <w:rPr>
          <w:rFonts w:ascii="Arial" w:hAnsi="Arial" w:cs="Arial"/>
        </w:rPr>
      </w:pPr>
      <w:r>
        <w:rPr>
          <w:rFonts w:ascii="Arial" w:hAnsi="Arial" w:cs="Arial"/>
        </w:rPr>
        <w:tab/>
        <w:t>Book.</w:t>
      </w:r>
      <w:r w:rsidR="00A903A2">
        <w:rPr>
          <w:rFonts w:ascii="Arial" w:hAnsi="Arial" w:cs="Arial"/>
        </w:rPr>
        <w:t xml:space="preserve">  It was recognised that </w:t>
      </w:r>
      <w:r w:rsidR="0062387D">
        <w:rPr>
          <w:rFonts w:ascii="Arial" w:hAnsi="Arial" w:cs="Arial"/>
        </w:rPr>
        <w:t>there was only around £15,000 left of the</w:t>
      </w:r>
    </w:p>
    <w:p w14:paraId="23A7D36A" w14:textId="6900B329" w:rsidR="0062387D" w:rsidRDefault="0062387D" w:rsidP="00535677">
      <w:pPr>
        <w:rPr>
          <w:rFonts w:ascii="Arial" w:hAnsi="Arial" w:cs="Arial"/>
        </w:rPr>
      </w:pPr>
      <w:r>
        <w:rPr>
          <w:rFonts w:ascii="Arial" w:hAnsi="Arial" w:cs="Arial"/>
        </w:rPr>
        <w:tab/>
      </w:r>
      <w:r w:rsidR="00220565">
        <w:rPr>
          <w:rFonts w:ascii="Arial" w:hAnsi="Arial" w:cs="Arial"/>
        </w:rPr>
        <w:t>a</w:t>
      </w:r>
      <w:r>
        <w:rPr>
          <w:rFonts w:ascii="Arial" w:hAnsi="Arial" w:cs="Arial"/>
        </w:rPr>
        <w:t xml:space="preserve">llocation for </w:t>
      </w:r>
      <w:r w:rsidR="00220565">
        <w:rPr>
          <w:rFonts w:ascii="Arial" w:hAnsi="Arial" w:cs="Arial"/>
        </w:rPr>
        <w:t>vulnerable people etc.  It was agreed that the Committee</w:t>
      </w:r>
    </w:p>
    <w:p w14:paraId="5AE62C2C" w14:textId="3FFABA9E" w:rsidR="00220565" w:rsidRDefault="00220565" w:rsidP="00535677">
      <w:pPr>
        <w:rPr>
          <w:rFonts w:ascii="Arial" w:hAnsi="Arial" w:cs="Arial"/>
        </w:rPr>
      </w:pPr>
      <w:r>
        <w:rPr>
          <w:rFonts w:ascii="Arial" w:hAnsi="Arial" w:cs="Arial"/>
        </w:rPr>
        <w:tab/>
        <w:t xml:space="preserve">should look at the </w:t>
      </w:r>
      <w:proofErr w:type="gramStart"/>
      <w:r>
        <w:rPr>
          <w:rFonts w:ascii="Arial" w:hAnsi="Arial" w:cs="Arial"/>
        </w:rPr>
        <w:t>long term</w:t>
      </w:r>
      <w:proofErr w:type="gramEnd"/>
      <w:r>
        <w:rPr>
          <w:rFonts w:ascii="Arial" w:hAnsi="Arial" w:cs="Arial"/>
        </w:rPr>
        <w:t xml:space="preserve"> </w:t>
      </w:r>
      <w:r w:rsidR="00AF419B">
        <w:rPr>
          <w:rFonts w:ascii="Arial" w:hAnsi="Arial" w:cs="Arial"/>
        </w:rPr>
        <w:t>finances to April 2021.</w:t>
      </w:r>
    </w:p>
    <w:p w14:paraId="5B04E9D1" w14:textId="668AE644" w:rsidR="00E66CE5" w:rsidRDefault="00E66CE5" w:rsidP="00535677">
      <w:pPr>
        <w:rPr>
          <w:rFonts w:ascii="Arial" w:hAnsi="Arial" w:cs="Arial"/>
        </w:rPr>
      </w:pPr>
    </w:p>
    <w:p w14:paraId="79B0BBC1" w14:textId="171178A5" w:rsidR="00E66CE5" w:rsidRDefault="00E66CE5" w:rsidP="00535677">
      <w:pPr>
        <w:rPr>
          <w:rFonts w:ascii="Arial" w:hAnsi="Arial" w:cs="Arial"/>
        </w:rPr>
      </w:pPr>
      <w:r>
        <w:rPr>
          <w:rFonts w:ascii="Arial" w:hAnsi="Arial" w:cs="Arial"/>
        </w:rPr>
        <w:tab/>
        <w:t>RESOLVED</w:t>
      </w:r>
    </w:p>
    <w:p w14:paraId="144E0BB7" w14:textId="112420AF" w:rsidR="00E66CE5" w:rsidRDefault="00E66CE5" w:rsidP="00535677">
      <w:pPr>
        <w:rPr>
          <w:rFonts w:ascii="Arial" w:hAnsi="Arial" w:cs="Arial"/>
        </w:rPr>
      </w:pPr>
    </w:p>
    <w:p w14:paraId="32068BB4" w14:textId="4956FF97" w:rsidR="00E66CE5" w:rsidRDefault="00E66CE5" w:rsidP="00535677">
      <w:pPr>
        <w:rPr>
          <w:rFonts w:ascii="Arial" w:hAnsi="Arial" w:cs="Arial"/>
        </w:rPr>
      </w:pPr>
      <w:r>
        <w:rPr>
          <w:rFonts w:ascii="Arial" w:hAnsi="Arial" w:cs="Arial"/>
        </w:rPr>
        <w:tab/>
      </w:r>
      <w:r w:rsidR="002D5824">
        <w:rPr>
          <w:rFonts w:ascii="Arial" w:hAnsi="Arial" w:cs="Arial"/>
        </w:rPr>
        <w:t xml:space="preserve">A.    that </w:t>
      </w:r>
      <w:r w:rsidR="00653F49">
        <w:rPr>
          <w:rFonts w:ascii="Arial" w:hAnsi="Arial" w:cs="Arial"/>
        </w:rPr>
        <w:t xml:space="preserve">a grant of £2,732 be given to the Salvation Army </w:t>
      </w:r>
      <w:r w:rsidR="003F0364">
        <w:rPr>
          <w:rFonts w:ascii="Arial" w:hAnsi="Arial" w:cs="Arial"/>
        </w:rPr>
        <w:t>to assist in</w:t>
      </w:r>
    </w:p>
    <w:p w14:paraId="2998251D" w14:textId="4A2E2529" w:rsidR="003F0364" w:rsidRDefault="003F0364" w:rsidP="00535677">
      <w:pPr>
        <w:rPr>
          <w:rFonts w:ascii="Arial" w:hAnsi="Arial" w:cs="Arial"/>
        </w:rPr>
      </w:pPr>
      <w:r>
        <w:rPr>
          <w:rFonts w:ascii="Arial" w:hAnsi="Arial" w:cs="Arial"/>
        </w:rPr>
        <w:tab/>
        <w:t>setting up a Job Club</w:t>
      </w:r>
    </w:p>
    <w:p w14:paraId="67548323" w14:textId="3037CF79" w:rsidR="00242E3E" w:rsidRDefault="00242E3E" w:rsidP="00535677">
      <w:pPr>
        <w:rPr>
          <w:rFonts w:ascii="Arial" w:hAnsi="Arial" w:cs="Arial"/>
        </w:rPr>
      </w:pPr>
    </w:p>
    <w:p w14:paraId="681F352A" w14:textId="7C2BACB4" w:rsidR="00242E3E" w:rsidRDefault="00242E3E" w:rsidP="00535677">
      <w:pPr>
        <w:rPr>
          <w:rFonts w:ascii="Arial" w:hAnsi="Arial" w:cs="Arial"/>
        </w:rPr>
      </w:pPr>
      <w:r>
        <w:rPr>
          <w:rFonts w:ascii="Arial" w:hAnsi="Arial" w:cs="Arial"/>
        </w:rPr>
        <w:tab/>
        <w:t>B.    that a grant of £10,000 for 2020/21 be given to Mendip YMCA</w:t>
      </w:r>
    </w:p>
    <w:p w14:paraId="328D6AE1" w14:textId="764A0C62" w:rsidR="00B43D8E" w:rsidRDefault="00B43D8E" w:rsidP="00535677">
      <w:pPr>
        <w:rPr>
          <w:rFonts w:ascii="Arial" w:hAnsi="Arial" w:cs="Arial"/>
        </w:rPr>
      </w:pPr>
    </w:p>
    <w:p w14:paraId="11C9F2DB" w14:textId="0943CE84" w:rsidR="00B43D8E" w:rsidRDefault="00B43D8E" w:rsidP="00535677">
      <w:pPr>
        <w:rPr>
          <w:rFonts w:ascii="Arial" w:hAnsi="Arial" w:cs="Arial"/>
        </w:rPr>
      </w:pPr>
      <w:r>
        <w:rPr>
          <w:rFonts w:ascii="Arial" w:hAnsi="Arial" w:cs="Arial"/>
        </w:rPr>
        <w:tab/>
        <w:t xml:space="preserve">C.    that the </w:t>
      </w:r>
      <w:r w:rsidR="00B4687B">
        <w:rPr>
          <w:rFonts w:ascii="Arial" w:hAnsi="Arial" w:cs="Arial"/>
        </w:rPr>
        <w:t>annual grant of £5,000 for 2020/21 and an additional</w:t>
      </w:r>
    </w:p>
    <w:p w14:paraId="09564D3D" w14:textId="69D4B04E" w:rsidR="00B4687B" w:rsidRDefault="00B4687B" w:rsidP="00535677">
      <w:pPr>
        <w:rPr>
          <w:rFonts w:ascii="Arial" w:hAnsi="Arial" w:cs="Arial"/>
        </w:rPr>
      </w:pPr>
      <w:r>
        <w:rPr>
          <w:rFonts w:ascii="Arial" w:hAnsi="Arial" w:cs="Arial"/>
        </w:rPr>
        <w:tab/>
        <w:t xml:space="preserve">£5,000 </w:t>
      </w:r>
      <w:r w:rsidR="00460ACC">
        <w:rPr>
          <w:rFonts w:ascii="Arial" w:hAnsi="Arial" w:cs="Arial"/>
        </w:rPr>
        <w:t>to enable the building to reopen despite loss of rental due to the</w:t>
      </w:r>
    </w:p>
    <w:p w14:paraId="1F7C9C0B" w14:textId="4C67E3F0" w:rsidR="00460ACC" w:rsidRDefault="00460ACC" w:rsidP="00535677">
      <w:pPr>
        <w:rPr>
          <w:rFonts w:ascii="Arial" w:hAnsi="Arial" w:cs="Arial"/>
        </w:rPr>
      </w:pPr>
      <w:r>
        <w:rPr>
          <w:rFonts w:ascii="Arial" w:hAnsi="Arial" w:cs="Arial"/>
        </w:rPr>
        <w:tab/>
      </w:r>
      <w:r w:rsidR="008B67FC">
        <w:rPr>
          <w:rFonts w:ascii="Arial" w:hAnsi="Arial" w:cs="Arial"/>
        </w:rPr>
        <w:t>p</w:t>
      </w:r>
      <w:r>
        <w:rPr>
          <w:rFonts w:ascii="Arial" w:hAnsi="Arial" w:cs="Arial"/>
        </w:rPr>
        <w:t>andemic</w:t>
      </w:r>
      <w:r w:rsidR="00151809">
        <w:rPr>
          <w:rFonts w:ascii="Arial" w:hAnsi="Arial" w:cs="Arial"/>
        </w:rPr>
        <w:t>,</w:t>
      </w:r>
      <w:r>
        <w:rPr>
          <w:rFonts w:ascii="Arial" w:hAnsi="Arial" w:cs="Arial"/>
        </w:rPr>
        <w:t xml:space="preserve"> </w:t>
      </w:r>
      <w:r w:rsidR="008B67FC">
        <w:rPr>
          <w:rFonts w:ascii="Arial" w:hAnsi="Arial" w:cs="Arial"/>
        </w:rPr>
        <w:t>be given to the Crispin Hall Trust for the Crispin Community</w:t>
      </w:r>
    </w:p>
    <w:p w14:paraId="6EE17494" w14:textId="3D0C9B69" w:rsidR="008B67FC" w:rsidRDefault="008B67FC" w:rsidP="00535677">
      <w:pPr>
        <w:rPr>
          <w:rFonts w:ascii="Arial" w:hAnsi="Arial" w:cs="Arial"/>
        </w:rPr>
      </w:pPr>
      <w:r>
        <w:rPr>
          <w:rFonts w:ascii="Arial" w:hAnsi="Arial" w:cs="Arial"/>
        </w:rPr>
        <w:tab/>
        <w:t>Centre</w:t>
      </w:r>
    </w:p>
    <w:p w14:paraId="27B2E7FC" w14:textId="157A640C" w:rsidR="00A3429A" w:rsidRDefault="00A3429A" w:rsidP="00535677">
      <w:pPr>
        <w:rPr>
          <w:rFonts w:ascii="Arial" w:hAnsi="Arial" w:cs="Arial"/>
        </w:rPr>
      </w:pPr>
    </w:p>
    <w:p w14:paraId="135CEE5D" w14:textId="19F32695" w:rsidR="00A3429A" w:rsidRPr="00535677" w:rsidRDefault="00A3429A" w:rsidP="00535677">
      <w:pPr>
        <w:rPr>
          <w:rFonts w:ascii="Arial" w:hAnsi="Arial" w:cs="Arial"/>
        </w:rPr>
      </w:pPr>
      <w:r>
        <w:rPr>
          <w:rFonts w:ascii="Arial" w:hAnsi="Arial" w:cs="Arial"/>
        </w:rPr>
        <w:tab/>
        <w:t>D.    that the report and all other recommendations be agreed.</w:t>
      </w:r>
    </w:p>
    <w:p w14:paraId="35BCD20A" w14:textId="3BA4DF6E" w:rsidR="002639AE" w:rsidRDefault="0001052E" w:rsidP="0084490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4F046E6" w14:textId="71402E25" w:rsidR="009042B6" w:rsidRDefault="009151C1" w:rsidP="00532A81">
      <w:pPr>
        <w:rPr>
          <w:rFonts w:ascii="Arial" w:hAnsi="Arial" w:cs="Arial"/>
        </w:rPr>
      </w:pPr>
      <w:r>
        <w:rPr>
          <w:rFonts w:ascii="Arial" w:hAnsi="Arial" w:cs="Arial"/>
        </w:rPr>
        <w:t>9</w:t>
      </w:r>
      <w:r w:rsidR="00DB6ACD">
        <w:rPr>
          <w:rFonts w:ascii="Arial" w:hAnsi="Arial" w:cs="Arial"/>
        </w:rPr>
        <w:t>.</w:t>
      </w:r>
      <w:r w:rsidR="00DB6ACD">
        <w:rPr>
          <w:rFonts w:ascii="Arial" w:hAnsi="Arial" w:cs="Arial"/>
        </w:rPr>
        <w:tab/>
      </w:r>
      <w:r w:rsidR="00741307">
        <w:rPr>
          <w:rFonts w:ascii="Arial" w:hAnsi="Arial" w:cs="Arial"/>
        </w:rPr>
        <w:t>EX-</w:t>
      </w:r>
      <w:r w:rsidR="00DB6ACD">
        <w:rPr>
          <w:rFonts w:ascii="Arial" w:hAnsi="Arial" w:cs="Arial"/>
        </w:rPr>
        <w:t>CHAIR’S REPORT</w:t>
      </w:r>
    </w:p>
    <w:p w14:paraId="10DC8A0C" w14:textId="77777777" w:rsidR="009042B6" w:rsidRDefault="009042B6" w:rsidP="00532A81">
      <w:pPr>
        <w:rPr>
          <w:rFonts w:ascii="Arial" w:hAnsi="Arial" w:cs="Arial"/>
        </w:rPr>
      </w:pPr>
    </w:p>
    <w:p w14:paraId="27EDB587" w14:textId="67CAD839" w:rsidR="006F40E4" w:rsidRDefault="009042B6" w:rsidP="00741307">
      <w:pPr>
        <w:rPr>
          <w:rFonts w:ascii="Arial" w:hAnsi="Arial" w:cs="Arial"/>
        </w:rPr>
      </w:pPr>
      <w:r>
        <w:rPr>
          <w:rFonts w:ascii="Arial" w:hAnsi="Arial" w:cs="Arial"/>
        </w:rPr>
        <w:tab/>
      </w:r>
      <w:r w:rsidR="00741307">
        <w:rPr>
          <w:rFonts w:ascii="Arial" w:hAnsi="Arial" w:cs="Arial"/>
        </w:rPr>
        <w:t xml:space="preserve">Councillor P. Goater reported that </w:t>
      </w:r>
      <w:r w:rsidR="005F491A">
        <w:rPr>
          <w:rFonts w:ascii="Arial" w:hAnsi="Arial" w:cs="Arial"/>
        </w:rPr>
        <w:t>the temporary closure of the High</w:t>
      </w:r>
    </w:p>
    <w:p w14:paraId="6BD5F220" w14:textId="2548B634" w:rsidR="005F491A" w:rsidRDefault="005F491A" w:rsidP="00741307">
      <w:pPr>
        <w:rPr>
          <w:rFonts w:ascii="Arial" w:hAnsi="Arial" w:cs="Arial"/>
        </w:rPr>
      </w:pPr>
      <w:r>
        <w:rPr>
          <w:rFonts w:ascii="Arial" w:hAnsi="Arial" w:cs="Arial"/>
        </w:rPr>
        <w:tab/>
        <w:t>Street would end on 7</w:t>
      </w:r>
      <w:r w:rsidRPr="005F491A">
        <w:rPr>
          <w:rFonts w:ascii="Arial" w:hAnsi="Arial" w:cs="Arial"/>
          <w:vertAlign w:val="superscript"/>
        </w:rPr>
        <w:t>th</w:t>
      </w:r>
      <w:r>
        <w:rPr>
          <w:rFonts w:ascii="Arial" w:hAnsi="Arial" w:cs="Arial"/>
        </w:rPr>
        <w:t xml:space="preserve"> August.  The new Chair would need to consider</w:t>
      </w:r>
    </w:p>
    <w:p w14:paraId="1FF7E560" w14:textId="77777777" w:rsidR="00C771B1" w:rsidRDefault="005F491A" w:rsidP="00741307">
      <w:pPr>
        <w:rPr>
          <w:rFonts w:ascii="Arial" w:hAnsi="Arial" w:cs="Arial"/>
        </w:rPr>
      </w:pPr>
      <w:r>
        <w:rPr>
          <w:rFonts w:ascii="Arial" w:hAnsi="Arial" w:cs="Arial"/>
        </w:rPr>
        <w:tab/>
      </w:r>
      <w:r w:rsidR="00745B19">
        <w:rPr>
          <w:rFonts w:ascii="Arial" w:hAnsi="Arial" w:cs="Arial"/>
        </w:rPr>
        <w:t>what would happen going forward</w:t>
      </w:r>
      <w:r w:rsidR="0031703F">
        <w:rPr>
          <w:rFonts w:ascii="Arial" w:hAnsi="Arial" w:cs="Arial"/>
        </w:rPr>
        <w:t xml:space="preserve"> including a temporary one way </w:t>
      </w:r>
    </w:p>
    <w:p w14:paraId="4EDC1D40" w14:textId="77777777" w:rsidR="006A711E" w:rsidRDefault="00C771B1" w:rsidP="00C771B1">
      <w:pPr>
        <w:ind w:firstLine="720"/>
        <w:rPr>
          <w:rFonts w:ascii="Arial" w:hAnsi="Arial" w:cs="Arial"/>
        </w:rPr>
      </w:pPr>
      <w:r>
        <w:rPr>
          <w:rFonts w:ascii="Arial" w:hAnsi="Arial" w:cs="Arial"/>
        </w:rPr>
        <w:t>system in Vestry Road</w:t>
      </w:r>
      <w:r w:rsidR="00745B19">
        <w:rPr>
          <w:rFonts w:ascii="Arial" w:hAnsi="Arial" w:cs="Arial"/>
        </w:rPr>
        <w:t>.</w:t>
      </w:r>
      <w:r w:rsidR="006A711E">
        <w:rPr>
          <w:rFonts w:ascii="Arial" w:hAnsi="Arial" w:cs="Arial"/>
        </w:rPr>
        <w:t xml:space="preserve">  The Projects Working Group could look at</w:t>
      </w:r>
    </w:p>
    <w:p w14:paraId="5E8B3BF9" w14:textId="77777777" w:rsidR="008B2CB7" w:rsidRDefault="006A711E" w:rsidP="00C771B1">
      <w:pPr>
        <w:ind w:firstLine="720"/>
        <w:rPr>
          <w:rFonts w:ascii="Arial" w:hAnsi="Arial" w:cs="Arial"/>
        </w:rPr>
      </w:pPr>
      <w:r>
        <w:rPr>
          <w:rFonts w:ascii="Arial" w:hAnsi="Arial" w:cs="Arial"/>
        </w:rPr>
        <w:t xml:space="preserve">possible permanent closure of the High Street or making </w:t>
      </w:r>
      <w:r w:rsidR="008B2CB7">
        <w:rPr>
          <w:rFonts w:ascii="Arial" w:hAnsi="Arial" w:cs="Arial"/>
        </w:rPr>
        <w:t xml:space="preserve">walkways </w:t>
      </w:r>
    </w:p>
    <w:p w14:paraId="4A72D9DE" w14:textId="77777777" w:rsidR="008B2CB7" w:rsidRDefault="008B2CB7" w:rsidP="008B2CB7">
      <w:pPr>
        <w:ind w:firstLine="720"/>
        <w:rPr>
          <w:rFonts w:ascii="Arial" w:hAnsi="Arial" w:cs="Arial"/>
        </w:rPr>
      </w:pPr>
      <w:r>
        <w:rPr>
          <w:rFonts w:ascii="Arial" w:hAnsi="Arial" w:cs="Arial"/>
        </w:rPr>
        <w:t>wider.</w:t>
      </w:r>
      <w:r w:rsidR="00745B19">
        <w:rPr>
          <w:rFonts w:ascii="Arial" w:hAnsi="Arial" w:cs="Arial"/>
        </w:rPr>
        <w:t xml:space="preserve">  Initially one end would be blocked</w:t>
      </w:r>
      <w:r>
        <w:rPr>
          <w:rFonts w:ascii="Arial" w:hAnsi="Arial" w:cs="Arial"/>
        </w:rPr>
        <w:t xml:space="preserve"> </w:t>
      </w:r>
      <w:r w:rsidR="00745B19">
        <w:rPr>
          <w:rFonts w:ascii="Arial" w:hAnsi="Arial" w:cs="Arial"/>
        </w:rPr>
        <w:t>off with containers</w:t>
      </w:r>
      <w:r w:rsidR="00271F0F">
        <w:rPr>
          <w:rFonts w:ascii="Arial" w:hAnsi="Arial" w:cs="Arial"/>
        </w:rPr>
        <w:t xml:space="preserve"> so that</w:t>
      </w:r>
    </w:p>
    <w:p w14:paraId="6925CB18" w14:textId="77777777" w:rsidR="008B2CB7" w:rsidRDefault="00271F0F" w:rsidP="008B2CB7">
      <w:pPr>
        <w:ind w:firstLine="720"/>
        <w:rPr>
          <w:rFonts w:ascii="Arial" w:hAnsi="Arial" w:cs="Arial"/>
        </w:rPr>
      </w:pPr>
      <w:r>
        <w:rPr>
          <w:rFonts w:ascii="Arial" w:hAnsi="Arial" w:cs="Arial"/>
        </w:rPr>
        <w:t xml:space="preserve">vehicles could not drive </w:t>
      </w:r>
      <w:proofErr w:type="gramStart"/>
      <w:r>
        <w:rPr>
          <w:rFonts w:ascii="Arial" w:hAnsi="Arial" w:cs="Arial"/>
        </w:rPr>
        <w:t>through</w:t>
      </w:r>
      <w:proofErr w:type="gramEnd"/>
      <w:r>
        <w:rPr>
          <w:rFonts w:ascii="Arial" w:hAnsi="Arial" w:cs="Arial"/>
        </w:rPr>
        <w:t xml:space="preserve"> but</w:t>
      </w:r>
      <w:r w:rsidR="008B2CB7">
        <w:rPr>
          <w:rFonts w:ascii="Arial" w:hAnsi="Arial" w:cs="Arial"/>
        </w:rPr>
        <w:t xml:space="preserve"> </w:t>
      </w:r>
      <w:r>
        <w:rPr>
          <w:rFonts w:ascii="Arial" w:hAnsi="Arial" w:cs="Arial"/>
        </w:rPr>
        <w:t>deliveries could still take place.  It</w:t>
      </w:r>
    </w:p>
    <w:p w14:paraId="32D9E690" w14:textId="77777777" w:rsidR="002E1FD7" w:rsidRDefault="00271F0F" w:rsidP="008B2CB7">
      <w:pPr>
        <w:ind w:firstLine="720"/>
        <w:rPr>
          <w:rFonts w:ascii="Arial" w:hAnsi="Arial" w:cs="Arial"/>
        </w:rPr>
      </w:pPr>
      <w:r>
        <w:rPr>
          <w:rFonts w:ascii="Arial" w:hAnsi="Arial" w:cs="Arial"/>
        </w:rPr>
        <w:t>was hoped that costs would be met</w:t>
      </w:r>
      <w:r w:rsidR="008B2CB7">
        <w:rPr>
          <w:rFonts w:ascii="Arial" w:hAnsi="Arial" w:cs="Arial"/>
        </w:rPr>
        <w:t xml:space="preserve"> </w:t>
      </w:r>
      <w:r>
        <w:rPr>
          <w:rFonts w:ascii="Arial" w:hAnsi="Arial" w:cs="Arial"/>
        </w:rPr>
        <w:t>by the County Council.</w:t>
      </w:r>
      <w:r w:rsidR="002E1FD7">
        <w:rPr>
          <w:rFonts w:ascii="Arial" w:hAnsi="Arial" w:cs="Arial"/>
        </w:rPr>
        <w:t xml:space="preserve">  </w:t>
      </w:r>
    </w:p>
    <w:p w14:paraId="5E288FB6" w14:textId="77777777" w:rsidR="006E1AAF" w:rsidRDefault="002E1FD7" w:rsidP="008B2CB7">
      <w:pPr>
        <w:ind w:firstLine="720"/>
        <w:rPr>
          <w:rFonts w:ascii="Arial" w:hAnsi="Arial" w:cs="Arial"/>
        </w:rPr>
      </w:pPr>
      <w:r>
        <w:rPr>
          <w:rFonts w:ascii="Arial" w:hAnsi="Arial" w:cs="Arial"/>
        </w:rPr>
        <w:t xml:space="preserve">Consideration was also being given to </w:t>
      </w:r>
      <w:r w:rsidR="006E1AAF">
        <w:rPr>
          <w:rFonts w:ascii="Arial" w:hAnsi="Arial" w:cs="Arial"/>
        </w:rPr>
        <w:t xml:space="preserve">a </w:t>
      </w:r>
      <w:proofErr w:type="gramStart"/>
      <w:r w:rsidR="006E1AAF">
        <w:rPr>
          <w:rFonts w:ascii="Arial" w:hAnsi="Arial" w:cs="Arial"/>
        </w:rPr>
        <w:t>pop up</w:t>
      </w:r>
      <w:proofErr w:type="gramEnd"/>
      <w:r w:rsidR="006E1AAF">
        <w:rPr>
          <w:rFonts w:ascii="Arial" w:hAnsi="Arial" w:cs="Arial"/>
        </w:rPr>
        <w:t xml:space="preserve"> cycle way and a</w:t>
      </w:r>
    </w:p>
    <w:p w14:paraId="71D786C8" w14:textId="77777777" w:rsidR="006E1AAF" w:rsidRDefault="006E1AAF" w:rsidP="008B2CB7">
      <w:pPr>
        <w:ind w:firstLine="720"/>
        <w:rPr>
          <w:rFonts w:ascii="Arial" w:hAnsi="Arial" w:cs="Arial"/>
        </w:rPr>
      </w:pPr>
      <w:r>
        <w:rPr>
          <w:rFonts w:ascii="Arial" w:hAnsi="Arial" w:cs="Arial"/>
        </w:rPr>
        <w:t>Christmas market.</w:t>
      </w:r>
    </w:p>
    <w:p w14:paraId="5455BC87" w14:textId="5F769413" w:rsidR="006E1AAF" w:rsidRDefault="00163CEF" w:rsidP="008B2CB7">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3    -</w:t>
      </w:r>
    </w:p>
    <w:p w14:paraId="2A9E4B20" w14:textId="77777777" w:rsidR="00980726" w:rsidRDefault="00980726" w:rsidP="008B2CB7">
      <w:pPr>
        <w:ind w:firstLine="720"/>
        <w:rPr>
          <w:rFonts w:ascii="Arial" w:hAnsi="Arial" w:cs="Arial"/>
        </w:rPr>
      </w:pPr>
      <w:r>
        <w:rPr>
          <w:rFonts w:ascii="Arial" w:hAnsi="Arial" w:cs="Arial"/>
        </w:rPr>
        <w:lastRenderedPageBreak/>
        <w:t>A cycle path could be provided from the roundabout to Clarks entrance</w:t>
      </w:r>
    </w:p>
    <w:p w14:paraId="244F33E8" w14:textId="77777777" w:rsidR="00E016B4" w:rsidRDefault="00980726" w:rsidP="008B2CB7">
      <w:pPr>
        <w:ind w:firstLine="720"/>
        <w:rPr>
          <w:rFonts w:ascii="Arial" w:hAnsi="Arial" w:cs="Arial"/>
        </w:rPr>
      </w:pPr>
      <w:r>
        <w:rPr>
          <w:rFonts w:ascii="Arial" w:hAnsi="Arial" w:cs="Arial"/>
        </w:rPr>
        <w:t xml:space="preserve">using £40,000 Section 106 funding </w:t>
      </w:r>
      <w:r w:rsidR="00E016B4">
        <w:rPr>
          <w:rFonts w:ascii="Arial" w:hAnsi="Arial" w:cs="Arial"/>
        </w:rPr>
        <w:t>from Street Business Park which</w:t>
      </w:r>
    </w:p>
    <w:p w14:paraId="2376CF37" w14:textId="77777777" w:rsidR="00E016B4" w:rsidRDefault="00E016B4" w:rsidP="008B2CB7">
      <w:pPr>
        <w:ind w:firstLine="720"/>
        <w:rPr>
          <w:rFonts w:ascii="Arial" w:hAnsi="Arial" w:cs="Arial"/>
        </w:rPr>
      </w:pPr>
      <w:r>
        <w:rPr>
          <w:rFonts w:ascii="Arial" w:hAnsi="Arial" w:cs="Arial"/>
        </w:rPr>
        <w:t>could be matched by the County Council although this might be time</w:t>
      </w:r>
    </w:p>
    <w:p w14:paraId="6596DF77" w14:textId="77777777" w:rsidR="000212D0" w:rsidRDefault="00E016B4" w:rsidP="008B2CB7">
      <w:pPr>
        <w:ind w:firstLine="720"/>
        <w:rPr>
          <w:rFonts w:ascii="Arial" w:hAnsi="Arial" w:cs="Arial"/>
        </w:rPr>
      </w:pPr>
      <w:r>
        <w:rPr>
          <w:rFonts w:ascii="Arial" w:hAnsi="Arial" w:cs="Arial"/>
        </w:rPr>
        <w:t>critical.</w:t>
      </w:r>
      <w:r w:rsidR="000212D0">
        <w:rPr>
          <w:rFonts w:ascii="Arial" w:hAnsi="Arial" w:cs="Arial"/>
        </w:rPr>
        <w:t xml:space="preserve">  If the development at Oaklands Nursery was </w:t>
      </w:r>
      <w:proofErr w:type="gramStart"/>
      <w:r w:rsidR="000212D0">
        <w:rPr>
          <w:rFonts w:ascii="Arial" w:hAnsi="Arial" w:cs="Arial"/>
        </w:rPr>
        <w:t>considered</w:t>
      </w:r>
      <w:proofErr w:type="gramEnd"/>
      <w:r w:rsidR="000212D0">
        <w:rPr>
          <w:rFonts w:ascii="Arial" w:hAnsi="Arial" w:cs="Arial"/>
        </w:rPr>
        <w:t xml:space="preserve"> then</w:t>
      </w:r>
    </w:p>
    <w:p w14:paraId="79648AE8" w14:textId="77777777" w:rsidR="00EB7428" w:rsidRDefault="000212D0" w:rsidP="008B2CB7">
      <w:pPr>
        <w:ind w:firstLine="720"/>
        <w:rPr>
          <w:rFonts w:ascii="Arial" w:hAnsi="Arial" w:cs="Arial"/>
        </w:rPr>
      </w:pPr>
      <w:r>
        <w:rPr>
          <w:rFonts w:ascii="Arial" w:hAnsi="Arial" w:cs="Arial"/>
        </w:rPr>
        <w:t xml:space="preserve">Section 106 funding could be requested </w:t>
      </w:r>
      <w:r w:rsidR="00EB7428">
        <w:rPr>
          <w:rFonts w:ascii="Arial" w:hAnsi="Arial" w:cs="Arial"/>
        </w:rPr>
        <w:t>for a cycle path.</w:t>
      </w:r>
    </w:p>
    <w:p w14:paraId="12D12FE2" w14:textId="77777777" w:rsidR="00EB7428" w:rsidRDefault="00EB7428" w:rsidP="008B2CB7">
      <w:pPr>
        <w:ind w:firstLine="720"/>
        <w:rPr>
          <w:rFonts w:ascii="Arial" w:hAnsi="Arial" w:cs="Arial"/>
        </w:rPr>
      </w:pPr>
    </w:p>
    <w:p w14:paraId="4F7B88CE" w14:textId="77777777" w:rsidR="007827EA" w:rsidRDefault="007827EA" w:rsidP="008B2CB7">
      <w:pPr>
        <w:ind w:firstLine="720"/>
        <w:rPr>
          <w:rFonts w:ascii="Arial" w:hAnsi="Arial" w:cs="Arial"/>
        </w:rPr>
      </w:pPr>
      <w:r>
        <w:rPr>
          <w:rFonts w:ascii="Arial" w:hAnsi="Arial" w:cs="Arial"/>
        </w:rPr>
        <w:t>He felt it was important for the Council to understand what it might wish</w:t>
      </w:r>
    </w:p>
    <w:p w14:paraId="43E7FD8F" w14:textId="77777777" w:rsidR="00747546" w:rsidRDefault="007827EA" w:rsidP="008B2CB7">
      <w:pPr>
        <w:ind w:firstLine="720"/>
        <w:rPr>
          <w:rFonts w:ascii="Arial" w:hAnsi="Arial" w:cs="Arial"/>
        </w:rPr>
      </w:pPr>
      <w:r>
        <w:rPr>
          <w:rFonts w:ascii="Arial" w:hAnsi="Arial" w:cs="Arial"/>
        </w:rPr>
        <w:t xml:space="preserve">to do </w:t>
      </w:r>
      <w:r w:rsidR="00747546">
        <w:rPr>
          <w:rFonts w:ascii="Arial" w:hAnsi="Arial" w:cs="Arial"/>
        </w:rPr>
        <w:t xml:space="preserve">if local government was reorganised.  Councillor Drew had </w:t>
      </w:r>
    </w:p>
    <w:p w14:paraId="6E92A507" w14:textId="77777777" w:rsidR="003F0DDD" w:rsidRDefault="00747546" w:rsidP="008B2CB7">
      <w:pPr>
        <w:ind w:firstLine="720"/>
        <w:rPr>
          <w:rFonts w:ascii="Arial" w:hAnsi="Arial" w:cs="Arial"/>
        </w:rPr>
      </w:pPr>
      <w:r>
        <w:rPr>
          <w:rFonts w:ascii="Arial" w:hAnsi="Arial" w:cs="Arial"/>
        </w:rPr>
        <w:t xml:space="preserve">attended a virtual workshop </w:t>
      </w:r>
      <w:r w:rsidR="003F0DDD">
        <w:rPr>
          <w:rFonts w:ascii="Arial" w:hAnsi="Arial" w:cs="Arial"/>
        </w:rPr>
        <w:t>on this on 20</w:t>
      </w:r>
      <w:r w:rsidR="003F0DDD" w:rsidRPr="003F0DDD">
        <w:rPr>
          <w:rFonts w:ascii="Arial" w:hAnsi="Arial" w:cs="Arial"/>
          <w:vertAlign w:val="superscript"/>
        </w:rPr>
        <w:t>th</w:t>
      </w:r>
      <w:r w:rsidR="003F0DDD">
        <w:rPr>
          <w:rFonts w:ascii="Arial" w:hAnsi="Arial" w:cs="Arial"/>
        </w:rPr>
        <w:t xml:space="preserve"> July.  There would be</w:t>
      </w:r>
    </w:p>
    <w:p w14:paraId="4BE45796" w14:textId="77777777" w:rsidR="003F0DDD" w:rsidRDefault="003F0DDD" w:rsidP="008B2CB7">
      <w:pPr>
        <w:ind w:firstLine="720"/>
        <w:rPr>
          <w:rFonts w:ascii="Arial" w:hAnsi="Arial" w:cs="Arial"/>
        </w:rPr>
      </w:pPr>
      <w:r>
        <w:rPr>
          <w:rFonts w:ascii="Arial" w:hAnsi="Arial" w:cs="Arial"/>
        </w:rPr>
        <w:t>opportunities to take over assets/services or to consider how these</w:t>
      </w:r>
    </w:p>
    <w:p w14:paraId="33FC462D" w14:textId="77777777" w:rsidR="002222BB" w:rsidRDefault="003F0DDD" w:rsidP="008B2CB7">
      <w:pPr>
        <w:ind w:firstLine="720"/>
        <w:rPr>
          <w:rFonts w:ascii="Arial" w:hAnsi="Arial" w:cs="Arial"/>
        </w:rPr>
      </w:pPr>
      <w:r>
        <w:rPr>
          <w:rFonts w:ascii="Arial" w:hAnsi="Arial" w:cs="Arial"/>
        </w:rPr>
        <w:t>would be accessed</w:t>
      </w:r>
      <w:r w:rsidR="002222BB">
        <w:rPr>
          <w:rFonts w:ascii="Arial" w:hAnsi="Arial" w:cs="Arial"/>
        </w:rPr>
        <w:t>.</w:t>
      </w:r>
    </w:p>
    <w:p w14:paraId="21081934" w14:textId="77777777" w:rsidR="002222BB" w:rsidRDefault="002222BB" w:rsidP="002222BB">
      <w:pPr>
        <w:rPr>
          <w:rFonts w:ascii="Arial" w:hAnsi="Arial" w:cs="Arial"/>
        </w:rPr>
      </w:pPr>
    </w:p>
    <w:p w14:paraId="18F1138F" w14:textId="1150D1F4" w:rsidR="002222BB" w:rsidRDefault="009151C1" w:rsidP="002222BB">
      <w:pPr>
        <w:rPr>
          <w:rFonts w:ascii="Arial" w:hAnsi="Arial" w:cs="Arial"/>
        </w:rPr>
      </w:pPr>
      <w:r>
        <w:rPr>
          <w:rFonts w:ascii="Arial" w:hAnsi="Arial" w:cs="Arial"/>
        </w:rPr>
        <w:t>10</w:t>
      </w:r>
      <w:r w:rsidR="002222BB">
        <w:rPr>
          <w:rFonts w:ascii="Arial" w:hAnsi="Arial" w:cs="Arial"/>
        </w:rPr>
        <w:t>.</w:t>
      </w:r>
      <w:r w:rsidR="002222BB">
        <w:rPr>
          <w:rFonts w:ascii="Arial" w:hAnsi="Arial" w:cs="Arial"/>
        </w:rPr>
        <w:tab/>
        <w:t>APPOINTMENT OF COMMITTEES</w:t>
      </w:r>
    </w:p>
    <w:p w14:paraId="465E9C42" w14:textId="77777777" w:rsidR="002222BB" w:rsidRDefault="002222BB" w:rsidP="002222BB">
      <w:pPr>
        <w:rPr>
          <w:rFonts w:ascii="Arial" w:hAnsi="Arial" w:cs="Arial"/>
        </w:rPr>
      </w:pPr>
    </w:p>
    <w:p w14:paraId="165B9791" w14:textId="77777777" w:rsidR="002222BB" w:rsidRDefault="002222BB" w:rsidP="002222BB">
      <w:pPr>
        <w:rPr>
          <w:rFonts w:ascii="Arial" w:hAnsi="Arial" w:cs="Arial"/>
        </w:rPr>
      </w:pPr>
      <w:r>
        <w:rPr>
          <w:rFonts w:ascii="Arial" w:hAnsi="Arial" w:cs="Arial"/>
        </w:rPr>
        <w:tab/>
        <w:t>The Clerk submitted a report which had been circulated.</w:t>
      </w:r>
    </w:p>
    <w:p w14:paraId="6B2A2DDC" w14:textId="77777777" w:rsidR="002222BB" w:rsidRDefault="002222BB" w:rsidP="002222BB">
      <w:pPr>
        <w:rPr>
          <w:rFonts w:ascii="Arial" w:hAnsi="Arial" w:cs="Arial"/>
        </w:rPr>
      </w:pPr>
    </w:p>
    <w:p w14:paraId="6B1EF8B0" w14:textId="77777777" w:rsidR="002222BB" w:rsidRDefault="002222BB" w:rsidP="002222BB">
      <w:pPr>
        <w:rPr>
          <w:rFonts w:ascii="Arial" w:hAnsi="Arial" w:cs="Arial"/>
        </w:rPr>
      </w:pPr>
      <w:r>
        <w:rPr>
          <w:rFonts w:ascii="Arial" w:hAnsi="Arial" w:cs="Arial"/>
        </w:rPr>
        <w:tab/>
        <w:t>RESOLVED</w:t>
      </w:r>
    </w:p>
    <w:p w14:paraId="4F42A342" w14:textId="77777777" w:rsidR="002222BB" w:rsidRDefault="002222BB" w:rsidP="002222BB">
      <w:pPr>
        <w:rPr>
          <w:rFonts w:ascii="Arial" w:hAnsi="Arial" w:cs="Arial"/>
        </w:rPr>
      </w:pPr>
    </w:p>
    <w:p w14:paraId="514B02A8" w14:textId="2E4E82D4" w:rsidR="007A36EB" w:rsidRDefault="00271F0F" w:rsidP="007A36EB">
      <w:pPr>
        <w:rPr>
          <w:rFonts w:ascii="Arial" w:hAnsi="Arial" w:cs="Arial"/>
        </w:rPr>
      </w:pPr>
      <w:r>
        <w:rPr>
          <w:rFonts w:ascii="Arial" w:hAnsi="Arial" w:cs="Arial"/>
        </w:rPr>
        <w:t xml:space="preserve">  </w:t>
      </w:r>
      <w:r w:rsidR="00A0320B">
        <w:rPr>
          <w:rFonts w:ascii="Arial" w:hAnsi="Arial" w:cs="Arial"/>
        </w:rPr>
        <w:tab/>
      </w:r>
      <w:r w:rsidR="007A36EB">
        <w:rPr>
          <w:rFonts w:ascii="Arial" w:hAnsi="Arial" w:cs="Arial"/>
        </w:rPr>
        <w:t>that the following committees and working groups be appointed for</w:t>
      </w:r>
    </w:p>
    <w:p w14:paraId="45B1D4A7" w14:textId="77777777" w:rsidR="007A36EB" w:rsidRDefault="007A36EB" w:rsidP="007A36EB">
      <w:pPr>
        <w:rPr>
          <w:rFonts w:ascii="Arial" w:hAnsi="Arial" w:cs="Arial"/>
        </w:rPr>
      </w:pPr>
      <w:r>
        <w:rPr>
          <w:rFonts w:ascii="Arial" w:hAnsi="Arial" w:cs="Arial"/>
        </w:rPr>
        <w:tab/>
        <w:t>the ensuing year and the terms of reference, arrangements for</w:t>
      </w:r>
    </w:p>
    <w:p w14:paraId="5237DA8A" w14:textId="77777777" w:rsidR="007A36EB" w:rsidRDefault="007A36EB" w:rsidP="007A36EB">
      <w:pPr>
        <w:rPr>
          <w:rFonts w:ascii="Arial" w:hAnsi="Arial" w:cs="Arial"/>
        </w:rPr>
      </w:pPr>
      <w:r>
        <w:rPr>
          <w:rFonts w:ascii="Arial" w:hAnsi="Arial" w:cs="Arial"/>
        </w:rPr>
        <w:tab/>
        <w:t>meetings etc. be as detailed in the report, and Standing Order 4 d vi be</w:t>
      </w:r>
    </w:p>
    <w:p w14:paraId="43C7D219" w14:textId="0CE71F0F" w:rsidR="007A36EB" w:rsidRDefault="007A36EB" w:rsidP="007A36EB">
      <w:pPr>
        <w:ind w:firstLine="720"/>
        <w:rPr>
          <w:rFonts w:ascii="Arial" w:hAnsi="Arial" w:cs="Arial"/>
        </w:rPr>
      </w:pPr>
      <w:r>
        <w:rPr>
          <w:rFonts w:ascii="Arial" w:hAnsi="Arial" w:cs="Arial"/>
        </w:rPr>
        <w:t>suspended and the Chair and Vice-Chair of Committees to be</w:t>
      </w:r>
      <w:r w:rsidR="0020473E">
        <w:rPr>
          <w:rFonts w:ascii="Arial" w:hAnsi="Arial" w:cs="Arial"/>
        </w:rPr>
        <w:t xml:space="preserve"> agreed </w:t>
      </w:r>
    </w:p>
    <w:p w14:paraId="19371297" w14:textId="77777777" w:rsidR="00190C5F" w:rsidRDefault="007A36EB" w:rsidP="007A36EB">
      <w:pPr>
        <w:ind w:firstLine="720"/>
        <w:rPr>
          <w:rFonts w:ascii="Arial" w:hAnsi="Arial" w:cs="Arial"/>
        </w:rPr>
      </w:pPr>
      <w:r>
        <w:rPr>
          <w:rFonts w:ascii="Arial" w:hAnsi="Arial" w:cs="Arial"/>
        </w:rPr>
        <w:t>at the first meeting of each</w:t>
      </w:r>
      <w:r w:rsidR="008D6EF4">
        <w:rPr>
          <w:rFonts w:ascii="Arial" w:hAnsi="Arial" w:cs="Arial"/>
        </w:rPr>
        <w:t xml:space="preserve"> </w:t>
      </w:r>
      <w:r w:rsidR="00E818A8">
        <w:rPr>
          <w:rFonts w:ascii="Arial" w:hAnsi="Arial" w:cs="Arial"/>
        </w:rPr>
        <w:t>–</w:t>
      </w:r>
      <w:r w:rsidR="008D6EF4">
        <w:rPr>
          <w:rFonts w:ascii="Arial" w:hAnsi="Arial" w:cs="Arial"/>
        </w:rPr>
        <w:t xml:space="preserve"> </w:t>
      </w:r>
      <w:r w:rsidR="00E818A8">
        <w:rPr>
          <w:rFonts w:ascii="Arial" w:hAnsi="Arial" w:cs="Arial"/>
        </w:rPr>
        <w:t xml:space="preserve">to determine clear and defined </w:t>
      </w:r>
    </w:p>
    <w:p w14:paraId="63D3ED7C" w14:textId="000AD0C0" w:rsidR="007A36EB" w:rsidRDefault="00190C5F" w:rsidP="007A36EB">
      <w:pPr>
        <w:ind w:firstLine="720"/>
        <w:rPr>
          <w:rFonts w:ascii="Arial" w:hAnsi="Arial" w:cs="Arial"/>
        </w:rPr>
      </w:pPr>
      <w:r>
        <w:rPr>
          <w:rFonts w:ascii="Arial" w:hAnsi="Arial" w:cs="Arial"/>
        </w:rPr>
        <w:t>parameters for each</w:t>
      </w:r>
      <w:r w:rsidR="007A36EB">
        <w:rPr>
          <w:rFonts w:ascii="Arial" w:hAnsi="Arial" w:cs="Arial"/>
        </w:rPr>
        <w:t xml:space="preserve">    -</w:t>
      </w:r>
    </w:p>
    <w:p w14:paraId="544A972C" w14:textId="77777777" w:rsidR="007A36EB" w:rsidRDefault="007A36EB" w:rsidP="007A36EB">
      <w:pPr>
        <w:rPr>
          <w:rFonts w:ascii="Arial" w:hAnsi="Arial" w:cs="Arial"/>
        </w:rPr>
      </w:pPr>
    </w:p>
    <w:p w14:paraId="4C9646C1" w14:textId="77777777" w:rsidR="007A36EB" w:rsidRDefault="007A36EB" w:rsidP="007A36EB">
      <w:pPr>
        <w:rPr>
          <w:rFonts w:ascii="Arial" w:hAnsi="Arial" w:cs="Arial"/>
        </w:rPr>
      </w:pPr>
      <w:r>
        <w:rPr>
          <w:rFonts w:ascii="Arial" w:hAnsi="Arial" w:cs="Arial"/>
        </w:rPr>
        <w:tab/>
        <w:t>PLANNING COMMITTEE</w:t>
      </w:r>
    </w:p>
    <w:p w14:paraId="3C2536CD" w14:textId="36AA5FC3" w:rsidR="007A36EB" w:rsidRDefault="007A36EB" w:rsidP="007A36EB">
      <w:pPr>
        <w:rPr>
          <w:rFonts w:ascii="Arial" w:hAnsi="Arial" w:cs="Arial"/>
        </w:rPr>
      </w:pPr>
      <w:r>
        <w:rPr>
          <w:rFonts w:ascii="Arial" w:hAnsi="Arial" w:cs="Arial"/>
        </w:rPr>
        <w:tab/>
        <w:t xml:space="preserve">Councillors:  Birch, Diment, Leafe, Mogg, </w:t>
      </w:r>
      <w:r w:rsidR="00B7669B">
        <w:rPr>
          <w:rFonts w:ascii="Arial" w:hAnsi="Arial" w:cs="Arial"/>
        </w:rPr>
        <w:t>Wolfers</w:t>
      </w:r>
    </w:p>
    <w:p w14:paraId="7AB42465" w14:textId="77777777" w:rsidR="007A36EB" w:rsidRDefault="007A36EB" w:rsidP="007A36EB">
      <w:pPr>
        <w:rPr>
          <w:rFonts w:ascii="Arial" w:hAnsi="Arial" w:cs="Arial"/>
        </w:rPr>
      </w:pPr>
      <w:r>
        <w:rPr>
          <w:rFonts w:ascii="Arial" w:hAnsi="Arial" w:cs="Arial"/>
        </w:rPr>
        <w:tab/>
        <w:t>Quorum = 3</w:t>
      </w:r>
    </w:p>
    <w:p w14:paraId="6BE5334B" w14:textId="77777777" w:rsidR="007A36EB" w:rsidRDefault="007A36EB" w:rsidP="007A36EB">
      <w:pPr>
        <w:rPr>
          <w:rFonts w:ascii="Arial" w:hAnsi="Arial" w:cs="Arial"/>
        </w:rPr>
      </w:pPr>
    </w:p>
    <w:p w14:paraId="52EDC725" w14:textId="77777777" w:rsidR="007A36EB" w:rsidRDefault="007A36EB" w:rsidP="007A36EB">
      <w:pPr>
        <w:rPr>
          <w:rFonts w:ascii="Arial" w:hAnsi="Arial" w:cs="Arial"/>
        </w:rPr>
      </w:pPr>
      <w:r>
        <w:rPr>
          <w:rFonts w:ascii="Arial" w:hAnsi="Arial" w:cs="Arial"/>
        </w:rPr>
        <w:tab/>
        <w:t>POLICY AND FINANCE COMMITTEE</w:t>
      </w:r>
    </w:p>
    <w:p w14:paraId="06FDBCDF" w14:textId="26EE3028" w:rsidR="007A36EB" w:rsidRDefault="007A36EB" w:rsidP="007A36EB">
      <w:pPr>
        <w:rPr>
          <w:rFonts w:ascii="Arial" w:hAnsi="Arial" w:cs="Arial"/>
        </w:rPr>
      </w:pPr>
      <w:r>
        <w:rPr>
          <w:rFonts w:ascii="Arial" w:hAnsi="Arial" w:cs="Arial"/>
        </w:rPr>
        <w:tab/>
        <w:t>Councillors:  Carswell,</w:t>
      </w:r>
      <w:r w:rsidR="00DB4EC9">
        <w:rPr>
          <w:rFonts w:ascii="Arial" w:hAnsi="Arial" w:cs="Arial"/>
        </w:rPr>
        <w:t xml:space="preserve"> Daniells,</w:t>
      </w:r>
      <w:r>
        <w:rPr>
          <w:rFonts w:ascii="Arial" w:hAnsi="Arial" w:cs="Arial"/>
        </w:rPr>
        <w:t xml:space="preserve"> P. Goater,</w:t>
      </w:r>
      <w:r w:rsidR="00DB4EC9">
        <w:rPr>
          <w:rFonts w:ascii="Arial" w:hAnsi="Arial" w:cs="Arial"/>
        </w:rPr>
        <w:t xml:space="preserve"> Mogg,</w:t>
      </w:r>
      <w:r>
        <w:rPr>
          <w:rFonts w:ascii="Arial" w:hAnsi="Arial" w:cs="Arial"/>
        </w:rPr>
        <w:t xml:space="preserve"> Prior, Shearer</w:t>
      </w:r>
    </w:p>
    <w:p w14:paraId="4F43761A" w14:textId="77777777" w:rsidR="007A36EB" w:rsidRDefault="007A36EB" w:rsidP="007A36EB">
      <w:pPr>
        <w:rPr>
          <w:rFonts w:ascii="Arial" w:hAnsi="Arial" w:cs="Arial"/>
        </w:rPr>
      </w:pPr>
      <w:r>
        <w:rPr>
          <w:rFonts w:ascii="Arial" w:hAnsi="Arial" w:cs="Arial"/>
        </w:rPr>
        <w:tab/>
        <w:t>Quorum = one half of Committee members</w:t>
      </w:r>
    </w:p>
    <w:p w14:paraId="6A169B09" w14:textId="5339C1FA" w:rsidR="007A36EB" w:rsidRDefault="007A36EB" w:rsidP="007A36EB">
      <w:pPr>
        <w:rPr>
          <w:rFonts w:ascii="Arial" w:hAnsi="Arial" w:cs="Arial"/>
        </w:rPr>
      </w:pPr>
      <w:r>
        <w:rPr>
          <w:rFonts w:ascii="Arial" w:hAnsi="Arial" w:cs="Arial"/>
        </w:rPr>
        <w:tab/>
        <w:t xml:space="preserve">Councillors Carswell and </w:t>
      </w:r>
      <w:r w:rsidR="007F010A">
        <w:rPr>
          <w:rFonts w:ascii="Arial" w:hAnsi="Arial" w:cs="Arial"/>
        </w:rPr>
        <w:t>Prior</w:t>
      </w:r>
      <w:r>
        <w:rPr>
          <w:rFonts w:ascii="Arial" w:hAnsi="Arial" w:cs="Arial"/>
        </w:rPr>
        <w:t xml:space="preserve"> to scrutinise the accounts every</w:t>
      </w:r>
    </w:p>
    <w:p w14:paraId="7186EFD0" w14:textId="77777777" w:rsidR="00BC14B2" w:rsidRDefault="007F010A" w:rsidP="007A36EB">
      <w:pPr>
        <w:ind w:firstLine="720"/>
        <w:rPr>
          <w:rFonts w:ascii="Arial" w:hAnsi="Arial" w:cs="Arial"/>
        </w:rPr>
      </w:pPr>
      <w:r>
        <w:rPr>
          <w:rFonts w:ascii="Arial" w:hAnsi="Arial" w:cs="Arial"/>
        </w:rPr>
        <w:t>quarter when this could be done safely</w:t>
      </w:r>
      <w:r w:rsidR="007A36EB">
        <w:rPr>
          <w:rFonts w:ascii="Arial" w:hAnsi="Arial" w:cs="Arial"/>
        </w:rPr>
        <w:t>.</w:t>
      </w:r>
      <w:r>
        <w:rPr>
          <w:rFonts w:ascii="Arial" w:hAnsi="Arial" w:cs="Arial"/>
        </w:rPr>
        <w:t xml:space="preserve">  </w:t>
      </w:r>
      <w:r w:rsidR="00BC14B2">
        <w:rPr>
          <w:rFonts w:ascii="Arial" w:hAnsi="Arial" w:cs="Arial"/>
        </w:rPr>
        <w:t xml:space="preserve">Councillor P. Goater to </w:t>
      </w:r>
    </w:p>
    <w:p w14:paraId="078B9782" w14:textId="77777777" w:rsidR="00687A95" w:rsidRDefault="00BC14B2" w:rsidP="007A36EB">
      <w:pPr>
        <w:ind w:firstLine="720"/>
        <w:rPr>
          <w:rFonts w:ascii="Arial" w:hAnsi="Arial" w:cs="Arial"/>
        </w:rPr>
      </w:pPr>
      <w:r>
        <w:rPr>
          <w:rFonts w:ascii="Arial" w:hAnsi="Arial" w:cs="Arial"/>
        </w:rPr>
        <w:t>scrutinise using Bankline.</w:t>
      </w:r>
      <w:r w:rsidR="007A36EB">
        <w:rPr>
          <w:rFonts w:ascii="Arial" w:hAnsi="Arial" w:cs="Arial"/>
        </w:rPr>
        <w:t xml:space="preserve">  Councillors Axten and P. Goater authorised</w:t>
      </w:r>
    </w:p>
    <w:p w14:paraId="2DEB8779" w14:textId="26D64A55" w:rsidR="007A36EB" w:rsidRDefault="007A36EB" w:rsidP="007A36EB">
      <w:pPr>
        <w:ind w:firstLine="720"/>
        <w:rPr>
          <w:rFonts w:ascii="Arial" w:hAnsi="Arial" w:cs="Arial"/>
        </w:rPr>
      </w:pPr>
      <w:r>
        <w:rPr>
          <w:rFonts w:ascii="Arial" w:hAnsi="Arial" w:cs="Arial"/>
        </w:rPr>
        <w:t>to operate</w:t>
      </w:r>
      <w:r w:rsidR="00687A95">
        <w:rPr>
          <w:rFonts w:ascii="Arial" w:hAnsi="Arial" w:cs="Arial"/>
        </w:rPr>
        <w:t xml:space="preserve"> </w:t>
      </w:r>
      <w:r>
        <w:rPr>
          <w:rFonts w:ascii="Arial" w:hAnsi="Arial" w:cs="Arial"/>
        </w:rPr>
        <w:t>the Bankline system with the Clerk</w:t>
      </w:r>
      <w:r w:rsidR="00687A95">
        <w:rPr>
          <w:rFonts w:ascii="Arial" w:hAnsi="Arial" w:cs="Arial"/>
        </w:rPr>
        <w:t xml:space="preserve"> and ACPO</w:t>
      </w:r>
      <w:r>
        <w:rPr>
          <w:rFonts w:ascii="Arial" w:hAnsi="Arial" w:cs="Arial"/>
        </w:rPr>
        <w:t>.</w:t>
      </w:r>
    </w:p>
    <w:p w14:paraId="3FB8EFF2" w14:textId="77777777" w:rsidR="007A36EB" w:rsidRDefault="007A36EB" w:rsidP="007A36EB">
      <w:pPr>
        <w:rPr>
          <w:rFonts w:ascii="Arial" w:hAnsi="Arial" w:cs="Arial"/>
        </w:rPr>
      </w:pPr>
    </w:p>
    <w:p w14:paraId="34D9E79D" w14:textId="77777777" w:rsidR="007A36EB" w:rsidRDefault="007A36EB" w:rsidP="007A36EB">
      <w:pPr>
        <w:rPr>
          <w:rFonts w:ascii="Arial" w:hAnsi="Arial" w:cs="Arial"/>
        </w:rPr>
      </w:pPr>
      <w:r>
        <w:rPr>
          <w:rFonts w:ascii="Arial" w:hAnsi="Arial" w:cs="Arial"/>
        </w:rPr>
        <w:tab/>
        <w:t>STAFFING COMMITTEE</w:t>
      </w:r>
    </w:p>
    <w:p w14:paraId="26973D91" w14:textId="13BD94A4" w:rsidR="007A36EB" w:rsidRDefault="007A36EB" w:rsidP="007A36EB">
      <w:pPr>
        <w:rPr>
          <w:rFonts w:ascii="Arial" w:hAnsi="Arial" w:cs="Arial"/>
        </w:rPr>
      </w:pPr>
      <w:r>
        <w:rPr>
          <w:rFonts w:ascii="Arial" w:hAnsi="Arial" w:cs="Arial"/>
        </w:rPr>
        <w:tab/>
        <w:t>Councillors:  Carswell, D. Goater, Leafe,</w:t>
      </w:r>
      <w:r w:rsidR="00412786">
        <w:rPr>
          <w:rFonts w:ascii="Arial" w:hAnsi="Arial" w:cs="Arial"/>
        </w:rPr>
        <w:t xml:space="preserve"> Napper,</w:t>
      </w:r>
      <w:r>
        <w:rPr>
          <w:rFonts w:ascii="Arial" w:hAnsi="Arial" w:cs="Arial"/>
        </w:rPr>
        <w:t xml:space="preserve"> Shearer</w:t>
      </w:r>
    </w:p>
    <w:p w14:paraId="13219AC0" w14:textId="77777777" w:rsidR="007A36EB" w:rsidRDefault="007A36EB" w:rsidP="007A36EB">
      <w:pPr>
        <w:rPr>
          <w:rFonts w:ascii="Arial" w:hAnsi="Arial" w:cs="Arial"/>
        </w:rPr>
      </w:pPr>
      <w:r>
        <w:rPr>
          <w:rFonts w:ascii="Arial" w:hAnsi="Arial" w:cs="Arial"/>
        </w:rPr>
        <w:tab/>
        <w:t>Quorum = one half of Committee members</w:t>
      </w:r>
    </w:p>
    <w:p w14:paraId="0B3A7EA3" w14:textId="77777777" w:rsidR="007A36EB" w:rsidRDefault="007A36EB" w:rsidP="007A36EB">
      <w:pPr>
        <w:rPr>
          <w:rFonts w:ascii="Arial" w:hAnsi="Arial" w:cs="Arial"/>
        </w:rPr>
      </w:pPr>
    </w:p>
    <w:p w14:paraId="5E18E03F" w14:textId="77777777" w:rsidR="007A36EB" w:rsidRDefault="007A36EB" w:rsidP="007A36EB">
      <w:pPr>
        <w:rPr>
          <w:rFonts w:ascii="Arial" w:hAnsi="Arial" w:cs="Arial"/>
        </w:rPr>
      </w:pPr>
      <w:r>
        <w:rPr>
          <w:rFonts w:ascii="Arial" w:hAnsi="Arial" w:cs="Arial"/>
        </w:rPr>
        <w:tab/>
        <w:t>GRIEVANCE AND DISCIPLINARY PANEL</w:t>
      </w:r>
    </w:p>
    <w:p w14:paraId="7B5FB117" w14:textId="2A44FC14" w:rsidR="007A36EB" w:rsidRDefault="007A36EB" w:rsidP="007A36EB">
      <w:pPr>
        <w:rPr>
          <w:rFonts w:ascii="Arial" w:hAnsi="Arial" w:cs="Arial"/>
        </w:rPr>
      </w:pPr>
      <w:r>
        <w:rPr>
          <w:rFonts w:ascii="Arial" w:hAnsi="Arial" w:cs="Arial"/>
        </w:rPr>
        <w:tab/>
        <w:t xml:space="preserve">Councillors:  Birch, Drew, </w:t>
      </w:r>
      <w:r w:rsidR="00412786">
        <w:rPr>
          <w:rFonts w:ascii="Arial" w:hAnsi="Arial" w:cs="Arial"/>
        </w:rPr>
        <w:t>Mogg</w:t>
      </w:r>
    </w:p>
    <w:p w14:paraId="2119C840" w14:textId="77777777" w:rsidR="007A36EB" w:rsidRDefault="007A36EB" w:rsidP="007A36EB">
      <w:pPr>
        <w:rPr>
          <w:rFonts w:ascii="Arial" w:hAnsi="Arial" w:cs="Arial"/>
        </w:rPr>
      </w:pPr>
    </w:p>
    <w:p w14:paraId="752413B1" w14:textId="77777777" w:rsidR="007A36EB" w:rsidRDefault="007A36EB" w:rsidP="007A36EB">
      <w:pPr>
        <w:rPr>
          <w:rFonts w:ascii="Arial" w:hAnsi="Arial" w:cs="Arial"/>
        </w:rPr>
      </w:pPr>
      <w:r>
        <w:rPr>
          <w:rFonts w:ascii="Arial" w:hAnsi="Arial" w:cs="Arial"/>
        </w:rPr>
        <w:tab/>
        <w:t>APPEAL PANEL</w:t>
      </w:r>
    </w:p>
    <w:p w14:paraId="04146258" w14:textId="77777777" w:rsidR="007A36EB" w:rsidRDefault="007A36EB" w:rsidP="007A36EB">
      <w:pPr>
        <w:rPr>
          <w:rFonts w:ascii="Arial" w:hAnsi="Arial" w:cs="Arial"/>
        </w:rPr>
      </w:pPr>
      <w:r>
        <w:rPr>
          <w:rFonts w:ascii="Arial" w:hAnsi="Arial" w:cs="Arial"/>
        </w:rPr>
        <w:tab/>
        <w:t>Councillors:  Daniells, P. Goater, Leafe</w:t>
      </w:r>
    </w:p>
    <w:p w14:paraId="1D0D72F5" w14:textId="7FD75342" w:rsidR="007A36EB" w:rsidRDefault="007A36EB" w:rsidP="007A36EB">
      <w:pPr>
        <w:rPr>
          <w:rFonts w:ascii="Arial" w:hAnsi="Arial" w:cs="Arial"/>
        </w:rPr>
      </w:pPr>
    </w:p>
    <w:p w14:paraId="02A21620" w14:textId="1F377982" w:rsidR="004D034B" w:rsidRDefault="004D034B" w:rsidP="007A36EB">
      <w:pPr>
        <w:rPr>
          <w:rFonts w:ascii="Arial" w:hAnsi="Arial" w:cs="Arial"/>
        </w:rPr>
      </w:pPr>
    </w:p>
    <w:p w14:paraId="2E3D2654" w14:textId="7AF43489" w:rsidR="004D034B" w:rsidRDefault="004D034B" w:rsidP="007A36EB">
      <w:pPr>
        <w:rPr>
          <w:rFonts w:ascii="Arial" w:hAnsi="Arial" w:cs="Arial"/>
        </w:rPr>
      </w:pPr>
    </w:p>
    <w:p w14:paraId="05906BAD" w14:textId="3EF29902" w:rsidR="004D034B" w:rsidRDefault="00163CEF"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4    -</w:t>
      </w:r>
    </w:p>
    <w:p w14:paraId="27FFE231" w14:textId="77777777" w:rsidR="007A36EB" w:rsidRDefault="007A36EB" w:rsidP="007A36EB">
      <w:pPr>
        <w:rPr>
          <w:rFonts w:ascii="Arial" w:hAnsi="Arial" w:cs="Arial"/>
        </w:rPr>
      </w:pPr>
      <w:r>
        <w:rPr>
          <w:rFonts w:ascii="Arial" w:hAnsi="Arial" w:cs="Arial"/>
        </w:rPr>
        <w:lastRenderedPageBreak/>
        <w:tab/>
        <w:t>HIGHWAYS WORKING GROUP</w:t>
      </w:r>
    </w:p>
    <w:p w14:paraId="1E954CB1" w14:textId="5826F0AD" w:rsidR="007A36EB" w:rsidRDefault="007A36EB" w:rsidP="007A36EB">
      <w:pPr>
        <w:rPr>
          <w:rFonts w:ascii="Arial" w:hAnsi="Arial" w:cs="Arial"/>
        </w:rPr>
      </w:pPr>
      <w:r>
        <w:rPr>
          <w:rFonts w:ascii="Arial" w:hAnsi="Arial" w:cs="Arial"/>
        </w:rPr>
        <w:tab/>
        <w:t>Councillors:  P. Goater, Mogg, Napper, Shearer</w:t>
      </w:r>
      <w:r w:rsidR="00463E2F">
        <w:rPr>
          <w:rFonts w:ascii="Arial" w:hAnsi="Arial" w:cs="Arial"/>
        </w:rPr>
        <w:t xml:space="preserve"> with County Councillor</w:t>
      </w:r>
    </w:p>
    <w:p w14:paraId="68EBFFE7" w14:textId="4A67D23F" w:rsidR="00463E2F" w:rsidRDefault="00463E2F" w:rsidP="007A36EB">
      <w:pPr>
        <w:rPr>
          <w:rFonts w:ascii="Arial" w:hAnsi="Arial" w:cs="Arial"/>
        </w:rPr>
      </w:pPr>
      <w:r>
        <w:rPr>
          <w:rFonts w:ascii="Arial" w:hAnsi="Arial" w:cs="Arial"/>
        </w:rPr>
        <w:tab/>
        <w:t>Leyshon</w:t>
      </w:r>
    </w:p>
    <w:p w14:paraId="60ABE270" w14:textId="77777777" w:rsidR="007A36EB" w:rsidRDefault="007A36EB" w:rsidP="007A36EB">
      <w:pPr>
        <w:rPr>
          <w:rFonts w:ascii="Arial" w:hAnsi="Arial" w:cs="Arial"/>
        </w:rPr>
      </w:pPr>
    </w:p>
    <w:p w14:paraId="3D1ACF1C" w14:textId="77777777" w:rsidR="007A36EB" w:rsidRDefault="007A36EB" w:rsidP="007A36EB">
      <w:pPr>
        <w:rPr>
          <w:rFonts w:ascii="Arial" w:hAnsi="Arial" w:cs="Arial"/>
        </w:rPr>
      </w:pPr>
      <w:r>
        <w:rPr>
          <w:rFonts w:ascii="Arial" w:hAnsi="Arial" w:cs="Arial"/>
        </w:rPr>
        <w:tab/>
        <w:t>PROJECTS WORKING GROUP</w:t>
      </w:r>
    </w:p>
    <w:p w14:paraId="488838A4" w14:textId="51C785AA" w:rsidR="007A36EB" w:rsidRDefault="007A36EB" w:rsidP="007A36EB">
      <w:pPr>
        <w:rPr>
          <w:rFonts w:ascii="Arial" w:hAnsi="Arial" w:cs="Arial"/>
        </w:rPr>
      </w:pPr>
      <w:r>
        <w:rPr>
          <w:rFonts w:ascii="Arial" w:hAnsi="Arial" w:cs="Arial"/>
        </w:rPr>
        <w:tab/>
        <w:t>Councillors:  Axten, Carswell, P. Goater, Shearer</w:t>
      </w:r>
    </w:p>
    <w:p w14:paraId="2CF1D2C2" w14:textId="0FA9D1AC" w:rsidR="007A36EB" w:rsidRDefault="007A36EB" w:rsidP="007A36EB">
      <w:pPr>
        <w:rPr>
          <w:rFonts w:ascii="Arial" w:hAnsi="Arial" w:cs="Arial"/>
        </w:rPr>
      </w:pPr>
      <w:r>
        <w:rPr>
          <w:rFonts w:ascii="Arial" w:hAnsi="Arial" w:cs="Arial"/>
        </w:rPr>
        <w:tab/>
      </w:r>
      <w:proofErr w:type="gramStart"/>
      <w:r>
        <w:rPr>
          <w:rFonts w:ascii="Arial" w:hAnsi="Arial" w:cs="Arial"/>
        </w:rPr>
        <w:t>NOTE  -</w:t>
      </w:r>
      <w:proofErr w:type="gramEnd"/>
      <w:r>
        <w:rPr>
          <w:rFonts w:ascii="Arial" w:hAnsi="Arial" w:cs="Arial"/>
        </w:rPr>
        <w:t xml:space="preserve">    Any member to attend</w:t>
      </w:r>
    </w:p>
    <w:p w14:paraId="00DD7221" w14:textId="4A7009C5" w:rsidR="000E19C3" w:rsidRDefault="000E19C3" w:rsidP="007A36EB">
      <w:pPr>
        <w:rPr>
          <w:rFonts w:ascii="Arial" w:hAnsi="Arial" w:cs="Arial"/>
        </w:rPr>
      </w:pPr>
    </w:p>
    <w:p w14:paraId="4733A3BB" w14:textId="3BCB36DB" w:rsidR="000E19C3" w:rsidRDefault="000E19C3" w:rsidP="007A36EB">
      <w:pPr>
        <w:rPr>
          <w:rFonts w:ascii="Arial" w:hAnsi="Arial" w:cs="Arial"/>
        </w:rPr>
      </w:pPr>
      <w:r>
        <w:rPr>
          <w:rFonts w:ascii="Arial" w:hAnsi="Arial" w:cs="Arial"/>
        </w:rPr>
        <w:tab/>
        <w:t xml:space="preserve">The Clerk in liaison with Councillors Axten and P. Goater </w:t>
      </w:r>
      <w:r w:rsidR="000E68CD">
        <w:rPr>
          <w:rFonts w:ascii="Arial" w:hAnsi="Arial" w:cs="Arial"/>
        </w:rPr>
        <w:t xml:space="preserve">to be </w:t>
      </w:r>
    </w:p>
    <w:p w14:paraId="7E043DDB" w14:textId="5AD180A6" w:rsidR="000E68CD" w:rsidRDefault="000E68CD" w:rsidP="007A36EB">
      <w:pPr>
        <w:rPr>
          <w:rFonts w:ascii="Arial" w:hAnsi="Arial" w:cs="Arial"/>
        </w:rPr>
      </w:pPr>
      <w:r>
        <w:rPr>
          <w:rFonts w:ascii="Arial" w:hAnsi="Arial" w:cs="Arial"/>
        </w:rPr>
        <w:tab/>
        <w:t>authorised to continue with the alteration of the Parish Rooms, the new</w:t>
      </w:r>
    </w:p>
    <w:p w14:paraId="3241393F" w14:textId="09D572E0" w:rsidR="000E68CD" w:rsidRDefault="000E68CD" w:rsidP="007A36EB">
      <w:pPr>
        <w:rPr>
          <w:rFonts w:ascii="Arial" w:hAnsi="Arial" w:cs="Arial"/>
        </w:rPr>
      </w:pPr>
      <w:r>
        <w:rPr>
          <w:rFonts w:ascii="Arial" w:hAnsi="Arial" w:cs="Arial"/>
        </w:rPr>
        <w:tab/>
        <w:t>play area and moving the war memorial in Merriman Park</w:t>
      </w:r>
      <w:r w:rsidR="00E17C02">
        <w:rPr>
          <w:rFonts w:ascii="Arial" w:hAnsi="Arial" w:cs="Arial"/>
        </w:rPr>
        <w:t xml:space="preserve"> until the</w:t>
      </w:r>
    </w:p>
    <w:p w14:paraId="5CA4C0C2" w14:textId="154D3D0F" w:rsidR="00E17C02" w:rsidRDefault="00E17C02" w:rsidP="007A36EB">
      <w:pPr>
        <w:rPr>
          <w:rFonts w:ascii="Arial" w:hAnsi="Arial" w:cs="Arial"/>
        </w:rPr>
      </w:pPr>
      <w:r>
        <w:rPr>
          <w:rFonts w:ascii="Arial" w:hAnsi="Arial" w:cs="Arial"/>
        </w:rPr>
        <w:tab/>
        <w:t>projects had been completed.</w:t>
      </w:r>
    </w:p>
    <w:p w14:paraId="542F1486" w14:textId="77777777" w:rsidR="007A36EB" w:rsidRDefault="007A36EB" w:rsidP="007A36EB">
      <w:pPr>
        <w:rPr>
          <w:rFonts w:ascii="Arial" w:hAnsi="Arial" w:cs="Arial"/>
        </w:rPr>
      </w:pPr>
    </w:p>
    <w:p w14:paraId="2D332D6D" w14:textId="77777777" w:rsidR="007A36EB" w:rsidRDefault="007A36EB" w:rsidP="007A36EB">
      <w:pPr>
        <w:rPr>
          <w:rFonts w:ascii="Arial" w:hAnsi="Arial" w:cs="Arial"/>
        </w:rPr>
      </w:pPr>
      <w:r>
        <w:rPr>
          <w:rFonts w:ascii="Arial" w:hAnsi="Arial" w:cs="Arial"/>
        </w:rPr>
        <w:tab/>
        <w:t>CULTURE WORKING GROUP</w:t>
      </w:r>
    </w:p>
    <w:p w14:paraId="1F6272C9" w14:textId="7A6A3F25" w:rsidR="007A36EB" w:rsidRDefault="007A36EB" w:rsidP="007A36EB">
      <w:pPr>
        <w:rPr>
          <w:rFonts w:ascii="Arial" w:hAnsi="Arial" w:cs="Arial"/>
        </w:rPr>
      </w:pPr>
      <w:r>
        <w:rPr>
          <w:rFonts w:ascii="Arial" w:hAnsi="Arial" w:cs="Arial"/>
        </w:rPr>
        <w:tab/>
        <w:t xml:space="preserve">Councillors:  Axten, Daniells, Diment, D. Goater, Shearer, </w:t>
      </w:r>
      <w:r w:rsidR="00321ECE">
        <w:rPr>
          <w:rFonts w:ascii="Arial" w:hAnsi="Arial" w:cs="Arial"/>
        </w:rPr>
        <w:t>Wolfers</w:t>
      </w:r>
    </w:p>
    <w:p w14:paraId="5905637A" w14:textId="30DA7265" w:rsidR="008A0DB8" w:rsidRDefault="008A0DB8" w:rsidP="007A36EB">
      <w:pPr>
        <w:rPr>
          <w:rFonts w:ascii="Arial" w:hAnsi="Arial" w:cs="Arial"/>
        </w:rPr>
      </w:pPr>
    </w:p>
    <w:p w14:paraId="47634CD4" w14:textId="23047E9A" w:rsidR="008A0DB8" w:rsidRDefault="008A0DB8" w:rsidP="007A36EB">
      <w:pPr>
        <w:rPr>
          <w:rFonts w:ascii="Arial" w:hAnsi="Arial" w:cs="Arial"/>
        </w:rPr>
      </w:pPr>
      <w:r>
        <w:rPr>
          <w:rFonts w:ascii="Arial" w:hAnsi="Arial" w:cs="Arial"/>
        </w:rPr>
        <w:tab/>
        <w:t>CHRISTMAS WORKING GROUP</w:t>
      </w:r>
    </w:p>
    <w:p w14:paraId="7E799583" w14:textId="7B7361A5" w:rsidR="008A0DB8" w:rsidRDefault="008A0DB8" w:rsidP="007A36EB">
      <w:pPr>
        <w:rPr>
          <w:rFonts w:ascii="Arial" w:hAnsi="Arial" w:cs="Arial"/>
        </w:rPr>
      </w:pPr>
      <w:r>
        <w:rPr>
          <w:rFonts w:ascii="Arial" w:hAnsi="Arial" w:cs="Arial"/>
        </w:rPr>
        <w:tab/>
        <w:t>Councillors:  Axten, Daniells, Diment, D. Goater, Shearer, Wolfers</w:t>
      </w:r>
    </w:p>
    <w:p w14:paraId="1EDA47BD" w14:textId="77777777" w:rsidR="007A36EB" w:rsidRDefault="007A36EB" w:rsidP="007A36EB">
      <w:pPr>
        <w:rPr>
          <w:rFonts w:ascii="Arial" w:hAnsi="Arial" w:cs="Arial"/>
        </w:rPr>
      </w:pPr>
    </w:p>
    <w:p w14:paraId="3874FCBB" w14:textId="7008B700" w:rsidR="007A36EB" w:rsidRDefault="007A36EB" w:rsidP="007A36EB">
      <w:pPr>
        <w:rPr>
          <w:rFonts w:ascii="Arial" w:hAnsi="Arial" w:cs="Arial"/>
        </w:rPr>
      </w:pPr>
      <w:r>
        <w:rPr>
          <w:rFonts w:ascii="Arial" w:hAnsi="Arial" w:cs="Arial"/>
        </w:rPr>
        <w:tab/>
        <w:t>COMMUNITY SUPPORT WORKING GROUP</w:t>
      </w:r>
    </w:p>
    <w:p w14:paraId="24C5C0FB" w14:textId="77777777" w:rsidR="00BA594B" w:rsidRDefault="007A36EB" w:rsidP="007A36EB">
      <w:pPr>
        <w:rPr>
          <w:rFonts w:ascii="Arial" w:hAnsi="Arial" w:cs="Arial"/>
        </w:rPr>
      </w:pPr>
      <w:r>
        <w:rPr>
          <w:rFonts w:ascii="Arial" w:hAnsi="Arial" w:cs="Arial"/>
        </w:rPr>
        <w:tab/>
        <w:t xml:space="preserve">Councillors:  </w:t>
      </w:r>
      <w:r w:rsidR="00BA594B">
        <w:rPr>
          <w:rFonts w:ascii="Arial" w:hAnsi="Arial" w:cs="Arial"/>
        </w:rPr>
        <w:t>Boyce</w:t>
      </w:r>
      <w:r>
        <w:rPr>
          <w:rFonts w:ascii="Arial" w:hAnsi="Arial" w:cs="Arial"/>
        </w:rPr>
        <w:t xml:space="preserve">, Carswell, Drew, D. Goater, Leafe, </w:t>
      </w:r>
      <w:r w:rsidR="00BA594B">
        <w:rPr>
          <w:rFonts w:ascii="Arial" w:hAnsi="Arial" w:cs="Arial"/>
        </w:rPr>
        <w:t xml:space="preserve">Mogg, </w:t>
      </w:r>
      <w:r>
        <w:rPr>
          <w:rFonts w:ascii="Arial" w:hAnsi="Arial" w:cs="Arial"/>
        </w:rPr>
        <w:t>Prior</w:t>
      </w:r>
      <w:r w:rsidR="00BA594B">
        <w:rPr>
          <w:rFonts w:ascii="Arial" w:hAnsi="Arial" w:cs="Arial"/>
        </w:rPr>
        <w:t>,</w:t>
      </w:r>
    </w:p>
    <w:p w14:paraId="406DB7D1" w14:textId="6C782482" w:rsidR="007A36EB" w:rsidRDefault="00BA594B" w:rsidP="007A36EB">
      <w:pPr>
        <w:rPr>
          <w:rFonts w:ascii="Arial" w:hAnsi="Arial" w:cs="Arial"/>
        </w:rPr>
      </w:pPr>
      <w:r>
        <w:rPr>
          <w:rFonts w:ascii="Arial" w:hAnsi="Arial" w:cs="Arial"/>
        </w:rPr>
        <w:tab/>
        <w:t>Wolfers</w:t>
      </w:r>
    </w:p>
    <w:p w14:paraId="4C31A75D" w14:textId="0EFE65B4" w:rsidR="007A36EB" w:rsidRDefault="007A36EB" w:rsidP="007A36EB">
      <w:pPr>
        <w:rPr>
          <w:rFonts w:ascii="Arial" w:hAnsi="Arial" w:cs="Arial"/>
        </w:rPr>
      </w:pPr>
      <w:r>
        <w:rPr>
          <w:rFonts w:ascii="Arial" w:hAnsi="Arial" w:cs="Arial"/>
        </w:rPr>
        <w:tab/>
      </w:r>
      <w:r>
        <w:rPr>
          <w:rFonts w:ascii="Arial" w:hAnsi="Arial" w:cs="Arial"/>
        </w:rPr>
        <w:tab/>
      </w:r>
    </w:p>
    <w:p w14:paraId="27EE7DD8" w14:textId="77777777" w:rsidR="007A36EB" w:rsidRDefault="007A36EB" w:rsidP="007A36EB">
      <w:pPr>
        <w:ind w:firstLine="720"/>
        <w:rPr>
          <w:rFonts w:ascii="Arial" w:hAnsi="Arial" w:cs="Arial"/>
        </w:rPr>
      </w:pPr>
      <w:r>
        <w:rPr>
          <w:rFonts w:ascii="Arial" w:hAnsi="Arial" w:cs="Arial"/>
        </w:rPr>
        <w:t>EMERGENCY PLAN MANAGEMENT TEAM</w:t>
      </w:r>
    </w:p>
    <w:p w14:paraId="035E7FE5" w14:textId="7C96E5C7" w:rsidR="007A36EB" w:rsidRDefault="007A36EB" w:rsidP="007A36EB">
      <w:pPr>
        <w:rPr>
          <w:rFonts w:ascii="Arial" w:hAnsi="Arial" w:cs="Arial"/>
        </w:rPr>
      </w:pPr>
      <w:r>
        <w:rPr>
          <w:rFonts w:ascii="Arial" w:hAnsi="Arial" w:cs="Arial"/>
        </w:rPr>
        <w:tab/>
        <w:t>Councillors:  Carswell, P. Goater, Prior, Shearer, Parish Clerk,</w:t>
      </w:r>
    </w:p>
    <w:p w14:paraId="5B5D1F0D" w14:textId="77777777" w:rsidR="007A36EB" w:rsidRDefault="007A36EB" w:rsidP="007A36EB">
      <w:pPr>
        <w:ind w:firstLine="720"/>
        <w:rPr>
          <w:rFonts w:ascii="Arial" w:hAnsi="Arial" w:cs="Arial"/>
        </w:rPr>
      </w:pPr>
      <w:r>
        <w:rPr>
          <w:rFonts w:ascii="Arial" w:hAnsi="Arial" w:cs="Arial"/>
        </w:rPr>
        <w:t>Fire Officer, PCSO</w:t>
      </w:r>
    </w:p>
    <w:p w14:paraId="1E7D0BAB" w14:textId="526235D3" w:rsidR="007A36EB" w:rsidRDefault="007A36EB" w:rsidP="007A36EB">
      <w:pPr>
        <w:rPr>
          <w:rFonts w:ascii="Arial" w:hAnsi="Arial" w:cs="Arial"/>
        </w:rPr>
      </w:pPr>
      <w:r>
        <w:rPr>
          <w:rFonts w:ascii="Arial" w:hAnsi="Arial" w:cs="Arial"/>
        </w:rPr>
        <w:tab/>
        <w:t xml:space="preserve">Lead Co-ordinator in order of </w:t>
      </w:r>
      <w:proofErr w:type="gramStart"/>
      <w:r>
        <w:rPr>
          <w:rFonts w:ascii="Arial" w:hAnsi="Arial" w:cs="Arial"/>
        </w:rPr>
        <w:t>priority  -</w:t>
      </w:r>
      <w:proofErr w:type="gramEnd"/>
      <w:r>
        <w:rPr>
          <w:rFonts w:ascii="Arial" w:hAnsi="Arial" w:cs="Arial"/>
        </w:rPr>
        <w:t xml:space="preserve">  Chair of Council,</w:t>
      </w:r>
    </w:p>
    <w:p w14:paraId="3E355FB6" w14:textId="6489870D" w:rsidR="007A36EB" w:rsidRDefault="007A36EB" w:rsidP="007A36EB">
      <w:pPr>
        <w:rPr>
          <w:rFonts w:ascii="Arial" w:hAnsi="Arial" w:cs="Arial"/>
        </w:rPr>
      </w:pPr>
      <w:r>
        <w:rPr>
          <w:rFonts w:ascii="Arial" w:hAnsi="Arial" w:cs="Arial"/>
        </w:rPr>
        <w:tab/>
        <w:t>Vice-Chair of Council</w:t>
      </w:r>
    </w:p>
    <w:p w14:paraId="0B0EFB15" w14:textId="58C303AF" w:rsidR="005848D2" w:rsidRDefault="005848D2" w:rsidP="007A36EB">
      <w:pPr>
        <w:rPr>
          <w:rFonts w:ascii="Arial" w:hAnsi="Arial" w:cs="Arial"/>
        </w:rPr>
      </w:pPr>
    </w:p>
    <w:p w14:paraId="4C712D1C" w14:textId="49D9CFA8" w:rsidR="005848D2" w:rsidRDefault="005848D2" w:rsidP="007A36EB">
      <w:pPr>
        <w:rPr>
          <w:rFonts w:ascii="Arial" w:hAnsi="Arial" w:cs="Arial"/>
        </w:rPr>
      </w:pPr>
      <w:r>
        <w:rPr>
          <w:rFonts w:ascii="Arial" w:hAnsi="Arial" w:cs="Arial"/>
        </w:rPr>
        <w:tab/>
        <w:t>Emergency Plan to be reviewed</w:t>
      </w:r>
    </w:p>
    <w:p w14:paraId="20A592A0" w14:textId="77777777" w:rsidR="007A36EB" w:rsidRDefault="007A36EB" w:rsidP="007A36EB">
      <w:pPr>
        <w:rPr>
          <w:rFonts w:ascii="Arial" w:hAnsi="Arial" w:cs="Arial"/>
        </w:rPr>
      </w:pPr>
    </w:p>
    <w:p w14:paraId="18478547" w14:textId="418AC0D0" w:rsidR="007A36EB" w:rsidRDefault="007A36EB" w:rsidP="007A36EB">
      <w:pPr>
        <w:rPr>
          <w:rFonts w:ascii="Arial" w:hAnsi="Arial" w:cs="Arial"/>
        </w:rPr>
      </w:pPr>
      <w:r>
        <w:rPr>
          <w:rFonts w:ascii="Arial" w:hAnsi="Arial" w:cs="Arial"/>
        </w:rPr>
        <w:tab/>
        <w:t>STREET COMMUNITY LIBRARY PARTNERSHIP</w:t>
      </w:r>
    </w:p>
    <w:p w14:paraId="0AD0C438" w14:textId="795D7B0D" w:rsidR="007A36EB" w:rsidRDefault="007A36EB" w:rsidP="007A36EB">
      <w:pPr>
        <w:rPr>
          <w:rFonts w:ascii="Arial" w:hAnsi="Arial" w:cs="Arial"/>
        </w:rPr>
      </w:pPr>
      <w:r>
        <w:rPr>
          <w:rFonts w:ascii="Arial" w:hAnsi="Arial" w:cs="Arial"/>
        </w:rPr>
        <w:tab/>
        <w:t xml:space="preserve">Councillors:  Drew, </w:t>
      </w:r>
      <w:r w:rsidR="00F91793">
        <w:rPr>
          <w:rFonts w:ascii="Arial" w:hAnsi="Arial" w:cs="Arial"/>
        </w:rPr>
        <w:t>P</w:t>
      </w:r>
      <w:r>
        <w:rPr>
          <w:rFonts w:ascii="Arial" w:hAnsi="Arial" w:cs="Arial"/>
        </w:rPr>
        <w:t>. Goater, 1 County Councillor, 1 Somerset Library</w:t>
      </w:r>
    </w:p>
    <w:p w14:paraId="06046081" w14:textId="77777777" w:rsidR="007A36EB" w:rsidRDefault="007A36EB" w:rsidP="007A36EB">
      <w:pPr>
        <w:rPr>
          <w:rFonts w:ascii="Arial" w:hAnsi="Arial" w:cs="Arial"/>
        </w:rPr>
      </w:pPr>
      <w:r>
        <w:rPr>
          <w:rFonts w:ascii="Arial" w:hAnsi="Arial" w:cs="Arial"/>
        </w:rPr>
        <w:tab/>
        <w:t xml:space="preserve">Service Officer, 2 Friends of Street Library, 1 Street Library Trust – </w:t>
      </w:r>
    </w:p>
    <w:p w14:paraId="70F6E544" w14:textId="77777777" w:rsidR="007A36EB" w:rsidRDefault="007A36EB" w:rsidP="007A36EB">
      <w:pPr>
        <w:rPr>
          <w:rFonts w:ascii="Arial" w:hAnsi="Arial" w:cs="Arial"/>
        </w:rPr>
      </w:pPr>
      <w:r>
        <w:rPr>
          <w:rFonts w:ascii="Arial" w:hAnsi="Arial" w:cs="Arial"/>
        </w:rPr>
        <w:tab/>
        <w:t xml:space="preserve">Parish Clerk to service </w:t>
      </w:r>
    </w:p>
    <w:p w14:paraId="4AC64894" w14:textId="77777777" w:rsidR="007A36EB" w:rsidRDefault="007A36EB" w:rsidP="007A36EB">
      <w:pPr>
        <w:rPr>
          <w:rFonts w:ascii="Arial" w:hAnsi="Arial" w:cs="Arial"/>
        </w:rPr>
      </w:pPr>
      <w:r>
        <w:rPr>
          <w:rFonts w:ascii="Arial" w:hAnsi="Arial" w:cs="Arial"/>
        </w:rPr>
        <w:tab/>
        <w:t>Street Parish Council is lead partner with Somerset County Council</w:t>
      </w:r>
    </w:p>
    <w:p w14:paraId="33DB3EBE" w14:textId="77777777" w:rsidR="007A36EB" w:rsidRDefault="007A36EB" w:rsidP="007A36EB">
      <w:pPr>
        <w:rPr>
          <w:rFonts w:ascii="Arial" w:hAnsi="Arial" w:cs="Arial"/>
        </w:rPr>
      </w:pPr>
      <w:r>
        <w:rPr>
          <w:rFonts w:ascii="Arial" w:hAnsi="Arial" w:cs="Arial"/>
        </w:rPr>
        <w:tab/>
        <w:t>and Friends of Street Library</w:t>
      </w:r>
      <w:r>
        <w:rPr>
          <w:rFonts w:ascii="Arial" w:hAnsi="Arial" w:cs="Arial"/>
        </w:rPr>
        <w:tab/>
      </w:r>
    </w:p>
    <w:p w14:paraId="7D02C4DA" w14:textId="77777777" w:rsidR="007A36EB" w:rsidRDefault="007A36EB" w:rsidP="007A36EB">
      <w:pPr>
        <w:rPr>
          <w:rFonts w:ascii="Arial" w:hAnsi="Arial" w:cs="Arial"/>
        </w:rPr>
      </w:pPr>
      <w:r>
        <w:rPr>
          <w:rFonts w:ascii="Arial" w:hAnsi="Arial" w:cs="Arial"/>
        </w:rPr>
        <w:t xml:space="preserve"> </w:t>
      </w:r>
    </w:p>
    <w:p w14:paraId="6E46EA7C" w14:textId="77777777" w:rsidR="007A36EB" w:rsidRDefault="007A36EB" w:rsidP="007A36EB">
      <w:pPr>
        <w:rPr>
          <w:rFonts w:ascii="Arial" w:hAnsi="Arial" w:cs="Arial"/>
        </w:rPr>
      </w:pPr>
      <w:r>
        <w:rPr>
          <w:rFonts w:ascii="Arial" w:hAnsi="Arial" w:cs="Arial"/>
        </w:rPr>
        <w:tab/>
        <w:t>ANNUAL REPORT</w:t>
      </w:r>
    </w:p>
    <w:p w14:paraId="319E8AAA" w14:textId="40EBC17C" w:rsidR="007A36EB" w:rsidRDefault="007A36EB" w:rsidP="007A36EB">
      <w:pPr>
        <w:rPr>
          <w:rFonts w:ascii="Arial" w:hAnsi="Arial" w:cs="Arial"/>
        </w:rPr>
      </w:pPr>
      <w:r>
        <w:rPr>
          <w:rFonts w:ascii="Arial" w:hAnsi="Arial" w:cs="Arial"/>
        </w:rPr>
        <w:tab/>
        <w:t>Clerk in consultation with Chair and Vice-Chair of Council</w:t>
      </w:r>
    </w:p>
    <w:p w14:paraId="2A3A59BA" w14:textId="77777777" w:rsidR="007A36EB" w:rsidRDefault="007A36EB" w:rsidP="007A36EB">
      <w:pPr>
        <w:rPr>
          <w:rFonts w:ascii="Arial" w:hAnsi="Arial" w:cs="Arial"/>
        </w:rPr>
      </w:pPr>
    </w:p>
    <w:p w14:paraId="1B90F05E" w14:textId="77777777" w:rsidR="007A36EB" w:rsidRDefault="007A36EB" w:rsidP="007A36EB">
      <w:pPr>
        <w:rPr>
          <w:rFonts w:ascii="Arial" w:hAnsi="Arial" w:cs="Arial"/>
        </w:rPr>
      </w:pPr>
      <w:r>
        <w:rPr>
          <w:rFonts w:ascii="Arial" w:hAnsi="Arial" w:cs="Arial"/>
        </w:rPr>
        <w:tab/>
        <w:t>PRESS RELEASES</w:t>
      </w:r>
    </w:p>
    <w:p w14:paraId="0C557E30" w14:textId="77777777" w:rsidR="00BD5460" w:rsidRDefault="007A36EB" w:rsidP="007A36EB">
      <w:pPr>
        <w:rPr>
          <w:rFonts w:ascii="Arial" w:hAnsi="Arial" w:cs="Arial"/>
        </w:rPr>
      </w:pPr>
      <w:r>
        <w:rPr>
          <w:rFonts w:ascii="Arial" w:hAnsi="Arial" w:cs="Arial"/>
        </w:rPr>
        <w:tab/>
        <w:t>Assistant Clerk (or Clerk) in consultation with Councillor</w:t>
      </w:r>
      <w:r w:rsidR="00BD5460">
        <w:rPr>
          <w:rFonts w:ascii="Arial" w:hAnsi="Arial" w:cs="Arial"/>
        </w:rPr>
        <w:t>s Leafe and</w:t>
      </w:r>
    </w:p>
    <w:p w14:paraId="2261F7AE" w14:textId="46D6BB66" w:rsidR="007A36EB" w:rsidRDefault="007A36EB" w:rsidP="00BD5460">
      <w:pPr>
        <w:ind w:firstLine="720"/>
        <w:rPr>
          <w:rFonts w:ascii="Arial" w:hAnsi="Arial" w:cs="Arial"/>
        </w:rPr>
      </w:pPr>
      <w:r>
        <w:rPr>
          <w:rFonts w:ascii="Arial" w:hAnsi="Arial" w:cs="Arial"/>
        </w:rPr>
        <w:t>Shearer.</w:t>
      </w:r>
    </w:p>
    <w:p w14:paraId="23678429" w14:textId="3CAA0CE4" w:rsidR="007A36EB" w:rsidRDefault="007A36EB" w:rsidP="007A36EB">
      <w:pPr>
        <w:rPr>
          <w:rFonts w:ascii="Arial" w:hAnsi="Arial" w:cs="Arial"/>
        </w:rPr>
      </w:pPr>
    </w:p>
    <w:p w14:paraId="62BD4E02" w14:textId="13669200" w:rsidR="004736EF" w:rsidRDefault="004736EF" w:rsidP="007A36EB">
      <w:pPr>
        <w:rPr>
          <w:rFonts w:ascii="Arial" w:hAnsi="Arial" w:cs="Arial"/>
        </w:rPr>
      </w:pPr>
    </w:p>
    <w:p w14:paraId="60FBB35C" w14:textId="331CB474" w:rsidR="004736EF" w:rsidRDefault="004736EF" w:rsidP="007A36EB">
      <w:pPr>
        <w:rPr>
          <w:rFonts w:ascii="Arial" w:hAnsi="Arial" w:cs="Arial"/>
        </w:rPr>
      </w:pPr>
    </w:p>
    <w:p w14:paraId="6F438C6C" w14:textId="0D6EF39D" w:rsidR="004736EF" w:rsidRDefault="004736EF" w:rsidP="007A36EB">
      <w:pPr>
        <w:rPr>
          <w:rFonts w:ascii="Arial" w:hAnsi="Arial" w:cs="Arial"/>
        </w:rPr>
      </w:pPr>
    </w:p>
    <w:p w14:paraId="7484828F" w14:textId="1A918E74" w:rsidR="004736EF" w:rsidRDefault="004736EF" w:rsidP="007A36EB">
      <w:pPr>
        <w:rPr>
          <w:rFonts w:ascii="Arial" w:hAnsi="Arial" w:cs="Arial"/>
        </w:rPr>
      </w:pPr>
    </w:p>
    <w:p w14:paraId="2BA26005" w14:textId="60067417" w:rsidR="009151C1" w:rsidRDefault="00163CEF"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    -</w:t>
      </w:r>
    </w:p>
    <w:p w14:paraId="5545EA57" w14:textId="4DFBBDE2" w:rsidR="007A36EB" w:rsidRDefault="009151C1" w:rsidP="007A36EB">
      <w:pPr>
        <w:rPr>
          <w:rFonts w:ascii="Arial" w:hAnsi="Arial" w:cs="Arial"/>
        </w:rPr>
      </w:pPr>
      <w:r>
        <w:rPr>
          <w:rFonts w:ascii="Arial" w:hAnsi="Arial" w:cs="Arial"/>
        </w:rPr>
        <w:lastRenderedPageBreak/>
        <w:t>11</w:t>
      </w:r>
      <w:r w:rsidR="007A36EB">
        <w:rPr>
          <w:rFonts w:ascii="Arial" w:hAnsi="Arial" w:cs="Arial"/>
        </w:rPr>
        <w:t>.</w:t>
      </w:r>
      <w:r w:rsidR="007A36EB">
        <w:rPr>
          <w:rFonts w:ascii="Arial" w:hAnsi="Arial" w:cs="Arial"/>
        </w:rPr>
        <w:tab/>
        <w:t>REPRESENTATIVES ON OUTSIDE BODIES</w:t>
      </w:r>
    </w:p>
    <w:p w14:paraId="763BF673" w14:textId="77777777" w:rsidR="007A36EB" w:rsidRDefault="007A36EB" w:rsidP="007A36EB">
      <w:pPr>
        <w:rPr>
          <w:rFonts w:ascii="Arial" w:hAnsi="Arial" w:cs="Arial"/>
        </w:rPr>
      </w:pPr>
    </w:p>
    <w:p w14:paraId="756A9ABA" w14:textId="77777777" w:rsidR="007A36EB" w:rsidRDefault="007A36EB" w:rsidP="007A36EB">
      <w:pPr>
        <w:rPr>
          <w:rFonts w:ascii="Arial" w:hAnsi="Arial" w:cs="Arial"/>
        </w:rPr>
      </w:pPr>
      <w:r>
        <w:rPr>
          <w:rFonts w:ascii="Arial" w:hAnsi="Arial" w:cs="Arial"/>
        </w:rPr>
        <w:tab/>
        <w:t>The Clerk submitted a report which had been circulated.  It was noted</w:t>
      </w:r>
    </w:p>
    <w:p w14:paraId="15BEC2A4" w14:textId="77777777" w:rsidR="007A36EB" w:rsidRDefault="007A36EB" w:rsidP="007A36EB">
      <w:pPr>
        <w:rPr>
          <w:rFonts w:ascii="Arial" w:hAnsi="Arial" w:cs="Arial"/>
        </w:rPr>
      </w:pPr>
      <w:r>
        <w:rPr>
          <w:rFonts w:ascii="Arial" w:hAnsi="Arial" w:cs="Arial"/>
        </w:rPr>
        <w:tab/>
        <w:t>that members would need to add their appointments to their interests</w:t>
      </w:r>
    </w:p>
    <w:p w14:paraId="523DC4CD" w14:textId="77777777" w:rsidR="007A36EB" w:rsidRDefault="007A36EB" w:rsidP="007A36EB">
      <w:pPr>
        <w:rPr>
          <w:rFonts w:ascii="Arial" w:hAnsi="Arial" w:cs="Arial"/>
        </w:rPr>
      </w:pPr>
      <w:r>
        <w:rPr>
          <w:rFonts w:ascii="Arial" w:hAnsi="Arial" w:cs="Arial"/>
        </w:rPr>
        <w:tab/>
        <w:t>form.</w:t>
      </w:r>
    </w:p>
    <w:p w14:paraId="26B3C14B" w14:textId="77777777" w:rsidR="007A36EB" w:rsidRDefault="007A36EB" w:rsidP="007A36EB">
      <w:pPr>
        <w:rPr>
          <w:rFonts w:ascii="Arial" w:hAnsi="Arial" w:cs="Arial"/>
        </w:rPr>
      </w:pPr>
    </w:p>
    <w:p w14:paraId="590B2566" w14:textId="77777777" w:rsidR="007A36EB" w:rsidRDefault="007A36EB" w:rsidP="007A36EB">
      <w:pPr>
        <w:rPr>
          <w:rFonts w:ascii="Arial" w:hAnsi="Arial" w:cs="Arial"/>
        </w:rPr>
      </w:pPr>
      <w:r>
        <w:rPr>
          <w:rFonts w:ascii="Arial" w:hAnsi="Arial" w:cs="Arial"/>
        </w:rPr>
        <w:tab/>
        <w:t>RESOLVED</w:t>
      </w:r>
    </w:p>
    <w:p w14:paraId="1BA69B04" w14:textId="77777777" w:rsidR="007A36EB" w:rsidRDefault="007A36EB" w:rsidP="007A36EB">
      <w:pPr>
        <w:rPr>
          <w:rFonts w:ascii="Arial" w:hAnsi="Arial" w:cs="Arial"/>
        </w:rPr>
      </w:pPr>
    </w:p>
    <w:p w14:paraId="61959D93" w14:textId="77777777" w:rsidR="007A36EB" w:rsidRDefault="007A36EB" w:rsidP="007A36EB">
      <w:pPr>
        <w:rPr>
          <w:rFonts w:ascii="Arial" w:hAnsi="Arial" w:cs="Arial"/>
        </w:rPr>
      </w:pPr>
      <w:r>
        <w:rPr>
          <w:rFonts w:ascii="Arial" w:hAnsi="Arial" w:cs="Arial"/>
        </w:rPr>
        <w:tab/>
        <w:t>that the following representatives be appointed to serve on the</w:t>
      </w:r>
    </w:p>
    <w:p w14:paraId="43CB084A" w14:textId="77777777" w:rsidR="007A36EB" w:rsidRDefault="007A36EB" w:rsidP="007A36EB">
      <w:pPr>
        <w:ind w:firstLine="720"/>
        <w:rPr>
          <w:rFonts w:ascii="Arial" w:hAnsi="Arial" w:cs="Arial"/>
        </w:rPr>
      </w:pPr>
      <w:r>
        <w:rPr>
          <w:rFonts w:ascii="Arial" w:hAnsi="Arial" w:cs="Arial"/>
        </w:rPr>
        <w:t>bodies listed for the ensuing year    -</w:t>
      </w:r>
    </w:p>
    <w:p w14:paraId="5F09CA56" w14:textId="77777777" w:rsidR="007A36EB" w:rsidRDefault="007A36EB" w:rsidP="007A36EB">
      <w:pPr>
        <w:rPr>
          <w:rFonts w:ascii="Arial" w:hAnsi="Arial" w:cs="Arial"/>
        </w:rPr>
      </w:pPr>
    </w:p>
    <w:p w14:paraId="35EDD849" w14:textId="4559C404" w:rsidR="007A36EB" w:rsidRDefault="007A36EB" w:rsidP="007A36EB">
      <w:pPr>
        <w:rPr>
          <w:rFonts w:ascii="Arial" w:hAnsi="Arial" w:cs="Arial"/>
        </w:rPr>
      </w:pPr>
      <w:r>
        <w:rPr>
          <w:rFonts w:ascii="Arial" w:hAnsi="Arial" w:cs="Arial"/>
        </w:rPr>
        <w:tab/>
        <w:t>Victoria Club Charitable Incorporated</w:t>
      </w:r>
      <w:r>
        <w:rPr>
          <w:rFonts w:ascii="Arial" w:hAnsi="Arial" w:cs="Arial"/>
        </w:rPr>
        <w:tab/>
        <w:t>Cllrs. P. Goater, Napper</w:t>
      </w:r>
    </w:p>
    <w:p w14:paraId="008F25E4" w14:textId="77777777" w:rsidR="007A36EB" w:rsidRDefault="007A36EB" w:rsidP="007A36EB">
      <w:pPr>
        <w:rPr>
          <w:rFonts w:ascii="Arial" w:hAnsi="Arial" w:cs="Arial"/>
        </w:rPr>
      </w:pPr>
      <w:r>
        <w:rPr>
          <w:rFonts w:ascii="Arial" w:hAnsi="Arial" w:cs="Arial"/>
        </w:rPr>
        <w:tab/>
        <w:t>Organisation</w:t>
      </w:r>
    </w:p>
    <w:p w14:paraId="0EAD463E" w14:textId="77777777" w:rsidR="007A36EB" w:rsidRDefault="007A36EB" w:rsidP="007A36EB">
      <w:pPr>
        <w:rPr>
          <w:rFonts w:ascii="Arial" w:hAnsi="Arial" w:cs="Arial"/>
        </w:rPr>
      </w:pPr>
    </w:p>
    <w:p w14:paraId="286C64A9" w14:textId="01780373" w:rsidR="007A36EB" w:rsidRDefault="007A36EB" w:rsidP="007A36EB">
      <w:pPr>
        <w:rPr>
          <w:rFonts w:ascii="Arial" w:hAnsi="Arial" w:cs="Arial"/>
        </w:rPr>
      </w:pPr>
      <w:r>
        <w:rPr>
          <w:rFonts w:ascii="Arial" w:hAnsi="Arial" w:cs="Arial"/>
        </w:rPr>
        <w:tab/>
        <w:t>Greenbank Swimming Pool Man. Com.</w:t>
      </w:r>
      <w:r>
        <w:rPr>
          <w:rFonts w:ascii="Arial" w:hAnsi="Arial" w:cs="Arial"/>
        </w:rPr>
        <w:tab/>
        <w:t xml:space="preserve">Cllrs. </w:t>
      </w:r>
      <w:proofErr w:type="spellStart"/>
      <w:r w:rsidR="002D3C23">
        <w:rPr>
          <w:rFonts w:ascii="Arial" w:hAnsi="Arial" w:cs="Arial"/>
        </w:rPr>
        <w:t>Birhc</w:t>
      </w:r>
      <w:proofErr w:type="spellEnd"/>
      <w:r w:rsidR="002D3C23">
        <w:rPr>
          <w:rFonts w:ascii="Arial" w:hAnsi="Arial" w:cs="Arial"/>
        </w:rPr>
        <w:t xml:space="preserve">, </w:t>
      </w:r>
      <w:r>
        <w:rPr>
          <w:rFonts w:ascii="Arial" w:hAnsi="Arial" w:cs="Arial"/>
        </w:rPr>
        <w:t>Leafe,</w:t>
      </w:r>
      <w:r w:rsidR="002D3C23">
        <w:rPr>
          <w:rFonts w:ascii="Arial" w:hAnsi="Arial" w:cs="Arial"/>
        </w:rPr>
        <w:t xml:space="preserve"> Wolfers</w:t>
      </w:r>
    </w:p>
    <w:p w14:paraId="615E65D8" w14:textId="77777777" w:rsidR="007A36EB" w:rsidRDefault="007A36EB"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embers to attend meeting</w:t>
      </w:r>
    </w:p>
    <w:p w14:paraId="7D760BBC" w14:textId="77777777" w:rsidR="007A36EB" w:rsidRDefault="007A36EB" w:rsidP="007A36EB">
      <w:pPr>
        <w:rPr>
          <w:rFonts w:ascii="Arial" w:hAnsi="Arial" w:cs="Arial"/>
        </w:rPr>
      </w:pPr>
    </w:p>
    <w:p w14:paraId="34AD21FC" w14:textId="79CC8418" w:rsidR="007A36EB" w:rsidRDefault="007A36EB" w:rsidP="007A36EB">
      <w:pPr>
        <w:rPr>
          <w:rFonts w:ascii="Arial" w:hAnsi="Arial" w:cs="Arial"/>
        </w:rPr>
      </w:pPr>
      <w:r>
        <w:rPr>
          <w:rFonts w:ascii="Arial" w:hAnsi="Arial" w:cs="Arial"/>
        </w:rPr>
        <w:tab/>
        <w:t>Glastonbury Tribunal Ltd. – Street TIC</w:t>
      </w:r>
      <w:r>
        <w:rPr>
          <w:rFonts w:ascii="Arial" w:hAnsi="Arial" w:cs="Arial"/>
        </w:rPr>
        <w:tab/>
        <w:t xml:space="preserve">Cllr. </w:t>
      </w:r>
      <w:r w:rsidR="000E57D1">
        <w:rPr>
          <w:rFonts w:ascii="Arial" w:hAnsi="Arial" w:cs="Arial"/>
        </w:rPr>
        <w:t>Leafe</w:t>
      </w:r>
    </w:p>
    <w:p w14:paraId="70FD8F98" w14:textId="77777777" w:rsidR="007A36EB" w:rsidRDefault="007A36EB" w:rsidP="007A36EB">
      <w:pPr>
        <w:rPr>
          <w:rFonts w:ascii="Arial" w:hAnsi="Arial" w:cs="Arial"/>
        </w:rPr>
      </w:pPr>
    </w:p>
    <w:p w14:paraId="0525E2A2" w14:textId="6B9CB69F" w:rsidR="00C01AD2" w:rsidRDefault="007A36EB" w:rsidP="007A36EB">
      <w:pPr>
        <w:rPr>
          <w:rFonts w:ascii="Arial" w:hAnsi="Arial" w:cs="Arial"/>
        </w:rPr>
      </w:pPr>
      <w:r>
        <w:rPr>
          <w:rFonts w:ascii="Arial" w:hAnsi="Arial" w:cs="Arial"/>
        </w:rPr>
        <w:tab/>
        <w:t xml:space="preserve">Street Chamber of Trade and </w:t>
      </w:r>
      <w:r>
        <w:rPr>
          <w:rFonts w:ascii="Arial" w:hAnsi="Arial" w:cs="Arial"/>
        </w:rPr>
        <w:tab/>
      </w:r>
      <w:r>
        <w:rPr>
          <w:rFonts w:ascii="Arial" w:hAnsi="Arial" w:cs="Arial"/>
        </w:rPr>
        <w:tab/>
        <w:t>Cllrs. Birch,</w:t>
      </w:r>
      <w:r w:rsidR="000E57D1">
        <w:rPr>
          <w:rFonts w:ascii="Arial" w:hAnsi="Arial" w:cs="Arial"/>
        </w:rPr>
        <w:t xml:space="preserve"> Mogg,</w:t>
      </w:r>
      <w:r>
        <w:rPr>
          <w:rFonts w:ascii="Arial" w:hAnsi="Arial" w:cs="Arial"/>
        </w:rPr>
        <w:t xml:space="preserve"> Napper,</w:t>
      </w:r>
    </w:p>
    <w:p w14:paraId="7616DC02" w14:textId="3F821FBF" w:rsidR="00C01AD2" w:rsidRDefault="00C01AD2" w:rsidP="007A36EB">
      <w:pPr>
        <w:rPr>
          <w:rFonts w:ascii="Arial" w:hAnsi="Arial" w:cs="Arial"/>
        </w:rPr>
      </w:pPr>
      <w:r>
        <w:rPr>
          <w:rFonts w:ascii="Arial" w:hAnsi="Arial" w:cs="Arial"/>
        </w:rPr>
        <w:tab/>
        <w:t>Commer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B491D">
        <w:rPr>
          <w:rFonts w:ascii="Arial" w:hAnsi="Arial" w:cs="Arial"/>
        </w:rPr>
        <w:t>Prior, Wolfers – any 2</w:t>
      </w:r>
    </w:p>
    <w:p w14:paraId="7E08B6E8" w14:textId="6882FC68" w:rsidR="00EB491D" w:rsidRDefault="00EB491D" w:rsidP="007A36EB">
      <w:pPr>
        <w:rPr>
          <w:rFonts w:ascii="Arial" w:hAnsi="Arial" w:cs="Arial"/>
        </w:rPr>
      </w:pPr>
      <w:r>
        <w:rPr>
          <w:rFonts w:ascii="Arial" w:hAnsi="Arial" w:cs="Arial"/>
        </w:rPr>
        <w:tab/>
        <w:t>NOTE – Cllr. P. Goater to discuss possibly joining with Glastonbury</w:t>
      </w:r>
    </w:p>
    <w:p w14:paraId="5F2F4B7F" w14:textId="68A3D15D" w:rsidR="007A36EB" w:rsidRDefault="00CB6892" w:rsidP="00CB6892">
      <w:pPr>
        <w:rPr>
          <w:rFonts w:ascii="Arial" w:hAnsi="Arial" w:cs="Arial"/>
        </w:rPr>
      </w:pPr>
      <w:r>
        <w:rPr>
          <w:rFonts w:ascii="Arial" w:hAnsi="Arial" w:cs="Arial"/>
        </w:rPr>
        <w:tab/>
        <w:t>Chamber</w:t>
      </w:r>
    </w:p>
    <w:p w14:paraId="34703A14" w14:textId="77777777" w:rsidR="007A36EB" w:rsidRDefault="007A36EB" w:rsidP="007A36EB">
      <w:pPr>
        <w:rPr>
          <w:rFonts w:ascii="Arial" w:hAnsi="Arial" w:cs="Arial"/>
        </w:rPr>
      </w:pPr>
    </w:p>
    <w:p w14:paraId="5070DD2B" w14:textId="77777777" w:rsidR="007A36EB" w:rsidRDefault="007A36EB" w:rsidP="007A36EB">
      <w:pPr>
        <w:rPr>
          <w:rFonts w:ascii="Arial" w:hAnsi="Arial" w:cs="Arial"/>
        </w:rPr>
      </w:pPr>
      <w:r>
        <w:rPr>
          <w:rFonts w:ascii="Arial" w:hAnsi="Arial" w:cs="Arial"/>
        </w:rPr>
        <w:tab/>
        <w:t>Street Twinning Association</w:t>
      </w:r>
      <w:r>
        <w:rPr>
          <w:rFonts w:ascii="Arial" w:hAnsi="Arial" w:cs="Arial"/>
        </w:rPr>
        <w:tab/>
      </w:r>
      <w:r>
        <w:rPr>
          <w:rFonts w:ascii="Arial" w:hAnsi="Arial" w:cs="Arial"/>
        </w:rPr>
        <w:tab/>
        <w:t>Cllrs. Carswell, Leafe</w:t>
      </w:r>
    </w:p>
    <w:p w14:paraId="45DDA56A" w14:textId="51BFFB09" w:rsidR="007A36EB" w:rsidRDefault="007A36EB" w:rsidP="007A36EB">
      <w:pPr>
        <w:rPr>
          <w:rFonts w:ascii="Arial" w:hAnsi="Arial" w:cs="Arial"/>
        </w:rPr>
      </w:pPr>
    </w:p>
    <w:p w14:paraId="631FA21B" w14:textId="0F63831C" w:rsidR="007A36EB" w:rsidRDefault="007A36EB" w:rsidP="007A36EB">
      <w:pPr>
        <w:rPr>
          <w:rFonts w:ascii="Arial" w:hAnsi="Arial" w:cs="Arial"/>
        </w:rPr>
      </w:pPr>
      <w:r>
        <w:rPr>
          <w:rFonts w:ascii="Arial" w:hAnsi="Arial" w:cs="Arial"/>
        </w:rPr>
        <w:tab/>
        <w:t>Somerset Association of Local Councils</w:t>
      </w:r>
      <w:r>
        <w:rPr>
          <w:rFonts w:ascii="Arial" w:hAnsi="Arial" w:cs="Arial"/>
        </w:rPr>
        <w:tab/>
        <w:t>Chair or Clerk</w:t>
      </w:r>
    </w:p>
    <w:p w14:paraId="4F9AD467" w14:textId="77777777" w:rsidR="007A36EB" w:rsidRDefault="007A36EB" w:rsidP="007A36EB">
      <w:pPr>
        <w:rPr>
          <w:rFonts w:ascii="Arial" w:hAnsi="Arial" w:cs="Arial"/>
        </w:rPr>
      </w:pPr>
    </w:p>
    <w:p w14:paraId="01D35128" w14:textId="63F79356" w:rsidR="007A36EB" w:rsidRDefault="007A36EB" w:rsidP="007A36EB">
      <w:pPr>
        <w:rPr>
          <w:rFonts w:ascii="Arial" w:hAnsi="Arial" w:cs="Arial"/>
        </w:rPr>
      </w:pPr>
      <w:r>
        <w:rPr>
          <w:rFonts w:ascii="Arial" w:hAnsi="Arial" w:cs="Arial"/>
        </w:rPr>
        <w:tab/>
        <w:t>Street Young People’s Centre</w:t>
      </w:r>
      <w:r>
        <w:rPr>
          <w:rFonts w:ascii="Arial" w:hAnsi="Arial" w:cs="Arial"/>
        </w:rPr>
        <w:tab/>
      </w:r>
      <w:r>
        <w:rPr>
          <w:rFonts w:ascii="Arial" w:hAnsi="Arial" w:cs="Arial"/>
        </w:rPr>
        <w:tab/>
        <w:t>Cllrs. Carswell, D. Goater</w:t>
      </w:r>
    </w:p>
    <w:p w14:paraId="19517203" w14:textId="53B74623" w:rsidR="007A36EB" w:rsidRDefault="007A36EB"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48FAF6F" w14:textId="71C01365" w:rsidR="007A36EB" w:rsidRDefault="007A36EB" w:rsidP="007A36EB">
      <w:pPr>
        <w:rPr>
          <w:rFonts w:ascii="Arial" w:hAnsi="Arial" w:cs="Arial"/>
        </w:rPr>
      </w:pPr>
      <w:r>
        <w:rPr>
          <w:rFonts w:ascii="Arial" w:hAnsi="Arial" w:cs="Arial"/>
        </w:rPr>
        <w:tab/>
        <w:t>Strode Theatre Board of Management</w:t>
      </w:r>
      <w:r>
        <w:rPr>
          <w:rFonts w:ascii="Arial" w:hAnsi="Arial" w:cs="Arial"/>
        </w:rPr>
        <w:tab/>
        <w:t xml:space="preserve">Cllrs. D. Goater, </w:t>
      </w:r>
      <w:r w:rsidR="00606203">
        <w:rPr>
          <w:rFonts w:ascii="Arial" w:hAnsi="Arial" w:cs="Arial"/>
        </w:rPr>
        <w:t>Wolfers</w:t>
      </w:r>
    </w:p>
    <w:p w14:paraId="774A2710" w14:textId="77777777" w:rsidR="007A36EB" w:rsidRDefault="007A36EB"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proofErr w:type="gramStart"/>
      <w:r>
        <w:rPr>
          <w:rFonts w:ascii="Arial" w:hAnsi="Arial" w:cs="Arial"/>
        </w:rPr>
        <w:t>Non Voting</w:t>
      </w:r>
      <w:proofErr w:type="spellEnd"/>
      <w:proofErr w:type="gramEnd"/>
      <w:r>
        <w:rPr>
          <w:rFonts w:ascii="Arial" w:hAnsi="Arial" w:cs="Arial"/>
        </w:rPr>
        <w:t xml:space="preserve"> – Birch</w:t>
      </w:r>
    </w:p>
    <w:p w14:paraId="72C986AC" w14:textId="77777777" w:rsidR="007A36EB" w:rsidRDefault="007A36EB" w:rsidP="007A36EB">
      <w:pPr>
        <w:rPr>
          <w:rFonts w:ascii="Arial" w:hAnsi="Arial" w:cs="Arial"/>
        </w:rPr>
      </w:pPr>
    </w:p>
    <w:p w14:paraId="38406A0C" w14:textId="77777777" w:rsidR="007A36EB" w:rsidRDefault="007A36EB" w:rsidP="007A36EB">
      <w:pPr>
        <w:rPr>
          <w:rFonts w:ascii="Arial" w:hAnsi="Arial" w:cs="Arial"/>
        </w:rPr>
      </w:pPr>
      <w:r>
        <w:rPr>
          <w:rFonts w:ascii="Arial" w:hAnsi="Arial" w:cs="Arial"/>
        </w:rPr>
        <w:tab/>
        <w:t>Merriman Park Community Group</w:t>
      </w:r>
      <w:r>
        <w:rPr>
          <w:rFonts w:ascii="Arial" w:hAnsi="Arial" w:cs="Arial"/>
        </w:rPr>
        <w:tab/>
      </w:r>
      <w:r>
        <w:rPr>
          <w:rFonts w:ascii="Arial" w:hAnsi="Arial" w:cs="Arial"/>
        </w:rPr>
        <w:tab/>
        <w:t>Cllrs. Axten, Boyce, Carswell,</w:t>
      </w:r>
    </w:p>
    <w:p w14:paraId="1A31280D" w14:textId="3B582DD2" w:rsidR="007A36EB" w:rsidRDefault="007A36EB"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niell</w:t>
      </w:r>
      <w:r w:rsidR="00985F69">
        <w:rPr>
          <w:rFonts w:ascii="Arial" w:hAnsi="Arial" w:cs="Arial"/>
        </w:rPr>
        <w:t xml:space="preserve">s with </w:t>
      </w:r>
      <w:proofErr w:type="gramStart"/>
      <w:r w:rsidR="00985F69">
        <w:rPr>
          <w:rFonts w:ascii="Arial" w:hAnsi="Arial" w:cs="Arial"/>
        </w:rPr>
        <w:t>local residents</w:t>
      </w:r>
      <w:proofErr w:type="gram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d reps</w:t>
      </w:r>
      <w:r w:rsidR="00985F69">
        <w:rPr>
          <w:rFonts w:ascii="Arial" w:hAnsi="Arial" w:cs="Arial"/>
        </w:rPr>
        <w:t xml:space="preserve"> of local organisations</w:t>
      </w:r>
      <w:r>
        <w:rPr>
          <w:rFonts w:ascii="Arial" w:hAnsi="Arial" w:cs="Arial"/>
        </w:rPr>
        <w:t xml:space="preserve"> </w:t>
      </w:r>
    </w:p>
    <w:p w14:paraId="6ADA3E75" w14:textId="6CC160B0" w:rsidR="007A36EB" w:rsidRDefault="007A36EB"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19AF022" w14:textId="77777777" w:rsidR="007A36EB" w:rsidRDefault="007A36EB" w:rsidP="007A36EB">
      <w:pPr>
        <w:rPr>
          <w:rFonts w:ascii="Arial" w:hAnsi="Arial" w:cs="Arial"/>
        </w:rPr>
      </w:pPr>
      <w:r>
        <w:rPr>
          <w:rFonts w:ascii="Arial" w:hAnsi="Arial" w:cs="Arial"/>
        </w:rPr>
        <w:tab/>
      </w:r>
      <w:proofErr w:type="gramStart"/>
      <w:r>
        <w:rPr>
          <w:rFonts w:ascii="Arial" w:hAnsi="Arial" w:cs="Arial"/>
        </w:rPr>
        <w:t>NOTE  -</w:t>
      </w:r>
      <w:proofErr w:type="gramEnd"/>
      <w:r>
        <w:rPr>
          <w:rFonts w:ascii="Arial" w:hAnsi="Arial" w:cs="Arial"/>
        </w:rPr>
        <w:t xml:space="preserve">    this Group considers the renovation of the Park in </w:t>
      </w:r>
    </w:p>
    <w:p w14:paraId="3FFB3C44" w14:textId="16D907E6" w:rsidR="007A36EB" w:rsidRDefault="007A36EB" w:rsidP="007A36EB">
      <w:pPr>
        <w:rPr>
          <w:rFonts w:ascii="Arial" w:hAnsi="Arial" w:cs="Arial"/>
        </w:rPr>
      </w:pPr>
      <w:r>
        <w:rPr>
          <w:rFonts w:ascii="Arial" w:hAnsi="Arial" w:cs="Arial"/>
        </w:rPr>
        <w:tab/>
      </w:r>
      <w:r w:rsidR="000164B3">
        <w:rPr>
          <w:rFonts w:ascii="Arial" w:hAnsi="Arial" w:cs="Arial"/>
        </w:rPr>
        <w:t>a</w:t>
      </w:r>
      <w:r>
        <w:rPr>
          <w:rFonts w:ascii="Arial" w:hAnsi="Arial" w:cs="Arial"/>
        </w:rPr>
        <w:t>ccordance with the new design and assists in organising the annual</w:t>
      </w:r>
    </w:p>
    <w:p w14:paraId="2443D678" w14:textId="77777777" w:rsidR="007A36EB" w:rsidRDefault="007A36EB" w:rsidP="007A36EB">
      <w:pPr>
        <w:rPr>
          <w:rFonts w:ascii="Arial" w:hAnsi="Arial" w:cs="Arial"/>
        </w:rPr>
      </w:pPr>
      <w:r>
        <w:rPr>
          <w:rFonts w:ascii="Arial" w:hAnsi="Arial" w:cs="Arial"/>
        </w:rPr>
        <w:tab/>
        <w:t xml:space="preserve">Fun Day.  It is chaired by a councillor and reports to Council as </w:t>
      </w:r>
    </w:p>
    <w:p w14:paraId="5987844C" w14:textId="77777777" w:rsidR="007A36EB" w:rsidRDefault="007A36EB" w:rsidP="007A36EB">
      <w:pPr>
        <w:rPr>
          <w:rFonts w:ascii="Arial" w:hAnsi="Arial" w:cs="Arial"/>
        </w:rPr>
      </w:pPr>
      <w:r>
        <w:rPr>
          <w:rFonts w:ascii="Arial" w:hAnsi="Arial" w:cs="Arial"/>
        </w:rPr>
        <w:tab/>
        <w:t>necessary.</w:t>
      </w:r>
      <w:r>
        <w:rPr>
          <w:rFonts w:ascii="Arial" w:hAnsi="Arial" w:cs="Arial"/>
        </w:rPr>
        <w:tab/>
      </w:r>
    </w:p>
    <w:p w14:paraId="3EEB351F" w14:textId="77777777" w:rsidR="007A36EB" w:rsidRDefault="007A36EB" w:rsidP="007A36EB">
      <w:pPr>
        <w:rPr>
          <w:rFonts w:ascii="Arial" w:hAnsi="Arial" w:cs="Arial"/>
        </w:rPr>
      </w:pPr>
    </w:p>
    <w:p w14:paraId="6061B41C" w14:textId="77777777" w:rsidR="007A36EB" w:rsidRDefault="007A36EB" w:rsidP="007A36EB">
      <w:pPr>
        <w:rPr>
          <w:rFonts w:ascii="Arial" w:hAnsi="Arial" w:cs="Arial"/>
        </w:rPr>
      </w:pPr>
      <w:r>
        <w:rPr>
          <w:rFonts w:ascii="Arial" w:hAnsi="Arial" w:cs="Arial"/>
        </w:rPr>
        <w:tab/>
        <w:t>Mendip CCTV Users Group</w:t>
      </w:r>
      <w:r>
        <w:rPr>
          <w:rFonts w:ascii="Arial" w:hAnsi="Arial" w:cs="Arial"/>
        </w:rPr>
        <w:tab/>
      </w:r>
      <w:r>
        <w:rPr>
          <w:rFonts w:ascii="Arial" w:hAnsi="Arial" w:cs="Arial"/>
        </w:rPr>
        <w:tab/>
        <w:t>Cllr. Napper</w:t>
      </w:r>
    </w:p>
    <w:p w14:paraId="1F478BD0" w14:textId="77777777" w:rsidR="007A36EB" w:rsidRDefault="007A36EB"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 Cllr P. Goater</w:t>
      </w:r>
    </w:p>
    <w:p w14:paraId="16CB64C9" w14:textId="77777777" w:rsidR="007A36EB" w:rsidRDefault="007A36EB" w:rsidP="007A36EB">
      <w:pPr>
        <w:rPr>
          <w:rFonts w:ascii="Arial" w:hAnsi="Arial" w:cs="Arial"/>
        </w:rPr>
      </w:pPr>
    </w:p>
    <w:p w14:paraId="13E62BAB" w14:textId="71200787" w:rsidR="007A36EB" w:rsidRDefault="007A36EB" w:rsidP="007A36EB">
      <w:pPr>
        <w:rPr>
          <w:rFonts w:ascii="Arial" w:hAnsi="Arial" w:cs="Arial"/>
        </w:rPr>
      </w:pPr>
      <w:r>
        <w:rPr>
          <w:rFonts w:ascii="Arial" w:hAnsi="Arial" w:cs="Arial"/>
        </w:rPr>
        <w:tab/>
        <w:t>Crispin Hall Charitable Incorporated</w:t>
      </w:r>
      <w:r>
        <w:rPr>
          <w:rFonts w:ascii="Arial" w:hAnsi="Arial" w:cs="Arial"/>
        </w:rPr>
        <w:tab/>
        <w:t xml:space="preserve">Cllr. </w:t>
      </w:r>
      <w:r w:rsidR="008B36AA">
        <w:rPr>
          <w:rFonts w:ascii="Arial" w:hAnsi="Arial" w:cs="Arial"/>
        </w:rPr>
        <w:t>Wolfers</w:t>
      </w:r>
    </w:p>
    <w:p w14:paraId="0025FEE4" w14:textId="77777777" w:rsidR="007A36EB" w:rsidRDefault="007A36EB" w:rsidP="007A36EB">
      <w:pPr>
        <w:rPr>
          <w:rFonts w:ascii="Arial" w:hAnsi="Arial" w:cs="Arial"/>
        </w:rPr>
      </w:pPr>
      <w:r>
        <w:rPr>
          <w:rFonts w:ascii="Arial" w:hAnsi="Arial" w:cs="Arial"/>
        </w:rPr>
        <w:tab/>
        <w:t>Organis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 Cllr. Prior – grant</w:t>
      </w:r>
    </w:p>
    <w:p w14:paraId="4CB0140B" w14:textId="77777777" w:rsidR="007A36EB" w:rsidRDefault="007A36EB"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equirement</w:t>
      </w:r>
    </w:p>
    <w:p w14:paraId="19FDD213" w14:textId="74CDC9D7" w:rsidR="007A36EB" w:rsidRDefault="007A36EB" w:rsidP="007A36EB">
      <w:pPr>
        <w:rPr>
          <w:rFonts w:ascii="Arial" w:hAnsi="Arial" w:cs="Arial"/>
        </w:rPr>
      </w:pPr>
    </w:p>
    <w:p w14:paraId="15C52A6E" w14:textId="0FA0E451" w:rsidR="008B36AA" w:rsidRDefault="00163CEF"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    -</w:t>
      </w:r>
    </w:p>
    <w:p w14:paraId="3970F03B" w14:textId="77777777" w:rsidR="007A36EB" w:rsidRDefault="007A36EB" w:rsidP="007A36EB">
      <w:pPr>
        <w:rPr>
          <w:rFonts w:ascii="Arial" w:hAnsi="Arial" w:cs="Arial"/>
        </w:rPr>
      </w:pPr>
      <w:r>
        <w:rPr>
          <w:rFonts w:ascii="Arial" w:hAnsi="Arial" w:cs="Arial"/>
        </w:rPr>
        <w:lastRenderedPageBreak/>
        <w:tab/>
        <w:t>Street Business Park</w:t>
      </w:r>
      <w:r>
        <w:rPr>
          <w:rFonts w:ascii="Arial" w:hAnsi="Arial" w:cs="Arial"/>
        </w:rPr>
        <w:tab/>
      </w:r>
      <w:r>
        <w:rPr>
          <w:rFonts w:ascii="Arial" w:hAnsi="Arial" w:cs="Arial"/>
        </w:rPr>
        <w:tab/>
      </w:r>
      <w:r>
        <w:rPr>
          <w:rFonts w:ascii="Arial" w:hAnsi="Arial" w:cs="Arial"/>
        </w:rPr>
        <w:tab/>
        <w:t>Cllr. Prior – Parish</w:t>
      </w:r>
    </w:p>
    <w:p w14:paraId="3CBCCC4B" w14:textId="77777777" w:rsidR="007A36EB" w:rsidRDefault="007A36EB"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 Napper – District</w:t>
      </w:r>
    </w:p>
    <w:p w14:paraId="31F63050" w14:textId="77777777" w:rsidR="007A36EB" w:rsidRDefault="007A36EB" w:rsidP="007A36EB">
      <w:pPr>
        <w:rPr>
          <w:rFonts w:ascii="Arial" w:hAnsi="Arial" w:cs="Arial"/>
        </w:rPr>
      </w:pPr>
    </w:p>
    <w:p w14:paraId="4CA84973" w14:textId="5B9DCC50" w:rsidR="007A36EB" w:rsidRDefault="007A36EB" w:rsidP="007A36EB">
      <w:pPr>
        <w:rPr>
          <w:rFonts w:ascii="Arial" w:hAnsi="Arial" w:cs="Arial"/>
        </w:rPr>
      </w:pPr>
      <w:r>
        <w:rPr>
          <w:rFonts w:ascii="Arial" w:hAnsi="Arial" w:cs="Arial"/>
        </w:rPr>
        <w:tab/>
        <w:t>Parish Rooms Emergency Contacts</w:t>
      </w:r>
      <w:r>
        <w:rPr>
          <w:rFonts w:ascii="Arial" w:hAnsi="Arial" w:cs="Arial"/>
        </w:rPr>
        <w:tab/>
        <w:t xml:space="preserve">Cllrs. </w:t>
      </w:r>
      <w:r w:rsidR="00201BB9">
        <w:rPr>
          <w:rFonts w:ascii="Arial" w:hAnsi="Arial" w:cs="Arial"/>
        </w:rPr>
        <w:t xml:space="preserve">Leafe, </w:t>
      </w:r>
      <w:r>
        <w:rPr>
          <w:rFonts w:ascii="Arial" w:hAnsi="Arial" w:cs="Arial"/>
        </w:rPr>
        <w:t>P. Goater, Clerk</w:t>
      </w:r>
    </w:p>
    <w:p w14:paraId="6F169931" w14:textId="77777777" w:rsidR="007A36EB" w:rsidRDefault="007A36EB" w:rsidP="007A36EB">
      <w:pPr>
        <w:rPr>
          <w:rFonts w:ascii="Arial" w:hAnsi="Arial" w:cs="Arial"/>
        </w:rPr>
      </w:pPr>
    </w:p>
    <w:p w14:paraId="50FFD387" w14:textId="77777777" w:rsidR="007A36EB" w:rsidRDefault="007A36EB" w:rsidP="007A36EB">
      <w:pPr>
        <w:rPr>
          <w:rFonts w:ascii="Arial" w:hAnsi="Arial" w:cs="Arial"/>
        </w:rPr>
      </w:pPr>
      <w:r>
        <w:rPr>
          <w:rFonts w:ascii="Arial" w:hAnsi="Arial" w:cs="Arial"/>
        </w:rPr>
        <w:tab/>
      </w:r>
      <w:proofErr w:type="spellStart"/>
      <w:r>
        <w:rPr>
          <w:rFonts w:ascii="Arial" w:hAnsi="Arial" w:cs="Arial"/>
        </w:rPr>
        <w:t>Coxs</w:t>
      </w:r>
      <w:proofErr w:type="spellEnd"/>
      <w:r>
        <w:rPr>
          <w:rFonts w:ascii="Arial" w:hAnsi="Arial" w:cs="Arial"/>
        </w:rPr>
        <w:t xml:space="preserve"> Char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lrs. Axten, Birch</w:t>
      </w:r>
    </w:p>
    <w:p w14:paraId="0162BD16" w14:textId="77777777" w:rsidR="007A36EB" w:rsidRDefault="007A36EB" w:rsidP="007A36EB">
      <w:pPr>
        <w:rPr>
          <w:rFonts w:ascii="Arial" w:hAnsi="Arial" w:cs="Arial"/>
        </w:rPr>
      </w:pPr>
    </w:p>
    <w:p w14:paraId="43FC9CB4" w14:textId="6A6441D0" w:rsidR="007A36EB" w:rsidRDefault="007A36EB" w:rsidP="007A36EB">
      <w:pPr>
        <w:rPr>
          <w:rFonts w:ascii="Arial" w:hAnsi="Arial" w:cs="Arial"/>
        </w:rPr>
      </w:pPr>
      <w:r>
        <w:rPr>
          <w:rFonts w:ascii="Arial" w:hAnsi="Arial" w:cs="Arial"/>
        </w:rPr>
        <w:tab/>
        <w:t>YMCA</w:t>
      </w:r>
      <w:r w:rsidR="00201BB9">
        <w:rPr>
          <w:rFonts w:ascii="Arial" w:hAnsi="Arial" w:cs="Arial"/>
        </w:rPr>
        <w:t xml:space="preserve"> including the Foyer</w:t>
      </w:r>
      <w:r>
        <w:rPr>
          <w:rFonts w:ascii="Arial" w:hAnsi="Arial" w:cs="Arial"/>
        </w:rPr>
        <w:tab/>
      </w:r>
      <w:r>
        <w:rPr>
          <w:rFonts w:ascii="Arial" w:hAnsi="Arial" w:cs="Arial"/>
        </w:rPr>
        <w:tab/>
      </w:r>
      <w:r>
        <w:rPr>
          <w:rFonts w:ascii="Arial" w:hAnsi="Arial" w:cs="Arial"/>
        </w:rPr>
        <w:tab/>
        <w:t xml:space="preserve">Cllr. </w:t>
      </w:r>
      <w:r w:rsidR="00201BB9">
        <w:rPr>
          <w:rFonts w:ascii="Arial" w:hAnsi="Arial" w:cs="Arial"/>
        </w:rPr>
        <w:t>Drew</w:t>
      </w:r>
      <w:r>
        <w:rPr>
          <w:rFonts w:ascii="Arial" w:hAnsi="Arial" w:cs="Arial"/>
        </w:rPr>
        <w:t>, D. Goater</w:t>
      </w:r>
      <w:r w:rsidR="005C21CA">
        <w:rPr>
          <w:rFonts w:ascii="Arial" w:hAnsi="Arial" w:cs="Arial"/>
        </w:rPr>
        <w:t>, Prior</w:t>
      </w:r>
      <w:r>
        <w:rPr>
          <w:rFonts w:ascii="Arial" w:hAnsi="Arial" w:cs="Arial"/>
        </w:rPr>
        <w:t xml:space="preserve"> </w:t>
      </w:r>
    </w:p>
    <w:p w14:paraId="27EE85B9" w14:textId="49F8DD6E" w:rsidR="007A36EB" w:rsidRDefault="007A36EB" w:rsidP="007A36E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48CE254" w14:textId="6B53A8C4" w:rsidR="007A36EB" w:rsidRDefault="007A36EB" w:rsidP="007A36EB">
      <w:pPr>
        <w:rPr>
          <w:rFonts w:ascii="Arial" w:hAnsi="Arial" w:cs="Arial"/>
        </w:rPr>
      </w:pPr>
      <w:r>
        <w:rPr>
          <w:rFonts w:ascii="Arial" w:hAnsi="Arial" w:cs="Arial"/>
        </w:rPr>
        <w:tab/>
        <w:t>Child Protection Officers for SPC</w:t>
      </w:r>
      <w:r>
        <w:rPr>
          <w:rFonts w:ascii="Arial" w:hAnsi="Arial" w:cs="Arial"/>
        </w:rPr>
        <w:tab/>
      </w:r>
      <w:r>
        <w:rPr>
          <w:rFonts w:ascii="Arial" w:hAnsi="Arial" w:cs="Arial"/>
        </w:rPr>
        <w:tab/>
        <w:t>Cllrs. Axten, Drew</w:t>
      </w:r>
    </w:p>
    <w:p w14:paraId="037E4A6A" w14:textId="2F812115" w:rsidR="005C21CA" w:rsidRDefault="005C21CA" w:rsidP="007A36EB">
      <w:pPr>
        <w:rPr>
          <w:rFonts w:ascii="Arial" w:hAnsi="Arial" w:cs="Arial"/>
        </w:rPr>
      </w:pPr>
      <w:r>
        <w:rPr>
          <w:rFonts w:ascii="Arial" w:hAnsi="Arial" w:cs="Arial"/>
        </w:rPr>
        <w:tab/>
        <w:t xml:space="preserve">NOTE – Cllr. Drew to check that </w:t>
      </w:r>
      <w:r w:rsidR="00187DFC">
        <w:rPr>
          <w:rFonts w:ascii="Arial" w:hAnsi="Arial" w:cs="Arial"/>
        </w:rPr>
        <w:t>she could still hold this position</w:t>
      </w:r>
    </w:p>
    <w:p w14:paraId="2BD35502" w14:textId="77777777" w:rsidR="007A36EB" w:rsidRDefault="007A36EB" w:rsidP="007A36EB">
      <w:pPr>
        <w:rPr>
          <w:rFonts w:ascii="Arial" w:hAnsi="Arial" w:cs="Arial"/>
        </w:rPr>
      </w:pPr>
    </w:p>
    <w:p w14:paraId="6570F2CF" w14:textId="77777777" w:rsidR="007A36EB" w:rsidRDefault="007A36EB" w:rsidP="007A36EB">
      <w:pPr>
        <w:rPr>
          <w:rFonts w:ascii="Arial" w:hAnsi="Arial" w:cs="Arial"/>
        </w:rPr>
      </w:pPr>
      <w:r>
        <w:rPr>
          <w:rFonts w:ascii="Arial" w:hAnsi="Arial" w:cs="Arial"/>
        </w:rPr>
        <w:tab/>
        <w:t>Parish Path Liaison Officer</w:t>
      </w:r>
      <w:r>
        <w:rPr>
          <w:rFonts w:ascii="Arial" w:hAnsi="Arial" w:cs="Arial"/>
        </w:rPr>
        <w:tab/>
      </w:r>
      <w:r>
        <w:rPr>
          <w:rFonts w:ascii="Arial" w:hAnsi="Arial" w:cs="Arial"/>
        </w:rPr>
        <w:tab/>
      </w:r>
      <w:r>
        <w:rPr>
          <w:rFonts w:ascii="Arial" w:hAnsi="Arial" w:cs="Arial"/>
        </w:rPr>
        <w:tab/>
        <w:t>Mr. J. Dalton</w:t>
      </w:r>
    </w:p>
    <w:p w14:paraId="391FDB2C" w14:textId="77777777" w:rsidR="007A36EB" w:rsidRDefault="007A36EB" w:rsidP="007A36EB">
      <w:pPr>
        <w:rPr>
          <w:rFonts w:ascii="Arial" w:hAnsi="Arial" w:cs="Arial"/>
        </w:rPr>
      </w:pPr>
    </w:p>
    <w:p w14:paraId="1627F703" w14:textId="7FB0DD1A" w:rsidR="007A36EB" w:rsidRDefault="009151C1" w:rsidP="007A36EB">
      <w:pPr>
        <w:rPr>
          <w:rFonts w:ascii="Arial" w:hAnsi="Arial" w:cs="Arial"/>
        </w:rPr>
      </w:pPr>
      <w:r>
        <w:rPr>
          <w:rFonts w:ascii="Arial" w:hAnsi="Arial" w:cs="Arial"/>
        </w:rPr>
        <w:t>12</w:t>
      </w:r>
      <w:r w:rsidR="007A36EB">
        <w:rPr>
          <w:rFonts w:ascii="Arial" w:hAnsi="Arial" w:cs="Arial"/>
        </w:rPr>
        <w:t>.</w:t>
      </w:r>
      <w:r w:rsidR="007A36EB">
        <w:rPr>
          <w:rFonts w:ascii="Arial" w:hAnsi="Arial" w:cs="Arial"/>
        </w:rPr>
        <w:tab/>
        <w:t>ANNUAL REVIEW OF DOCUMENTS AND PROCEDURES</w:t>
      </w:r>
    </w:p>
    <w:p w14:paraId="163BE145" w14:textId="77777777" w:rsidR="007A36EB" w:rsidRDefault="007A36EB" w:rsidP="007A36EB">
      <w:pPr>
        <w:rPr>
          <w:rFonts w:ascii="Arial" w:hAnsi="Arial" w:cs="Arial"/>
        </w:rPr>
      </w:pPr>
    </w:p>
    <w:p w14:paraId="123DC9DE" w14:textId="5076619C" w:rsidR="007A36EB" w:rsidRDefault="007A36EB" w:rsidP="007A36EB">
      <w:pPr>
        <w:rPr>
          <w:rFonts w:ascii="Arial" w:hAnsi="Arial" w:cs="Arial"/>
        </w:rPr>
      </w:pPr>
      <w:r>
        <w:rPr>
          <w:rFonts w:ascii="Arial" w:hAnsi="Arial" w:cs="Arial"/>
        </w:rPr>
        <w:tab/>
        <w:t xml:space="preserve">The Clerk submitted a report which had been circulated.  </w:t>
      </w:r>
      <w:r w:rsidR="00564A7A">
        <w:rPr>
          <w:rFonts w:ascii="Arial" w:hAnsi="Arial" w:cs="Arial"/>
        </w:rPr>
        <w:t>It was noted</w:t>
      </w:r>
    </w:p>
    <w:p w14:paraId="688B775C" w14:textId="4CDF4DF0" w:rsidR="00564A7A" w:rsidRDefault="00564A7A" w:rsidP="007A36EB">
      <w:pPr>
        <w:rPr>
          <w:rFonts w:ascii="Arial" w:hAnsi="Arial" w:cs="Arial"/>
        </w:rPr>
      </w:pPr>
      <w:r>
        <w:rPr>
          <w:rFonts w:ascii="Arial" w:hAnsi="Arial" w:cs="Arial"/>
        </w:rPr>
        <w:tab/>
        <w:t xml:space="preserve">that the ACPO had carried out a full review of the </w:t>
      </w:r>
      <w:r w:rsidR="00F55D9B">
        <w:rPr>
          <w:rFonts w:ascii="Arial" w:hAnsi="Arial" w:cs="Arial"/>
        </w:rPr>
        <w:t>assets and the only</w:t>
      </w:r>
    </w:p>
    <w:p w14:paraId="2DBDC8AE" w14:textId="20477CCA" w:rsidR="00F55D9B" w:rsidRDefault="00F55D9B" w:rsidP="007A36EB">
      <w:pPr>
        <w:rPr>
          <w:rFonts w:ascii="Arial" w:hAnsi="Arial" w:cs="Arial"/>
        </w:rPr>
      </w:pPr>
      <w:r>
        <w:rPr>
          <w:rFonts w:ascii="Arial" w:hAnsi="Arial" w:cs="Arial"/>
        </w:rPr>
        <w:tab/>
        <w:t xml:space="preserve">issue was a rusty dog bin in </w:t>
      </w:r>
      <w:proofErr w:type="spellStart"/>
      <w:r>
        <w:rPr>
          <w:rFonts w:ascii="Arial" w:hAnsi="Arial" w:cs="Arial"/>
        </w:rPr>
        <w:t>Fowen</w:t>
      </w:r>
      <w:proofErr w:type="spellEnd"/>
      <w:r>
        <w:rPr>
          <w:rFonts w:ascii="Arial" w:hAnsi="Arial" w:cs="Arial"/>
        </w:rPr>
        <w:t xml:space="preserve"> Close which would be replaced.</w:t>
      </w:r>
    </w:p>
    <w:p w14:paraId="67760D28" w14:textId="77777777" w:rsidR="007A36EB" w:rsidRDefault="007A36EB" w:rsidP="007A36EB">
      <w:pPr>
        <w:rPr>
          <w:rFonts w:ascii="Arial" w:hAnsi="Arial" w:cs="Arial"/>
        </w:rPr>
      </w:pPr>
    </w:p>
    <w:p w14:paraId="36E3AA9F" w14:textId="77777777" w:rsidR="007A36EB" w:rsidRDefault="007A36EB" w:rsidP="007A36EB">
      <w:pPr>
        <w:rPr>
          <w:rFonts w:ascii="Arial" w:hAnsi="Arial" w:cs="Arial"/>
        </w:rPr>
      </w:pPr>
      <w:r>
        <w:rPr>
          <w:rFonts w:ascii="Arial" w:hAnsi="Arial" w:cs="Arial"/>
        </w:rPr>
        <w:tab/>
        <w:t>RESOLVED</w:t>
      </w:r>
    </w:p>
    <w:p w14:paraId="57156F9A" w14:textId="77777777" w:rsidR="007A36EB" w:rsidRDefault="007A36EB" w:rsidP="007A36EB">
      <w:pPr>
        <w:rPr>
          <w:rFonts w:ascii="Arial" w:hAnsi="Arial" w:cs="Arial"/>
        </w:rPr>
      </w:pPr>
    </w:p>
    <w:p w14:paraId="7CB6B9AE" w14:textId="030783FF" w:rsidR="007A36EB" w:rsidRDefault="007A36EB" w:rsidP="00544CBA">
      <w:pPr>
        <w:rPr>
          <w:rFonts w:ascii="Arial" w:hAnsi="Arial" w:cs="Arial"/>
        </w:rPr>
      </w:pPr>
      <w:r>
        <w:rPr>
          <w:rFonts w:ascii="Arial" w:hAnsi="Arial" w:cs="Arial"/>
        </w:rPr>
        <w:tab/>
        <w:t xml:space="preserve">that the report and other documents be agreed </w:t>
      </w:r>
      <w:r w:rsidR="00FE2F3E">
        <w:rPr>
          <w:rFonts w:ascii="Arial" w:hAnsi="Arial" w:cs="Arial"/>
        </w:rPr>
        <w:t>and Financial</w:t>
      </w:r>
    </w:p>
    <w:p w14:paraId="525F8469" w14:textId="7004FF35" w:rsidR="00FE2F3E" w:rsidRDefault="00FE2F3E" w:rsidP="00544CBA">
      <w:pPr>
        <w:rPr>
          <w:rFonts w:ascii="Arial" w:hAnsi="Arial" w:cs="Arial"/>
        </w:rPr>
      </w:pPr>
      <w:r>
        <w:rPr>
          <w:rFonts w:ascii="Arial" w:hAnsi="Arial" w:cs="Arial"/>
        </w:rPr>
        <w:tab/>
        <w:t xml:space="preserve">Regulation </w:t>
      </w:r>
      <w:r w:rsidR="00155C05">
        <w:rPr>
          <w:rFonts w:ascii="Arial" w:hAnsi="Arial" w:cs="Arial"/>
        </w:rPr>
        <w:t>4.10 be altered to state delegated power in consultation</w:t>
      </w:r>
    </w:p>
    <w:p w14:paraId="0ABF8553" w14:textId="732EC719" w:rsidR="00155C05" w:rsidRDefault="00155C05" w:rsidP="00544CBA">
      <w:pPr>
        <w:rPr>
          <w:rFonts w:ascii="Arial" w:hAnsi="Arial" w:cs="Arial"/>
        </w:rPr>
      </w:pPr>
      <w:r>
        <w:rPr>
          <w:rFonts w:ascii="Arial" w:hAnsi="Arial" w:cs="Arial"/>
        </w:rPr>
        <w:tab/>
        <w:t>with the Chair or Vice-Chair</w:t>
      </w:r>
      <w:r w:rsidR="00564A7A">
        <w:rPr>
          <w:rFonts w:ascii="Arial" w:hAnsi="Arial" w:cs="Arial"/>
        </w:rPr>
        <w:t xml:space="preserve"> rather than the Skate Park Advisory Group.</w:t>
      </w:r>
    </w:p>
    <w:p w14:paraId="08FE414C" w14:textId="77777777" w:rsidR="007A36EB" w:rsidRDefault="007A36EB" w:rsidP="007A36EB">
      <w:pPr>
        <w:rPr>
          <w:rFonts w:ascii="Arial" w:hAnsi="Arial" w:cs="Arial"/>
        </w:rPr>
      </w:pPr>
    </w:p>
    <w:p w14:paraId="5D5A144D" w14:textId="45D34D40" w:rsidR="006C5AF3" w:rsidRDefault="009151C1" w:rsidP="00532A81">
      <w:pPr>
        <w:rPr>
          <w:rFonts w:ascii="Arial" w:hAnsi="Arial" w:cs="Arial"/>
        </w:rPr>
      </w:pPr>
      <w:r>
        <w:rPr>
          <w:rFonts w:ascii="Arial" w:hAnsi="Arial" w:cs="Arial"/>
        </w:rPr>
        <w:t>13</w:t>
      </w:r>
      <w:r w:rsidR="00D75533">
        <w:rPr>
          <w:rFonts w:ascii="Arial" w:hAnsi="Arial" w:cs="Arial"/>
        </w:rPr>
        <w:t>.</w:t>
      </w:r>
      <w:r w:rsidR="00D75533">
        <w:rPr>
          <w:rFonts w:ascii="Arial" w:hAnsi="Arial" w:cs="Arial"/>
        </w:rPr>
        <w:tab/>
        <w:t>PARISH PATH LIAISON OFFICER</w:t>
      </w:r>
    </w:p>
    <w:p w14:paraId="63C9A603" w14:textId="77777777" w:rsidR="00C47F3F" w:rsidRDefault="00C47F3F" w:rsidP="00532A81">
      <w:pPr>
        <w:rPr>
          <w:rFonts w:ascii="Arial" w:hAnsi="Arial" w:cs="Arial"/>
        </w:rPr>
      </w:pPr>
    </w:p>
    <w:p w14:paraId="4C8B5827" w14:textId="77777777" w:rsidR="00364E96" w:rsidRDefault="008F3289" w:rsidP="00A07AD4">
      <w:pPr>
        <w:ind w:left="720"/>
        <w:rPr>
          <w:rFonts w:ascii="Arial" w:hAnsi="Arial" w:cs="Arial"/>
        </w:rPr>
      </w:pPr>
      <w:r>
        <w:rPr>
          <w:rFonts w:ascii="Arial" w:hAnsi="Arial" w:cs="Arial"/>
        </w:rPr>
        <w:t xml:space="preserve">County Councillor Leyshon </w:t>
      </w:r>
      <w:r w:rsidR="00901991">
        <w:rPr>
          <w:rFonts w:ascii="Arial" w:hAnsi="Arial" w:cs="Arial"/>
        </w:rPr>
        <w:t>reported that</w:t>
      </w:r>
      <w:r w:rsidR="00BB1C99">
        <w:rPr>
          <w:rFonts w:ascii="Arial" w:hAnsi="Arial" w:cs="Arial"/>
        </w:rPr>
        <w:t xml:space="preserve"> Jake Dalton</w:t>
      </w:r>
      <w:r w:rsidR="00364E96">
        <w:rPr>
          <w:rFonts w:ascii="Arial" w:hAnsi="Arial" w:cs="Arial"/>
        </w:rPr>
        <w:t xml:space="preserve"> would be starting</w:t>
      </w:r>
    </w:p>
    <w:p w14:paraId="1E63F769" w14:textId="63C2862E" w:rsidR="009571D8" w:rsidRDefault="00364E96" w:rsidP="00A07AD4">
      <w:pPr>
        <w:ind w:left="720"/>
        <w:rPr>
          <w:rFonts w:ascii="Arial" w:hAnsi="Arial" w:cs="Arial"/>
        </w:rPr>
      </w:pPr>
      <w:r>
        <w:rPr>
          <w:rFonts w:ascii="Arial" w:hAnsi="Arial" w:cs="Arial"/>
        </w:rPr>
        <w:t>an apprenticeship</w:t>
      </w:r>
      <w:r w:rsidR="003F6DB3">
        <w:rPr>
          <w:rFonts w:ascii="Arial" w:hAnsi="Arial" w:cs="Arial"/>
        </w:rPr>
        <w:t xml:space="preserve"> and possibly then moving into a job</w:t>
      </w:r>
      <w:r w:rsidR="00B05560">
        <w:rPr>
          <w:rFonts w:ascii="Arial" w:hAnsi="Arial" w:cs="Arial"/>
        </w:rPr>
        <w:t>.</w:t>
      </w:r>
    </w:p>
    <w:p w14:paraId="688436B8" w14:textId="2B23B24A" w:rsidR="004C72F3" w:rsidRDefault="000A53E0" w:rsidP="004C72F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6C6891" w14:textId="0CC8DAB9" w:rsidR="00574215" w:rsidRDefault="009151C1" w:rsidP="00E15274">
      <w:pPr>
        <w:rPr>
          <w:rFonts w:ascii="Arial" w:hAnsi="Arial" w:cs="Arial"/>
        </w:rPr>
      </w:pPr>
      <w:r>
        <w:rPr>
          <w:rFonts w:ascii="Arial" w:hAnsi="Arial" w:cs="Arial"/>
        </w:rPr>
        <w:t>14</w:t>
      </w:r>
      <w:r w:rsidR="00574215">
        <w:rPr>
          <w:rFonts w:ascii="Arial" w:hAnsi="Arial" w:cs="Arial"/>
        </w:rPr>
        <w:t>.</w:t>
      </w:r>
      <w:r w:rsidR="00574215">
        <w:rPr>
          <w:rFonts w:ascii="Arial" w:hAnsi="Arial" w:cs="Arial"/>
        </w:rPr>
        <w:tab/>
      </w:r>
      <w:r w:rsidR="00B92F28">
        <w:rPr>
          <w:rFonts w:ascii="Arial" w:hAnsi="Arial" w:cs="Arial"/>
        </w:rPr>
        <w:t>PROJECTS WORKING GROUP</w:t>
      </w:r>
    </w:p>
    <w:p w14:paraId="284FFC1D" w14:textId="1F87ACFE" w:rsidR="00054063" w:rsidRDefault="00054063" w:rsidP="00E15274">
      <w:pPr>
        <w:rPr>
          <w:rFonts w:ascii="Arial" w:hAnsi="Arial" w:cs="Arial"/>
        </w:rPr>
      </w:pPr>
    </w:p>
    <w:p w14:paraId="7A5E8C93" w14:textId="52ECBFD9" w:rsidR="002B2A73" w:rsidRDefault="00054063" w:rsidP="00C44170">
      <w:pPr>
        <w:rPr>
          <w:rFonts w:ascii="Arial" w:hAnsi="Arial" w:cs="Arial"/>
        </w:rPr>
      </w:pPr>
      <w:r>
        <w:rPr>
          <w:rFonts w:ascii="Arial" w:hAnsi="Arial" w:cs="Arial"/>
        </w:rPr>
        <w:tab/>
      </w:r>
      <w:r w:rsidR="00541131">
        <w:rPr>
          <w:rFonts w:ascii="Arial" w:hAnsi="Arial" w:cs="Arial"/>
        </w:rPr>
        <w:t>Notes of the meeting on 2</w:t>
      </w:r>
      <w:r w:rsidR="00EF420A" w:rsidRPr="00EF420A">
        <w:rPr>
          <w:rFonts w:ascii="Arial" w:hAnsi="Arial" w:cs="Arial"/>
          <w:vertAlign w:val="superscript"/>
        </w:rPr>
        <w:t>nd</w:t>
      </w:r>
      <w:r w:rsidR="00EF420A">
        <w:rPr>
          <w:rFonts w:ascii="Arial" w:hAnsi="Arial" w:cs="Arial"/>
        </w:rPr>
        <w:t xml:space="preserve"> July</w:t>
      </w:r>
      <w:r w:rsidR="00541131">
        <w:rPr>
          <w:rFonts w:ascii="Arial" w:hAnsi="Arial" w:cs="Arial"/>
        </w:rPr>
        <w:t xml:space="preserve"> had</w:t>
      </w:r>
      <w:r w:rsidR="00EF420A">
        <w:rPr>
          <w:rFonts w:ascii="Arial" w:hAnsi="Arial" w:cs="Arial"/>
        </w:rPr>
        <w:t xml:space="preserve"> </w:t>
      </w:r>
      <w:r w:rsidR="00541131">
        <w:rPr>
          <w:rFonts w:ascii="Arial" w:hAnsi="Arial" w:cs="Arial"/>
        </w:rPr>
        <w:t>been</w:t>
      </w:r>
      <w:r w:rsidR="00737F08">
        <w:rPr>
          <w:rFonts w:ascii="Arial" w:hAnsi="Arial" w:cs="Arial"/>
        </w:rPr>
        <w:t xml:space="preserve"> </w:t>
      </w:r>
      <w:r w:rsidR="00541131">
        <w:rPr>
          <w:rFonts w:ascii="Arial" w:hAnsi="Arial" w:cs="Arial"/>
        </w:rPr>
        <w:t xml:space="preserve">circulated. </w:t>
      </w:r>
      <w:r w:rsidR="002F7477">
        <w:rPr>
          <w:rFonts w:ascii="Arial" w:hAnsi="Arial" w:cs="Arial"/>
        </w:rPr>
        <w:t xml:space="preserve"> </w:t>
      </w:r>
    </w:p>
    <w:p w14:paraId="64613FA3" w14:textId="01D349AD" w:rsidR="00714A7B" w:rsidRDefault="00714A7B" w:rsidP="00E15274">
      <w:pPr>
        <w:rPr>
          <w:rFonts w:ascii="Arial" w:hAnsi="Arial" w:cs="Arial"/>
        </w:rPr>
      </w:pPr>
    </w:p>
    <w:p w14:paraId="21BE362F" w14:textId="5ADF3132" w:rsidR="00714A7B" w:rsidRDefault="00714A7B" w:rsidP="00E15274">
      <w:pPr>
        <w:rPr>
          <w:rFonts w:ascii="Arial" w:hAnsi="Arial" w:cs="Arial"/>
        </w:rPr>
      </w:pPr>
      <w:r>
        <w:rPr>
          <w:rFonts w:ascii="Arial" w:hAnsi="Arial" w:cs="Arial"/>
        </w:rPr>
        <w:tab/>
        <w:t>RESOLVED</w:t>
      </w:r>
    </w:p>
    <w:p w14:paraId="3F6F1FAF" w14:textId="251F5238" w:rsidR="00714A7B" w:rsidRDefault="00714A7B" w:rsidP="00E15274">
      <w:pPr>
        <w:rPr>
          <w:rFonts w:ascii="Arial" w:hAnsi="Arial" w:cs="Arial"/>
        </w:rPr>
      </w:pPr>
    </w:p>
    <w:p w14:paraId="2F6389E1" w14:textId="2C1631EC" w:rsidR="004A51C0" w:rsidRDefault="00714A7B" w:rsidP="001E29E1">
      <w:pPr>
        <w:rPr>
          <w:rFonts w:ascii="Arial" w:hAnsi="Arial" w:cs="Arial"/>
        </w:rPr>
      </w:pPr>
      <w:r>
        <w:rPr>
          <w:rFonts w:ascii="Arial" w:hAnsi="Arial" w:cs="Arial"/>
        </w:rPr>
        <w:tab/>
      </w:r>
      <w:r w:rsidR="001E29E1">
        <w:rPr>
          <w:rFonts w:ascii="Arial" w:hAnsi="Arial" w:cs="Arial"/>
        </w:rPr>
        <w:t>t</w:t>
      </w:r>
      <w:r>
        <w:rPr>
          <w:rFonts w:ascii="Arial" w:hAnsi="Arial" w:cs="Arial"/>
        </w:rPr>
        <w:t>hat</w:t>
      </w:r>
      <w:r w:rsidR="001E29E1">
        <w:rPr>
          <w:rFonts w:ascii="Arial" w:hAnsi="Arial" w:cs="Arial"/>
        </w:rPr>
        <w:t xml:space="preserve"> the report</w:t>
      </w:r>
      <w:r w:rsidR="00C8672C">
        <w:rPr>
          <w:rFonts w:ascii="Arial" w:hAnsi="Arial" w:cs="Arial"/>
        </w:rPr>
        <w:t xml:space="preserve"> and </w:t>
      </w:r>
      <w:r w:rsidR="005801CF">
        <w:rPr>
          <w:rFonts w:ascii="Arial" w:hAnsi="Arial" w:cs="Arial"/>
        </w:rPr>
        <w:t>recommendations</w:t>
      </w:r>
      <w:r w:rsidR="001E29E1">
        <w:rPr>
          <w:rFonts w:ascii="Arial" w:hAnsi="Arial" w:cs="Arial"/>
        </w:rPr>
        <w:t xml:space="preserve"> be agreed</w:t>
      </w:r>
      <w:r w:rsidR="005801CF">
        <w:rPr>
          <w:rFonts w:ascii="Arial" w:hAnsi="Arial" w:cs="Arial"/>
        </w:rPr>
        <w:t>.</w:t>
      </w:r>
    </w:p>
    <w:p w14:paraId="7AB67D32" w14:textId="2E6A8F7C" w:rsidR="00E37FC8" w:rsidRDefault="00116563" w:rsidP="005801CF">
      <w:pPr>
        <w:rPr>
          <w:rFonts w:ascii="Arial" w:hAnsi="Arial" w:cs="Arial"/>
        </w:rPr>
      </w:pPr>
      <w:r>
        <w:rPr>
          <w:rFonts w:ascii="Arial" w:hAnsi="Arial" w:cs="Arial"/>
        </w:rPr>
        <w:tab/>
      </w:r>
    </w:p>
    <w:p w14:paraId="3FFB33BE" w14:textId="16C0BEF5" w:rsidR="00D628E1" w:rsidRDefault="009151C1" w:rsidP="001E29E1">
      <w:pPr>
        <w:rPr>
          <w:rFonts w:ascii="Arial" w:hAnsi="Arial" w:cs="Arial"/>
        </w:rPr>
      </w:pPr>
      <w:r>
        <w:rPr>
          <w:rFonts w:ascii="Arial" w:hAnsi="Arial" w:cs="Arial"/>
        </w:rPr>
        <w:t>15</w:t>
      </w:r>
      <w:r w:rsidR="00D628E1">
        <w:rPr>
          <w:rFonts w:ascii="Arial" w:hAnsi="Arial" w:cs="Arial"/>
        </w:rPr>
        <w:t>.</w:t>
      </w:r>
      <w:r w:rsidR="00D628E1">
        <w:rPr>
          <w:rFonts w:ascii="Arial" w:hAnsi="Arial" w:cs="Arial"/>
        </w:rPr>
        <w:tab/>
      </w:r>
      <w:r w:rsidR="00A94712">
        <w:rPr>
          <w:rFonts w:ascii="Arial" w:hAnsi="Arial" w:cs="Arial"/>
        </w:rPr>
        <w:t>STREET COMMUNITY SUPPORT GROUP</w:t>
      </w:r>
    </w:p>
    <w:p w14:paraId="40828C90" w14:textId="77777777" w:rsidR="00377F97" w:rsidRDefault="00377F97" w:rsidP="001E29E1">
      <w:pPr>
        <w:rPr>
          <w:rFonts w:ascii="Arial" w:hAnsi="Arial" w:cs="Arial"/>
        </w:rPr>
      </w:pPr>
    </w:p>
    <w:p w14:paraId="1C85DC54" w14:textId="16E63F2D" w:rsidR="00220E7E" w:rsidRDefault="00785D6E" w:rsidP="001048FA">
      <w:pPr>
        <w:rPr>
          <w:rFonts w:ascii="Arial" w:hAnsi="Arial" w:cs="Arial"/>
        </w:rPr>
      </w:pPr>
      <w:r>
        <w:rPr>
          <w:rFonts w:ascii="Arial" w:hAnsi="Arial" w:cs="Arial"/>
        </w:rPr>
        <w:tab/>
      </w:r>
      <w:r w:rsidR="00A94712">
        <w:rPr>
          <w:rFonts w:ascii="Arial" w:hAnsi="Arial" w:cs="Arial"/>
        </w:rPr>
        <w:t>County Councillor Leyshon reported</w:t>
      </w:r>
      <w:r w:rsidR="00FB5ED9">
        <w:rPr>
          <w:rFonts w:ascii="Arial" w:hAnsi="Arial" w:cs="Arial"/>
        </w:rPr>
        <w:t xml:space="preserve"> the Group </w:t>
      </w:r>
      <w:r w:rsidR="00715C2B">
        <w:rPr>
          <w:rFonts w:ascii="Arial" w:hAnsi="Arial" w:cs="Arial"/>
        </w:rPr>
        <w:t xml:space="preserve">was trying </w:t>
      </w:r>
      <w:r w:rsidR="00481E6A">
        <w:rPr>
          <w:rFonts w:ascii="Arial" w:hAnsi="Arial" w:cs="Arial"/>
        </w:rPr>
        <w:t xml:space="preserve">to </w:t>
      </w:r>
      <w:r w:rsidR="001048FA">
        <w:rPr>
          <w:rFonts w:ascii="Arial" w:hAnsi="Arial" w:cs="Arial"/>
        </w:rPr>
        <w:t xml:space="preserve">slow </w:t>
      </w:r>
      <w:r w:rsidR="009609FA">
        <w:rPr>
          <w:rFonts w:ascii="Arial" w:hAnsi="Arial" w:cs="Arial"/>
        </w:rPr>
        <w:t>the</w:t>
      </w:r>
    </w:p>
    <w:p w14:paraId="1A125739" w14:textId="29A3661F" w:rsidR="009609FA" w:rsidRDefault="009609FA" w:rsidP="001048FA">
      <w:pPr>
        <w:rPr>
          <w:rFonts w:ascii="Arial" w:hAnsi="Arial" w:cs="Arial"/>
        </w:rPr>
      </w:pPr>
      <w:r>
        <w:rPr>
          <w:rFonts w:ascii="Arial" w:hAnsi="Arial" w:cs="Arial"/>
        </w:rPr>
        <w:tab/>
        <w:t xml:space="preserve">shopping and prescription deliveries as all volunteers were back at </w:t>
      </w:r>
    </w:p>
    <w:p w14:paraId="7C916E14" w14:textId="4882EE61" w:rsidR="009609FA" w:rsidRDefault="009609FA" w:rsidP="001048FA">
      <w:pPr>
        <w:rPr>
          <w:rFonts w:ascii="Arial" w:hAnsi="Arial" w:cs="Arial"/>
        </w:rPr>
      </w:pPr>
      <w:r>
        <w:rPr>
          <w:rFonts w:ascii="Arial" w:hAnsi="Arial" w:cs="Arial"/>
        </w:rPr>
        <w:tab/>
        <w:t xml:space="preserve">work.  </w:t>
      </w:r>
      <w:r w:rsidR="004B4343">
        <w:rPr>
          <w:rFonts w:ascii="Arial" w:hAnsi="Arial" w:cs="Arial"/>
        </w:rPr>
        <w:t>A flyer would be delivered to reassure residents that if things got</w:t>
      </w:r>
    </w:p>
    <w:p w14:paraId="61FFDCE6" w14:textId="59AF2896" w:rsidR="004B4343" w:rsidRDefault="004B4343" w:rsidP="001048FA">
      <w:pPr>
        <w:rPr>
          <w:rFonts w:ascii="Arial" w:hAnsi="Arial" w:cs="Arial"/>
        </w:rPr>
      </w:pPr>
      <w:r>
        <w:rPr>
          <w:rFonts w:ascii="Arial" w:hAnsi="Arial" w:cs="Arial"/>
        </w:rPr>
        <w:tab/>
        <w:t xml:space="preserve">bad again the Group would </w:t>
      </w:r>
      <w:r w:rsidR="0008214B">
        <w:rPr>
          <w:rFonts w:ascii="Arial" w:hAnsi="Arial" w:cs="Arial"/>
        </w:rPr>
        <w:t xml:space="preserve">still be there.  The Group was thanked for </w:t>
      </w:r>
    </w:p>
    <w:p w14:paraId="2FB4E7CC" w14:textId="770E7E1F" w:rsidR="0008214B" w:rsidRDefault="0008214B" w:rsidP="001048FA">
      <w:pPr>
        <w:rPr>
          <w:rFonts w:ascii="Arial" w:hAnsi="Arial" w:cs="Arial"/>
        </w:rPr>
      </w:pPr>
      <w:r>
        <w:rPr>
          <w:rFonts w:ascii="Arial" w:hAnsi="Arial" w:cs="Arial"/>
        </w:rPr>
        <w:tab/>
        <w:t>all that it had done.</w:t>
      </w:r>
    </w:p>
    <w:p w14:paraId="26EF94A8" w14:textId="55421BC5" w:rsidR="00311CA6" w:rsidRDefault="00FB5ED9" w:rsidP="001E29E1">
      <w:pPr>
        <w:rPr>
          <w:rFonts w:ascii="Arial" w:hAnsi="Arial" w:cs="Arial"/>
        </w:rPr>
      </w:pPr>
      <w:r>
        <w:rPr>
          <w:rFonts w:ascii="Arial" w:hAnsi="Arial" w:cs="Arial"/>
        </w:rPr>
        <w:tab/>
      </w:r>
      <w:r w:rsidR="00D15106">
        <w:rPr>
          <w:rFonts w:ascii="Arial" w:hAnsi="Arial" w:cs="Arial"/>
        </w:rPr>
        <w:tab/>
      </w:r>
      <w:r w:rsidR="00D15106">
        <w:rPr>
          <w:rFonts w:ascii="Arial" w:hAnsi="Arial" w:cs="Arial"/>
        </w:rPr>
        <w:tab/>
      </w:r>
      <w:r w:rsidR="00D15106">
        <w:rPr>
          <w:rFonts w:ascii="Arial" w:hAnsi="Arial" w:cs="Arial"/>
        </w:rPr>
        <w:tab/>
      </w:r>
    </w:p>
    <w:p w14:paraId="71FA1023" w14:textId="558D224B" w:rsidR="00574215" w:rsidRDefault="00311CA6" w:rsidP="00377348">
      <w:pPr>
        <w:rPr>
          <w:rFonts w:ascii="Arial" w:hAnsi="Arial" w:cs="Arial"/>
        </w:rPr>
      </w:pPr>
      <w:r>
        <w:rPr>
          <w:rFonts w:ascii="Arial" w:hAnsi="Arial" w:cs="Arial"/>
        </w:rPr>
        <w:tab/>
      </w:r>
    </w:p>
    <w:p w14:paraId="2269731C" w14:textId="77777777" w:rsidR="00377348" w:rsidRDefault="00377348" w:rsidP="00377348">
      <w:pPr>
        <w:rPr>
          <w:rFonts w:ascii="Arial" w:hAnsi="Arial" w:cs="Arial"/>
        </w:rPr>
      </w:pPr>
    </w:p>
    <w:p w14:paraId="5883529B" w14:textId="6D4DA319" w:rsidR="00433698" w:rsidRDefault="000A53E0" w:rsidP="00E1527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63CEF">
        <w:rPr>
          <w:rFonts w:ascii="Arial" w:hAnsi="Arial" w:cs="Arial"/>
        </w:rPr>
        <w:t>-    7    -</w:t>
      </w:r>
    </w:p>
    <w:p w14:paraId="01D689C2" w14:textId="2712F69A" w:rsidR="00AE54C9" w:rsidRDefault="009151C1" w:rsidP="00E15274">
      <w:pPr>
        <w:rPr>
          <w:rFonts w:ascii="Arial" w:hAnsi="Arial" w:cs="Arial"/>
        </w:rPr>
      </w:pPr>
      <w:r>
        <w:rPr>
          <w:rFonts w:ascii="Arial" w:hAnsi="Arial" w:cs="Arial"/>
        </w:rPr>
        <w:lastRenderedPageBreak/>
        <w:t>16</w:t>
      </w:r>
      <w:r w:rsidR="00AE54C9">
        <w:rPr>
          <w:rFonts w:ascii="Arial" w:hAnsi="Arial" w:cs="Arial"/>
        </w:rPr>
        <w:t>.</w:t>
      </w:r>
      <w:r w:rsidR="00AE54C9">
        <w:rPr>
          <w:rFonts w:ascii="Arial" w:hAnsi="Arial" w:cs="Arial"/>
        </w:rPr>
        <w:tab/>
      </w:r>
      <w:r w:rsidR="00C7214E">
        <w:rPr>
          <w:rFonts w:ascii="Arial" w:hAnsi="Arial" w:cs="Arial"/>
        </w:rPr>
        <w:t>CHAIR UPDATES</w:t>
      </w:r>
    </w:p>
    <w:p w14:paraId="037709E7" w14:textId="5BBB0253" w:rsidR="00C7214E" w:rsidRDefault="00C7214E" w:rsidP="00E15274">
      <w:pPr>
        <w:rPr>
          <w:rFonts w:ascii="Arial" w:hAnsi="Arial" w:cs="Arial"/>
        </w:rPr>
      </w:pPr>
    </w:p>
    <w:p w14:paraId="30551EE4" w14:textId="08BBA8E5" w:rsidR="00C7214E" w:rsidRDefault="00C7214E" w:rsidP="00E15274">
      <w:pPr>
        <w:rPr>
          <w:rFonts w:ascii="Arial" w:hAnsi="Arial" w:cs="Arial"/>
        </w:rPr>
      </w:pPr>
      <w:r>
        <w:rPr>
          <w:rFonts w:ascii="Arial" w:hAnsi="Arial" w:cs="Arial"/>
        </w:rPr>
        <w:tab/>
        <w:t>No reports were made.</w:t>
      </w:r>
    </w:p>
    <w:p w14:paraId="58878FC0" w14:textId="63A294FC" w:rsidR="00512D2B" w:rsidRDefault="00512D2B" w:rsidP="00E15274">
      <w:pPr>
        <w:rPr>
          <w:rFonts w:ascii="Arial" w:hAnsi="Arial" w:cs="Arial"/>
        </w:rPr>
      </w:pPr>
    </w:p>
    <w:p w14:paraId="7F4288F8" w14:textId="66D63382" w:rsidR="00C7214E" w:rsidRDefault="009151C1" w:rsidP="00C7214E">
      <w:pPr>
        <w:rPr>
          <w:rFonts w:ascii="Arial" w:hAnsi="Arial" w:cs="Arial"/>
        </w:rPr>
      </w:pPr>
      <w:r>
        <w:rPr>
          <w:rFonts w:ascii="Arial" w:hAnsi="Arial" w:cs="Arial"/>
        </w:rPr>
        <w:t>17</w:t>
      </w:r>
      <w:r w:rsidR="00C7214E">
        <w:rPr>
          <w:rFonts w:ascii="Arial" w:hAnsi="Arial" w:cs="Arial"/>
        </w:rPr>
        <w:t>.</w:t>
      </w:r>
      <w:r w:rsidR="00C7214E">
        <w:rPr>
          <w:rFonts w:ascii="Arial" w:hAnsi="Arial" w:cs="Arial"/>
        </w:rPr>
        <w:tab/>
        <w:t>CORRESPONDENCE/MINOR MATTERS</w:t>
      </w:r>
    </w:p>
    <w:p w14:paraId="705A7D8B" w14:textId="77777777" w:rsidR="00C7214E" w:rsidRDefault="00C7214E" w:rsidP="00C7214E">
      <w:pPr>
        <w:rPr>
          <w:rFonts w:ascii="Arial" w:hAnsi="Arial" w:cs="Arial"/>
        </w:rPr>
      </w:pPr>
    </w:p>
    <w:p w14:paraId="2C7EA3DC" w14:textId="77777777" w:rsidR="00C7214E" w:rsidRDefault="00C7214E" w:rsidP="00C7214E">
      <w:pPr>
        <w:rPr>
          <w:rFonts w:ascii="Arial" w:hAnsi="Arial" w:cs="Arial"/>
        </w:rPr>
      </w:pPr>
      <w:r>
        <w:rPr>
          <w:rFonts w:ascii="Arial" w:hAnsi="Arial" w:cs="Arial"/>
        </w:rPr>
        <w:tab/>
        <w:t>The Clerk had submitted a report which had been circulated.</w:t>
      </w:r>
    </w:p>
    <w:p w14:paraId="53210C6F" w14:textId="77777777" w:rsidR="00C7214E" w:rsidRDefault="00C7214E" w:rsidP="00C7214E">
      <w:pPr>
        <w:rPr>
          <w:rFonts w:ascii="Arial" w:hAnsi="Arial" w:cs="Arial"/>
        </w:rPr>
      </w:pPr>
    </w:p>
    <w:p w14:paraId="64BE8B03" w14:textId="77777777" w:rsidR="00C7214E" w:rsidRDefault="00C7214E" w:rsidP="00C7214E">
      <w:pPr>
        <w:rPr>
          <w:rFonts w:ascii="Arial" w:hAnsi="Arial" w:cs="Arial"/>
        </w:rPr>
      </w:pPr>
      <w:r>
        <w:rPr>
          <w:rFonts w:ascii="Arial" w:hAnsi="Arial" w:cs="Arial"/>
        </w:rPr>
        <w:tab/>
        <w:t>RESOLVED</w:t>
      </w:r>
    </w:p>
    <w:p w14:paraId="644D9235" w14:textId="77777777" w:rsidR="00C7214E" w:rsidRDefault="00C7214E" w:rsidP="00C7214E">
      <w:pPr>
        <w:rPr>
          <w:rFonts w:ascii="Arial" w:hAnsi="Arial" w:cs="Arial"/>
        </w:rPr>
      </w:pPr>
    </w:p>
    <w:p w14:paraId="0AE0463C" w14:textId="77777777" w:rsidR="00F47213" w:rsidRDefault="00C7214E" w:rsidP="00C7214E">
      <w:pPr>
        <w:rPr>
          <w:rFonts w:ascii="Arial" w:hAnsi="Arial" w:cs="Arial"/>
        </w:rPr>
      </w:pPr>
      <w:r>
        <w:rPr>
          <w:rFonts w:ascii="Arial" w:hAnsi="Arial" w:cs="Arial"/>
        </w:rPr>
        <w:tab/>
        <w:t xml:space="preserve">A.    </w:t>
      </w:r>
      <w:r w:rsidR="00F47213">
        <w:rPr>
          <w:rFonts w:ascii="Arial" w:hAnsi="Arial" w:cs="Arial"/>
        </w:rPr>
        <w:t>that recorded meetings should be held on the Council’s</w:t>
      </w:r>
    </w:p>
    <w:p w14:paraId="4D003DA1" w14:textId="77777777" w:rsidR="00594F30" w:rsidRDefault="00F47213" w:rsidP="00C7214E">
      <w:pPr>
        <w:rPr>
          <w:rFonts w:ascii="Arial" w:hAnsi="Arial" w:cs="Arial"/>
        </w:rPr>
      </w:pPr>
      <w:r>
        <w:rPr>
          <w:rFonts w:ascii="Arial" w:hAnsi="Arial" w:cs="Arial"/>
        </w:rPr>
        <w:tab/>
        <w:t>YouTube channel for 2 months</w:t>
      </w:r>
    </w:p>
    <w:p w14:paraId="1C91E006" w14:textId="77777777" w:rsidR="00594F30" w:rsidRDefault="00594F30" w:rsidP="00C7214E">
      <w:pPr>
        <w:rPr>
          <w:rFonts w:ascii="Arial" w:hAnsi="Arial" w:cs="Arial"/>
        </w:rPr>
      </w:pPr>
    </w:p>
    <w:p w14:paraId="0EE35CEF" w14:textId="77777777" w:rsidR="00594F30" w:rsidRDefault="00594F30" w:rsidP="00C7214E">
      <w:pPr>
        <w:rPr>
          <w:rFonts w:ascii="Arial" w:hAnsi="Arial" w:cs="Arial"/>
        </w:rPr>
      </w:pPr>
      <w:r>
        <w:rPr>
          <w:rFonts w:ascii="Arial" w:hAnsi="Arial" w:cs="Arial"/>
        </w:rPr>
        <w:tab/>
        <w:t>B.    that the information on honours and awards and the consultation</w:t>
      </w:r>
    </w:p>
    <w:p w14:paraId="57B751F1" w14:textId="2EB5F061" w:rsidR="000351FD" w:rsidRDefault="00594F30" w:rsidP="00C7214E">
      <w:pPr>
        <w:rPr>
          <w:rFonts w:ascii="Arial" w:hAnsi="Arial" w:cs="Arial"/>
        </w:rPr>
      </w:pPr>
      <w:r>
        <w:rPr>
          <w:rFonts w:ascii="Arial" w:hAnsi="Arial" w:cs="Arial"/>
        </w:rPr>
        <w:tab/>
      </w:r>
      <w:r w:rsidR="00860088">
        <w:rPr>
          <w:rFonts w:ascii="Arial" w:hAnsi="Arial" w:cs="Arial"/>
        </w:rPr>
        <w:t>on the LGA Member Model Code of Conduct be noted.</w:t>
      </w:r>
      <w:r w:rsidR="00512D2B">
        <w:rPr>
          <w:rFonts w:ascii="Arial" w:hAnsi="Arial" w:cs="Arial"/>
        </w:rPr>
        <w:tab/>
      </w:r>
    </w:p>
    <w:p w14:paraId="3C0E4CFE" w14:textId="77777777" w:rsidR="00C7214E" w:rsidRDefault="00C7214E" w:rsidP="00C7214E">
      <w:pPr>
        <w:rPr>
          <w:rFonts w:ascii="Arial" w:hAnsi="Arial" w:cs="Arial"/>
        </w:rPr>
      </w:pPr>
    </w:p>
    <w:p w14:paraId="4EF54ECD" w14:textId="03CEE405" w:rsidR="009A13B4" w:rsidRDefault="009151C1" w:rsidP="009A13B4">
      <w:pPr>
        <w:rPr>
          <w:rFonts w:ascii="Arial" w:hAnsi="Arial" w:cs="Arial"/>
        </w:rPr>
      </w:pPr>
      <w:r>
        <w:rPr>
          <w:rFonts w:ascii="Arial" w:hAnsi="Arial" w:cs="Arial"/>
        </w:rPr>
        <w:t>18</w:t>
      </w:r>
      <w:r w:rsidR="00EE2A46">
        <w:rPr>
          <w:rFonts w:ascii="Arial" w:hAnsi="Arial" w:cs="Arial"/>
        </w:rPr>
        <w:t>.</w:t>
      </w:r>
      <w:r w:rsidR="00EE2A46">
        <w:rPr>
          <w:rFonts w:ascii="Arial" w:hAnsi="Arial" w:cs="Arial"/>
        </w:rPr>
        <w:tab/>
      </w:r>
      <w:r w:rsidR="009A13B4">
        <w:rPr>
          <w:rFonts w:ascii="Arial" w:hAnsi="Arial" w:cs="Arial"/>
        </w:rPr>
        <w:t>REPORT FROM COUNTY AND DISTRICT COUNCILLORS</w:t>
      </w:r>
    </w:p>
    <w:p w14:paraId="33DCEFF5" w14:textId="77777777" w:rsidR="009A13B4" w:rsidRDefault="009A13B4" w:rsidP="009A13B4">
      <w:pPr>
        <w:rPr>
          <w:rFonts w:ascii="Arial" w:hAnsi="Arial" w:cs="Arial"/>
        </w:rPr>
      </w:pPr>
      <w:r>
        <w:rPr>
          <w:rFonts w:ascii="Arial" w:hAnsi="Arial" w:cs="Arial"/>
        </w:rPr>
        <w:tab/>
        <w:t>AND REPRESENTATIVES ON OUTSIDE BODIES</w:t>
      </w:r>
    </w:p>
    <w:p w14:paraId="3C6678A5" w14:textId="438911EC" w:rsidR="00140ABF" w:rsidRPr="00D51C1F" w:rsidRDefault="00140ABF" w:rsidP="00982A63">
      <w:pPr>
        <w:pStyle w:val="ListParagraph"/>
        <w:ind w:left="3960"/>
        <w:rPr>
          <w:rFonts w:ascii="Arial" w:hAnsi="Arial" w:cs="Arial"/>
        </w:rPr>
      </w:pPr>
    </w:p>
    <w:p w14:paraId="268C5469" w14:textId="77777777" w:rsidR="008047B4" w:rsidRDefault="00F139A8" w:rsidP="00E721EB">
      <w:pPr>
        <w:ind w:firstLine="720"/>
        <w:rPr>
          <w:rFonts w:ascii="Arial" w:hAnsi="Arial" w:cs="Arial"/>
        </w:rPr>
      </w:pPr>
      <w:r>
        <w:rPr>
          <w:rFonts w:ascii="Arial" w:hAnsi="Arial" w:cs="Arial"/>
        </w:rPr>
        <w:t>District</w:t>
      </w:r>
      <w:r w:rsidR="00E019D6">
        <w:rPr>
          <w:rFonts w:ascii="Arial" w:hAnsi="Arial" w:cs="Arial"/>
        </w:rPr>
        <w:t xml:space="preserve"> Councillor </w:t>
      </w:r>
      <w:r w:rsidR="00F474A8">
        <w:rPr>
          <w:rFonts w:ascii="Arial" w:hAnsi="Arial" w:cs="Arial"/>
        </w:rPr>
        <w:t xml:space="preserve">Shearer </w:t>
      </w:r>
      <w:r w:rsidR="008047B4">
        <w:rPr>
          <w:rFonts w:ascii="Arial" w:hAnsi="Arial" w:cs="Arial"/>
        </w:rPr>
        <w:t>would send an email to members explaining</w:t>
      </w:r>
    </w:p>
    <w:p w14:paraId="5709ED6F" w14:textId="77777777" w:rsidR="00CF658D" w:rsidRDefault="00D9161F" w:rsidP="00E721EB">
      <w:pPr>
        <w:ind w:firstLine="720"/>
        <w:rPr>
          <w:rFonts w:ascii="Arial" w:hAnsi="Arial" w:cs="Arial"/>
        </w:rPr>
      </w:pPr>
      <w:r>
        <w:rPr>
          <w:rFonts w:ascii="Arial" w:hAnsi="Arial" w:cs="Arial"/>
        </w:rPr>
        <w:t xml:space="preserve">advice that she and Councillor P. Goater had received on </w:t>
      </w:r>
      <w:r w:rsidR="00CF658D">
        <w:rPr>
          <w:rFonts w:ascii="Arial" w:hAnsi="Arial" w:cs="Arial"/>
        </w:rPr>
        <w:t>how they</w:t>
      </w:r>
    </w:p>
    <w:p w14:paraId="406C3689" w14:textId="77777777" w:rsidR="00CF658D" w:rsidRDefault="00CF658D" w:rsidP="00E721EB">
      <w:pPr>
        <w:ind w:firstLine="720"/>
        <w:rPr>
          <w:rFonts w:ascii="Arial" w:hAnsi="Arial" w:cs="Arial"/>
        </w:rPr>
      </w:pPr>
      <w:r>
        <w:rPr>
          <w:rFonts w:ascii="Arial" w:hAnsi="Arial" w:cs="Arial"/>
        </w:rPr>
        <w:t xml:space="preserve">should act </w:t>
      </w:r>
      <w:proofErr w:type="gramStart"/>
      <w:r>
        <w:rPr>
          <w:rFonts w:ascii="Arial" w:hAnsi="Arial" w:cs="Arial"/>
        </w:rPr>
        <w:t>in regard to</w:t>
      </w:r>
      <w:proofErr w:type="gramEnd"/>
      <w:r>
        <w:rPr>
          <w:rFonts w:ascii="Arial" w:hAnsi="Arial" w:cs="Arial"/>
        </w:rPr>
        <w:t xml:space="preserve"> predetermination issues as they were on the</w:t>
      </w:r>
    </w:p>
    <w:p w14:paraId="79A93932" w14:textId="299424D3" w:rsidR="00E721EB" w:rsidRDefault="00CF658D" w:rsidP="00E721EB">
      <w:pPr>
        <w:ind w:firstLine="720"/>
        <w:rPr>
          <w:rFonts w:ascii="Arial" w:hAnsi="Arial" w:cs="Arial"/>
        </w:rPr>
      </w:pPr>
      <w:r>
        <w:rPr>
          <w:rFonts w:ascii="Arial" w:hAnsi="Arial" w:cs="Arial"/>
        </w:rPr>
        <w:t>District Council Planning Board.</w:t>
      </w:r>
      <w:r w:rsidR="00AE1A0B">
        <w:rPr>
          <w:rFonts w:ascii="Arial" w:hAnsi="Arial" w:cs="Arial"/>
        </w:rPr>
        <w:t xml:space="preserve">  </w:t>
      </w:r>
    </w:p>
    <w:p w14:paraId="324AEFA0" w14:textId="50AC10D7" w:rsidR="0001052E" w:rsidRDefault="0001052E" w:rsidP="00EB0452">
      <w:pPr>
        <w:ind w:left="720"/>
        <w:rPr>
          <w:rFonts w:ascii="Arial" w:hAnsi="Arial" w:cs="Arial"/>
        </w:rPr>
      </w:pPr>
    </w:p>
    <w:p w14:paraId="648080B6" w14:textId="0A085275" w:rsidR="00A44992" w:rsidRDefault="009151C1" w:rsidP="00A44992">
      <w:pPr>
        <w:rPr>
          <w:rFonts w:ascii="Arial" w:hAnsi="Arial" w:cs="Arial"/>
        </w:rPr>
      </w:pPr>
      <w:r>
        <w:rPr>
          <w:rFonts w:ascii="Arial" w:hAnsi="Arial" w:cs="Arial"/>
        </w:rPr>
        <w:t>19</w:t>
      </w:r>
      <w:r w:rsidR="00A44992">
        <w:rPr>
          <w:rFonts w:ascii="Arial" w:hAnsi="Arial" w:cs="Arial"/>
        </w:rPr>
        <w:t>.</w:t>
      </w:r>
      <w:r w:rsidR="00A44992">
        <w:rPr>
          <w:rFonts w:ascii="Arial" w:hAnsi="Arial" w:cs="Arial"/>
        </w:rPr>
        <w:tab/>
        <w:t>ACCOUNTS FOR PAYMENT</w:t>
      </w:r>
    </w:p>
    <w:p w14:paraId="30D6B324" w14:textId="77777777" w:rsidR="00A44992" w:rsidRDefault="00A44992" w:rsidP="00A44992">
      <w:pPr>
        <w:rPr>
          <w:rFonts w:ascii="Arial" w:hAnsi="Arial" w:cs="Arial"/>
        </w:rPr>
      </w:pPr>
    </w:p>
    <w:p w14:paraId="15592327" w14:textId="16BB9C24" w:rsidR="00897607" w:rsidRDefault="00A44992" w:rsidP="00AE1A0B">
      <w:pPr>
        <w:rPr>
          <w:rFonts w:ascii="Arial" w:hAnsi="Arial" w:cs="Arial"/>
        </w:rPr>
      </w:pPr>
      <w:r>
        <w:rPr>
          <w:rFonts w:ascii="Arial" w:hAnsi="Arial" w:cs="Arial"/>
        </w:rPr>
        <w:tab/>
        <w:t xml:space="preserve">The latest bank reconciliations for all accounts at </w:t>
      </w:r>
      <w:r w:rsidR="00BC0335">
        <w:rPr>
          <w:rFonts w:ascii="Arial" w:hAnsi="Arial" w:cs="Arial"/>
        </w:rPr>
        <w:t>3</w:t>
      </w:r>
      <w:r w:rsidR="009C37CC">
        <w:rPr>
          <w:rFonts w:ascii="Arial" w:hAnsi="Arial" w:cs="Arial"/>
        </w:rPr>
        <w:t>0</w:t>
      </w:r>
      <w:r w:rsidR="009C37CC" w:rsidRPr="009C37CC">
        <w:rPr>
          <w:rFonts w:ascii="Arial" w:hAnsi="Arial" w:cs="Arial"/>
          <w:vertAlign w:val="superscript"/>
        </w:rPr>
        <w:t>th</w:t>
      </w:r>
      <w:r w:rsidR="009C37CC">
        <w:rPr>
          <w:rFonts w:ascii="Arial" w:hAnsi="Arial" w:cs="Arial"/>
        </w:rPr>
        <w:t xml:space="preserve"> </w:t>
      </w:r>
      <w:proofErr w:type="gramStart"/>
      <w:r w:rsidR="009C37CC">
        <w:rPr>
          <w:rFonts w:ascii="Arial" w:hAnsi="Arial" w:cs="Arial"/>
        </w:rPr>
        <w:t>June</w:t>
      </w:r>
      <w:r>
        <w:rPr>
          <w:rFonts w:ascii="Arial" w:hAnsi="Arial" w:cs="Arial"/>
        </w:rPr>
        <w:t>,</w:t>
      </w:r>
      <w:proofErr w:type="gramEnd"/>
      <w:r>
        <w:rPr>
          <w:rFonts w:ascii="Arial" w:hAnsi="Arial" w:cs="Arial"/>
        </w:rPr>
        <w:t xml:space="preserve"> 20</w:t>
      </w:r>
      <w:r w:rsidR="00512042">
        <w:rPr>
          <w:rFonts w:ascii="Arial" w:hAnsi="Arial" w:cs="Arial"/>
        </w:rPr>
        <w:t>20</w:t>
      </w:r>
      <w:r w:rsidR="00882B25">
        <w:rPr>
          <w:rFonts w:ascii="Arial" w:hAnsi="Arial" w:cs="Arial"/>
        </w:rPr>
        <w:t xml:space="preserve"> </w:t>
      </w:r>
      <w:r>
        <w:rPr>
          <w:rFonts w:ascii="Arial" w:hAnsi="Arial" w:cs="Arial"/>
        </w:rPr>
        <w:t>had</w:t>
      </w:r>
    </w:p>
    <w:p w14:paraId="31D9DA48" w14:textId="77777777" w:rsidR="00897607" w:rsidRDefault="00A44992" w:rsidP="00882B25">
      <w:pPr>
        <w:ind w:firstLine="720"/>
        <w:rPr>
          <w:rFonts w:ascii="Arial" w:hAnsi="Arial" w:cs="Arial"/>
        </w:rPr>
      </w:pPr>
      <w:r>
        <w:rPr>
          <w:rFonts w:ascii="Arial" w:hAnsi="Arial" w:cs="Arial"/>
        </w:rPr>
        <w:t>been prepared successfully and sent to all members</w:t>
      </w:r>
      <w:r w:rsidR="00897607">
        <w:rPr>
          <w:rFonts w:ascii="Arial" w:hAnsi="Arial" w:cs="Arial"/>
        </w:rPr>
        <w:t xml:space="preserve"> </w:t>
      </w:r>
      <w:r>
        <w:rPr>
          <w:rFonts w:ascii="Arial" w:hAnsi="Arial" w:cs="Arial"/>
        </w:rPr>
        <w:t>with the</w:t>
      </w:r>
      <w:r w:rsidR="00882B25">
        <w:rPr>
          <w:rFonts w:ascii="Arial" w:hAnsi="Arial" w:cs="Arial"/>
        </w:rPr>
        <w:t xml:space="preserve"> </w:t>
      </w:r>
      <w:r>
        <w:rPr>
          <w:rFonts w:ascii="Arial" w:hAnsi="Arial" w:cs="Arial"/>
        </w:rPr>
        <w:t>monthly</w:t>
      </w:r>
    </w:p>
    <w:p w14:paraId="2555B6C3" w14:textId="77777777" w:rsidR="00897607" w:rsidRDefault="00A44992" w:rsidP="003A4D58">
      <w:pPr>
        <w:ind w:firstLine="720"/>
        <w:rPr>
          <w:rFonts w:ascii="Arial" w:hAnsi="Arial" w:cs="Arial"/>
        </w:rPr>
      </w:pPr>
      <w:r>
        <w:rPr>
          <w:rFonts w:ascii="Arial" w:hAnsi="Arial" w:cs="Arial"/>
        </w:rPr>
        <w:t>income an</w:t>
      </w:r>
      <w:r w:rsidR="00226452">
        <w:rPr>
          <w:rFonts w:ascii="Arial" w:hAnsi="Arial" w:cs="Arial"/>
        </w:rPr>
        <w:t>d expenditure by account report</w:t>
      </w:r>
      <w:r w:rsidR="003A4D58">
        <w:rPr>
          <w:rFonts w:ascii="Arial" w:hAnsi="Arial" w:cs="Arial"/>
        </w:rPr>
        <w:t>, the final</w:t>
      </w:r>
      <w:r w:rsidR="00897607">
        <w:rPr>
          <w:rFonts w:ascii="Arial" w:hAnsi="Arial" w:cs="Arial"/>
        </w:rPr>
        <w:t xml:space="preserve"> </w:t>
      </w:r>
      <w:r w:rsidR="003A4D58">
        <w:rPr>
          <w:rFonts w:ascii="Arial" w:hAnsi="Arial" w:cs="Arial"/>
        </w:rPr>
        <w:t>report of</w:t>
      </w:r>
      <w:r w:rsidR="00B45D0A">
        <w:rPr>
          <w:rFonts w:ascii="Arial" w:hAnsi="Arial" w:cs="Arial"/>
        </w:rPr>
        <w:t xml:space="preserve"> </w:t>
      </w:r>
      <w:r w:rsidR="003A4D58">
        <w:rPr>
          <w:rFonts w:ascii="Arial" w:hAnsi="Arial" w:cs="Arial"/>
        </w:rPr>
        <w:t>receipts</w:t>
      </w:r>
    </w:p>
    <w:p w14:paraId="6BDFD72E" w14:textId="5E5F0400" w:rsidR="00226452" w:rsidRDefault="003A4D58" w:rsidP="003A4D58">
      <w:pPr>
        <w:ind w:firstLine="720"/>
        <w:rPr>
          <w:rFonts w:ascii="Arial" w:hAnsi="Arial" w:cs="Arial"/>
        </w:rPr>
      </w:pPr>
      <w:r>
        <w:rPr>
          <w:rFonts w:ascii="Arial" w:hAnsi="Arial" w:cs="Arial"/>
        </w:rPr>
        <w:t xml:space="preserve">and payments for </w:t>
      </w:r>
      <w:r w:rsidR="00FE5FDA">
        <w:rPr>
          <w:rFonts w:ascii="Arial" w:hAnsi="Arial" w:cs="Arial"/>
        </w:rPr>
        <w:t>June</w:t>
      </w:r>
      <w:r w:rsidR="00226452">
        <w:rPr>
          <w:rFonts w:ascii="Arial" w:hAnsi="Arial" w:cs="Arial"/>
        </w:rPr>
        <w:t xml:space="preserve"> and schedule of</w:t>
      </w:r>
      <w:r w:rsidR="004C2288">
        <w:rPr>
          <w:rFonts w:ascii="Arial" w:hAnsi="Arial" w:cs="Arial"/>
        </w:rPr>
        <w:t xml:space="preserve"> </w:t>
      </w:r>
      <w:r w:rsidR="00226452">
        <w:rPr>
          <w:rFonts w:ascii="Arial" w:hAnsi="Arial" w:cs="Arial"/>
        </w:rPr>
        <w:t>earmarked</w:t>
      </w:r>
      <w:r w:rsidR="00B45D0A">
        <w:rPr>
          <w:rFonts w:ascii="Arial" w:hAnsi="Arial" w:cs="Arial"/>
        </w:rPr>
        <w:t xml:space="preserve"> </w:t>
      </w:r>
      <w:r w:rsidR="00226452">
        <w:rPr>
          <w:rFonts w:ascii="Arial" w:hAnsi="Arial" w:cs="Arial"/>
        </w:rPr>
        <w:t>reserves.</w:t>
      </w:r>
    </w:p>
    <w:p w14:paraId="6192AF3F" w14:textId="26B62AEB" w:rsidR="00FB1DD2" w:rsidRDefault="00FB1DD2" w:rsidP="00A44992">
      <w:pPr>
        <w:rPr>
          <w:rFonts w:ascii="Arial" w:hAnsi="Arial" w:cs="Arial"/>
        </w:rPr>
      </w:pPr>
    </w:p>
    <w:p w14:paraId="3DC8DEDD" w14:textId="4E1C15C1" w:rsidR="00A44992" w:rsidRDefault="00A44992" w:rsidP="00A44992">
      <w:pPr>
        <w:rPr>
          <w:rFonts w:ascii="Arial" w:hAnsi="Arial" w:cs="Arial"/>
        </w:rPr>
      </w:pPr>
      <w:r>
        <w:rPr>
          <w:rFonts w:ascii="Arial" w:hAnsi="Arial" w:cs="Arial"/>
        </w:rPr>
        <w:tab/>
        <w:t>RESOLVED</w:t>
      </w:r>
    </w:p>
    <w:p w14:paraId="7FFDEE02" w14:textId="115AB84A" w:rsidR="003538D6" w:rsidRDefault="003538D6" w:rsidP="00A44992">
      <w:pPr>
        <w:rPr>
          <w:rFonts w:ascii="Arial" w:hAnsi="Arial" w:cs="Arial"/>
        </w:rPr>
      </w:pPr>
    </w:p>
    <w:p w14:paraId="7948A921" w14:textId="5D5A8229" w:rsidR="00A63E15" w:rsidRDefault="00A44992" w:rsidP="00A44992">
      <w:pPr>
        <w:rPr>
          <w:rFonts w:ascii="Arial" w:hAnsi="Arial" w:cs="Arial"/>
        </w:rPr>
      </w:pPr>
      <w:r>
        <w:rPr>
          <w:rFonts w:ascii="Arial" w:hAnsi="Arial" w:cs="Arial"/>
        </w:rPr>
        <w:tab/>
        <w:t>that the report and schedule of payments as circulated be</w:t>
      </w:r>
      <w:r w:rsidR="004234DE">
        <w:rPr>
          <w:rFonts w:ascii="Arial" w:hAnsi="Arial" w:cs="Arial"/>
        </w:rPr>
        <w:t xml:space="preserve"> approved </w:t>
      </w:r>
    </w:p>
    <w:p w14:paraId="7B72E97F" w14:textId="77777777" w:rsidR="0067163D" w:rsidRDefault="00A44992" w:rsidP="00A44992">
      <w:pPr>
        <w:ind w:firstLine="720"/>
        <w:rPr>
          <w:rFonts w:ascii="Arial" w:hAnsi="Arial" w:cs="Arial"/>
        </w:rPr>
      </w:pPr>
      <w:r>
        <w:rPr>
          <w:rFonts w:ascii="Arial" w:hAnsi="Arial" w:cs="Arial"/>
        </w:rPr>
        <w:t>and initialled by the Chair and the income and</w:t>
      </w:r>
      <w:r w:rsidR="0067163D">
        <w:rPr>
          <w:rFonts w:ascii="Arial" w:hAnsi="Arial" w:cs="Arial"/>
        </w:rPr>
        <w:t xml:space="preserve"> </w:t>
      </w:r>
      <w:r>
        <w:rPr>
          <w:rFonts w:ascii="Arial" w:hAnsi="Arial" w:cs="Arial"/>
        </w:rPr>
        <w:t>expenditure by</w:t>
      </w:r>
      <w:r w:rsidR="00A63E15">
        <w:rPr>
          <w:rFonts w:ascii="Arial" w:hAnsi="Arial" w:cs="Arial"/>
        </w:rPr>
        <w:t xml:space="preserve"> </w:t>
      </w:r>
      <w:r w:rsidR="005137C7">
        <w:rPr>
          <w:rFonts w:ascii="Arial" w:hAnsi="Arial" w:cs="Arial"/>
        </w:rPr>
        <w:t>account</w:t>
      </w:r>
    </w:p>
    <w:p w14:paraId="5DF458B9" w14:textId="3BBAF20F" w:rsidR="004C2288" w:rsidRDefault="005137C7" w:rsidP="00A44992">
      <w:pPr>
        <w:ind w:firstLine="720"/>
        <w:rPr>
          <w:rFonts w:ascii="Arial" w:hAnsi="Arial" w:cs="Arial"/>
        </w:rPr>
      </w:pPr>
      <w:r>
        <w:rPr>
          <w:rFonts w:ascii="Arial" w:hAnsi="Arial" w:cs="Arial"/>
        </w:rPr>
        <w:t xml:space="preserve">report at </w:t>
      </w:r>
      <w:r w:rsidR="00BC0335">
        <w:rPr>
          <w:rFonts w:ascii="Arial" w:hAnsi="Arial" w:cs="Arial"/>
        </w:rPr>
        <w:t>3</w:t>
      </w:r>
      <w:r w:rsidR="00FE5FDA">
        <w:rPr>
          <w:rFonts w:ascii="Arial" w:hAnsi="Arial" w:cs="Arial"/>
        </w:rPr>
        <w:t>0</w:t>
      </w:r>
      <w:r w:rsidR="00FE5FDA" w:rsidRPr="00FE5FDA">
        <w:rPr>
          <w:rFonts w:ascii="Arial" w:hAnsi="Arial" w:cs="Arial"/>
          <w:vertAlign w:val="superscript"/>
        </w:rPr>
        <w:t>th</w:t>
      </w:r>
      <w:r w:rsidR="00FE5FDA">
        <w:rPr>
          <w:rFonts w:ascii="Arial" w:hAnsi="Arial" w:cs="Arial"/>
        </w:rPr>
        <w:t xml:space="preserve"> </w:t>
      </w:r>
      <w:proofErr w:type="gramStart"/>
      <w:r w:rsidR="00FE5FDA">
        <w:rPr>
          <w:rFonts w:ascii="Arial" w:hAnsi="Arial" w:cs="Arial"/>
        </w:rPr>
        <w:t>June</w:t>
      </w:r>
      <w:r w:rsidR="00A44992">
        <w:rPr>
          <w:rFonts w:ascii="Arial" w:hAnsi="Arial" w:cs="Arial"/>
        </w:rPr>
        <w:t>,</w:t>
      </w:r>
      <w:proofErr w:type="gramEnd"/>
      <w:r w:rsidR="00A44992">
        <w:rPr>
          <w:rFonts w:ascii="Arial" w:hAnsi="Arial" w:cs="Arial"/>
        </w:rPr>
        <w:t xml:space="preserve"> 20</w:t>
      </w:r>
      <w:r w:rsidR="00774588">
        <w:rPr>
          <w:rFonts w:ascii="Arial" w:hAnsi="Arial" w:cs="Arial"/>
        </w:rPr>
        <w:t>20</w:t>
      </w:r>
      <w:r w:rsidR="00A44992">
        <w:rPr>
          <w:rFonts w:ascii="Arial" w:hAnsi="Arial" w:cs="Arial"/>
        </w:rPr>
        <w:t xml:space="preserve"> be noted and the</w:t>
      </w:r>
      <w:r w:rsidR="00CA0E7E">
        <w:rPr>
          <w:rFonts w:ascii="Arial" w:hAnsi="Arial" w:cs="Arial"/>
        </w:rPr>
        <w:t xml:space="preserve"> </w:t>
      </w:r>
      <w:r w:rsidR="00A44992">
        <w:rPr>
          <w:rFonts w:ascii="Arial" w:hAnsi="Arial" w:cs="Arial"/>
        </w:rPr>
        <w:t>schedule of</w:t>
      </w:r>
      <w:r w:rsidR="004C2288">
        <w:rPr>
          <w:rFonts w:ascii="Arial" w:hAnsi="Arial" w:cs="Arial"/>
        </w:rPr>
        <w:t xml:space="preserve"> </w:t>
      </w:r>
      <w:r w:rsidR="0080626F">
        <w:rPr>
          <w:rFonts w:ascii="Arial" w:hAnsi="Arial" w:cs="Arial"/>
        </w:rPr>
        <w:t>receipts</w:t>
      </w:r>
      <w:r w:rsidR="00812553">
        <w:rPr>
          <w:rFonts w:ascii="Arial" w:hAnsi="Arial" w:cs="Arial"/>
        </w:rPr>
        <w:t xml:space="preserve"> a</w:t>
      </w:r>
      <w:r w:rsidR="0080626F">
        <w:rPr>
          <w:rFonts w:ascii="Arial" w:hAnsi="Arial" w:cs="Arial"/>
        </w:rPr>
        <w:t>nd</w:t>
      </w:r>
    </w:p>
    <w:p w14:paraId="5E8E010E" w14:textId="5FED4405" w:rsidR="004C2288" w:rsidRDefault="00BC0335" w:rsidP="00A44992">
      <w:pPr>
        <w:ind w:firstLine="720"/>
        <w:rPr>
          <w:rFonts w:ascii="Arial" w:hAnsi="Arial" w:cs="Arial"/>
        </w:rPr>
      </w:pPr>
      <w:r>
        <w:rPr>
          <w:rFonts w:ascii="Arial" w:hAnsi="Arial" w:cs="Arial"/>
        </w:rPr>
        <w:t xml:space="preserve">payments for </w:t>
      </w:r>
      <w:r w:rsidR="004C2288">
        <w:rPr>
          <w:rFonts w:ascii="Arial" w:hAnsi="Arial" w:cs="Arial"/>
        </w:rPr>
        <w:t>Ju</w:t>
      </w:r>
      <w:r w:rsidR="00BE4232">
        <w:rPr>
          <w:rFonts w:ascii="Arial" w:hAnsi="Arial" w:cs="Arial"/>
        </w:rPr>
        <w:t>ly</w:t>
      </w:r>
      <w:r w:rsidR="00456CCB">
        <w:rPr>
          <w:rFonts w:ascii="Arial" w:hAnsi="Arial" w:cs="Arial"/>
        </w:rPr>
        <w:t xml:space="preserve"> be attached as</w:t>
      </w:r>
      <w:r w:rsidR="006F6476">
        <w:rPr>
          <w:rFonts w:ascii="Arial" w:hAnsi="Arial" w:cs="Arial"/>
        </w:rPr>
        <w:t xml:space="preserve"> </w:t>
      </w:r>
      <w:r w:rsidR="00456CCB">
        <w:rPr>
          <w:rFonts w:ascii="Arial" w:hAnsi="Arial" w:cs="Arial"/>
        </w:rPr>
        <w:t xml:space="preserve">Annex </w:t>
      </w:r>
      <w:r w:rsidR="00BE4232">
        <w:rPr>
          <w:rFonts w:ascii="Arial" w:hAnsi="Arial" w:cs="Arial"/>
        </w:rPr>
        <w:t>B</w:t>
      </w:r>
      <w:r w:rsidR="00A44992">
        <w:rPr>
          <w:rFonts w:ascii="Arial" w:hAnsi="Arial" w:cs="Arial"/>
        </w:rPr>
        <w:t xml:space="preserve"> to the</w:t>
      </w:r>
      <w:r w:rsidR="0079208A">
        <w:rPr>
          <w:rFonts w:ascii="Arial" w:hAnsi="Arial" w:cs="Arial"/>
        </w:rPr>
        <w:t xml:space="preserve"> </w:t>
      </w:r>
      <w:r w:rsidR="00A44992">
        <w:rPr>
          <w:rFonts w:ascii="Arial" w:hAnsi="Arial" w:cs="Arial"/>
        </w:rPr>
        <w:t>minutes</w:t>
      </w:r>
      <w:r w:rsidR="004C2288">
        <w:rPr>
          <w:rFonts w:ascii="Arial" w:hAnsi="Arial" w:cs="Arial"/>
        </w:rPr>
        <w:t xml:space="preserve"> </w:t>
      </w:r>
      <w:r w:rsidR="00A44992">
        <w:rPr>
          <w:rFonts w:ascii="Arial" w:hAnsi="Arial" w:cs="Arial"/>
        </w:rPr>
        <w:t>in</w:t>
      </w:r>
      <w:r w:rsidR="00812553">
        <w:rPr>
          <w:rFonts w:ascii="Arial" w:hAnsi="Arial" w:cs="Arial"/>
        </w:rPr>
        <w:t xml:space="preserve"> </w:t>
      </w:r>
      <w:r w:rsidR="00A44992">
        <w:rPr>
          <w:rFonts w:ascii="Arial" w:hAnsi="Arial" w:cs="Arial"/>
        </w:rPr>
        <w:t>the</w:t>
      </w:r>
    </w:p>
    <w:p w14:paraId="3FD14CA5" w14:textId="08CB66DB" w:rsidR="00E12696" w:rsidRDefault="00A44992" w:rsidP="00A44992">
      <w:pPr>
        <w:ind w:firstLine="720"/>
        <w:rPr>
          <w:rFonts w:ascii="Arial" w:hAnsi="Arial" w:cs="Arial"/>
        </w:rPr>
      </w:pPr>
      <w:r>
        <w:rPr>
          <w:rFonts w:ascii="Arial" w:hAnsi="Arial" w:cs="Arial"/>
        </w:rPr>
        <w:t>Minute Book in order to publish</w:t>
      </w:r>
      <w:r w:rsidR="006F6476">
        <w:rPr>
          <w:rFonts w:ascii="Arial" w:hAnsi="Arial" w:cs="Arial"/>
        </w:rPr>
        <w:t xml:space="preserve"> </w:t>
      </w:r>
      <w:r>
        <w:rPr>
          <w:rFonts w:ascii="Arial" w:hAnsi="Arial" w:cs="Arial"/>
        </w:rPr>
        <w:t>payments of £500 or</w:t>
      </w:r>
      <w:r w:rsidR="0079208A">
        <w:rPr>
          <w:rFonts w:ascii="Arial" w:hAnsi="Arial" w:cs="Arial"/>
        </w:rPr>
        <w:t xml:space="preserve"> </w:t>
      </w:r>
      <w:r>
        <w:rPr>
          <w:rFonts w:ascii="Arial" w:hAnsi="Arial" w:cs="Arial"/>
        </w:rPr>
        <w:t>more</w:t>
      </w:r>
      <w:r w:rsidR="00B4763D">
        <w:rPr>
          <w:rFonts w:ascii="Arial" w:hAnsi="Arial" w:cs="Arial"/>
        </w:rPr>
        <w:t>.</w:t>
      </w:r>
    </w:p>
    <w:p w14:paraId="139B81C2" w14:textId="5BA0A754" w:rsidR="0025298E" w:rsidRDefault="0025298E" w:rsidP="00A44992">
      <w:pPr>
        <w:ind w:firstLine="720"/>
        <w:rPr>
          <w:rFonts w:ascii="Arial" w:hAnsi="Arial" w:cs="Arial"/>
        </w:rPr>
      </w:pPr>
    </w:p>
    <w:p w14:paraId="3D4018CF" w14:textId="30BBE44A" w:rsidR="00B054FE" w:rsidRDefault="009151C1" w:rsidP="00B054FE">
      <w:pPr>
        <w:rPr>
          <w:rFonts w:ascii="Arial" w:hAnsi="Arial" w:cs="Arial"/>
        </w:rPr>
      </w:pPr>
      <w:r>
        <w:rPr>
          <w:rFonts w:ascii="Arial" w:hAnsi="Arial" w:cs="Arial"/>
        </w:rPr>
        <w:t>20</w:t>
      </w:r>
      <w:r w:rsidR="00B054FE">
        <w:rPr>
          <w:rFonts w:ascii="Arial" w:hAnsi="Arial" w:cs="Arial"/>
        </w:rPr>
        <w:t>.</w:t>
      </w:r>
      <w:r w:rsidR="00B054FE">
        <w:rPr>
          <w:rFonts w:ascii="Arial" w:hAnsi="Arial" w:cs="Arial"/>
        </w:rPr>
        <w:tab/>
        <w:t>MATTERS FOR REPORT</w:t>
      </w:r>
    </w:p>
    <w:p w14:paraId="1AE8A8F5" w14:textId="6AA6813D" w:rsidR="00B054FE" w:rsidRDefault="00B054FE" w:rsidP="00B054FE">
      <w:pPr>
        <w:rPr>
          <w:rFonts w:ascii="Arial" w:hAnsi="Arial" w:cs="Arial"/>
        </w:rPr>
      </w:pPr>
    </w:p>
    <w:p w14:paraId="10B8F0E2" w14:textId="2C2DFFE5" w:rsidR="00B054FE" w:rsidRDefault="00B054FE" w:rsidP="00B054FE">
      <w:pPr>
        <w:rPr>
          <w:rFonts w:ascii="Arial" w:hAnsi="Arial" w:cs="Arial"/>
        </w:rPr>
      </w:pPr>
      <w:r>
        <w:rPr>
          <w:rFonts w:ascii="Arial" w:hAnsi="Arial" w:cs="Arial"/>
        </w:rPr>
        <w:tab/>
        <w:t>The Clerk reported that electors for the West Ward had not called for</w:t>
      </w:r>
    </w:p>
    <w:p w14:paraId="7BBEBE84" w14:textId="30BF5E46" w:rsidR="00B054FE" w:rsidRDefault="00B054FE" w:rsidP="00B054FE">
      <w:pPr>
        <w:rPr>
          <w:rFonts w:ascii="Arial" w:hAnsi="Arial" w:cs="Arial"/>
        </w:rPr>
      </w:pPr>
      <w:r>
        <w:rPr>
          <w:rFonts w:ascii="Arial" w:hAnsi="Arial" w:cs="Arial"/>
        </w:rPr>
        <w:tab/>
        <w:t xml:space="preserve">a bye election </w:t>
      </w:r>
      <w:r w:rsidR="00B86B2F">
        <w:rPr>
          <w:rFonts w:ascii="Arial" w:hAnsi="Arial" w:cs="Arial"/>
        </w:rPr>
        <w:t>in respect of the casual vacancy arising from the</w:t>
      </w:r>
    </w:p>
    <w:p w14:paraId="38907ED8" w14:textId="3AF80305" w:rsidR="00B86B2F" w:rsidRDefault="00B86B2F" w:rsidP="00B054FE">
      <w:pPr>
        <w:rPr>
          <w:rFonts w:ascii="Arial" w:hAnsi="Arial" w:cs="Arial"/>
        </w:rPr>
      </w:pPr>
      <w:r>
        <w:rPr>
          <w:rFonts w:ascii="Arial" w:hAnsi="Arial" w:cs="Arial"/>
        </w:rPr>
        <w:tab/>
        <w:t>resignation of D. Ellis.  A notice would go on the website etc. inviting</w:t>
      </w:r>
    </w:p>
    <w:p w14:paraId="5798B500" w14:textId="1C43F894" w:rsidR="00B86B2F" w:rsidRDefault="00B86B2F" w:rsidP="00B054FE">
      <w:pPr>
        <w:rPr>
          <w:rFonts w:ascii="Arial" w:hAnsi="Arial" w:cs="Arial"/>
        </w:rPr>
      </w:pPr>
      <w:r>
        <w:rPr>
          <w:rFonts w:ascii="Arial" w:hAnsi="Arial" w:cs="Arial"/>
        </w:rPr>
        <w:tab/>
        <w:t>suitable candidates to apply for co-option to the Council and this would</w:t>
      </w:r>
    </w:p>
    <w:p w14:paraId="76A40FA4" w14:textId="6DE25762" w:rsidR="00B86B2F" w:rsidRDefault="00B86B2F" w:rsidP="00B054FE">
      <w:pPr>
        <w:rPr>
          <w:rFonts w:ascii="Arial" w:hAnsi="Arial" w:cs="Arial"/>
        </w:rPr>
      </w:pPr>
      <w:r>
        <w:rPr>
          <w:rFonts w:ascii="Arial" w:hAnsi="Arial" w:cs="Arial"/>
        </w:rPr>
        <w:tab/>
        <w:t>be considered at the August or September meeting.</w:t>
      </w:r>
    </w:p>
    <w:p w14:paraId="4BE7260A" w14:textId="6B5E2F80" w:rsidR="00B054FE" w:rsidRDefault="00B054FE" w:rsidP="00A44992">
      <w:pPr>
        <w:ind w:firstLine="720"/>
        <w:rPr>
          <w:rFonts w:ascii="Arial" w:hAnsi="Arial" w:cs="Arial"/>
        </w:rPr>
      </w:pPr>
    </w:p>
    <w:p w14:paraId="1751224F" w14:textId="778CDF27" w:rsidR="00012983" w:rsidRDefault="00012983" w:rsidP="00A44992">
      <w:pPr>
        <w:ind w:firstLine="720"/>
        <w:rPr>
          <w:rFonts w:ascii="Arial" w:hAnsi="Arial" w:cs="Arial"/>
        </w:rPr>
      </w:pPr>
    </w:p>
    <w:p w14:paraId="7259DF0A" w14:textId="2A3BF657" w:rsidR="00012983" w:rsidRDefault="00012983" w:rsidP="00A44992">
      <w:pPr>
        <w:ind w:firstLine="720"/>
        <w:rPr>
          <w:rFonts w:ascii="Arial" w:hAnsi="Arial" w:cs="Arial"/>
        </w:rPr>
      </w:pPr>
    </w:p>
    <w:p w14:paraId="59662319" w14:textId="3C4366F6" w:rsidR="00012983" w:rsidRDefault="00163CEF" w:rsidP="00A44992">
      <w:pPr>
        <w:ind w:firstLine="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8    -</w:t>
      </w:r>
    </w:p>
    <w:p w14:paraId="2655D8E0" w14:textId="4192C249" w:rsidR="00E63523" w:rsidRDefault="002533DC" w:rsidP="00BC0335">
      <w:pPr>
        <w:rPr>
          <w:rFonts w:ascii="Arial" w:hAnsi="Arial" w:cs="Arial"/>
        </w:rPr>
      </w:pPr>
      <w:r>
        <w:rPr>
          <w:rFonts w:ascii="Arial" w:hAnsi="Arial" w:cs="Arial"/>
        </w:rPr>
        <w:lastRenderedPageBreak/>
        <w:t>2</w:t>
      </w:r>
      <w:r w:rsidR="009151C1">
        <w:rPr>
          <w:rFonts w:ascii="Arial" w:hAnsi="Arial" w:cs="Arial"/>
        </w:rPr>
        <w:t>1</w:t>
      </w:r>
      <w:r>
        <w:rPr>
          <w:rFonts w:ascii="Arial" w:hAnsi="Arial" w:cs="Arial"/>
        </w:rPr>
        <w:t>.</w:t>
      </w:r>
      <w:r>
        <w:rPr>
          <w:rFonts w:ascii="Arial" w:hAnsi="Arial" w:cs="Arial"/>
        </w:rPr>
        <w:tab/>
        <w:t>EXCLUSION OF PRESS AND PUBLIC</w:t>
      </w:r>
    </w:p>
    <w:p w14:paraId="1E1793AA" w14:textId="77777777" w:rsidR="00012983" w:rsidRDefault="00012983" w:rsidP="00BC0335">
      <w:pPr>
        <w:rPr>
          <w:rFonts w:ascii="Arial" w:hAnsi="Arial" w:cs="Arial"/>
        </w:rPr>
      </w:pPr>
    </w:p>
    <w:p w14:paraId="7BB21E71" w14:textId="55DB6E4F" w:rsidR="002533DC" w:rsidRDefault="002533DC" w:rsidP="00BC0335">
      <w:pPr>
        <w:rPr>
          <w:rFonts w:ascii="Arial" w:hAnsi="Arial" w:cs="Arial"/>
        </w:rPr>
      </w:pPr>
      <w:r>
        <w:rPr>
          <w:rFonts w:ascii="Arial" w:hAnsi="Arial" w:cs="Arial"/>
        </w:rPr>
        <w:tab/>
        <w:t>RESOLVED</w:t>
      </w:r>
    </w:p>
    <w:p w14:paraId="5E23A39D" w14:textId="1848B2DA" w:rsidR="002533DC" w:rsidRDefault="002533DC" w:rsidP="00BC0335">
      <w:pPr>
        <w:rPr>
          <w:rFonts w:ascii="Arial" w:hAnsi="Arial" w:cs="Arial"/>
        </w:rPr>
      </w:pPr>
    </w:p>
    <w:p w14:paraId="38020F7E" w14:textId="7A1FD9F9" w:rsidR="002533DC" w:rsidRDefault="002533DC" w:rsidP="00BC0335">
      <w:pPr>
        <w:rPr>
          <w:rFonts w:ascii="Arial" w:hAnsi="Arial" w:cs="Arial"/>
        </w:rPr>
      </w:pPr>
      <w:r>
        <w:rPr>
          <w:rFonts w:ascii="Arial" w:hAnsi="Arial" w:cs="Arial"/>
        </w:rPr>
        <w:tab/>
      </w:r>
      <w:r w:rsidR="002702DE">
        <w:rPr>
          <w:rFonts w:ascii="Arial" w:hAnsi="Arial" w:cs="Arial"/>
        </w:rPr>
        <w:t>that in accordance with</w:t>
      </w:r>
      <w:r w:rsidR="001A6BE1">
        <w:rPr>
          <w:rFonts w:ascii="Arial" w:hAnsi="Arial" w:cs="Arial"/>
        </w:rPr>
        <w:t xml:space="preserve"> the Public Bodies (Admission to Meetings) Act</w:t>
      </w:r>
    </w:p>
    <w:p w14:paraId="32FA267C" w14:textId="12D476FF" w:rsidR="001A6BE1" w:rsidRDefault="001A6BE1" w:rsidP="00BC0335">
      <w:pPr>
        <w:rPr>
          <w:rFonts w:ascii="Arial" w:hAnsi="Arial" w:cs="Arial"/>
        </w:rPr>
      </w:pPr>
      <w:r>
        <w:rPr>
          <w:rFonts w:ascii="Arial" w:hAnsi="Arial" w:cs="Arial"/>
        </w:rPr>
        <w:tab/>
        <w:t>1960 as amended by the Openness of Local Government Bodies</w:t>
      </w:r>
    </w:p>
    <w:p w14:paraId="7BE5C6AF" w14:textId="30266E69" w:rsidR="001A6BE1" w:rsidRDefault="001A6BE1" w:rsidP="00BC0335">
      <w:pPr>
        <w:rPr>
          <w:rFonts w:ascii="Arial" w:hAnsi="Arial" w:cs="Arial"/>
        </w:rPr>
      </w:pPr>
      <w:r>
        <w:rPr>
          <w:rFonts w:ascii="Arial" w:hAnsi="Arial" w:cs="Arial"/>
        </w:rPr>
        <w:tab/>
        <w:t xml:space="preserve">Regulations 2014, the press and public </w:t>
      </w:r>
      <w:r w:rsidR="008618B9">
        <w:rPr>
          <w:rFonts w:ascii="Arial" w:hAnsi="Arial" w:cs="Arial"/>
        </w:rPr>
        <w:t>be excluded from the meeting</w:t>
      </w:r>
    </w:p>
    <w:p w14:paraId="4D66798D" w14:textId="15EB3D76" w:rsidR="008618B9" w:rsidRDefault="008618B9" w:rsidP="00BC0335">
      <w:pPr>
        <w:rPr>
          <w:rFonts w:ascii="Arial" w:hAnsi="Arial" w:cs="Arial"/>
        </w:rPr>
      </w:pPr>
      <w:r>
        <w:rPr>
          <w:rFonts w:ascii="Arial" w:hAnsi="Arial" w:cs="Arial"/>
        </w:rPr>
        <w:tab/>
        <w:t xml:space="preserve">for the following items as they involve </w:t>
      </w:r>
      <w:r w:rsidR="005B5557">
        <w:rPr>
          <w:rFonts w:ascii="Arial" w:hAnsi="Arial" w:cs="Arial"/>
        </w:rPr>
        <w:t>confidential information on</w:t>
      </w:r>
    </w:p>
    <w:p w14:paraId="7CA1A650" w14:textId="2741C7B2" w:rsidR="005B5557" w:rsidRDefault="005B5557" w:rsidP="00BC0335">
      <w:pPr>
        <w:rPr>
          <w:rFonts w:ascii="Arial" w:hAnsi="Arial" w:cs="Arial"/>
        </w:rPr>
      </w:pPr>
      <w:r>
        <w:rPr>
          <w:rFonts w:ascii="Arial" w:hAnsi="Arial" w:cs="Arial"/>
        </w:rPr>
        <w:tab/>
        <w:t>quotations received.</w:t>
      </w:r>
    </w:p>
    <w:p w14:paraId="2196C66A" w14:textId="180F1C0F" w:rsidR="005B5557" w:rsidRDefault="00D15106" w:rsidP="00BC033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1751058" w14:textId="30AAFFEA" w:rsidR="005B5557" w:rsidRDefault="005B5557" w:rsidP="00BC0335">
      <w:pPr>
        <w:rPr>
          <w:rFonts w:ascii="Arial" w:hAnsi="Arial" w:cs="Arial"/>
        </w:rPr>
      </w:pPr>
      <w:r>
        <w:rPr>
          <w:rFonts w:ascii="Arial" w:hAnsi="Arial" w:cs="Arial"/>
        </w:rPr>
        <w:t>2</w:t>
      </w:r>
      <w:r w:rsidR="009151C1">
        <w:rPr>
          <w:rFonts w:ascii="Arial" w:hAnsi="Arial" w:cs="Arial"/>
        </w:rPr>
        <w:t>2</w:t>
      </w:r>
      <w:r>
        <w:rPr>
          <w:rFonts w:ascii="Arial" w:hAnsi="Arial" w:cs="Arial"/>
        </w:rPr>
        <w:t>.</w:t>
      </w:r>
      <w:r>
        <w:rPr>
          <w:rFonts w:ascii="Arial" w:hAnsi="Arial" w:cs="Arial"/>
        </w:rPr>
        <w:tab/>
        <w:t>QUOTATIONS – MOVING WAR MEMORIAL</w:t>
      </w:r>
      <w:r w:rsidR="00511C28">
        <w:rPr>
          <w:rFonts w:ascii="Arial" w:hAnsi="Arial" w:cs="Arial"/>
        </w:rPr>
        <w:t xml:space="preserve"> MERRIMAN PARK</w:t>
      </w:r>
    </w:p>
    <w:p w14:paraId="18DF4868" w14:textId="48E97A8C" w:rsidR="005B5557" w:rsidRDefault="005B5557" w:rsidP="00BC0335">
      <w:pPr>
        <w:rPr>
          <w:rFonts w:ascii="Arial" w:hAnsi="Arial" w:cs="Arial"/>
        </w:rPr>
      </w:pPr>
    </w:p>
    <w:p w14:paraId="400F329D" w14:textId="73C64EAB" w:rsidR="005B5557" w:rsidRDefault="005B5557" w:rsidP="00BC0335">
      <w:pPr>
        <w:rPr>
          <w:rFonts w:ascii="Arial" w:hAnsi="Arial" w:cs="Arial"/>
        </w:rPr>
      </w:pPr>
      <w:r>
        <w:rPr>
          <w:rFonts w:ascii="Arial" w:hAnsi="Arial" w:cs="Arial"/>
        </w:rPr>
        <w:tab/>
        <w:t>The ACPO submitted a confidential report which had been circulated to</w:t>
      </w:r>
    </w:p>
    <w:p w14:paraId="19C4E671" w14:textId="0DEAB6CE" w:rsidR="005B5557" w:rsidRDefault="005B5557" w:rsidP="00BC0335">
      <w:pPr>
        <w:rPr>
          <w:rFonts w:ascii="Arial" w:hAnsi="Arial" w:cs="Arial"/>
        </w:rPr>
      </w:pPr>
      <w:r>
        <w:rPr>
          <w:rFonts w:ascii="Arial" w:hAnsi="Arial" w:cs="Arial"/>
        </w:rPr>
        <w:tab/>
        <w:t>members only.</w:t>
      </w:r>
    </w:p>
    <w:p w14:paraId="0073B556" w14:textId="72005611" w:rsidR="0064355B" w:rsidRDefault="0064355B" w:rsidP="00BC0335">
      <w:pPr>
        <w:rPr>
          <w:rFonts w:ascii="Arial" w:hAnsi="Arial" w:cs="Arial"/>
        </w:rPr>
      </w:pPr>
    </w:p>
    <w:p w14:paraId="11F2C25D" w14:textId="065F7DE9" w:rsidR="0064355B" w:rsidRDefault="00092C71" w:rsidP="00BC0335">
      <w:pPr>
        <w:rPr>
          <w:rFonts w:ascii="Arial" w:hAnsi="Arial" w:cs="Arial"/>
        </w:rPr>
      </w:pPr>
      <w:r>
        <w:rPr>
          <w:rFonts w:ascii="Arial" w:hAnsi="Arial" w:cs="Arial"/>
        </w:rPr>
        <w:tab/>
        <w:t>RESOLVED</w:t>
      </w:r>
    </w:p>
    <w:p w14:paraId="186E185B" w14:textId="0F00A5D8" w:rsidR="00092C71" w:rsidRDefault="00092C71" w:rsidP="00BC0335">
      <w:pPr>
        <w:rPr>
          <w:rFonts w:ascii="Arial" w:hAnsi="Arial" w:cs="Arial"/>
        </w:rPr>
      </w:pPr>
    </w:p>
    <w:p w14:paraId="5F891193" w14:textId="5AAF5213" w:rsidR="00622DF1" w:rsidRDefault="00092C71" w:rsidP="00BC0335">
      <w:pPr>
        <w:rPr>
          <w:rFonts w:ascii="Arial" w:hAnsi="Arial" w:cs="Arial"/>
        </w:rPr>
      </w:pPr>
      <w:r>
        <w:rPr>
          <w:rFonts w:ascii="Arial" w:hAnsi="Arial" w:cs="Arial"/>
        </w:rPr>
        <w:tab/>
      </w:r>
      <w:r w:rsidR="006417C8">
        <w:rPr>
          <w:rFonts w:ascii="Arial" w:hAnsi="Arial" w:cs="Arial"/>
        </w:rPr>
        <w:t>t</w:t>
      </w:r>
      <w:r>
        <w:rPr>
          <w:rFonts w:ascii="Arial" w:hAnsi="Arial" w:cs="Arial"/>
        </w:rPr>
        <w:t>hat</w:t>
      </w:r>
      <w:r w:rsidR="002F0500">
        <w:rPr>
          <w:rFonts w:ascii="Arial" w:hAnsi="Arial" w:cs="Arial"/>
        </w:rPr>
        <w:t xml:space="preserve"> subject to planning consent, </w:t>
      </w:r>
      <w:r w:rsidR="000E09E8">
        <w:rPr>
          <w:rFonts w:ascii="Arial" w:hAnsi="Arial" w:cs="Arial"/>
        </w:rPr>
        <w:t>Sally Strachey Historic Conservation</w:t>
      </w:r>
    </w:p>
    <w:p w14:paraId="7AFD19B8" w14:textId="77777777" w:rsidR="00622DF1" w:rsidRDefault="00622DF1" w:rsidP="00622DF1">
      <w:pPr>
        <w:ind w:firstLine="720"/>
        <w:rPr>
          <w:rFonts w:ascii="Arial" w:hAnsi="Arial" w:cs="Arial"/>
        </w:rPr>
      </w:pPr>
      <w:r>
        <w:rPr>
          <w:rFonts w:ascii="Arial" w:hAnsi="Arial" w:cs="Arial"/>
        </w:rPr>
        <w:t>be selected to relocate the war memorial within Merriman Park in</w:t>
      </w:r>
    </w:p>
    <w:p w14:paraId="1470C571" w14:textId="77777777" w:rsidR="00BD047C" w:rsidRDefault="00622DF1" w:rsidP="00622DF1">
      <w:pPr>
        <w:ind w:firstLine="720"/>
        <w:rPr>
          <w:rFonts w:ascii="Arial" w:hAnsi="Arial" w:cs="Arial"/>
        </w:rPr>
      </w:pPr>
      <w:r>
        <w:rPr>
          <w:rFonts w:ascii="Arial" w:hAnsi="Arial" w:cs="Arial"/>
        </w:rPr>
        <w:t>accordance with the specification</w:t>
      </w:r>
      <w:r w:rsidR="004A370C">
        <w:rPr>
          <w:rFonts w:ascii="Arial" w:hAnsi="Arial" w:cs="Arial"/>
        </w:rPr>
        <w:t xml:space="preserve"> at a cost of £11,768 </w:t>
      </w:r>
      <w:r w:rsidR="00BD047C">
        <w:rPr>
          <w:rFonts w:ascii="Arial" w:hAnsi="Arial" w:cs="Arial"/>
        </w:rPr>
        <w:t>+ VAT and +</w:t>
      </w:r>
    </w:p>
    <w:p w14:paraId="53ADAABC" w14:textId="7101FF1A" w:rsidR="0074769A" w:rsidRDefault="00BD047C" w:rsidP="006417C8">
      <w:pPr>
        <w:ind w:firstLine="720"/>
        <w:rPr>
          <w:rFonts w:ascii="Arial" w:hAnsi="Arial" w:cs="Arial"/>
        </w:rPr>
      </w:pPr>
      <w:r>
        <w:rPr>
          <w:rFonts w:ascii="Arial" w:hAnsi="Arial" w:cs="Arial"/>
        </w:rPr>
        <w:t>£1,150</w:t>
      </w:r>
      <w:r w:rsidR="00B44F27">
        <w:rPr>
          <w:rFonts w:ascii="Arial" w:hAnsi="Arial" w:cs="Arial"/>
        </w:rPr>
        <w:t xml:space="preserve"> + VAT</w:t>
      </w:r>
      <w:r>
        <w:rPr>
          <w:rFonts w:ascii="Arial" w:hAnsi="Arial" w:cs="Arial"/>
        </w:rPr>
        <w:t xml:space="preserve"> for SLH Services </w:t>
      </w:r>
      <w:r w:rsidR="006417C8">
        <w:rPr>
          <w:rFonts w:ascii="Arial" w:hAnsi="Arial" w:cs="Arial"/>
        </w:rPr>
        <w:t>to re turf the existing site.</w:t>
      </w:r>
    </w:p>
    <w:p w14:paraId="4FC25800" w14:textId="77777777" w:rsidR="0074769A" w:rsidRDefault="0074769A" w:rsidP="00BC0335">
      <w:pPr>
        <w:rPr>
          <w:rFonts w:ascii="Arial" w:hAnsi="Arial" w:cs="Arial"/>
        </w:rPr>
      </w:pPr>
    </w:p>
    <w:p w14:paraId="7F541389" w14:textId="1BC5DA45" w:rsidR="001D60D7" w:rsidRDefault="0074769A" w:rsidP="00BC0335">
      <w:pPr>
        <w:rPr>
          <w:rFonts w:ascii="Arial" w:hAnsi="Arial" w:cs="Arial"/>
        </w:rPr>
      </w:pPr>
      <w:r>
        <w:rPr>
          <w:rFonts w:ascii="Arial" w:hAnsi="Arial" w:cs="Arial"/>
        </w:rPr>
        <w:t>2</w:t>
      </w:r>
      <w:r w:rsidR="009151C1">
        <w:rPr>
          <w:rFonts w:ascii="Arial" w:hAnsi="Arial" w:cs="Arial"/>
        </w:rPr>
        <w:t>3</w:t>
      </w:r>
      <w:r>
        <w:rPr>
          <w:rFonts w:ascii="Arial" w:hAnsi="Arial" w:cs="Arial"/>
        </w:rPr>
        <w:t>.</w:t>
      </w:r>
      <w:r>
        <w:rPr>
          <w:rFonts w:ascii="Arial" w:hAnsi="Arial" w:cs="Arial"/>
        </w:rPr>
        <w:tab/>
      </w:r>
      <w:r w:rsidR="001D60D7">
        <w:rPr>
          <w:rFonts w:ascii="Arial" w:hAnsi="Arial" w:cs="Arial"/>
        </w:rPr>
        <w:t>QUOTATIONS – BIKE RACKS AT GREENBANK POOL</w:t>
      </w:r>
    </w:p>
    <w:p w14:paraId="26F00997" w14:textId="77777777" w:rsidR="001D60D7" w:rsidRDefault="001D60D7" w:rsidP="00BC0335">
      <w:pPr>
        <w:rPr>
          <w:rFonts w:ascii="Arial" w:hAnsi="Arial" w:cs="Arial"/>
        </w:rPr>
      </w:pPr>
    </w:p>
    <w:p w14:paraId="1404773C" w14:textId="77777777" w:rsidR="001D60D7" w:rsidRDefault="001D60D7" w:rsidP="00BC0335">
      <w:pPr>
        <w:rPr>
          <w:rFonts w:ascii="Arial" w:hAnsi="Arial" w:cs="Arial"/>
        </w:rPr>
      </w:pPr>
      <w:r>
        <w:rPr>
          <w:rFonts w:ascii="Arial" w:hAnsi="Arial" w:cs="Arial"/>
        </w:rPr>
        <w:tab/>
        <w:t>The ACPO submitted a confidential report which had been circulated to</w:t>
      </w:r>
    </w:p>
    <w:p w14:paraId="491EF5A3" w14:textId="02DD5F50" w:rsidR="001D60D7" w:rsidRDefault="001D60D7" w:rsidP="00BC0335">
      <w:pPr>
        <w:rPr>
          <w:rFonts w:ascii="Arial" w:hAnsi="Arial" w:cs="Arial"/>
        </w:rPr>
      </w:pPr>
      <w:r>
        <w:rPr>
          <w:rFonts w:ascii="Arial" w:hAnsi="Arial" w:cs="Arial"/>
        </w:rPr>
        <w:tab/>
        <w:t>members only.</w:t>
      </w:r>
    </w:p>
    <w:p w14:paraId="0E813C34" w14:textId="77777777" w:rsidR="001D60D7" w:rsidRDefault="001D60D7" w:rsidP="00BC0335">
      <w:pPr>
        <w:rPr>
          <w:rFonts w:ascii="Arial" w:hAnsi="Arial" w:cs="Arial"/>
        </w:rPr>
      </w:pPr>
    </w:p>
    <w:p w14:paraId="27BCC5DC" w14:textId="77777777" w:rsidR="001D60D7" w:rsidRDefault="001D60D7" w:rsidP="00BC0335">
      <w:pPr>
        <w:rPr>
          <w:rFonts w:ascii="Arial" w:hAnsi="Arial" w:cs="Arial"/>
        </w:rPr>
      </w:pPr>
      <w:r>
        <w:rPr>
          <w:rFonts w:ascii="Arial" w:hAnsi="Arial" w:cs="Arial"/>
        </w:rPr>
        <w:tab/>
        <w:t>RESOLVED</w:t>
      </w:r>
    </w:p>
    <w:p w14:paraId="4FD38EAC" w14:textId="77777777" w:rsidR="001D60D7" w:rsidRDefault="001D60D7" w:rsidP="00BC0335">
      <w:pPr>
        <w:rPr>
          <w:rFonts w:ascii="Arial" w:hAnsi="Arial" w:cs="Arial"/>
        </w:rPr>
      </w:pPr>
    </w:p>
    <w:p w14:paraId="395BBB65" w14:textId="5212DC05" w:rsidR="00C541BA" w:rsidRDefault="00563773" w:rsidP="0022027D">
      <w:pPr>
        <w:rPr>
          <w:rFonts w:ascii="Arial" w:hAnsi="Arial" w:cs="Arial"/>
        </w:rPr>
      </w:pPr>
      <w:r>
        <w:rPr>
          <w:rFonts w:ascii="Arial" w:hAnsi="Arial" w:cs="Arial"/>
        </w:rPr>
        <w:tab/>
      </w:r>
      <w:r w:rsidR="00FC49A6">
        <w:rPr>
          <w:rFonts w:ascii="Arial" w:hAnsi="Arial" w:cs="Arial"/>
        </w:rPr>
        <w:t>that</w:t>
      </w:r>
      <w:r w:rsidR="00AC09B8">
        <w:rPr>
          <w:rFonts w:ascii="Arial" w:hAnsi="Arial" w:cs="Arial"/>
        </w:rPr>
        <w:t xml:space="preserve"> </w:t>
      </w:r>
      <w:r w:rsidR="008D0157">
        <w:rPr>
          <w:rFonts w:ascii="Arial" w:hAnsi="Arial" w:cs="Arial"/>
        </w:rPr>
        <w:t xml:space="preserve">Kingston and Harvey be selected to </w:t>
      </w:r>
      <w:r w:rsidR="00647395">
        <w:rPr>
          <w:rFonts w:ascii="Arial" w:hAnsi="Arial" w:cs="Arial"/>
        </w:rPr>
        <w:t>install the replacement cycle</w:t>
      </w:r>
    </w:p>
    <w:p w14:paraId="388F8907" w14:textId="34F8E2F5" w:rsidR="00647395" w:rsidRDefault="00647395" w:rsidP="0022027D">
      <w:pPr>
        <w:rPr>
          <w:rFonts w:ascii="Arial" w:hAnsi="Arial" w:cs="Arial"/>
        </w:rPr>
      </w:pPr>
      <w:r>
        <w:rPr>
          <w:rFonts w:ascii="Arial" w:hAnsi="Arial" w:cs="Arial"/>
        </w:rPr>
        <w:tab/>
        <w:t>racks at Greenbank Pool at a cost of £2,900 + VAT in accordance with</w:t>
      </w:r>
    </w:p>
    <w:p w14:paraId="4B279B55" w14:textId="4312C9D7" w:rsidR="00647395" w:rsidRDefault="00647395" w:rsidP="0022027D">
      <w:pPr>
        <w:rPr>
          <w:rFonts w:ascii="Arial" w:hAnsi="Arial" w:cs="Arial"/>
        </w:rPr>
      </w:pPr>
      <w:r>
        <w:rPr>
          <w:rFonts w:ascii="Arial" w:hAnsi="Arial" w:cs="Arial"/>
        </w:rPr>
        <w:tab/>
        <w:t>the specification</w:t>
      </w:r>
      <w:r w:rsidR="00060BDF">
        <w:rPr>
          <w:rFonts w:ascii="Arial" w:hAnsi="Arial" w:cs="Arial"/>
        </w:rPr>
        <w:t xml:space="preserve"> and the Council to purchase the racks at a cost of</w:t>
      </w:r>
    </w:p>
    <w:p w14:paraId="42D61C57" w14:textId="752C64AC" w:rsidR="00060BDF" w:rsidRDefault="00060BDF" w:rsidP="0022027D">
      <w:pPr>
        <w:rPr>
          <w:rFonts w:ascii="Arial" w:hAnsi="Arial" w:cs="Arial"/>
        </w:rPr>
      </w:pPr>
      <w:r>
        <w:rPr>
          <w:rFonts w:ascii="Arial" w:hAnsi="Arial" w:cs="Arial"/>
        </w:rPr>
        <w:tab/>
        <w:t>£1,224 + VAT</w:t>
      </w:r>
      <w:r w:rsidR="00610D63">
        <w:rPr>
          <w:rFonts w:ascii="Arial" w:hAnsi="Arial" w:cs="Arial"/>
        </w:rPr>
        <w:t>.</w:t>
      </w:r>
    </w:p>
    <w:p w14:paraId="431F2268" w14:textId="77777777" w:rsidR="00610D63" w:rsidRDefault="00610D63" w:rsidP="0022027D">
      <w:pPr>
        <w:rPr>
          <w:rFonts w:ascii="Arial" w:hAnsi="Arial" w:cs="Arial"/>
        </w:rPr>
      </w:pPr>
    </w:p>
    <w:p w14:paraId="5F7AAC67" w14:textId="10535AAB" w:rsidR="0022027D" w:rsidRDefault="0022027D" w:rsidP="0022027D">
      <w:pPr>
        <w:rPr>
          <w:rFonts w:ascii="Arial" w:hAnsi="Arial" w:cs="Arial"/>
        </w:rPr>
      </w:pPr>
    </w:p>
    <w:p w14:paraId="68C9FE2D" w14:textId="77777777" w:rsidR="009151C1" w:rsidRDefault="009151C1" w:rsidP="0022027D">
      <w:pPr>
        <w:rPr>
          <w:rFonts w:ascii="Arial" w:hAnsi="Arial" w:cs="Arial"/>
        </w:rPr>
      </w:pPr>
    </w:p>
    <w:p w14:paraId="466DCEC2" w14:textId="3B0E63F8"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64355B">
        <w:rPr>
          <w:rFonts w:ascii="Arial" w:hAnsi="Arial" w:cs="Arial"/>
        </w:rPr>
        <w:t>9</w:t>
      </w:r>
      <w:r w:rsidR="003B2086">
        <w:rPr>
          <w:rFonts w:ascii="Arial" w:hAnsi="Arial" w:cs="Arial"/>
        </w:rPr>
        <w:t>.3</w:t>
      </w:r>
      <w:r w:rsidR="00610D63">
        <w:rPr>
          <w:rFonts w:ascii="Arial" w:hAnsi="Arial" w:cs="Arial"/>
        </w:rPr>
        <w:t>4</w:t>
      </w:r>
      <w:r w:rsidR="00200C6C">
        <w:rPr>
          <w:rFonts w:ascii="Arial" w:hAnsi="Arial" w:cs="Arial"/>
        </w:rPr>
        <w:t xml:space="preserve"> </w:t>
      </w:r>
      <w:r w:rsidR="00A00BD9">
        <w:rPr>
          <w:rFonts w:ascii="Arial" w:hAnsi="Arial" w:cs="Arial"/>
        </w:rPr>
        <w:t>p.m.</w:t>
      </w:r>
    </w:p>
    <w:p w14:paraId="42CDA1E8" w14:textId="63F19FE9" w:rsidR="00654161" w:rsidRDefault="00654161" w:rsidP="0009616B">
      <w:pPr>
        <w:rPr>
          <w:rFonts w:ascii="Arial" w:hAnsi="Arial" w:cs="Arial"/>
        </w:rPr>
      </w:pPr>
    </w:p>
    <w:p w14:paraId="479094E5" w14:textId="77777777" w:rsidR="00163CEF" w:rsidRDefault="00163CEF" w:rsidP="0009616B">
      <w:pPr>
        <w:rPr>
          <w:rFonts w:ascii="Arial" w:hAnsi="Arial" w:cs="Arial"/>
        </w:rPr>
      </w:pPr>
    </w:p>
    <w:p w14:paraId="5BDC4D2A" w14:textId="322A34D5" w:rsidR="00C541BA" w:rsidRDefault="00927F24" w:rsidP="0009616B">
      <w:pPr>
        <w:rPr>
          <w:rFonts w:ascii="Arial" w:hAnsi="Arial" w:cs="Arial"/>
        </w:rPr>
      </w:pPr>
      <w:r>
        <w:rPr>
          <w:rFonts w:ascii="Arial" w:hAnsi="Arial" w:cs="Arial"/>
        </w:rPr>
        <w:tab/>
        <w:t xml:space="preserve">Councillor </w:t>
      </w:r>
      <w:r w:rsidR="00E70458">
        <w:rPr>
          <w:rFonts w:ascii="Arial" w:hAnsi="Arial" w:cs="Arial"/>
        </w:rPr>
        <w:t>Boyce</w:t>
      </w:r>
      <w:r>
        <w:rPr>
          <w:rFonts w:ascii="Arial" w:hAnsi="Arial" w:cs="Arial"/>
        </w:rPr>
        <w:t xml:space="preserve"> left at </w:t>
      </w:r>
      <w:r w:rsidR="00E70458">
        <w:rPr>
          <w:rFonts w:ascii="Arial" w:hAnsi="Arial" w:cs="Arial"/>
        </w:rPr>
        <w:t>7.08</w:t>
      </w:r>
      <w:r>
        <w:rPr>
          <w:rFonts w:ascii="Arial" w:hAnsi="Arial" w:cs="Arial"/>
        </w:rPr>
        <w:t xml:space="preserve"> p.m.</w:t>
      </w:r>
    </w:p>
    <w:p w14:paraId="44BF35FD" w14:textId="6E943032" w:rsidR="00927F24" w:rsidRDefault="00927F24" w:rsidP="0009616B">
      <w:pPr>
        <w:rPr>
          <w:rFonts w:ascii="Arial" w:hAnsi="Arial" w:cs="Arial"/>
        </w:rPr>
      </w:pPr>
      <w:r>
        <w:rPr>
          <w:rFonts w:ascii="Arial" w:hAnsi="Arial" w:cs="Arial"/>
        </w:rPr>
        <w:tab/>
        <w:t xml:space="preserve">Councillor </w:t>
      </w:r>
      <w:r w:rsidR="0072354E">
        <w:rPr>
          <w:rFonts w:ascii="Arial" w:hAnsi="Arial" w:cs="Arial"/>
        </w:rPr>
        <w:t>Wolfers</w:t>
      </w:r>
      <w:r>
        <w:rPr>
          <w:rFonts w:ascii="Arial" w:hAnsi="Arial" w:cs="Arial"/>
        </w:rPr>
        <w:t xml:space="preserve"> left at </w:t>
      </w:r>
      <w:r w:rsidR="00E97BC2">
        <w:rPr>
          <w:rFonts w:ascii="Arial" w:hAnsi="Arial" w:cs="Arial"/>
        </w:rPr>
        <w:t>8.30</w:t>
      </w:r>
      <w:r>
        <w:rPr>
          <w:rFonts w:ascii="Arial" w:hAnsi="Arial" w:cs="Arial"/>
        </w:rPr>
        <w:t xml:space="preserve"> p.m.</w:t>
      </w:r>
    </w:p>
    <w:p w14:paraId="19770E40" w14:textId="10ACFA93" w:rsidR="00927F24" w:rsidRDefault="00927F24" w:rsidP="0009616B">
      <w:pPr>
        <w:rPr>
          <w:rFonts w:ascii="Arial" w:hAnsi="Arial" w:cs="Arial"/>
        </w:rPr>
      </w:pPr>
    </w:p>
    <w:p w14:paraId="23CC65FC" w14:textId="77777777" w:rsidR="00163CEF" w:rsidRDefault="00163CEF" w:rsidP="0009616B">
      <w:pPr>
        <w:rPr>
          <w:rFonts w:ascii="Arial" w:hAnsi="Arial" w:cs="Arial"/>
        </w:rPr>
      </w:pPr>
    </w:p>
    <w:p w14:paraId="2D05CF91" w14:textId="52F8B289" w:rsidR="00C541BA" w:rsidRDefault="00C541BA" w:rsidP="0009616B">
      <w:pPr>
        <w:rPr>
          <w:rFonts w:ascii="Arial" w:hAnsi="Arial" w:cs="Arial"/>
        </w:rPr>
      </w:pPr>
    </w:p>
    <w:p w14:paraId="29E608D6" w14:textId="691ED6DC" w:rsidR="00C541BA" w:rsidRDefault="00C541BA" w:rsidP="0009616B">
      <w:pPr>
        <w:rPr>
          <w:rFonts w:ascii="Arial" w:hAnsi="Arial" w:cs="Arial"/>
        </w:rPr>
      </w:pPr>
    </w:p>
    <w:p w14:paraId="0C4D007F" w14:textId="570BC219" w:rsidR="003574D6" w:rsidRDefault="003574D6" w:rsidP="003574D6">
      <w:pPr>
        <w:ind w:left="3600" w:firstLine="720"/>
        <w:rPr>
          <w:rFonts w:ascii="Arial" w:hAnsi="Arial" w:cs="Arial"/>
        </w:rPr>
      </w:pPr>
      <w:r>
        <w:rPr>
          <w:rFonts w:ascii="Arial" w:hAnsi="Arial" w:cs="Arial"/>
        </w:rPr>
        <w:t>Chair ________________________</w:t>
      </w:r>
    </w:p>
    <w:p w14:paraId="79222C9E" w14:textId="052B1E51" w:rsidR="00163CEF" w:rsidRDefault="00163CEF" w:rsidP="003574D6">
      <w:pPr>
        <w:ind w:left="3600" w:firstLine="720"/>
        <w:rPr>
          <w:rFonts w:ascii="Arial" w:hAnsi="Arial" w:cs="Arial"/>
        </w:rPr>
      </w:pPr>
    </w:p>
    <w:p w14:paraId="6236C4D8" w14:textId="77777777" w:rsidR="009D36E3" w:rsidRDefault="009D36E3" w:rsidP="003574D6">
      <w:pPr>
        <w:ind w:left="3600" w:firstLine="720"/>
        <w:rPr>
          <w:rFonts w:ascii="Arial" w:hAnsi="Arial" w:cs="Arial"/>
        </w:rPr>
      </w:pPr>
      <w:bookmarkStart w:id="0" w:name="_GoBack"/>
      <w:bookmarkEnd w:id="0"/>
    </w:p>
    <w:p w14:paraId="13F984BF" w14:textId="66664FA1" w:rsidR="00163CEF" w:rsidRDefault="00163CEF" w:rsidP="003574D6">
      <w:pPr>
        <w:ind w:left="3600" w:firstLine="720"/>
        <w:rPr>
          <w:rFonts w:ascii="Arial" w:hAnsi="Arial" w:cs="Arial"/>
        </w:rPr>
      </w:pPr>
    </w:p>
    <w:p w14:paraId="0118B71F" w14:textId="7767B6D0" w:rsidR="003574D6" w:rsidRDefault="00D15106" w:rsidP="003574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63CEF">
        <w:rPr>
          <w:rFonts w:ascii="Arial" w:hAnsi="Arial" w:cs="Arial"/>
        </w:rPr>
        <w:t>9    -</w:t>
      </w:r>
    </w:p>
    <w:p w14:paraId="77F497D6" w14:textId="7D71F303" w:rsidR="00163CEF" w:rsidRDefault="00163CEF" w:rsidP="003574D6">
      <w:pPr>
        <w:rPr>
          <w:rFonts w:ascii="Arial" w:hAnsi="Arial" w:cs="Arial"/>
        </w:rPr>
      </w:pPr>
    </w:p>
    <w:p w14:paraId="1784A71D" w14:textId="77777777" w:rsidR="00163CEF" w:rsidRDefault="00163CEF" w:rsidP="003574D6">
      <w:pPr>
        <w:rPr>
          <w:rFonts w:ascii="Arial" w:hAnsi="Arial" w:cs="Arial"/>
        </w:rPr>
      </w:pPr>
    </w:p>
    <w:p w14:paraId="5F25921F" w14:textId="3F63897A" w:rsidR="006F0B8E" w:rsidRDefault="006F0B8E" w:rsidP="0009616B">
      <w:pPr>
        <w:rPr>
          <w:rFonts w:ascii="Arial" w:hAnsi="Arial" w:cs="Arial"/>
        </w:rPr>
      </w:pPr>
    </w:p>
    <w:p w14:paraId="689DDB78" w14:textId="0AF975BF" w:rsidR="006F0B8E" w:rsidRDefault="006F0B8E" w:rsidP="0009616B">
      <w:pPr>
        <w:rPr>
          <w:rFonts w:ascii="Arial" w:hAnsi="Arial" w:cs="Arial"/>
        </w:rPr>
      </w:pPr>
    </w:p>
    <w:p w14:paraId="72B7D327" w14:textId="77777777" w:rsidR="006F0B8E" w:rsidRDefault="006F0B8E" w:rsidP="0009616B">
      <w:pPr>
        <w:rPr>
          <w:rFonts w:ascii="Arial" w:hAnsi="Arial" w:cs="Arial"/>
        </w:rPr>
      </w:pPr>
    </w:p>
    <w:p w14:paraId="573C8867" w14:textId="4849BE25" w:rsidR="00C541BA" w:rsidRDefault="00C541BA" w:rsidP="0009616B">
      <w:pPr>
        <w:rPr>
          <w:rFonts w:ascii="Arial" w:hAnsi="Arial" w:cs="Arial"/>
        </w:rPr>
      </w:pPr>
    </w:p>
    <w:p w14:paraId="50106C67" w14:textId="211B98E4" w:rsidR="00C541BA" w:rsidRDefault="00C541BA" w:rsidP="0009616B">
      <w:pPr>
        <w:rPr>
          <w:rFonts w:ascii="Arial" w:hAnsi="Arial" w:cs="Arial"/>
        </w:rPr>
      </w:pPr>
    </w:p>
    <w:p w14:paraId="3AC524C4" w14:textId="3820470C" w:rsidR="00C541BA" w:rsidRDefault="00C541BA" w:rsidP="0009616B">
      <w:pPr>
        <w:rPr>
          <w:rFonts w:ascii="Arial" w:hAnsi="Arial" w:cs="Arial"/>
        </w:rPr>
      </w:pPr>
    </w:p>
    <w:p w14:paraId="49527B04" w14:textId="7C461241" w:rsidR="00C541BA" w:rsidRDefault="00C541BA" w:rsidP="0009616B">
      <w:pPr>
        <w:rPr>
          <w:rFonts w:ascii="Arial" w:hAnsi="Arial" w:cs="Arial"/>
        </w:rPr>
      </w:pPr>
    </w:p>
    <w:p w14:paraId="27374498" w14:textId="0E4F5429" w:rsidR="00C541BA" w:rsidRDefault="00C541BA" w:rsidP="0009616B">
      <w:pPr>
        <w:rPr>
          <w:rFonts w:ascii="Arial" w:hAnsi="Arial" w:cs="Arial"/>
        </w:rPr>
      </w:pPr>
    </w:p>
    <w:p w14:paraId="145C73AD" w14:textId="39CE71F7" w:rsidR="00C541BA" w:rsidRDefault="00C541BA" w:rsidP="0009616B">
      <w:pPr>
        <w:rPr>
          <w:rFonts w:ascii="Arial" w:hAnsi="Arial" w:cs="Arial"/>
        </w:rPr>
      </w:pPr>
    </w:p>
    <w:p w14:paraId="3FF6DA76" w14:textId="7C27B083" w:rsidR="00C541BA" w:rsidRDefault="00C541BA" w:rsidP="0009616B">
      <w:pPr>
        <w:rPr>
          <w:rFonts w:ascii="Arial" w:hAnsi="Arial" w:cs="Arial"/>
        </w:rPr>
      </w:pPr>
    </w:p>
    <w:p w14:paraId="678BCFC6" w14:textId="451D4BBF" w:rsidR="00C541BA" w:rsidRDefault="004147EF" w:rsidP="00163C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2124B49" w14:textId="52DF0E27" w:rsidR="00C541BA" w:rsidRDefault="00C541BA" w:rsidP="0009616B">
      <w:pPr>
        <w:rPr>
          <w:rFonts w:ascii="Arial" w:hAnsi="Arial" w:cs="Arial"/>
        </w:rPr>
      </w:pPr>
    </w:p>
    <w:p w14:paraId="522ED7D1" w14:textId="6A1A4B1C" w:rsidR="00C541BA" w:rsidRDefault="00C541BA" w:rsidP="0009616B">
      <w:pPr>
        <w:rPr>
          <w:rFonts w:ascii="Arial" w:hAnsi="Arial" w:cs="Arial"/>
        </w:rPr>
      </w:pPr>
    </w:p>
    <w:p w14:paraId="0DC05761" w14:textId="77777777" w:rsidR="00C541BA" w:rsidRDefault="00C541BA" w:rsidP="0009616B">
      <w:pPr>
        <w:rPr>
          <w:rFonts w:ascii="Arial" w:hAnsi="Arial" w:cs="Arial"/>
        </w:rPr>
      </w:pPr>
    </w:p>
    <w:p w14:paraId="419274FF" w14:textId="50A9C5A0" w:rsidR="0001052E" w:rsidRDefault="0001052E" w:rsidP="0009616B">
      <w:pPr>
        <w:rPr>
          <w:rFonts w:ascii="Arial" w:hAnsi="Arial" w:cs="Arial"/>
        </w:rPr>
      </w:pPr>
      <w:r>
        <w:rPr>
          <w:rFonts w:ascii="Arial" w:hAnsi="Arial" w:cs="Arial"/>
        </w:rPr>
        <w:tab/>
      </w:r>
    </w:p>
    <w:p w14:paraId="14DF9F66" w14:textId="00A8157E" w:rsidR="0001052E" w:rsidRDefault="00D51C1F"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76C284" w14:textId="486A7F74" w:rsidR="00F71353" w:rsidRDefault="00F71353" w:rsidP="0009616B">
      <w:pPr>
        <w:rPr>
          <w:rFonts w:ascii="Arial" w:hAnsi="Arial" w:cs="Arial"/>
        </w:rPr>
      </w:pPr>
      <w:r>
        <w:rPr>
          <w:rFonts w:ascii="Arial" w:hAnsi="Arial" w:cs="Arial"/>
        </w:rPr>
        <w:tab/>
      </w:r>
    </w:p>
    <w:p w14:paraId="65C91C51" w14:textId="77777777" w:rsidR="00654161" w:rsidRDefault="00654161" w:rsidP="007F6F27">
      <w:pPr>
        <w:rPr>
          <w:rFonts w:ascii="Arial" w:hAnsi="Arial" w:cs="Arial"/>
        </w:rPr>
      </w:pPr>
      <w:r>
        <w:rPr>
          <w:rFonts w:ascii="Arial" w:hAnsi="Arial" w:cs="Arial"/>
        </w:rPr>
        <w:tab/>
      </w:r>
    </w:p>
    <w:p w14:paraId="6F5043DD" w14:textId="77777777" w:rsidR="009A2609" w:rsidRDefault="004611A3" w:rsidP="00276A99">
      <w:pPr>
        <w:rPr>
          <w:rFonts w:ascii="Arial" w:hAnsi="Arial" w:cs="Arial"/>
        </w:rPr>
      </w:pPr>
      <w:r>
        <w:rPr>
          <w:rFonts w:ascii="Arial" w:hAnsi="Arial" w:cs="Arial"/>
        </w:rPr>
        <w:tab/>
      </w:r>
    </w:p>
    <w:p w14:paraId="75485976" w14:textId="26E4CE6D" w:rsidR="009A2609" w:rsidRDefault="009A2609" w:rsidP="0009616B">
      <w:pPr>
        <w:rPr>
          <w:rFonts w:ascii="Arial" w:hAnsi="Arial" w:cs="Arial"/>
        </w:rPr>
      </w:pPr>
    </w:p>
    <w:p w14:paraId="32CFE931" w14:textId="6D31BC1D" w:rsidR="00C541BA" w:rsidRDefault="00C541BA" w:rsidP="0009616B">
      <w:pPr>
        <w:rPr>
          <w:rFonts w:ascii="Arial" w:hAnsi="Arial" w:cs="Arial"/>
        </w:rPr>
      </w:pPr>
    </w:p>
    <w:p w14:paraId="280A9108" w14:textId="386ABA58" w:rsidR="00C541BA" w:rsidRDefault="00C541BA" w:rsidP="0009616B">
      <w:pPr>
        <w:rPr>
          <w:rFonts w:ascii="Arial" w:hAnsi="Arial" w:cs="Arial"/>
        </w:rPr>
      </w:pPr>
    </w:p>
    <w:p w14:paraId="717BA505" w14:textId="2F76B5F7" w:rsidR="00C541BA" w:rsidRDefault="00C541BA" w:rsidP="0009616B">
      <w:pPr>
        <w:rPr>
          <w:rFonts w:ascii="Arial" w:hAnsi="Arial" w:cs="Arial"/>
        </w:rPr>
      </w:pPr>
    </w:p>
    <w:p w14:paraId="782F9606" w14:textId="75B6AE90" w:rsidR="00C541BA" w:rsidRDefault="000A53E0"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6    -</w:t>
      </w:r>
    </w:p>
    <w:p w14:paraId="68DCAFF8" w14:textId="7557AD55" w:rsidR="00C541BA" w:rsidRDefault="00C541BA" w:rsidP="0009616B">
      <w:pPr>
        <w:rPr>
          <w:rFonts w:ascii="Arial" w:hAnsi="Arial" w:cs="Arial"/>
        </w:rPr>
      </w:pPr>
    </w:p>
    <w:p w14:paraId="3FA199D4" w14:textId="35972EE9" w:rsidR="00C541BA" w:rsidRDefault="00C541BA" w:rsidP="0009616B">
      <w:pPr>
        <w:rPr>
          <w:rFonts w:ascii="Arial" w:hAnsi="Arial" w:cs="Arial"/>
        </w:rPr>
      </w:pPr>
    </w:p>
    <w:p w14:paraId="03EF72C5" w14:textId="1412A60B" w:rsidR="00C541BA" w:rsidRDefault="00C541BA" w:rsidP="0009616B">
      <w:pPr>
        <w:rPr>
          <w:rFonts w:ascii="Arial" w:hAnsi="Arial" w:cs="Arial"/>
        </w:rPr>
      </w:pPr>
    </w:p>
    <w:p w14:paraId="2A78A97F" w14:textId="77777777" w:rsidR="00C541BA" w:rsidRDefault="00C541BA" w:rsidP="0009616B">
      <w:pPr>
        <w:rPr>
          <w:rFonts w:ascii="Arial" w:hAnsi="Arial" w:cs="Arial"/>
        </w:rPr>
      </w:pPr>
    </w:p>
    <w:p w14:paraId="304510C5" w14:textId="411FFDBA" w:rsidR="00971FC7" w:rsidRPr="00004F9D" w:rsidRDefault="00971FC7" w:rsidP="00004F9D">
      <w:pPr>
        <w:ind w:left="2880" w:firstLine="720"/>
        <w:rPr>
          <w:rFonts w:ascii="Arial" w:hAnsi="Arial" w:cs="Arial"/>
        </w:rPr>
      </w:pPr>
    </w:p>
    <w:p w14:paraId="14A1F19B" w14:textId="77777777" w:rsidR="00971FC7" w:rsidRDefault="00971FC7" w:rsidP="0009616B">
      <w:pPr>
        <w:rPr>
          <w:rFonts w:ascii="Arial" w:hAnsi="Arial" w:cs="Arial"/>
        </w:rPr>
      </w:pPr>
    </w:p>
    <w:p w14:paraId="739CFE86" w14:textId="281FE7A1" w:rsidR="009A2609" w:rsidRDefault="0001052E"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DD41DB" w14:textId="77777777" w:rsidR="009A2609" w:rsidRDefault="009A2609" w:rsidP="009A2609">
      <w:pPr>
        <w:jc w:val="right"/>
        <w:rPr>
          <w:rFonts w:ascii="Arial" w:hAnsi="Arial" w:cs="Arial"/>
        </w:rPr>
      </w:pPr>
    </w:p>
    <w:p w14:paraId="0B344D0C" w14:textId="77777777" w:rsidR="00A00BD9" w:rsidRDefault="004243C7" w:rsidP="00A00BD9">
      <w:pPr>
        <w:rPr>
          <w:rFonts w:ascii="Arial" w:hAnsi="Arial" w:cs="Arial"/>
        </w:rPr>
      </w:pPr>
      <w:r>
        <w:rPr>
          <w:rFonts w:ascii="Arial" w:hAnsi="Arial" w:cs="Arial"/>
        </w:rPr>
        <w:tab/>
      </w:r>
    </w:p>
    <w:p w14:paraId="707C7AB5" w14:textId="415930AC" w:rsidR="002A3228" w:rsidRDefault="00DE2AD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7C582E" w14:textId="77777777" w:rsidR="002A3228" w:rsidRDefault="002A3228" w:rsidP="00A00BD9">
      <w:pPr>
        <w:rPr>
          <w:rFonts w:ascii="Arial" w:hAnsi="Arial" w:cs="Arial"/>
        </w:rPr>
      </w:pPr>
    </w:p>
    <w:p w14:paraId="274FC23E" w14:textId="77777777" w:rsidR="002A3228" w:rsidRDefault="002A3228" w:rsidP="00A00BD9">
      <w:pPr>
        <w:rPr>
          <w:rFonts w:ascii="Arial" w:hAnsi="Arial" w:cs="Arial"/>
        </w:rPr>
      </w:pPr>
    </w:p>
    <w:p w14:paraId="39DB7CCC" w14:textId="77777777" w:rsidR="00276A99" w:rsidRDefault="00276A99" w:rsidP="00A00BD9">
      <w:pPr>
        <w:rPr>
          <w:rFonts w:ascii="Arial" w:hAnsi="Arial" w:cs="Arial"/>
        </w:rPr>
      </w:pPr>
    </w:p>
    <w:p w14:paraId="64583DE0" w14:textId="419CA705" w:rsidR="002A3228" w:rsidRDefault="002A3228" w:rsidP="0087669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84AA094" w14:textId="77777777" w:rsidR="002A3228" w:rsidRDefault="002A3228" w:rsidP="00A00BD9">
      <w:pPr>
        <w:rPr>
          <w:rFonts w:ascii="Arial" w:hAnsi="Arial" w:cs="Arial"/>
        </w:rPr>
      </w:pPr>
    </w:p>
    <w:p w14:paraId="51FF1E50" w14:textId="77777777" w:rsidR="002A3228" w:rsidRDefault="002A3228" w:rsidP="00A00BD9">
      <w:pPr>
        <w:rPr>
          <w:rFonts w:ascii="Arial" w:hAnsi="Arial" w:cs="Arial"/>
        </w:rPr>
      </w:pPr>
    </w:p>
    <w:p w14:paraId="433AC704" w14:textId="77777777" w:rsidR="000C47D6" w:rsidRDefault="003C026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0F1CA22" w14:textId="238BCFB8" w:rsidR="000C47D6" w:rsidRDefault="000C47D6" w:rsidP="00A00BD9">
      <w:pPr>
        <w:rPr>
          <w:rFonts w:ascii="Arial" w:hAnsi="Arial" w:cs="Arial"/>
        </w:rPr>
      </w:pPr>
    </w:p>
    <w:p w14:paraId="45AC94D1" w14:textId="08D60101" w:rsidR="007A6636" w:rsidRDefault="007A6636" w:rsidP="00A00BD9">
      <w:pPr>
        <w:rPr>
          <w:rFonts w:ascii="Arial" w:hAnsi="Arial" w:cs="Arial"/>
        </w:rPr>
      </w:pPr>
    </w:p>
    <w:p w14:paraId="14F12622" w14:textId="75D5C0D9" w:rsidR="007A6636" w:rsidRDefault="00E31DE2"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2663C3" w14:textId="7C67F31B" w:rsidR="007A6636" w:rsidRDefault="00DE2ADC" w:rsidP="0001052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EF956" w14:textId="77777777" w:rsidR="007A6636" w:rsidRDefault="007A6636" w:rsidP="00A00BD9">
      <w:pPr>
        <w:rPr>
          <w:rFonts w:ascii="Arial" w:hAnsi="Arial" w:cs="Arial"/>
        </w:rPr>
      </w:pPr>
    </w:p>
    <w:sectPr w:rsidR="007A6636"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3D9C"/>
    <w:multiLevelType w:val="hybridMultilevel"/>
    <w:tmpl w:val="71986414"/>
    <w:lvl w:ilvl="0" w:tplc="F2B8224E">
      <w:start w:val="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1DB2817"/>
    <w:multiLevelType w:val="hybridMultilevel"/>
    <w:tmpl w:val="7ACEC23A"/>
    <w:lvl w:ilvl="0" w:tplc="6172E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57DB2674"/>
    <w:multiLevelType w:val="hybridMultilevel"/>
    <w:tmpl w:val="DE4A6E80"/>
    <w:lvl w:ilvl="0" w:tplc="D2E2E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827A64"/>
    <w:multiLevelType w:val="hybridMultilevel"/>
    <w:tmpl w:val="710EB946"/>
    <w:lvl w:ilvl="0" w:tplc="470E6A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13"/>
  </w:num>
  <w:num w:numId="5">
    <w:abstractNumId w:val="5"/>
  </w:num>
  <w:num w:numId="6">
    <w:abstractNumId w:val="11"/>
  </w:num>
  <w:num w:numId="7">
    <w:abstractNumId w:val="9"/>
  </w:num>
  <w:num w:numId="8">
    <w:abstractNumId w:val="17"/>
  </w:num>
  <w:num w:numId="9">
    <w:abstractNumId w:val="18"/>
  </w:num>
  <w:num w:numId="10">
    <w:abstractNumId w:val="15"/>
  </w:num>
  <w:num w:numId="11">
    <w:abstractNumId w:val="19"/>
  </w:num>
  <w:num w:numId="12">
    <w:abstractNumId w:val="7"/>
  </w:num>
  <w:num w:numId="13">
    <w:abstractNumId w:val="12"/>
  </w:num>
  <w:num w:numId="14">
    <w:abstractNumId w:val="8"/>
  </w:num>
  <w:num w:numId="15">
    <w:abstractNumId w:val="14"/>
  </w:num>
  <w:num w:numId="16">
    <w:abstractNumId w:val="10"/>
  </w:num>
  <w:num w:numId="17">
    <w:abstractNumId w:val="4"/>
  </w:num>
  <w:num w:numId="18">
    <w:abstractNumId w:val="3"/>
  </w:num>
  <w:num w:numId="19">
    <w:abstractNumId w:val="16"/>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C"/>
    <w:rsid w:val="000011FE"/>
    <w:rsid w:val="00001418"/>
    <w:rsid w:val="0000174A"/>
    <w:rsid w:val="000033D9"/>
    <w:rsid w:val="00004F9D"/>
    <w:rsid w:val="000051B2"/>
    <w:rsid w:val="00005B08"/>
    <w:rsid w:val="00005C0F"/>
    <w:rsid w:val="00006532"/>
    <w:rsid w:val="00006F2D"/>
    <w:rsid w:val="000071EE"/>
    <w:rsid w:val="000079FB"/>
    <w:rsid w:val="0001052E"/>
    <w:rsid w:val="000109DE"/>
    <w:rsid w:val="00010DBB"/>
    <w:rsid w:val="000116EC"/>
    <w:rsid w:val="00011959"/>
    <w:rsid w:val="000125C4"/>
    <w:rsid w:val="00012983"/>
    <w:rsid w:val="00014757"/>
    <w:rsid w:val="00014816"/>
    <w:rsid w:val="00015B7F"/>
    <w:rsid w:val="000164B3"/>
    <w:rsid w:val="00017AF9"/>
    <w:rsid w:val="00020499"/>
    <w:rsid w:val="00020CF3"/>
    <w:rsid w:val="00020DE8"/>
    <w:rsid w:val="000212D0"/>
    <w:rsid w:val="00023D63"/>
    <w:rsid w:val="0002484C"/>
    <w:rsid w:val="000255E5"/>
    <w:rsid w:val="00025674"/>
    <w:rsid w:val="00025746"/>
    <w:rsid w:val="00025B01"/>
    <w:rsid w:val="000269DA"/>
    <w:rsid w:val="00027240"/>
    <w:rsid w:val="00030AFF"/>
    <w:rsid w:val="000327E5"/>
    <w:rsid w:val="00033163"/>
    <w:rsid w:val="000338AF"/>
    <w:rsid w:val="00033D74"/>
    <w:rsid w:val="00034CEC"/>
    <w:rsid w:val="00034D83"/>
    <w:rsid w:val="000351FD"/>
    <w:rsid w:val="00035511"/>
    <w:rsid w:val="00035909"/>
    <w:rsid w:val="00036201"/>
    <w:rsid w:val="00041CCD"/>
    <w:rsid w:val="00041FE7"/>
    <w:rsid w:val="000426D8"/>
    <w:rsid w:val="00042A9A"/>
    <w:rsid w:val="00043A8B"/>
    <w:rsid w:val="00043D41"/>
    <w:rsid w:val="00051C6C"/>
    <w:rsid w:val="00054063"/>
    <w:rsid w:val="00054B23"/>
    <w:rsid w:val="00054EB1"/>
    <w:rsid w:val="0005547E"/>
    <w:rsid w:val="00055E85"/>
    <w:rsid w:val="0005629D"/>
    <w:rsid w:val="000563BE"/>
    <w:rsid w:val="00057400"/>
    <w:rsid w:val="00057E4A"/>
    <w:rsid w:val="00057FDD"/>
    <w:rsid w:val="000607A3"/>
    <w:rsid w:val="00060960"/>
    <w:rsid w:val="00060BDF"/>
    <w:rsid w:val="0006104F"/>
    <w:rsid w:val="000617DA"/>
    <w:rsid w:val="00061B58"/>
    <w:rsid w:val="0006260C"/>
    <w:rsid w:val="0006379A"/>
    <w:rsid w:val="00064837"/>
    <w:rsid w:val="00064F6A"/>
    <w:rsid w:val="000652DE"/>
    <w:rsid w:val="00065661"/>
    <w:rsid w:val="00065A5E"/>
    <w:rsid w:val="00065DF2"/>
    <w:rsid w:val="00067400"/>
    <w:rsid w:val="0007066D"/>
    <w:rsid w:val="00070E26"/>
    <w:rsid w:val="0007125E"/>
    <w:rsid w:val="000714D8"/>
    <w:rsid w:val="00071F09"/>
    <w:rsid w:val="000722C6"/>
    <w:rsid w:val="00072744"/>
    <w:rsid w:val="00072B9F"/>
    <w:rsid w:val="00072BB4"/>
    <w:rsid w:val="00073EEE"/>
    <w:rsid w:val="000742C8"/>
    <w:rsid w:val="00074813"/>
    <w:rsid w:val="00074E26"/>
    <w:rsid w:val="00075E7A"/>
    <w:rsid w:val="000764F7"/>
    <w:rsid w:val="00077AD0"/>
    <w:rsid w:val="00077C39"/>
    <w:rsid w:val="000801D9"/>
    <w:rsid w:val="00080A8B"/>
    <w:rsid w:val="00081E57"/>
    <w:rsid w:val="0008214B"/>
    <w:rsid w:val="00083D5C"/>
    <w:rsid w:val="00083EBE"/>
    <w:rsid w:val="00084188"/>
    <w:rsid w:val="00084D20"/>
    <w:rsid w:val="00085757"/>
    <w:rsid w:val="00085C44"/>
    <w:rsid w:val="00086E19"/>
    <w:rsid w:val="00087134"/>
    <w:rsid w:val="000872BA"/>
    <w:rsid w:val="000903B5"/>
    <w:rsid w:val="000904A3"/>
    <w:rsid w:val="0009099F"/>
    <w:rsid w:val="00090D7E"/>
    <w:rsid w:val="00091560"/>
    <w:rsid w:val="0009174D"/>
    <w:rsid w:val="0009189E"/>
    <w:rsid w:val="00091B05"/>
    <w:rsid w:val="00092C71"/>
    <w:rsid w:val="00093134"/>
    <w:rsid w:val="000939B3"/>
    <w:rsid w:val="000955A6"/>
    <w:rsid w:val="0009616B"/>
    <w:rsid w:val="00096759"/>
    <w:rsid w:val="00097773"/>
    <w:rsid w:val="000A0BB0"/>
    <w:rsid w:val="000A1FF7"/>
    <w:rsid w:val="000A2359"/>
    <w:rsid w:val="000A36AD"/>
    <w:rsid w:val="000A4DA6"/>
    <w:rsid w:val="000A5105"/>
    <w:rsid w:val="000A53E0"/>
    <w:rsid w:val="000A5B3C"/>
    <w:rsid w:val="000A5E27"/>
    <w:rsid w:val="000A661A"/>
    <w:rsid w:val="000A7EEE"/>
    <w:rsid w:val="000B1F1F"/>
    <w:rsid w:val="000B27F4"/>
    <w:rsid w:val="000B29C8"/>
    <w:rsid w:val="000B2B01"/>
    <w:rsid w:val="000B2C2B"/>
    <w:rsid w:val="000B2CF3"/>
    <w:rsid w:val="000B35A7"/>
    <w:rsid w:val="000B3C00"/>
    <w:rsid w:val="000B4625"/>
    <w:rsid w:val="000B59BB"/>
    <w:rsid w:val="000B6EF0"/>
    <w:rsid w:val="000B7047"/>
    <w:rsid w:val="000B763D"/>
    <w:rsid w:val="000B7D85"/>
    <w:rsid w:val="000B7FD1"/>
    <w:rsid w:val="000C07AD"/>
    <w:rsid w:val="000C0879"/>
    <w:rsid w:val="000C0E09"/>
    <w:rsid w:val="000C1A04"/>
    <w:rsid w:val="000C2415"/>
    <w:rsid w:val="000C26A5"/>
    <w:rsid w:val="000C3C68"/>
    <w:rsid w:val="000C3FBF"/>
    <w:rsid w:val="000C47D6"/>
    <w:rsid w:val="000C4D50"/>
    <w:rsid w:val="000C52B0"/>
    <w:rsid w:val="000C5E09"/>
    <w:rsid w:val="000C5E61"/>
    <w:rsid w:val="000C75C4"/>
    <w:rsid w:val="000C7C1F"/>
    <w:rsid w:val="000D01D9"/>
    <w:rsid w:val="000D025C"/>
    <w:rsid w:val="000D0730"/>
    <w:rsid w:val="000D0839"/>
    <w:rsid w:val="000D0A20"/>
    <w:rsid w:val="000D14E2"/>
    <w:rsid w:val="000D1E4F"/>
    <w:rsid w:val="000D2380"/>
    <w:rsid w:val="000D355B"/>
    <w:rsid w:val="000D48BA"/>
    <w:rsid w:val="000D511A"/>
    <w:rsid w:val="000D5B1A"/>
    <w:rsid w:val="000D5F2D"/>
    <w:rsid w:val="000D6231"/>
    <w:rsid w:val="000D6C93"/>
    <w:rsid w:val="000D7B80"/>
    <w:rsid w:val="000E09E8"/>
    <w:rsid w:val="000E0BD0"/>
    <w:rsid w:val="000E1145"/>
    <w:rsid w:val="000E151C"/>
    <w:rsid w:val="000E19C3"/>
    <w:rsid w:val="000E1D23"/>
    <w:rsid w:val="000E27FE"/>
    <w:rsid w:val="000E34EC"/>
    <w:rsid w:val="000E3D71"/>
    <w:rsid w:val="000E4A47"/>
    <w:rsid w:val="000E4B82"/>
    <w:rsid w:val="000E4DF7"/>
    <w:rsid w:val="000E57D1"/>
    <w:rsid w:val="000E58E6"/>
    <w:rsid w:val="000E628A"/>
    <w:rsid w:val="000E6546"/>
    <w:rsid w:val="000E68CD"/>
    <w:rsid w:val="000E73F5"/>
    <w:rsid w:val="000E78B0"/>
    <w:rsid w:val="000E7B2A"/>
    <w:rsid w:val="000F092F"/>
    <w:rsid w:val="000F0B0C"/>
    <w:rsid w:val="000F1A67"/>
    <w:rsid w:val="000F4CE7"/>
    <w:rsid w:val="000F504C"/>
    <w:rsid w:val="000F58D7"/>
    <w:rsid w:val="000F5940"/>
    <w:rsid w:val="000F5D12"/>
    <w:rsid w:val="000F6B4B"/>
    <w:rsid w:val="000F6D1E"/>
    <w:rsid w:val="000F7535"/>
    <w:rsid w:val="001003CA"/>
    <w:rsid w:val="00100DEA"/>
    <w:rsid w:val="00100ECA"/>
    <w:rsid w:val="0010139D"/>
    <w:rsid w:val="00101A16"/>
    <w:rsid w:val="00101ACD"/>
    <w:rsid w:val="00102F92"/>
    <w:rsid w:val="001037FC"/>
    <w:rsid w:val="00103A6E"/>
    <w:rsid w:val="001048FA"/>
    <w:rsid w:val="00105597"/>
    <w:rsid w:val="00106DC8"/>
    <w:rsid w:val="0010742B"/>
    <w:rsid w:val="001109DA"/>
    <w:rsid w:val="00111FBA"/>
    <w:rsid w:val="00113394"/>
    <w:rsid w:val="00113FF9"/>
    <w:rsid w:val="0011440E"/>
    <w:rsid w:val="00115746"/>
    <w:rsid w:val="00115750"/>
    <w:rsid w:val="00116563"/>
    <w:rsid w:val="0011751C"/>
    <w:rsid w:val="00117BBD"/>
    <w:rsid w:val="00117DCF"/>
    <w:rsid w:val="00120C9A"/>
    <w:rsid w:val="0012128D"/>
    <w:rsid w:val="001224C7"/>
    <w:rsid w:val="00122D53"/>
    <w:rsid w:val="00122E9F"/>
    <w:rsid w:val="00123BF9"/>
    <w:rsid w:val="00125826"/>
    <w:rsid w:val="00125D0A"/>
    <w:rsid w:val="00127932"/>
    <w:rsid w:val="00127C0B"/>
    <w:rsid w:val="00130203"/>
    <w:rsid w:val="00130588"/>
    <w:rsid w:val="00130C2E"/>
    <w:rsid w:val="00130F4E"/>
    <w:rsid w:val="00132626"/>
    <w:rsid w:val="001326FC"/>
    <w:rsid w:val="00132FEC"/>
    <w:rsid w:val="0013484B"/>
    <w:rsid w:val="00135063"/>
    <w:rsid w:val="00135707"/>
    <w:rsid w:val="001358C4"/>
    <w:rsid w:val="00135FEA"/>
    <w:rsid w:val="00136162"/>
    <w:rsid w:val="00136581"/>
    <w:rsid w:val="0013666D"/>
    <w:rsid w:val="0013677D"/>
    <w:rsid w:val="001368EC"/>
    <w:rsid w:val="00137D5C"/>
    <w:rsid w:val="0014045E"/>
    <w:rsid w:val="00140635"/>
    <w:rsid w:val="00140ABF"/>
    <w:rsid w:val="00141BBA"/>
    <w:rsid w:val="00142D62"/>
    <w:rsid w:val="00142E58"/>
    <w:rsid w:val="001437E6"/>
    <w:rsid w:val="0014384C"/>
    <w:rsid w:val="00143E82"/>
    <w:rsid w:val="001456F8"/>
    <w:rsid w:val="001502EE"/>
    <w:rsid w:val="00151809"/>
    <w:rsid w:val="0015202F"/>
    <w:rsid w:val="00153107"/>
    <w:rsid w:val="00153545"/>
    <w:rsid w:val="00153F26"/>
    <w:rsid w:val="0015407D"/>
    <w:rsid w:val="0015446F"/>
    <w:rsid w:val="00154726"/>
    <w:rsid w:val="00154F6D"/>
    <w:rsid w:val="00155173"/>
    <w:rsid w:val="001558F4"/>
    <w:rsid w:val="00155C05"/>
    <w:rsid w:val="00156773"/>
    <w:rsid w:val="00160716"/>
    <w:rsid w:val="0016093A"/>
    <w:rsid w:val="00160940"/>
    <w:rsid w:val="00160980"/>
    <w:rsid w:val="00160C5B"/>
    <w:rsid w:val="00162605"/>
    <w:rsid w:val="00162C81"/>
    <w:rsid w:val="00163CEF"/>
    <w:rsid w:val="00166F49"/>
    <w:rsid w:val="0016728A"/>
    <w:rsid w:val="001701A3"/>
    <w:rsid w:val="00170221"/>
    <w:rsid w:val="001706B9"/>
    <w:rsid w:val="00170E13"/>
    <w:rsid w:val="0017182D"/>
    <w:rsid w:val="00172C5F"/>
    <w:rsid w:val="0017409C"/>
    <w:rsid w:val="001751D8"/>
    <w:rsid w:val="00175CDA"/>
    <w:rsid w:val="0017761A"/>
    <w:rsid w:val="00177A1F"/>
    <w:rsid w:val="0018021B"/>
    <w:rsid w:val="00181122"/>
    <w:rsid w:val="00181D7B"/>
    <w:rsid w:val="00181E33"/>
    <w:rsid w:val="0018585E"/>
    <w:rsid w:val="00185D09"/>
    <w:rsid w:val="0018617A"/>
    <w:rsid w:val="00186DF7"/>
    <w:rsid w:val="00186EF2"/>
    <w:rsid w:val="00187800"/>
    <w:rsid w:val="00187DFC"/>
    <w:rsid w:val="001901EC"/>
    <w:rsid w:val="00190C5F"/>
    <w:rsid w:val="00190CCF"/>
    <w:rsid w:val="00191935"/>
    <w:rsid w:val="00192D5D"/>
    <w:rsid w:val="00194245"/>
    <w:rsid w:val="001977C9"/>
    <w:rsid w:val="001A0146"/>
    <w:rsid w:val="001A1C95"/>
    <w:rsid w:val="001A2748"/>
    <w:rsid w:val="001A312C"/>
    <w:rsid w:val="001A319B"/>
    <w:rsid w:val="001A4034"/>
    <w:rsid w:val="001A500B"/>
    <w:rsid w:val="001A67D6"/>
    <w:rsid w:val="001A6BE1"/>
    <w:rsid w:val="001A7172"/>
    <w:rsid w:val="001A7B11"/>
    <w:rsid w:val="001B023B"/>
    <w:rsid w:val="001B069C"/>
    <w:rsid w:val="001B07CB"/>
    <w:rsid w:val="001B08CF"/>
    <w:rsid w:val="001B23AA"/>
    <w:rsid w:val="001B2D02"/>
    <w:rsid w:val="001B34F6"/>
    <w:rsid w:val="001B3BDA"/>
    <w:rsid w:val="001B3D36"/>
    <w:rsid w:val="001B4656"/>
    <w:rsid w:val="001B4BEA"/>
    <w:rsid w:val="001B4C82"/>
    <w:rsid w:val="001B5E5B"/>
    <w:rsid w:val="001B760A"/>
    <w:rsid w:val="001B7958"/>
    <w:rsid w:val="001C012B"/>
    <w:rsid w:val="001C0233"/>
    <w:rsid w:val="001C0A94"/>
    <w:rsid w:val="001C20D1"/>
    <w:rsid w:val="001C29DC"/>
    <w:rsid w:val="001C38C1"/>
    <w:rsid w:val="001C3C1F"/>
    <w:rsid w:val="001C3F12"/>
    <w:rsid w:val="001C46A9"/>
    <w:rsid w:val="001C53D5"/>
    <w:rsid w:val="001C689F"/>
    <w:rsid w:val="001C7DD0"/>
    <w:rsid w:val="001D03A5"/>
    <w:rsid w:val="001D2175"/>
    <w:rsid w:val="001D2BB0"/>
    <w:rsid w:val="001D340A"/>
    <w:rsid w:val="001D3E4E"/>
    <w:rsid w:val="001D58B2"/>
    <w:rsid w:val="001D5C05"/>
    <w:rsid w:val="001D60D7"/>
    <w:rsid w:val="001D6379"/>
    <w:rsid w:val="001E0DEF"/>
    <w:rsid w:val="001E17B9"/>
    <w:rsid w:val="001E29E1"/>
    <w:rsid w:val="001E2C7F"/>
    <w:rsid w:val="001E3596"/>
    <w:rsid w:val="001E620E"/>
    <w:rsid w:val="001E7033"/>
    <w:rsid w:val="001E7553"/>
    <w:rsid w:val="001E7630"/>
    <w:rsid w:val="001E795B"/>
    <w:rsid w:val="001F0B05"/>
    <w:rsid w:val="001F0EE4"/>
    <w:rsid w:val="001F1073"/>
    <w:rsid w:val="001F14E5"/>
    <w:rsid w:val="001F187B"/>
    <w:rsid w:val="001F31F4"/>
    <w:rsid w:val="001F4189"/>
    <w:rsid w:val="001F41D5"/>
    <w:rsid w:val="001F4297"/>
    <w:rsid w:val="001F53DB"/>
    <w:rsid w:val="001F5EA3"/>
    <w:rsid w:val="001F6AD6"/>
    <w:rsid w:val="001F6E84"/>
    <w:rsid w:val="001F713A"/>
    <w:rsid w:val="001F7C11"/>
    <w:rsid w:val="001F7D91"/>
    <w:rsid w:val="002003BE"/>
    <w:rsid w:val="00200C6C"/>
    <w:rsid w:val="00201BB9"/>
    <w:rsid w:val="00202367"/>
    <w:rsid w:val="00202832"/>
    <w:rsid w:val="00202B50"/>
    <w:rsid w:val="00203A70"/>
    <w:rsid w:val="00203EB0"/>
    <w:rsid w:val="0020473E"/>
    <w:rsid w:val="002047D0"/>
    <w:rsid w:val="00205052"/>
    <w:rsid w:val="0020513C"/>
    <w:rsid w:val="0020722F"/>
    <w:rsid w:val="00207264"/>
    <w:rsid w:val="00207E8D"/>
    <w:rsid w:val="0021042B"/>
    <w:rsid w:val="002120C8"/>
    <w:rsid w:val="002142F7"/>
    <w:rsid w:val="002148D9"/>
    <w:rsid w:val="00214E9D"/>
    <w:rsid w:val="00215202"/>
    <w:rsid w:val="00216FB3"/>
    <w:rsid w:val="00217249"/>
    <w:rsid w:val="0021727A"/>
    <w:rsid w:val="00217E0E"/>
    <w:rsid w:val="0022027D"/>
    <w:rsid w:val="00220565"/>
    <w:rsid w:val="00220DEA"/>
    <w:rsid w:val="00220E7E"/>
    <w:rsid w:val="00221939"/>
    <w:rsid w:val="00221BCF"/>
    <w:rsid w:val="00221FD5"/>
    <w:rsid w:val="002222BB"/>
    <w:rsid w:val="00224D76"/>
    <w:rsid w:val="00225C49"/>
    <w:rsid w:val="0022603B"/>
    <w:rsid w:val="00226452"/>
    <w:rsid w:val="00227F94"/>
    <w:rsid w:val="002309BA"/>
    <w:rsid w:val="002315E4"/>
    <w:rsid w:val="00231876"/>
    <w:rsid w:val="00232DCF"/>
    <w:rsid w:val="002331A8"/>
    <w:rsid w:val="00233670"/>
    <w:rsid w:val="002336B0"/>
    <w:rsid w:val="00233D06"/>
    <w:rsid w:val="0023483C"/>
    <w:rsid w:val="00235028"/>
    <w:rsid w:val="00235518"/>
    <w:rsid w:val="00235633"/>
    <w:rsid w:val="00235947"/>
    <w:rsid w:val="002359E1"/>
    <w:rsid w:val="0023615F"/>
    <w:rsid w:val="00236183"/>
    <w:rsid w:val="00236AD8"/>
    <w:rsid w:val="00237C28"/>
    <w:rsid w:val="0024029E"/>
    <w:rsid w:val="00240DC6"/>
    <w:rsid w:val="00240FE7"/>
    <w:rsid w:val="0024192C"/>
    <w:rsid w:val="00241AC4"/>
    <w:rsid w:val="00241B24"/>
    <w:rsid w:val="00241DD0"/>
    <w:rsid w:val="00242E3E"/>
    <w:rsid w:val="00242EC4"/>
    <w:rsid w:val="00243A7A"/>
    <w:rsid w:val="00244721"/>
    <w:rsid w:val="00244C81"/>
    <w:rsid w:val="002461D0"/>
    <w:rsid w:val="002468AD"/>
    <w:rsid w:val="00246CFC"/>
    <w:rsid w:val="0025041E"/>
    <w:rsid w:val="00250E67"/>
    <w:rsid w:val="00252147"/>
    <w:rsid w:val="0025298B"/>
    <w:rsid w:val="0025298E"/>
    <w:rsid w:val="002533DC"/>
    <w:rsid w:val="00253986"/>
    <w:rsid w:val="00254CE3"/>
    <w:rsid w:val="00254F5C"/>
    <w:rsid w:val="00255038"/>
    <w:rsid w:val="00255500"/>
    <w:rsid w:val="0025565E"/>
    <w:rsid w:val="00255714"/>
    <w:rsid w:val="0025624F"/>
    <w:rsid w:val="00256294"/>
    <w:rsid w:val="002566D7"/>
    <w:rsid w:val="00260CE5"/>
    <w:rsid w:val="00261253"/>
    <w:rsid w:val="00261276"/>
    <w:rsid w:val="002616AF"/>
    <w:rsid w:val="002617AC"/>
    <w:rsid w:val="0026228A"/>
    <w:rsid w:val="002639AE"/>
    <w:rsid w:val="00264D49"/>
    <w:rsid w:val="00265273"/>
    <w:rsid w:val="002663E4"/>
    <w:rsid w:val="00266507"/>
    <w:rsid w:val="002666AF"/>
    <w:rsid w:val="00266806"/>
    <w:rsid w:val="00267479"/>
    <w:rsid w:val="00267F58"/>
    <w:rsid w:val="00270088"/>
    <w:rsid w:val="002700E8"/>
    <w:rsid w:val="002702DE"/>
    <w:rsid w:val="00271F0F"/>
    <w:rsid w:val="0027216C"/>
    <w:rsid w:val="002725CE"/>
    <w:rsid w:val="00272B24"/>
    <w:rsid w:val="002733F0"/>
    <w:rsid w:val="002737BA"/>
    <w:rsid w:val="002757BC"/>
    <w:rsid w:val="002758AD"/>
    <w:rsid w:val="00275B2B"/>
    <w:rsid w:val="00275FA7"/>
    <w:rsid w:val="00276331"/>
    <w:rsid w:val="00276A99"/>
    <w:rsid w:val="00276EA2"/>
    <w:rsid w:val="002802B7"/>
    <w:rsid w:val="002812E9"/>
    <w:rsid w:val="00281E74"/>
    <w:rsid w:val="00282659"/>
    <w:rsid w:val="0028473C"/>
    <w:rsid w:val="002850D7"/>
    <w:rsid w:val="002852BF"/>
    <w:rsid w:val="00285782"/>
    <w:rsid w:val="002858EA"/>
    <w:rsid w:val="00285D24"/>
    <w:rsid w:val="0028609B"/>
    <w:rsid w:val="002861A5"/>
    <w:rsid w:val="00286B9E"/>
    <w:rsid w:val="0028715C"/>
    <w:rsid w:val="00290468"/>
    <w:rsid w:val="00290643"/>
    <w:rsid w:val="002912E1"/>
    <w:rsid w:val="00291ED1"/>
    <w:rsid w:val="002924A4"/>
    <w:rsid w:val="00292C2F"/>
    <w:rsid w:val="00293BD3"/>
    <w:rsid w:val="00294671"/>
    <w:rsid w:val="00294803"/>
    <w:rsid w:val="002963A1"/>
    <w:rsid w:val="00297560"/>
    <w:rsid w:val="00297BA1"/>
    <w:rsid w:val="00297FE0"/>
    <w:rsid w:val="002A04F2"/>
    <w:rsid w:val="002A1ADF"/>
    <w:rsid w:val="002A3228"/>
    <w:rsid w:val="002A5B8A"/>
    <w:rsid w:val="002A6555"/>
    <w:rsid w:val="002A6E41"/>
    <w:rsid w:val="002A7F92"/>
    <w:rsid w:val="002B2A73"/>
    <w:rsid w:val="002B3BA7"/>
    <w:rsid w:val="002B4D2F"/>
    <w:rsid w:val="002B500C"/>
    <w:rsid w:val="002B6127"/>
    <w:rsid w:val="002B6D07"/>
    <w:rsid w:val="002C1117"/>
    <w:rsid w:val="002C11A1"/>
    <w:rsid w:val="002C12C0"/>
    <w:rsid w:val="002C2415"/>
    <w:rsid w:val="002C43E2"/>
    <w:rsid w:val="002C4F8F"/>
    <w:rsid w:val="002C56C5"/>
    <w:rsid w:val="002C632A"/>
    <w:rsid w:val="002C63CA"/>
    <w:rsid w:val="002C685A"/>
    <w:rsid w:val="002C6A57"/>
    <w:rsid w:val="002D0357"/>
    <w:rsid w:val="002D0E52"/>
    <w:rsid w:val="002D1C48"/>
    <w:rsid w:val="002D1F78"/>
    <w:rsid w:val="002D27D9"/>
    <w:rsid w:val="002D39FA"/>
    <w:rsid w:val="002D3C23"/>
    <w:rsid w:val="002D3CC8"/>
    <w:rsid w:val="002D3D96"/>
    <w:rsid w:val="002D3DCA"/>
    <w:rsid w:val="002D4514"/>
    <w:rsid w:val="002D492C"/>
    <w:rsid w:val="002D4B99"/>
    <w:rsid w:val="002D4C7A"/>
    <w:rsid w:val="002D52A4"/>
    <w:rsid w:val="002D5824"/>
    <w:rsid w:val="002D60D6"/>
    <w:rsid w:val="002D718D"/>
    <w:rsid w:val="002E0D58"/>
    <w:rsid w:val="002E13ED"/>
    <w:rsid w:val="002E172A"/>
    <w:rsid w:val="002E18B1"/>
    <w:rsid w:val="002E1FD7"/>
    <w:rsid w:val="002E28AC"/>
    <w:rsid w:val="002E3947"/>
    <w:rsid w:val="002E40CF"/>
    <w:rsid w:val="002E7D9C"/>
    <w:rsid w:val="002F002E"/>
    <w:rsid w:val="002F00E8"/>
    <w:rsid w:val="002F0500"/>
    <w:rsid w:val="002F0B99"/>
    <w:rsid w:val="002F0BDA"/>
    <w:rsid w:val="002F195E"/>
    <w:rsid w:val="002F22F5"/>
    <w:rsid w:val="002F40CA"/>
    <w:rsid w:val="002F4A92"/>
    <w:rsid w:val="002F5374"/>
    <w:rsid w:val="002F60B6"/>
    <w:rsid w:val="002F7477"/>
    <w:rsid w:val="003006F1"/>
    <w:rsid w:val="00301B95"/>
    <w:rsid w:val="00301FDB"/>
    <w:rsid w:val="00302444"/>
    <w:rsid w:val="0030278D"/>
    <w:rsid w:val="0030282B"/>
    <w:rsid w:val="003034F7"/>
    <w:rsid w:val="003041D4"/>
    <w:rsid w:val="003045B0"/>
    <w:rsid w:val="00304A8F"/>
    <w:rsid w:val="00304B54"/>
    <w:rsid w:val="003050FA"/>
    <w:rsid w:val="003058BB"/>
    <w:rsid w:val="00305C84"/>
    <w:rsid w:val="00305DD1"/>
    <w:rsid w:val="00305F3C"/>
    <w:rsid w:val="00306950"/>
    <w:rsid w:val="00307076"/>
    <w:rsid w:val="003078EF"/>
    <w:rsid w:val="0031026E"/>
    <w:rsid w:val="00310CDD"/>
    <w:rsid w:val="00310D20"/>
    <w:rsid w:val="00311B54"/>
    <w:rsid w:val="00311CA6"/>
    <w:rsid w:val="00313BEE"/>
    <w:rsid w:val="00315805"/>
    <w:rsid w:val="0031671F"/>
    <w:rsid w:val="00316E27"/>
    <w:rsid w:val="0031703F"/>
    <w:rsid w:val="003176AE"/>
    <w:rsid w:val="00317770"/>
    <w:rsid w:val="0032145D"/>
    <w:rsid w:val="00321ECE"/>
    <w:rsid w:val="00323DC7"/>
    <w:rsid w:val="00324213"/>
    <w:rsid w:val="00324B02"/>
    <w:rsid w:val="00325099"/>
    <w:rsid w:val="0032685C"/>
    <w:rsid w:val="00326BC4"/>
    <w:rsid w:val="00327E93"/>
    <w:rsid w:val="0033007A"/>
    <w:rsid w:val="003301AD"/>
    <w:rsid w:val="003326A8"/>
    <w:rsid w:val="00332813"/>
    <w:rsid w:val="00332B49"/>
    <w:rsid w:val="00332FF7"/>
    <w:rsid w:val="00334420"/>
    <w:rsid w:val="003351E3"/>
    <w:rsid w:val="003351E8"/>
    <w:rsid w:val="00336915"/>
    <w:rsid w:val="00337CC8"/>
    <w:rsid w:val="003405F2"/>
    <w:rsid w:val="00340A70"/>
    <w:rsid w:val="003425E5"/>
    <w:rsid w:val="00342CEE"/>
    <w:rsid w:val="003440F2"/>
    <w:rsid w:val="003441A6"/>
    <w:rsid w:val="00346118"/>
    <w:rsid w:val="003475C3"/>
    <w:rsid w:val="003510C9"/>
    <w:rsid w:val="003515F5"/>
    <w:rsid w:val="003523A8"/>
    <w:rsid w:val="00352717"/>
    <w:rsid w:val="00352A6F"/>
    <w:rsid w:val="003535FF"/>
    <w:rsid w:val="003538D6"/>
    <w:rsid w:val="00353A4C"/>
    <w:rsid w:val="00354F23"/>
    <w:rsid w:val="00355060"/>
    <w:rsid w:val="00356779"/>
    <w:rsid w:val="00356EFC"/>
    <w:rsid w:val="00357343"/>
    <w:rsid w:val="003574D6"/>
    <w:rsid w:val="00357B33"/>
    <w:rsid w:val="0036017C"/>
    <w:rsid w:val="00360431"/>
    <w:rsid w:val="003604CB"/>
    <w:rsid w:val="00361332"/>
    <w:rsid w:val="00361C4B"/>
    <w:rsid w:val="0036309E"/>
    <w:rsid w:val="00363114"/>
    <w:rsid w:val="00363892"/>
    <w:rsid w:val="00363A43"/>
    <w:rsid w:val="00364B61"/>
    <w:rsid w:val="00364E96"/>
    <w:rsid w:val="003663EB"/>
    <w:rsid w:val="003669A8"/>
    <w:rsid w:val="00366A7F"/>
    <w:rsid w:val="00367481"/>
    <w:rsid w:val="00367A6E"/>
    <w:rsid w:val="00370022"/>
    <w:rsid w:val="0037061D"/>
    <w:rsid w:val="00370886"/>
    <w:rsid w:val="003712C2"/>
    <w:rsid w:val="00372862"/>
    <w:rsid w:val="00373BED"/>
    <w:rsid w:val="00374260"/>
    <w:rsid w:val="003742AA"/>
    <w:rsid w:val="0037443A"/>
    <w:rsid w:val="003759DC"/>
    <w:rsid w:val="00375BEC"/>
    <w:rsid w:val="0037642C"/>
    <w:rsid w:val="00377348"/>
    <w:rsid w:val="00377DE5"/>
    <w:rsid w:val="00377F97"/>
    <w:rsid w:val="00380C5A"/>
    <w:rsid w:val="003816F0"/>
    <w:rsid w:val="00381905"/>
    <w:rsid w:val="00381F37"/>
    <w:rsid w:val="003826D4"/>
    <w:rsid w:val="00382937"/>
    <w:rsid w:val="00383A2B"/>
    <w:rsid w:val="003844C8"/>
    <w:rsid w:val="0038520A"/>
    <w:rsid w:val="003856C4"/>
    <w:rsid w:val="00385960"/>
    <w:rsid w:val="00385FF5"/>
    <w:rsid w:val="003865FD"/>
    <w:rsid w:val="003872B0"/>
    <w:rsid w:val="00387509"/>
    <w:rsid w:val="0038796F"/>
    <w:rsid w:val="00387D85"/>
    <w:rsid w:val="00390335"/>
    <w:rsid w:val="0039042C"/>
    <w:rsid w:val="00390E40"/>
    <w:rsid w:val="00390FF0"/>
    <w:rsid w:val="00391BC7"/>
    <w:rsid w:val="00392A35"/>
    <w:rsid w:val="003938BD"/>
    <w:rsid w:val="00395853"/>
    <w:rsid w:val="003966C4"/>
    <w:rsid w:val="003973FF"/>
    <w:rsid w:val="003A0036"/>
    <w:rsid w:val="003A0E35"/>
    <w:rsid w:val="003A1BB4"/>
    <w:rsid w:val="003A1C4D"/>
    <w:rsid w:val="003A204A"/>
    <w:rsid w:val="003A20F8"/>
    <w:rsid w:val="003A24EC"/>
    <w:rsid w:val="003A26DB"/>
    <w:rsid w:val="003A41AD"/>
    <w:rsid w:val="003A490E"/>
    <w:rsid w:val="003A4930"/>
    <w:rsid w:val="003A4C42"/>
    <w:rsid w:val="003A4D58"/>
    <w:rsid w:val="003A5143"/>
    <w:rsid w:val="003A53F9"/>
    <w:rsid w:val="003A6A60"/>
    <w:rsid w:val="003A72D2"/>
    <w:rsid w:val="003A73E5"/>
    <w:rsid w:val="003A7C79"/>
    <w:rsid w:val="003B02FF"/>
    <w:rsid w:val="003B106F"/>
    <w:rsid w:val="003B1484"/>
    <w:rsid w:val="003B2086"/>
    <w:rsid w:val="003B2CB4"/>
    <w:rsid w:val="003B3522"/>
    <w:rsid w:val="003B3E7C"/>
    <w:rsid w:val="003B408B"/>
    <w:rsid w:val="003B4897"/>
    <w:rsid w:val="003B491A"/>
    <w:rsid w:val="003B4B6F"/>
    <w:rsid w:val="003B4BDF"/>
    <w:rsid w:val="003B5307"/>
    <w:rsid w:val="003B5CA1"/>
    <w:rsid w:val="003B5D50"/>
    <w:rsid w:val="003B6E4C"/>
    <w:rsid w:val="003B7522"/>
    <w:rsid w:val="003B7B15"/>
    <w:rsid w:val="003C026C"/>
    <w:rsid w:val="003C0C4C"/>
    <w:rsid w:val="003C1EA9"/>
    <w:rsid w:val="003C298E"/>
    <w:rsid w:val="003C2C49"/>
    <w:rsid w:val="003C312D"/>
    <w:rsid w:val="003C34A7"/>
    <w:rsid w:val="003C430F"/>
    <w:rsid w:val="003C4CD0"/>
    <w:rsid w:val="003C50FE"/>
    <w:rsid w:val="003C74C0"/>
    <w:rsid w:val="003C7FF6"/>
    <w:rsid w:val="003D0AEB"/>
    <w:rsid w:val="003D116B"/>
    <w:rsid w:val="003D139C"/>
    <w:rsid w:val="003D1D6D"/>
    <w:rsid w:val="003D326B"/>
    <w:rsid w:val="003D34FD"/>
    <w:rsid w:val="003D3972"/>
    <w:rsid w:val="003D3AE1"/>
    <w:rsid w:val="003D3D5B"/>
    <w:rsid w:val="003D43BA"/>
    <w:rsid w:val="003D46B7"/>
    <w:rsid w:val="003D5718"/>
    <w:rsid w:val="003D6AF9"/>
    <w:rsid w:val="003D6D70"/>
    <w:rsid w:val="003D6E98"/>
    <w:rsid w:val="003D7382"/>
    <w:rsid w:val="003D7767"/>
    <w:rsid w:val="003D79DF"/>
    <w:rsid w:val="003E0362"/>
    <w:rsid w:val="003E11A7"/>
    <w:rsid w:val="003E136B"/>
    <w:rsid w:val="003E1989"/>
    <w:rsid w:val="003E2377"/>
    <w:rsid w:val="003E3F4B"/>
    <w:rsid w:val="003E405B"/>
    <w:rsid w:val="003E53AE"/>
    <w:rsid w:val="003E5C69"/>
    <w:rsid w:val="003E5C7C"/>
    <w:rsid w:val="003E6060"/>
    <w:rsid w:val="003E74A5"/>
    <w:rsid w:val="003F0364"/>
    <w:rsid w:val="003F07B6"/>
    <w:rsid w:val="003F0DDD"/>
    <w:rsid w:val="003F1AA1"/>
    <w:rsid w:val="003F24C0"/>
    <w:rsid w:val="003F3F7E"/>
    <w:rsid w:val="003F4B6C"/>
    <w:rsid w:val="003F56ED"/>
    <w:rsid w:val="003F6DB3"/>
    <w:rsid w:val="003F6DC2"/>
    <w:rsid w:val="0040074C"/>
    <w:rsid w:val="0040108F"/>
    <w:rsid w:val="00401162"/>
    <w:rsid w:val="0040295B"/>
    <w:rsid w:val="00406F4F"/>
    <w:rsid w:val="00407AC7"/>
    <w:rsid w:val="00407F07"/>
    <w:rsid w:val="0041020B"/>
    <w:rsid w:val="00410B47"/>
    <w:rsid w:val="00411901"/>
    <w:rsid w:val="00412457"/>
    <w:rsid w:val="00412786"/>
    <w:rsid w:val="00412920"/>
    <w:rsid w:val="004132B6"/>
    <w:rsid w:val="00413AB3"/>
    <w:rsid w:val="004147EF"/>
    <w:rsid w:val="00414F28"/>
    <w:rsid w:val="00414FEC"/>
    <w:rsid w:val="004150B4"/>
    <w:rsid w:val="00416C29"/>
    <w:rsid w:val="004170A6"/>
    <w:rsid w:val="004213D1"/>
    <w:rsid w:val="00421577"/>
    <w:rsid w:val="00421A86"/>
    <w:rsid w:val="004225D1"/>
    <w:rsid w:val="004231BC"/>
    <w:rsid w:val="004234DE"/>
    <w:rsid w:val="004243C7"/>
    <w:rsid w:val="00424BD1"/>
    <w:rsid w:val="0042695A"/>
    <w:rsid w:val="00426E8B"/>
    <w:rsid w:val="0042799F"/>
    <w:rsid w:val="0043137A"/>
    <w:rsid w:val="00433698"/>
    <w:rsid w:val="004349EE"/>
    <w:rsid w:val="00434BF0"/>
    <w:rsid w:val="00435320"/>
    <w:rsid w:val="00437D9A"/>
    <w:rsid w:val="00441DBB"/>
    <w:rsid w:val="004453AE"/>
    <w:rsid w:val="0044593A"/>
    <w:rsid w:val="00446617"/>
    <w:rsid w:val="0044743B"/>
    <w:rsid w:val="004476F9"/>
    <w:rsid w:val="00447D66"/>
    <w:rsid w:val="004505ED"/>
    <w:rsid w:val="00452736"/>
    <w:rsid w:val="004528BE"/>
    <w:rsid w:val="00452C97"/>
    <w:rsid w:val="0045354C"/>
    <w:rsid w:val="00453D31"/>
    <w:rsid w:val="00456CCB"/>
    <w:rsid w:val="0045778B"/>
    <w:rsid w:val="00457AB2"/>
    <w:rsid w:val="004604FF"/>
    <w:rsid w:val="00460ACC"/>
    <w:rsid w:val="004611A3"/>
    <w:rsid w:val="00461268"/>
    <w:rsid w:val="00461285"/>
    <w:rsid w:val="004617B7"/>
    <w:rsid w:val="00462E18"/>
    <w:rsid w:val="00463E2F"/>
    <w:rsid w:val="004661C2"/>
    <w:rsid w:val="004678F3"/>
    <w:rsid w:val="004706F7"/>
    <w:rsid w:val="00470B16"/>
    <w:rsid w:val="0047119C"/>
    <w:rsid w:val="004731F4"/>
    <w:rsid w:val="004736EF"/>
    <w:rsid w:val="00473A00"/>
    <w:rsid w:val="004762C6"/>
    <w:rsid w:val="00476678"/>
    <w:rsid w:val="004766EC"/>
    <w:rsid w:val="00476C6F"/>
    <w:rsid w:val="0047717C"/>
    <w:rsid w:val="004778DF"/>
    <w:rsid w:val="004812C5"/>
    <w:rsid w:val="00481A3C"/>
    <w:rsid w:val="00481AE1"/>
    <w:rsid w:val="00481B6D"/>
    <w:rsid w:val="00481E6A"/>
    <w:rsid w:val="0048229D"/>
    <w:rsid w:val="00483801"/>
    <w:rsid w:val="00483A23"/>
    <w:rsid w:val="00483B4C"/>
    <w:rsid w:val="00484C2D"/>
    <w:rsid w:val="00484FBE"/>
    <w:rsid w:val="00486A37"/>
    <w:rsid w:val="00487125"/>
    <w:rsid w:val="0048732F"/>
    <w:rsid w:val="00487812"/>
    <w:rsid w:val="00487AA6"/>
    <w:rsid w:val="00491DAA"/>
    <w:rsid w:val="00492620"/>
    <w:rsid w:val="00492ADC"/>
    <w:rsid w:val="00492F5C"/>
    <w:rsid w:val="004935C0"/>
    <w:rsid w:val="0049372A"/>
    <w:rsid w:val="00493CD4"/>
    <w:rsid w:val="00494097"/>
    <w:rsid w:val="004950C9"/>
    <w:rsid w:val="00495B1D"/>
    <w:rsid w:val="00495E51"/>
    <w:rsid w:val="004969F4"/>
    <w:rsid w:val="00497882"/>
    <w:rsid w:val="00497CAC"/>
    <w:rsid w:val="004A0149"/>
    <w:rsid w:val="004A0495"/>
    <w:rsid w:val="004A1030"/>
    <w:rsid w:val="004A1C4F"/>
    <w:rsid w:val="004A1E57"/>
    <w:rsid w:val="004A200E"/>
    <w:rsid w:val="004A274D"/>
    <w:rsid w:val="004A2A2B"/>
    <w:rsid w:val="004A2B67"/>
    <w:rsid w:val="004A2DA5"/>
    <w:rsid w:val="004A2FE6"/>
    <w:rsid w:val="004A30D1"/>
    <w:rsid w:val="004A370C"/>
    <w:rsid w:val="004A37A2"/>
    <w:rsid w:val="004A3A2B"/>
    <w:rsid w:val="004A419C"/>
    <w:rsid w:val="004A51C0"/>
    <w:rsid w:val="004A530C"/>
    <w:rsid w:val="004A55AA"/>
    <w:rsid w:val="004A5713"/>
    <w:rsid w:val="004A5BFD"/>
    <w:rsid w:val="004A61B3"/>
    <w:rsid w:val="004A63B4"/>
    <w:rsid w:val="004A740E"/>
    <w:rsid w:val="004B00A6"/>
    <w:rsid w:val="004B0B9F"/>
    <w:rsid w:val="004B148D"/>
    <w:rsid w:val="004B164D"/>
    <w:rsid w:val="004B1EA1"/>
    <w:rsid w:val="004B2A66"/>
    <w:rsid w:val="004B2E82"/>
    <w:rsid w:val="004B4343"/>
    <w:rsid w:val="004B4C88"/>
    <w:rsid w:val="004B5856"/>
    <w:rsid w:val="004B602F"/>
    <w:rsid w:val="004B6782"/>
    <w:rsid w:val="004B6BC4"/>
    <w:rsid w:val="004C0AAC"/>
    <w:rsid w:val="004C11C6"/>
    <w:rsid w:val="004C12AB"/>
    <w:rsid w:val="004C16AD"/>
    <w:rsid w:val="004C2288"/>
    <w:rsid w:val="004C25E1"/>
    <w:rsid w:val="004C285E"/>
    <w:rsid w:val="004C2D26"/>
    <w:rsid w:val="004C32FB"/>
    <w:rsid w:val="004C5501"/>
    <w:rsid w:val="004C5B7C"/>
    <w:rsid w:val="004C5CA6"/>
    <w:rsid w:val="004C5D72"/>
    <w:rsid w:val="004C6BE7"/>
    <w:rsid w:val="004C6E1B"/>
    <w:rsid w:val="004C72F3"/>
    <w:rsid w:val="004C7A4F"/>
    <w:rsid w:val="004C7A7E"/>
    <w:rsid w:val="004C7D55"/>
    <w:rsid w:val="004C7EE9"/>
    <w:rsid w:val="004D034B"/>
    <w:rsid w:val="004D260F"/>
    <w:rsid w:val="004D2668"/>
    <w:rsid w:val="004D2AF6"/>
    <w:rsid w:val="004D30F2"/>
    <w:rsid w:val="004D3D3A"/>
    <w:rsid w:val="004D41C5"/>
    <w:rsid w:val="004D424D"/>
    <w:rsid w:val="004D5B8D"/>
    <w:rsid w:val="004D61CD"/>
    <w:rsid w:val="004E0413"/>
    <w:rsid w:val="004E14DB"/>
    <w:rsid w:val="004E1B19"/>
    <w:rsid w:val="004E1B88"/>
    <w:rsid w:val="004E291B"/>
    <w:rsid w:val="004E2ACF"/>
    <w:rsid w:val="004E31E8"/>
    <w:rsid w:val="004E4BBF"/>
    <w:rsid w:val="004E4D79"/>
    <w:rsid w:val="004E59B6"/>
    <w:rsid w:val="004E5AE1"/>
    <w:rsid w:val="004E68FB"/>
    <w:rsid w:val="004E6A84"/>
    <w:rsid w:val="004E7D2F"/>
    <w:rsid w:val="004F050A"/>
    <w:rsid w:val="004F054B"/>
    <w:rsid w:val="004F0779"/>
    <w:rsid w:val="004F0C32"/>
    <w:rsid w:val="004F24AA"/>
    <w:rsid w:val="004F298D"/>
    <w:rsid w:val="004F39CA"/>
    <w:rsid w:val="004F412A"/>
    <w:rsid w:val="004F4AA1"/>
    <w:rsid w:val="004F4F63"/>
    <w:rsid w:val="004F5FB4"/>
    <w:rsid w:val="00500A92"/>
    <w:rsid w:val="005024EC"/>
    <w:rsid w:val="00502AB8"/>
    <w:rsid w:val="00502C8F"/>
    <w:rsid w:val="0050312E"/>
    <w:rsid w:val="00503F98"/>
    <w:rsid w:val="00505B4A"/>
    <w:rsid w:val="005062E4"/>
    <w:rsid w:val="0050708C"/>
    <w:rsid w:val="00507444"/>
    <w:rsid w:val="005076B3"/>
    <w:rsid w:val="0051065B"/>
    <w:rsid w:val="00510D2F"/>
    <w:rsid w:val="005112E0"/>
    <w:rsid w:val="00511C28"/>
    <w:rsid w:val="00511F87"/>
    <w:rsid w:val="00512042"/>
    <w:rsid w:val="005122B4"/>
    <w:rsid w:val="00512633"/>
    <w:rsid w:val="00512D2B"/>
    <w:rsid w:val="005131F8"/>
    <w:rsid w:val="00513774"/>
    <w:rsid w:val="005137C7"/>
    <w:rsid w:val="0051401E"/>
    <w:rsid w:val="0051484F"/>
    <w:rsid w:val="005150E3"/>
    <w:rsid w:val="00515C8B"/>
    <w:rsid w:val="00515FF1"/>
    <w:rsid w:val="00516931"/>
    <w:rsid w:val="00517404"/>
    <w:rsid w:val="0051754F"/>
    <w:rsid w:val="00517A19"/>
    <w:rsid w:val="0052023D"/>
    <w:rsid w:val="00520245"/>
    <w:rsid w:val="00520465"/>
    <w:rsid w:val="0052078F"/>
    <w:rsid w:val="005211C9"/>
    <w:rsid w:val="00521BE2"/>
    <w:rsid w:val="00521C8B"/>
    <w:rsid w:val="00521FA8"/>
    <w:rsid w:val="0052365A"/>
    <w:rsid w:val="005239B4"/>
    <w:rsid w:val="00524303"/>
    <w:rsid w:val="005243F1"/>
    <w:rsid w:val="00524590"/>
    <w:rsid w:val="00524FC3"/>
    <w:rsid w:val="0052523C"/>
    <w:rsid w:val="00525963"/>
    <w:rsid w:val="00526E16"/>
    <w:rsid w:val="00531113"/>
    <w:rsid w:val="005319CD"/>
    <w:rsid w:val="00532A81"/>
    <w:rsid w:val="00533AAD"/>
    <w:rsid w:val="00534748"/>
    <w:rsid w:val="00534D7D"/>
    <w:rsid w:val="00535579"/>
    <w:rsid w:val="00535677"/>
    <w:rsid w:val="00535EB2"/>
    <w:rsid w:val="005360DA"/>
    <w:rsid w:val="005364B4"/>
    <w:rsid w:val="005378B4"/>
    <w:rsid w:val="00541131"/>
    <w:rsid w:val="0054158A"/>
    <w:rsid w:val="00541B0A"/>
    <w:rsid w:val="00541C41"/>
    <w:rsid w:val="00542314"/>
    <w:rsid w:val="00542501"/>
    <w:rsid w:val="005425C3"/>
    <w:rsid w:val="00542619"/>
    <w:rsid w:val="00542742"/>
    <w:rsid w:val="00543D63"/>
    <w:rsid w:val="00544326"/>
    <w:rsid w:val="00544358"/>
    <w:rsid w:val="00544CBA"/>
    <w:rsid w:val="00545CA8"/>
    <w:rsid w:val="0054615D"/>
    <w:rsid w:val="0054734E"/>
    <w:rsid w:val="00547F9D"/>
    <w:rsid w:val="00551AF2"/>
    <w:rsid w:val="00553626"/>
    <w:rsid w:val="0055449C"/>
    <w:rsid w:val="00554519"/>
    <w:rsid w:val="00556201"/>
    <w:rsid w:val="00556FB0"/>
    <w:rsid w:val="005577BD"/>
    <w:rsid w:val="00560070"/>
    <w:rsid w:val="00560620"/>
    <w:rsid w:val="00560D0A"/>
    <w:rsid w:val="00560E75"/>
    <w:rsid w:val="00561880"/>
    <w:rsid w:val="00561F4D"/>
    <w:rsid w:val="00561FD0"/>
    <w:rsid w:val="005625B6"/>
    <w:rsid w:val="00562752"/>
    <w:rsid w:val="00562899"/>
    <w:rsid w:val="00562B8F"/>
    <w:rsid w:val="00563773"/>
    <w:rsid w:val="00563796"/>
    <w:rsid w:val="005641B8"/>
    <w:rsid w:val="00564A7A"/>
    <w:rsid w:val="005668D7"/>
    <w:rsid w:val="00567533"/>
    <w:rsid w:val="00567CB0"/>
    <w:rsid w:val="00567F4D"/>
    <w:rsid w:val="005728FD"/>
    <w:rsid w:val="00573EEB"/>
    <w:rsid w:val="00574215"/>
    <w:rsid w:val="00574A73"/>
    <w:rsid w:val="00576294"/>
    <w:rsid w:val="005762DC"/>
    <w:rsid w:val="00576468"/>
    <w:rsid w:val="0057738F"/>
    <w:rsid w:val="00577A59"/>
    <w:rsid w:val="00577DD2"/>
    <w:rsid w:val="005801CF"/>
    <w:rsid w:val="005802F3"/>
    <w:rsid w:val="00580B6A"/>
    <w:rsid w:val="0058184E"/>
    <w:rsid w:val="005828D1"/>
    <w:rsid w:val="0058391C"/>
    <w:rsid w:val="005842BF"/>
    <w:rsid w:val="0058477B"/>
    <w:rsid w:val="005848D2"/>
    <w:rsid w:val="00585803"/>
    <w:rsid w:val="00585BE3"/>
    <w:rsid w:val="00586046"/>
    <w:rsid w:val="00586258"/>
    <w:rsid w:val="0058666C"/>
    <w:rsid w:val="005874B7"/>
    <w:rsid w:val="0059062B"/>
    <w:rsid w:val="00590DE1"/>
    <w:rsid w:val="00592EED"/>
    <w:rsid w:val="00593936"/>
    <w:rsid w:val="005942F2"/>
    <w:rsid w:val="00594F30"/>
    <w:rsid w:val="005A0555"/>
    <w:rsid w:val="005A2E93"/>
    <w:rsid w:val="005A3536"/>
    <w:rsid w:val="005A3EE9"/>
    <w:rsid w:val="005A4534"/>
    <w:rsid w:val="005A4EFF"/>
    <w:rsid w:val="005A6370"/>
    <w:rsid w:val="005A668E"/>
    <w:rsid w:val="005A6764"/>
    <w:rsid w:val="005A6D35"/>
    <w:rsid w:val="005A7CED"/>
    <w:rsid w:val="005B0655"/>
    <w:rsid w:val="005B0C7D"/>
    <w:rsid w:val="005B0D8D"/>
    <w:rsid w:val="005B134A"/>
    <w:rsid w:val="005B1434"/>
    <w:rsid w:val="005B1782"/>
    <w:rsid w:val="005B29EB"/>
    <w:rsid w:val="005B2CB4"/>
    <w:rsid w:val="005B3EA4"/>
    <w:rsid w:val="005B444E"/>
    <w:rsid w:val="005B483A"/>
    <w:rsid w:val="005B4D2D"/>
    <w:rsid w:val="005B4F3D"/>
    <w:rsid w:val="005B5557"/>
    <w:rsid w:val="005B66FD"/>
    <w:rsid w:val="005B7513"/>
    <w:rsid w:val="005B753C"/>
    <w:rsid w:val="005C09AE"/>
    <w:rsid w:val="005C0D0B"/>
    <w:rsid w:val="005C1916"/>
    <w:rsid w:val="005C21CA"/>
    <w:rsid w:val="005C2FE3"/>
    <w:rsid w:val="005C3022"/>
    <w:rsid w:val="005C442B"/>
    <w:rsid w:val="005C555C"/>
    <w:rsid w:val="005C57FE"/>
    <w:rsid w:val="005C69BD"/>
    <w:rsid w:val="005C6D6F"/>
    <w:rsid w:val="005C7423"/>
    <w:rsid w:val="005D0038"/>
    <w:rsid w:val="005D0388"/>
    <w:rsid w:val="005D3C41"/>
    <w:rsid w:val="005D4087"/>
    <w:rsid w:val="005D6BF4"/>
    <w:rsid w:val="005D6D29"/>
    <w:rsid w:val="005E003F"/>
    <w:rsid w:val="005E221A"/>
    <w:rsid w:val="005E2956"/>
    <w:rsid w:val="005E29EA"/>
    <w:rsid w:val="005E32A5"/>
    <w:rsid w:val="005E43A7"/>
    <w:rsid w:val="005E4624"/>
    <w:rsid w:val="005E5900"/>
    <w:rsid w:val="005E5EB3"/>
    <w:rsid w:val="005E6759"/>
    <w:rsid w:val="005E7CF6"/>
    <w:rsid w:val="005F108D"/>
    <w:rsid w:val="005F10DC"/>
    <w:rsid w:val="005F12D8"/>
    <w:rsid w:val="005F1987"/>
    <w:rsid w:val="005F30F3"/>
    <w:rsid w:val="005F34E2"/>
    <w:rsid w:val="005F3622"/>
    <w:rsid w:val="005F38A9"/>
    <w:rsid w:val="005F491A"/>
    <w:rsid w:val="005F4E0F"/>
    <w:rsid w:val="005F5851"/>
    <w:rsid w:val="005F7C2C"/>
    <w:rsid w:val="00600AFF"/>
    <w:rsid w:val="00600EC3"/>
    <w:rsid w:val="00601C00"/>
    <w:rsid w:val="0060288B"/>
    <w:rsid w:val="006049EF"/>
    <w:rsid w:val="00604D81"/>
    <w:rsid w:val="00606203"/>
    <w:rsid w:val="00610D63"/>
    <w:rsid w:val="006113FC"/>
    <w:rsid w:val="0061171E"/>
    <w:rsid w:val="00611FD1"/>
    <w:rsid w:val="0061213C"/>
    <w:rsid w:val="006122DF"/>
    <w:rsid w:val="0061247D"/>
    <w:rsid w:val="00612D44"/>
    <w:rsid w:val="006136B9"/>
    <w:rsid w:val="00615648"/>
    <w:rsid w:val="00615822"/>
    <w:rsid w:val="00615BE5"/>
    <w:rsid w:val="00615EC3"/>
    <w:rsid w:val="006162F5"/>
    <w:rsid w:val="00616EB2"/>
    <w:rsid w:val="00616F74"/>
    <w:rsid w:val="0061732D"/>
    <w:rsid w:val="0061732F"/>
    <w:rsid w:val="00617F33"/>
    <w:rsid w:val="00620981"/>
    <w:rsid w:val="00621748"/>
    <w:rsid w:val="0062184D"/>
    <w:rsid w:val="00621933"/>
    <w:rsid w:val="00622DF1"/>
    <w:rsid w:val="006236B3"/>
    <w:rsid w:val="006237C4"/>
    <w:rsid w:val="0062387D"/>
    <w:rsid w:val="00623B31"/>
    <w:rsid w:val="00623B59"/>
    <w:rsid w:val="00623CE7"/>
    <w:rsid w:val="0062419A"/>
    <w:rsid w:val="006244E9"/>
    <w:rsid w:val="006266F8"/>
    <w:rsid w:val="00630377"/>
    <w:rsid w:val="00630AC6"/>
    <w:rsid w:val="00630DE0"/>
    <w:rsid w:val="00632364"/>
    <w:rsid w:val="00633A7D"/>
    <w:rsid w:val="00634987"/>
    <w:rsid w:val="00634A5A"/>
    <w:rsid w:val="00634C73"/>
    <w:rsid w:val="00635DFB"/>
    <w:rsid w:val="00636809"/>
    <w:rsid w:val="00636938"/>
    <w:rsid w:val="00637D5F"/>
    <w:rsid w:val="00637DCB"/>
    <w:rsid w:val="00640A79"/>
    <w:rsid w:val="006417C8"/>
    <w:rsid w:val="00643134"/>
    <w:rsid w:val="0064355B"/>
    <w:rsid w:val="00643E08"/>
    <w:rsid w:val="0064431A"/>
    <w:rsid w:val="0064450F"/>
    <w:rsid w:val="006445F7"/>
    <w:rsid w:val="0064476D"/>
    <w:rsid w:val="00644880"/>
    <w:rsid w:val="006452FD"/>
    <w:rsid w:val="00647395"/>
    <w:rsid w:val="00647510"/>
    <w:rsid w:val="00647635"/>
    <w:rsid w:val="006500C1"/>
    <w:rsid w:val="00650CC6"/>
    <w:rsid w:val="006514BD"/>
    <w:rsid w:val="0065381E"/>
    <w:rsid w:val="00653F49"/>
    <w:rsid w:val="0065410B"/>
    <w:rsid w:val="00654161"/>
    <w:rsid w:val="006548E6"/>
    <w:rsid w:val="00654E1B"/>
    <w:rsid w:val="0065585F"/>
    <w:rsid w:val="00655ADC"/>
    <w:rsid w:val="006562D3"/>
    <w:rsid w:val="00656388"/>
    <w:rsid w:val="006565DB"/>
    <w:rsid w:val="00657026"/>
    <w:rsid w:val="00657831"/>
    <w:rsid w:val="006604D2"/>
    <w:rsid w:val="006614A0"/>
    <w:rsid w:val="00661840"/>
    <w:rsid w:val="00663756"/>
    <w:rsid w:val="00663ADA"/>
    <w:rsid w:val="0066415A"/>
    <w:rsid w:val="00665991"/>
    <w:rsid w:val="00666427"/>
    <w:rsid w:val="0067132E"/>
    <w:rsid w:val="0067163D"/>
    <w:rsid w:val="00672B79"/>
    <w:rsid w:val="006730F2"/>
    <w:rsid w:val="00673B24"/>
    <w:rsid w:val="006760F6"/>
    <w:rsid w:val="006767E1"/>
    <w:rsid w:val="00676872"/>
    <w:rsid w:val="00677DD4"/>
    <w:rsid w:val="00680A2C"/>
    <w:rsid w:val="00680CAB"/>
    <w:rsid w:val="006814DF"/>
    <w:rsid w:val="0068214A"/>
    <w:rsid w:val="006827FF"/>
    <w:rsid w:val="0068316A"/>
    <w:rsid w:val="006834FD"/>
    <w:rsid w:val="006852DB"/>
    <w:rsid w:val="00685B56"/>
    <w:rsid w:val="006867D6"/>
    <w:rsid w:val="00686ACC"/>
    <w:rsid w:val="00686D15"/>
    <w:rsid w:val="00687476"/>
    <w:rsid w:val="00687A95"/>
    <w:rsid w:val="00687C1E"/>
    <w:rsid w:val="00690266"/>
    <w:rsid w:val="006910D3"/>
    <w:rsid w:val="00691BDD"/>
    <w:rsid w:val="00691D76"/>
    <w:rsid w:val="006944E5"/>
    <w:rsid w:val="006948A5"/>
    <w:rsid w:val="00694DD5"/>
    <w:rsid w:val="00694F72"/>
    <w:rsid w:val="0069524E"/>
    <w:rsid w:val="006963AD"/>
    <w:rsid w:val="006968E7"/>
    <w:rsid w:val="006971E2"/>
    <w:rsid w:val="00697496"/>
    <w:rsid w:val="006976D4"/>
    <w:rsid w:val="006A01B7"/>
    <w:rsid w:val="006A037D"/>
    <w:rsid w:val="006A095F"/>
    <w:rsid w:val="006A0E55"/>
    <w:rsid w:val="006A184F"/>
    <w:rsid w:val="006A1EBD"/>
    <w:rsid w:val="006A23B2"/>
    <w:rsid w:val="006A32F7"/>
    <w:rsid w:val="006A435A"/>
    <w:rsid w:val="006A45CB"/>
    <w:rsid w:val="006A4CE0"/>
    <w:rsid w:val="006A52A5"/>
    <w:rsid w:val="006A5669"/>
    <w:rsid w:val="006A5C98"/>
    <w:rsid w:val="006A5D0A"/>
    <w:rsid w:val="006A6BE9"/>
    <w:rsid w:val="006A711E"/>
    <w:rsid w:val="006A7BC8"/>
    <w:rsid w:val="006B0605"/>
    <w:rsid w:val="006B0D32"/>
    <w:rsid w:val="006B0F43"/>
    <w:rsid w:val="006B1406"/>
    <w:rsid w:val="006B1707"/>
    <w:rsid w:val="006B1EB9"/>
    <w:rsid w:val="006B2F8E"/>
    <w:rsid w:val="006B3B12"/>
    <w:rsid w:val="006B3DF7"/>
    <w:rsid w:val="006B6AA7"/>
    <w:rsid w:val="006B6C89"/>
    <w:rsid w:val="006B75C6"/>
    <w:rsid w:val="006B7F46"/>
    <w:rsid w:val="006C0DE1"/>
    <w:rsid w:val="006C1C91"/>
    <w:rsid w:val="006C1C9D"/>
    <w:rsid w:val="006C2235"/>
    <w:rsid w:val="006C366B"/>
    <w:rsid w:val="006C4274"/>
    <w:rsid w:val="006C49F5"/>
    <w:rsid w:val="006C5AF3"/>
    <w:rsid w:val="006C6049"/>
    <w:rsid w:val="006D09F1"/>
    <w:rsid w:val="006D101D"/>
    <w:rsid w:val="006D2917"/>
    <w:rsid w:val="006D2CBA"/>
    <w:rsid w:val="006D3346"/>
    <w:rsid w:val="006D3937"/>
    <w:rsid w:val="006D48E6"/>
    <w:rsid w:val="006D49AF"/>
    <w:rsid w:val="006D736A"/>
    <w:rsid w:val="006D74AE"/>
    <w:rsid w:val="006D7F52"/>
    <w:rsid w:val="006E0CB7"/>
    <w:rsid w:val="006E0F07"/>
    <w:rsid w:val="006E1AAF"/>
    <w:rsid w:val="006E2370"/>
    <w:rsid w:val="006E4199"/>
    <w:rsid w:val="006E473B"/>
    <w:rsid w:val="006E57E1"/>
    <w:rsid w:val="006E5C33"/>
    <w:rsid w:val="006E6043"/>
    <w:rsid w:val="006E6E9D"/>
    <w:rsid w:val="006E6F61"/>
    <w:rsid w:val="006E7F03"/>
    <w:rsid w:val="006F0B8E"/>
    <w:rsid w:val="006F1321"/>
    <w:rsid w:val="006F1B42"/>
    <w:rsid w:val="006F2265"/>
    <w:rsid w:val="006F3010"/>
    <w:rsid w:val="006F3087"/>
    <w:rsid w:val="006F3256"/>
    <w:rsid w:val="006F3889"/>
    <w:rsid w:val="006F40E4"/>
    <w:rsid w:val="006F6476"/>
    <w:rsid w:val="006F75B4"/>
    <w:rsid w:val="006F79B1"/>
    <w:rsid w:val="006F7BC1"/>
    <w:rsid w:val="006F7FEF"/>
    <w:rsid w:val="007000C6"/>
    <w:rsid w:val="00702327"/>
    <w:rsid w:val="00702627"/>
    <w:rsid w:val="007026FA"/>
    <w:rsid w:val="00702812"/>
    <w:rsid w:val="00702A01"/>
    <w:rsid w:val="00703233"/>
    <w:rsid w:val="007036AF"/>
    <w:rsid w:val="00705501"/>
    <w:rsid w:val="0070603D"/>
    <w:rsid w:val="007061B7"/>
    <w:rsid w:val="00706502"/>
    <w:rsid w:val="00706AD3"/>
    <w:rsid w:val="00707186"/>
    <w:rsid w:val="00707AAA"/>
    <w:rsid w:val="00710CDA"/>
    <w:rsid w:val="00711AE8"/>
    <w:rsid w:val="007120CB"/>
    <w:rsid w:val="007120DB"/>
    <w:rsid w:val="007121AB"/>
    <w:rsid w:val="007132C8"/>
    <w:rsid w:val="0071384A"/>
    <w:rsid w:val="00714388"/>
    <w:rsid w:val="00714794"/>
    <w:rsid w:val="00714A7B"/>
    <w:rsid w:val="00715C2B"/>
    <w:rsid w:val="00715D2C"/>
    <w:rsid w:val="00716252"/>
    <w:rsid w:val="007168F2"/>
    <w:rsid w:val="00716B92"/>
    <w:rsid w:val="007200B2"/>
    <w:rsid w:val="00720BBC"/>
    <w:rsid w:val="00720EE3"/>
    <w:rsid w:val="00720F06"/>
    <w:rsid w:val="00722ACB"/>
    <w:rsid w:val="0072354E"/>
    <w:rsid w:val="0072360C"/>
    <w:rsid w:val="007238C3"/>
    <w:rsid w:val="00723E2F"/>
    <w:rsid w:val="00723EAD"/>
    <w:rsid w:val="00724A76"/>
    <w:rsid w:val="00724D35"/>
    <w:rsid w:val="00730223"/>
    <w:rsid w:val="007313F9"/>
    <w:rsid w:val="00732E6F"/>
    <w:rsid w:val="00733F82"/>
    <w:rsid w:val="00734048"/>
    <w:rsid w:val="007342BE"/>
    <w:rsid w:val="00734F3D"/>
    <w:rsid w:val="007358E5"/>
    <w:rsid w:val="00735B93"/>
    <w:rsid w:val="007364C9"/>
    <w:rsid w:val="007377F4"/>
    <w:rsid w:val="00737F08"/>
    <w:rsid w:val="007408FB"/>
    <w:rsid w:val="00741307"/>
    <w:rsid w:val="00741753"/>
    <w:rsid w:val="00742092"/>
    <w:rsid w:val="0074248C"/>
    <w:rsid w:val="00742755"/>
    <w:rsid w:val="00743F3B"/>
    <w:rsid w:val="0074465C"/>
    <w:rsid w:val="00745B19"/>
    <w:rsid w:val="0074606E"/>
    <w:rsid w:val="0074651F"/>
    <w:rsid w:val="00747273"/>
    <w:rsid w:val="00747443"/>
    <w:rsid w:val="007474E3"/>
    <w:rsid w:val="00747546"/>
    <w:rsid w:val="0074769A"/>
    <w:rsid w:val="00747760"/>
    <w:rsid w:val="00750090"/>
    <w:rsid w:val="00750456"/>
    <w:rsid w:val="00752647"/>
    <w:rsid w:val="007528AE"/>
    <w:rsid w:val="007534A2"/>
    <w:rsid w:val="00753BBE"/>
    <w:rsid w:val="00754423"/>
    <w:rsid w:val="00756D14"/>
    <w:rsid w:val="00756DDE"/>
    <w:rsid w:val="007570F0"/>
    <w:rsid w:val="00760FF1"/>
    <w:rsid w:val="0076186E"/>
    <w:rsid w:val="00762D2C"/>
    <w:rsid w:val="00763416"/>
    <w:rsid w:val="00763F6F"/>
    <w:rsid w:val="00764B65"/>
    <w:rsid w:val="0076604C"/>
    <w:rsid w:val="00766285"/>
    <w:rsid w:val="00766994"/>
    <w:rsid w:val="00767390"/>
    <w:rsid w:val="00767DE7"/>
    <w:rsid w:val="00770DDC"/>
    <w:rsid w:val="007722E2"/>
    <w:rsid w:val="0077232E"/>
    <w:rsid w:val="00772532"/>
    <w:rsid w:val="00772BB2"/>
    <w:rsid w:val="00774588"/>
    <w:rsid w:val="0077485C"/>
    <w:rsid w:val="00774B80"/>
    <w:rsid w:val="00775282"/>
    <w:rsid w:val="0077533D"/>
    <w:rsid w:val="007754CE"/>
    <w:rsid w:val="007756F4"/>
    <w:rsid w:val="00776011"/>
    <w:rsid w:val="00776F0A"/>
    <w:rsid w:val="00777995"/>
    <w:rsid w:val="00777D2D"/>
    <w:rsid w:val="0078025F"/>
    <w:rsid w:val="00781C7D"/>
    <w:rsid w:val="00782211"/>
    <w:rsid w:val="0078267F"/>
    <w:rsid w:val="007826B5"/>
    <w:rsid w:val="007827EA"/>
    <w:rsid w:val="00782E80"/>
    <w:rsid w:val="007857AA"/>
    <w:rsid w:val="00785A1D"/>
    <w:rsid w:val="00785BE5"/>
    <w:rsid w:val="00785C7E"/>
    <w:rsid w:val="00785D6E"/>
    <w:rsid w:val="00786187"/>
    <w:rsid w:val="0078677A"/>
    <w:rsid w:val="0078697A"/>
    <w:rsid w:val="00787840"/>
    <w:rsid w:val="00787E2D"/>
    <w:rsid w:val="00790A12"/>
    <w:rsid w:val="00791208"/>
    <w:rsid w:val="00792028"/>
    <w:rsid w:val="0079208A"/>
    <w:rsid w:val="00792D1C"/>
    <w:rsid w:val="00795132"/>
    <w:rsid w:val="0079644F"/>
    <w:rsid w:val="007974E4"/>
    <w:rsid w:val="007975F4"/>
    <w:rsid w:val="007977FF"/>
    <w:rsid w:val="007A1E81"/>
    <w:rsid w:val="007A36EB"/>
    <w:rsid w:val="007A3FD2"/>
    <w:rsid w:val="007A4222"/>
    <w:rsid w:val="007A4BFF"/>
    <w:rsid w:val="007A4DD5"/>
    <w:rsid w:val="007A6636"/>
    <w:rsid w:val="007A6C15"/>
    <w:rsid w:val="007A6D8A"/>
    <w:rsid w:val="007A6E0E"/>
    <w:rsid w:val="007B00B4"/>
    <w:rsid w:val="007B242C"/>
    <w:rsid w:val="007B3906"/>
    <w:rsid w:val="007B3C60"/>
    <w:rsid w:val="007B3D42"/>
    <w:rsid w:val="007B49D4"/>
    <w:rsid w:val="007B4F2A"/>
    <w:rsid w:val="007B6336"/>
    <w:rsid w:val="007B697A"/>
    <w:rsid w:val="007B757F"/>
    <w:rsid w:val="007C028A"/>
    <w:rsid w:val="007C0F22"/>
    <w:rsid w:val="007C0FD0"/>
    <w:rsid w:val="007C175B"/>
    <w:rsid w:val="007C1C0C"/>
    <w:rsid w:val="007C1CFC"/>
    <w:rsid w:val="007C2208"/>
    <w:rsid w:val="007C33ED"/>
    <w:rsid w:val="007C3A04"/>
    <w:rsid w:val="007C47F9"/>
    <w:rsid w:val="007C665A"/>
    <w:rsid w:val="007C67FB"/>
    <w:rsid w:val="007C6CF1"/>
    <w:rsid w:val="007C7320"/>
    <w:rsid w:val="007C7B33"/>
    <w:rsid w:val="007D1457"/>
    <w:rsid w:val="007D204A"/>
    <w:rsid w:val="007D20BA"/>
    <w:rsid w:val="007D2799"/>
    <w:rsid w:val="007D2D52"/>
    <w:rsid w:val="007D308F"/>
    <w:rsid w:val="007D3297"/>
    <w:rsid w:val="007D3472"/>
    <w:rsid w:val="007D39EB"/>
    <w:rsid w:val="007D3D94"/>
    <w:rsid w:val="007D46D3"/>
    <w:rsid w:val="007D4C98"/>
    <w:rsid w:val="007D4F51"/>
    <w:rsid w:val="007D4FAA"/>
    <w:rsid w:val="007D5570"/>
    <w:rsid w:val="007D6561"/>
    <w:rsid w:val="007D7B44"/>
    <w:rsid w:val="007E0E3D"/>
    <w:rsid w:val="007E0F01"/>
    <w:rsid w:val="007E105C"/>
    <w:rsid w:val="007E140E"/>
    <w:rsid w:val="007E1F4D"/>
    <w:rsid w:val="007E3179"/>
    <w:rsid w:val="007E46E8"/>
    <w:rsid w:val="007E61AB"/>
    <w:rsid w:val="007E7321"/>
    <w:rsid w:val="007E79CC"/>
    <w:rsid w:val="007F010A"/>
    <w:rsid w:val="007F05E8"/>
    <w:rsid w:val="007F0666"/>
    <w:rsid w:val="007F1196"/>
    <w:rsid w:val="007F18E0"/>
    <w:rsid w:val="007F2513"/>
    <w:rsid w:val="007F3984"/>
    <w:rsid w:val="007F3F17"/>
    <w:rsid w:val="007F618D"/>
    <w:rsid w:val="007F6F27"/>
    <w:rsid w:val="007F7691"/>
    <w:rsid w:val="007F77D5"/>
    <w:rsid w:val="0080039E"/>
    <w:rsid w:val="00801D56"/>
    <w:rsid w:val="0080239D"/>
    <w:rsid w:val="008025F4"/>
    <w:rsid w:val="00803953"/>
    <w:rsid w:val="008039AF"/>
    <w:rsid w:val="00803C22"/>
    <w:rsid w:val="008047B4"/>
    <w:rsid w:val="0080486F"/>
    <w:rsid w:val="00804984"/>
    <w:rsid w:val="008053C6"/>
    <w:rsid w:val="0080626F"/>
    <w:rsid w:val="008063FC"/>
    <w:rsid w:val="00806983"/>
    <w:rsid w:val="00810397"/>
    <w:rsid w:val="008118EB"/>
    <w:rsid w:val="008124E0"/>
    <w:rsid w:val="00812553"/>
    <w:rsid w:val="008126A9"/>
    <w:rsid w:val="00812B6C"/>
    <w:rsid w:val="00812D5F"/>
    <w:rsid w:val="00814F18"/>
    <w:rsid w:val="0081652D"/>
    <w:rsid w:val="008165CB"/>
    <w:rsid w:val="008166F1"/>
    <w:rsid w:val="0081687F"/>
    <w:rsid w:val="008217DA"/>
    <w:rsid w:val="008236F5"/>
    <w:rsid w:val="00823743"/>
    <w:rsid w:val="00824DEA"/>
    <w:rsid w:val="00825EF0"/>
    <w:rsid w:val="0082672F"/>
    <w:rsid w:val="00826EBC"/>
    <w:rsid w:val="0083010E"/>
    <w:rsid w:val="008303B4"/>
    <w:rsid w:val="00830913"/>
    <w:rsid w:val="008310B6"/>
    <w:rsid w:val="00831F22"/>
    <w:rsid w:val="0083284A"/>
    <w:rsid w:val="00832F92"/>
    <w:rsid w:val="008331B4"/>
    <w:rsid w:val="00834462"/>
    <w:rsid w:val="00834F0E"/>
    <w:rsid w:val="00835221"/>
    <w:rsid w:val="00835984"/>
    <w:rsid w:val="00835B4D"/>
    <w:rsid w:val="00837342"/>
    <w:rsid w:val="008375C8"/>
    <w:rsid w:val="008402E5"/>
    <w:rsid w:val="008402EC"/>
    <w:rsid w:val="00841D56"/>
    <w:rsid w:val="00842F30"/>
    <w:rsid w:val="00843F2E"/>
    <w:rsid w:val="00843FD7"/>
    <w:rsid w:val="00844906"/>
    <w:rsid w:val="00844BC2"/>
    <w:rsid w:val="008456BF"/>
    <w:rsid w:val="00846AD6"/>
    <w:rsid w:val="00847165"/>
    <w:rsid w:val="008478CC"/>
    <w:rsid w:val="008530B8"/>
    <w:rsid w:val="00853208"/>
    <w:rsid w:val="0085320C"/>
    <w:rsid w:val="00853432"/>
    <w:rsid w:val="008536A3"/>
    <w:rsid w:val="00853EB1"/>
    <w:rsid w:val="00853EB6"/>
    <w:rsid w:val="00854253"/>
    <w:rsid w:val="00854784"/>
    <w:rsid w:val="00854D1D"/>
    <w:rsid w:val="008557BA"/>
    <w:rsid w:val="00855CF1"/>
    <w:rsid w:val="00855FC9"/>
    <w:rsid w:val="00856689"/>
    <w:rsid w:val="00860088"/>
    <w:rsid w:val="008607E0"/>
    <w:rsid w:val="0086144E"/>
    <w:rsid w:val="008618B9"/>
    <w:rsid w:val="00861DD6"/>
    <w:rsid w:val="00861F42"/>
    <w:rsid w:val="0086205A"/>
    <w:rsid w:val="00862578"/>
    <w:rsid w:val="00863C39"/>
    <w:rsid w:val="00863CEC"/>
    <w:rsid w:val="00864202"/>
    <w:rsid w:val="00864EFF"/>
    <w:rsid w:val="008670AF"/>
    <w:rsid w:val="00870597"/>
    <w:rsid w:val="008705AF"/>
    <w:rsid w:val="008705CF"/>
    <w:rsid w:val="00870618"/>
    <w:rsid w:val="00871851"/>
    <w:rsid w:val="00871D23"/>
    <w:rsid w:val="00874682"/>
    <w:rsid w:val="00875003"/>
    <w:rsid w:val="00875219"/>
    <w:rsid w:val="008753FA"/>
    <w:rsid w:val="00876372"/>
    <w:rsid w:val="008765D2"/>
    <w:rsid w:val="00876693"/>
    <w:rsid w:val="00876773"/>
    <w:rsid w:val="00876F26"/>
    <w:rsid w:val="0087769E"/>
    <w:rsid w:val="00877C09"/>
    <w:rsid w:val="008803F7"/>
    <w:rsid w:val="008812CF"/>
    <w:rsid w:val="008818DF"/>
    <w:rsid w:val="008825E0"/>
    <w:rsid w:val="00882B25"/>
    <w:rsid w:val="00882E34"/>
    <w:rsid w:val="008834C7"/>
    <w:rsid w:val="00883BDE"/>
    <w:rsid w:val="00884154"/>
    <w:rsid w:val="00884F35"/>
    <w:rsid w:val="00884F4A"/>
    <w:rsid w:val="00885E19"/>
    <w:rsid w:val="008864D0"/>
    <w:rsid w:val="00887235"/>
    <w:rsid w:val="008900A1"/>
    <w:rsid w:val="00890648"/>
    <w:rsid w:val="008911EE"/>
    <w:rsid w:val="00893165"/>
    <w:rsid w:val="008931F2"/>
    <w:rsid w:val="00893452"/>
    <w:rsid w:val="00893BFD"/>
    <w:rsid w:val="0089557F"/>
    <w:rsid w:val="00895D0F"/>
    <w:rsid w:val="008960E9"/>
    <w:rsid w:val="0089650C"/>
    <w:rsid w:val="0089758B"/>
    <w:rsid w:val="00897607"/>
    <w:rsid w:val="008A05EB"/>
    <w:rsid w:val="008A0DB8"/>
    <w:rsid w:val="008A1838"/>
    <w:rsid w:val="008A186B"/>
    <w:rsid w:val="008A23E6"/>
    <w:rsid w:val="008A29A4"/>
    <w:rsid w:val="008A3075"/>
    <w:rsid w:val="008A46DC"/>
    <w:rsid w:val="008A4D71"/>
    <w:rsid w:val="008A60B3"/>
    <w:rsid w:val="008A6F33"/>
    <w:rsid w:val="008A7AE9"/>
    <w:rsid w:val="008B020D"/>
    <w:rsid w:val="008B1224"/>
    <w:rsid w:val="008B2CB7"/>
    <w:rsid w:val="008B2E04"/>
    <w:rsid w:val="008B31A1"/>
    <w:rsid w:val="008B36AA"/>
    <w:rsid w:val="008B37C2"/>
    <w:rsid w:val="008B3A1C"/>
    <w:rsid w:val="008B4664"/>
    <w:rsid w:val="008B5384"/>
    <w:rsid w:val="008B67FC"/>
    <w:rsid w:val="008B6AB4"/>
    <w:rsid w:val="008B7D27"/>
    <w:rsid w:val="008C0315"/>
    <w:rsid w:val="008C07AA"/>
    <w:rsid w:val="008C1D82"/>
    <w:rsid w:val="008C21DD"/>
    <w:rsid w:val="008C2C9C"/>
    <w:rsid w:val="008C3B6E"/>
    <w:rsid w:val="008C4952"/>
    <w:rsid w:val="008C5558"/>
    <w:rsid w:val="008C5814"/>
    <w:rsid w:val="008C5BCB"/>
    <w:rsid w:val="008C6863"/>
    <w:rsid w:val="008D0157"/>
    <w:rsid w:val="008D18B2"/>
    <w:rsid w:val="008D19EF"/>
    <w:rsid w:val="008D1B23"/>
    <w:rsid w:val="008D25F7"/>
    <w:rsid w:val="008D3109"/>
    <w:rsid w:val="008D3D2D"/>
    <w:rsid w:val="008D53DF"/>
    <w:rsid w:val="008D5835"/>
    <w:rsid w:val="008D67A4"/>
    <w:rsid w:val="008D6EF4"/>
    <w:rsid w:val="008D7558"/>
    <w:rsid w:val="008D7781"/>
    <w:rsid w:val="008D78D0"/>
    <w:rsid w:val="008D7F1E"/>
    <w:rsid w:val="008E01EC"/>
    <w:rsid w:val="008E0574"/>
    <w:rsid w:val="008E0826"/>
    <w:rsid w:val="008E11E3"/>
    <w:rsid w:val="008E1895"/>
    <w:rsid w:val="008E1984"/>
    <w:rsid w:val="008E2CD2"/>
    <w:rsid w:val="008E2EBE"/>
    <w:rsid w:val="008E31CD"/>
    <w:rsid w:val="008E3A55"/>
    <w:rsid w:val="008E3E7E"/>
    <w:rsid w:val="008E4B4F"/>
    <w:rsid w:val="008E5BBE"/>
    <w:rsid w:val="008F05F4"/>
    <w:rsid w:val="008F1154"/>
    <w:rsid w:val="008F313A"/>
    <w:rsid w:val="008F3289"/>
    <w:rsid w:val="008F34F2"/>
    <w:rsid w:val="008F3A87"/>
    <w:rsid w:val="008F3C33"/>
    <w:rsid w:val="008F405D"/>
    <w:rsid w:val="008F46F9"/>
    <w:rsid w:val="008F4BA9"/>
    <w:rsid w:val="008F511E"/>
    <w:rsid w:val="008F5E64"/>
    <w:rsid w:val="008F5F5A"/>
    <w:rsid w:val="008F6CF8"/>
    <w:rsid w:val="008F7FC2"/>
    <w:rsid w:val="00901991"/>
    <w:rsid w:val="00901C9A"/>
    <w:rsid w:val="009028E1"/>
    <w:rsid w:val="00902B85"/>
    <w:rsid w:val="009042B6"/>
    <w:rsid w:val="00905A37"/>
    <w:rsid w:val="009067C4"/>
    <w:rsid w:val="00906FE8"/>
    <w:rsid w:val="009104FE"/>
    <w:rsid w:val="00912C1D"/>
    <w:rsid w:val="00913C49"/>
    <w:rsid w:val="00913EB4"/>
    <w:rsid w:val="009151C1"/>
    <w:rsid w:val="0091532F"/>
    <w:rsid w:val="00916317"/>
    <w:rsid w:val="00916401"/>
    <w:rsid w:val="00916D9F"/>
    <w:rsid w:val="00916E2E"/>
    <w:rsid w:val="00920328"/>
    <w:rsid w:val="00921CC7"/>
    <w:rsid w:val="00922BB8"/>
    <w:rsid w:val="00922D70"/>
    <w:rsid w:val="00923E04"/>
    <w:rsid w:val="00923F93"/>
    <w:rsid w:val="00924096"/>
    <w:rsid w:val="0092525B"/>
    <w:rsid w:val="00925F3E"/>
    <w:rsid w:val="00926166"/>
    <w:rsid w:val="00926C31"/>
    <w:rsid w:val="00927E52"/>
    <w:rsid w:val="00927F24"/>
    <w:rsid w:val="00927FC5"/>
    <w:rsid w:val="00927FD6"/>
    <w:rsid w:val="00930E9F"/>
    <w:rsid w:val="009310C9"/>
    <w:rsid w:val="009313B0"/>
    <w:rsid w:val="009318DC"/>
    <w:rsid w:val="009324CD"/>
    <w:rsid w:val="0093287A"/>
    <w:rsid w:val="009346CA"/>
    <w:rsid w:val="0093594B"/>
    <w:rsid w:val="00936019"/>
    <w:rsid w:val="00936143"/>
    <w:rsid w:val="00936625"/>
    <w:rsid w:val="00936FE4"/>
    <w:rsid w:val="0093777A"/>
    <w:rsid w:val="00942E17"/>
    <w:rsid w:val="00942F72"/>
    <w:rsid w:val="00943096"/>
    <w:rsid w:val="00943248"/>
    <w:rsid w:val="00943919"/>
    <w:rsid w:val="00943B28"/>
    <w:rsid w:val="0094574B"/>
    <w:rsid w:val="0094593F"/>
    <w:rsid w:val="0094641A"/>
    <w:rsid w:val="009466B2"/>
    <w:rsid w:val="0094687D"/>
    <w:rsid w:val="009469DC"/>
    <w:rsid w:val="00946CDB"/>
    <w:rsid w:val="009471EA"/>
    <w:rsid w:val="0094756C"/>
    <w:rsid w:val="00950716"/>
    <w:rsid w:val="00951B9C"/>
    <w:rsid w:val="00951C50"/>
    <w:rsid w:val="00952C4D"/>
    <w:rsid w:val="00952F2E"/>
    <w:rsid w:val="00953E4E"/>
    <w:rsid w:val="00954246"/>
    <w:rsid w:val="00954CAB"/>
    <w:rsid w:val="00956D7D"/>
    <w:rsid w:val="009571D8"/>
    <w:rsid w:val="0095732B"/>
    <w:rsid w:val="00960710"/>
    <w:rsid w:val="009609FA"/>
    <w:rsid w:val="00960B22"/>
    <w:rsid w:val="0096146A"/>
    <w:rsid w:val="00961516"/>
    <w:rsid w:val="00962DF3"/>
    <w:rsid w:val="0096386D"/>
    <w:rsid w:val="00963E8F"/>
    <w:rsid w:val="00964815"/>
    <w:rsid w:val="00965166"/>
    <w:rsid w:val="00965EA3"/>
    <w:rsid w:val="009662AF"/>
    <w:rsid w:val="00966465"/>
    <w:rsid w:val="00966B25"/>
    <w:rsid w:val="00966E41"/>
    <w:rsid w:val="0097051B"/>
    <w:rsid w:val="009716C6"/>
    <w:rsid w:val="009719EF"/>
    <w:rsid w:val="00971C9D"/>
    <w:rsid w:val="00971FC7"/>
    <w:rsid w:val="00972A5F"/>
    <w:rsid w:val="00973078"/>
    <w:rsid w:val="00973310"/>
    <w:rsid w:val="00973710"/>
    <w:rsid w:val="00973761"/>
    <w:rsid w:val="00973A28"/>
    <w:rsid w:val="00973F6F"/>
    <w:rsid w:val="00974038"/>
    <w:rsid w:val="00976FBA"/>
    <w:rsid w:val="0097753C"/>
    <w:rsid w:val="00980419"/>
    <w:rsid w:val="00980726"/>
    <w:rsid w:val="00981AEB"/>
    <w:rsid w:val="00982474"/>
    <w:rsid w:val="00982A63"/>
    <w:rsid w:val="009831F2"/>
    <w:rsid w:val="0098327C"/>
    <w:rsid w:val="00983338"/>
    <w:rsid w:val="0098371E"/>
    <w:rsid w:val="00983752"/>
    <w:rsid w:val="00984C2F"/>
    <w:rsid w:val="009856A1"/>
    <w:rsid w:val="0098589F"/>
    <w:rsid w:val="00985F69"/>
    <w:rsid w:val="00986855"/>
    <w:rsid w:val="00986932"/>
    <w:rsid w:val="00986BB9"/>
    <w:rsid w:val="009879F2"/>
    <w:rsid w:val="00987D58"/>
    <w:rsid w:val="009903F9"/>
    <w:rsid w:val="009910D2"/>
    <w:rsid w:val="009911B6"/>
    <w:rsid w:val="009918F7"/>
    <w:rsid w:val="00991F24"/>
    <w:rsid w:val="00992C5D"/>
    <w:rsid w:val="009943EE"/>
    <w:rsid w:val="0099453C"/>
    <w:rsid w:val="00994FC3"/>
    <w:rsid w:val="00994FF5"/>
    <w:rsid w:val="009965BE"/>
    <w:rsid w:val="00996E17"/>
    <w:rsid w:val="00997778"/>
    <w:rsid w:val="009A0B2C"/>
    <w:rsid w:val="009A0C5A"/>
    <w:rsid w:val="009A13B4"/>
    <w:rsid w:val="009A2609"/>
    <w:rsid w:val="009A2D03"/>
    <w:rsid w:val="009A3244"/>
    <w:rsid w:val="009A3283"/>
    <w:rsid w:val="009A4685"/>
    <w:rsid w:val="009A54B2"/>
    <w:rsid w:val="009A5507"/>
    <w:rsid w:val="009A6140"/>
    <w:rsid w:val="009A6B92"/>
    <w:rsid w:val="009B17B4"/>
    <w:rsid w:val="009B18D2"/>
    <w:rsid w:val="009B1E13"/>
    <w:rsid w:val="009B1EA7"/>
    <w:rsid w:val="009B1FBF"/>
    <w:rsid w:val="009B201B"/>
    <w:rsid w:val="009B2164"/>
    <w:rsid w:val="009B22CE"/>
    <w:rsid w:val="009B26F0"/>
    <w:rsid w:val="009B358F"/>
    <w:rsid w:val="009B3C3C"/>
    <w:rsid w:val="009B410A"/>
    <w:rsid w:val="009B450C"/>
    <w:rsid w:val="009B4AFB"/>
    <w:rsid w:val="009B63BD"/>
    <w:rsid w:val="009B68AF"/>
    <w:rsid w:val="009B6A7E"/>
    <w:rsid w:val="009B775C"/>
    <w:rsid w:val="009B79CE"/>
    <w:rsid w:val="009C02E9"/>
    <w:rsid w:val="009C067A"/>
    <w:rsid w:val="009C0A49"/>
    <w:rsid w:val="009C0A82"/>
    <w:rsid w:val="009C12F7"/>
    <w:rsid w:val="009C15D1"/>
    <w:rsid w:val="009C1CD1"/>
    <w:rsid w:val="009C24CF"/>
    <w:rsid w:val="009C297F"/>
    <w:rsid w:val="009C37CC"/>
    <w:rsid w:val="009C4306"/>
    <w:rsid w:val="009C4949"/>
    <w:rsid w:val="009C5943"/>
    <w:rsid w:val="009C5AA7"/>
    <w:rsid w:val="009C737A"/>
    <w:rsid w:val="009C791F"/>
    <w:rsid w:val="009D04CE"/>
    <w:rsid w:val="009D068D"/>
    <w:rsid w:val="009D1809"/>
    <w:rsid w:val="009D184E"/>
    <w:rsid w:val="009D254B"/>
    <w:rsid w:val="009D36E3"/>
    <w:rsid w:val="009D4375"/>
    <w:rsid w:val="009D4823"/>
    <w:rsid w:val="009D77F1"/>
    <w:rsid w:val="009D7A42"/>
    <w:rsid w:val="009E067C"/>
    <w:rsid w:val="009E2748"/>
    <w:rsid w:val="009E28B2"/>
    <w:rsid w:val="009E2A15"/>
    <w:rsid w:val="009E5314"/>
    <w:rsid w:val="009E5BC0"/>
    <w:rsid w:val="009E60EA"/>
    <w:rsid w:val="009E63C8"/>
    <w:rsid w:val="009F01C4"/>
    <w:rsid w:val="009F026D"/>
    <w:rsid w:val="009F03F2"/>
    <w:rsid w:val="009F19C6"/>
    <w:rsid w:val="009F31D1"/>
    <w:rsid w:val="009F3690"/>
    <w:rsid w:val="009F391E"/>
    <w:rsid w:val="009F4C59"/>
    <w:rsid w:val="009F54CF"/>
    <w:rsid w:val="009F58FB"/>
    <w:rsid w:val="009F5F91"/>
    <w:rsid w:val="009F6ADB"/>
    <w:rsid w:val="009F6B48"/>
    <w:rsid w:val="009F72BD"/>
    <w:rsid w:val="009F7369"/>
    <w:rsid w:val="009F7496"/>
    <w:rsid w:val="00A007CE"/>
    <w:rsid w:val="00A00BD9"/>
    <w:rsid w:val="00A019E7"/>
    <w:rsid w:val="00A0320B"/>
    <w:rsid w:val="00A037BD"/>
    <w:rsid w:val="00A04B5A"/>
    <w:rsid w:val="00A05801"/>
    <w:rsid w:val="00A0738B"/>
    <w:rsid w:val="00A07797"/>
    <w:rsid w:val="00A07AD4"/>
    <w:rsid w:val="00A1026B"/>
    <w:rsid w:val="00A10593"/>
    <w:rsid w:val="00A1097F"/>
    <w:rsid w:val="00A11FDA"/>
    <w:rsid w:val="00A125D7"/>
    <w:rsid w:val="00A13B68"/>
    <w:rsid w:val="00A15F6A"/>
    <w:rsid w:val="00A16C0F"/>
    <w:rsid w:val="00A16E8E"/>
    <w:rsid w:val="00A20BE2"/>
    <w:rsid w:val="00A20D4C"/>
    <w:rsid w:val="00A21387"/>
    <w:rsid w:val="00A22C44"/>
    <w:rsid w:val="00A230DF"/>
    <w:rsid w:val="00A2379C"/>
    <w:rsid w:val="00A24E38"/>
    <w:rsid w:val="00A25091"/>
    <w:rsid w:val="00A2571B"/>
    <w:rsid w:val="00A26114"/>
    <w:rsid w:val="00A263DD"/>
    <w:rsid w:val="00A27B27"/>
    <w:rsid w:val="00A27B55"/>
    <w:rsid w:val="00A30647"/>
    <w:rsid w:val="00A326E9"/>
    <w:rsid w:val="00A3410E"/>
    <w:rsid w:val="00A3429A"/>
    <w:rsid w:val="00A34EB5"/>
    <w:rsid w:val="00A36B5F"/>
    <w:rsid w:val="00A36D7F"/>
    <w:rsid w:val="00A4073B"/>
    <w:rsid w:val="00A413A7"/>
    <w:rsid w:val="00A414B0"/>
    <w:rsid w:val="00A414CE"/>
    <w:rsid w:val="00A43846"/>
    <w:rsid w:val="00A44992"/>
    <w:rsid w:val="00A453C1"/>
    <w:rsid w:val="00A45482"/>
    <w:rsid w:val="00A474B5"/>
    <w:rsid w:val="00A50649"/>
    <w:rsid w:val="00A50920"/>
    <w:rsid w:val="00A51D93"/>
    <w:rsid w:val="00A51F56"/>
    <w:rsid w:val="00A530D5"/>
    <w:rsid w:val="00A5409A"/>
    <w:rsid w:val="00A54174"/>
    <w:rsid w:val="00A55B1B"/>
    <w:rsid w:val="00A55F1C"/>
    <w:rsid w:val="00A57E80"/>
    <w:rsid w:val="00A61262"/>
    <w:rsid w:val="00A61564"/>
    <w:rsid w:val="00A62526"/>
    <w:rsid w:val="00A62AAA"/>
    <w:rsid w:val="00A63E15"/>
    <w:rsid w:val="00A649CF"/>
    <w:rsid w:val="00A64D2C"/>
    <w:rsid w:val="00A65343"/>
    <w:rsid w:val="00A65AAB"/>
    <w:rsid w:val="00A65F70"/>
    <w:rsid w:val="00A66000"/>
    <w:rsid w:val="00A674F8"/>
    <w:rsid w:val="00A712D3"/>
    <w:rsid w:val="00A73706"/>
    <w:rsid w:val="00A73987"/>
    <w:rsid w:val="00A74146"/>
    <w:rsid w:val="00A76752"/>
    <w:rsid w:val="00A773DD"/>
    <w:rsid w:val="00A81370"/>
    <w:rsid w:val="00A819F2"/>
    <w:rsid w:val="00A824B0"/>
    <w:rsid w:val="00A82724"/>
    <w:rsid w:val="00A82E75"/>
    <w:rsid w:val="00A83050"/>
    <w:rsid w:val="00A83A3F"/>
    <w:rsid w:val="00A856FC"/>
    <w:rsid w:val="00A903A2"/>
    <w:rsid w:val="00A9067A"/>
    <w:rsid w:val="00A9107C"/>
    <w:rsid w:val="00A917F7"/>
    <w:rsid w:val="00A91A0D"/>
    <w:rsid w:val="00A92742"/>
    <w:rsid w:val="00A92E4A"/>
    <w:rsid w:val="00A93C95"/>
    <w:rsid w:val="00A93CC2"/>
    <w:rsid w:val="00A9403C"/>
    <w:rsid w:val="00A946C8"/>
    <w:rsid w:val="00A94712"/>
    <w:rsid w:val="00A94F15"/>
    <w:rsid w:val="00A95F3D"/>
    <w:rsid w:val="00A9628B"/>
    <w:rsid w:val="00AA35AA"/>
    <w:rsid w:val="00AA3C3A"/>
    <w:rsid w:val="00AA4ADF"/>
    <w:rsid w:val="00AA743C"/>
    <w:rsid w:val="00AA7C66"/>
    <w:rsid w:val="00AB16D6"/>
    <w:rsid w:val="00AB24C8"/>
    <w:rsid w:val="00AB2C5F"/>
    <w:rsid w:val="00AB360B"/>
    <w:rsid w:val="00AB385C"/>
    <w:rsid w:val="00AB3987"/>
    <w:rsid w:val="00AB3A89"/>
    <w:rsid w:val="00AB3C18"/>
    <w:rsid w:val="00AB4495"/>
    <w:rsid w:val="00AB519A"/>
    <w:rsid w:val="00AB531A"/>
    <w:rsid w:val="00AB6037"/>
    <w:rsid w:val="00AB60B5"/>
    <w:rsid w:val="00AB6811"/>
    <w:rsid w:val="00AB6AED"/>
    <w:rsid w:val="00AB71D2"/>
    <w:rsid w:val="00AB7290"/>
    <w:rsid w:val="00AC02F3"/>
    <w:rsid w:val="00AC0763"/>
    <w:rsid w:val="00AC09B8"/>
    <w:rsid w:val="00AC0ADE"/>
    <w:rsid w:val="00AC1150"/>
    <w:rsid w:val="00AC17DE"/>
    <w:rsid w:val="00AC2016"/>
    <w:rsid w:val="00AC25F2"/>
    <w:rsid w:val="00AC2B75"/>
    <w:rsid w:val="00AC2D8D"/>
    <w:rsid w:val="00AC352E"/>
    <w:rsid w:val="00AC4110"/>
    <w:rsid w:val="00AC4B45"/>
    <w:rsid w:val="00AC5759"/>
    <w:rsid w:val="00AC595E"/>
    <w:rsid w:val="00AC5EA8"/>
    <w:rsid w:val="00AC60E9"/>
    <w:rsid w:val="00AC667E"/>
    <w:rsid w:val="00AC6B1B"/>
    <w:rsid w:val="00AC77F6"/>
    <w:rsid w:val="00AC7CE4"/>
    <w:rsid w:val="00AD0056"/>
    <w:rsid w:val="00AD1AA3"/>
    <w:rsid w:val="00AD20CB"/>
    <w:rsid w:val="00AD2EA3"/>
    <w:rsid w:val="00AD301E"/>
    <w:rsid w:val="00AD44D4"/>
    <w:rsid w:val="00AD502D"/>
    <w:rsid w:val="00AD53B6"/>
    <w:rsid w:val="00AD6757"/>
    <w:rsid w:val="00AD7196"/>
    <w:rsid w:val="00AE079E"/>
    <w:rsid w:val="00AE1267"/>
    <w:rsid w:val="00AE15F3"/>
    <w:rsid w:val="00AE1A0B"/>
    <w:rsid w:val="00AE32B2"/>
    <w:rsid w:val="00AE369F"/>
    <w:rsid w:val="00AE3E8F"/>
    <w:rsid w:val="00AE544D"/>
    <w:rsid w:val="00AE54C9"/>
    <w:rsid w:val="00AE5FA3"/>
    <w:rsid w:val="00AE66DD"/>
    <w:rsid w:val="00AE766B"/>
    <w:rsid w:val="00AF064C"/>
    <w:rsid w:val="00AF0CA3"/>
    <w:rsid w:val="00AF103B"/>
    <w:rsid w:val="00AF1709"/>
    <w:rsid w:val="00AF1924"/>
    <w:rsid w:val="00AF1D08"/>
    <w:rsid w:val="00AF2199"/>
    <w:rsid w:val="00AF3EFD"/>
    <w:rsid w:val="00AF419B"/>
    <w:rsid w:val="00AF6052"/>
    <w:rsid w:val="00AF66F2"/>
    <w:rsid w:val="00AF672E"/>
    <w:rsid w:val="00AF6BDF"/>
    <w:rsid w:val="00AF78AE"/>
    <w:rsid w:val="00AF7906"/>
    <w:rsid w:val="00B005A0"/>
    <w:rsid w:val="00B00D38"/>
    <w:rsid w:val="00B016BC"/>
    <w:rsid w:val="00B018F1"/>
    <w:rsid w:val="00B0243E"/>
    <w:rsid w:val="00B026CA"/>
    <w:rsid w:val="00B036E2"/>
    <w:rsid w:val="00B0449F"/>
    <w:rsid w:val="00B044C0"/>
    <w:rsid w:val="00B0493A"/>
    <w:rsid w:val="00B0505D"/>
    <w:rsid w:val="00B05280"/>
    <w:rsid w:val="00B0537B"/>
    <w:rsid w:val="00B054F2"/>
    <w:rsid w:val="00B054FE"/>
    <w:rsid w:val="00B05560"/>
    <w:rsid w:val="00B06290"/>
    <w:rsid w:val="00B06529"/>
    <w:rsid w:val="00B069DC"/>
    <w:rsid w:val="00B07A0C"/>
    <w:rsid w:val="00B07A24"/>
    <w:rsid w:val="00B07F5D"/>
    <w:rsid w:val="00B1070B"/>
    <w:rsid w:val="00B10721"/>
    <w:rsid w:val="00B10809"/>
    <w:rsid w:val="00B11BC2"/>
    <w:rsid w:val="00B12D98"/>
    <w:rsid w:val="00B13CC4"/>
    <w:rsid w:val="00B167F1"/>
    <w:rsid w:val="00B1682E"/>
    <w:rsid w:val="00B177B7"/>
    <w:rsid w:val="00B17BB9"/>
    <w:rsid w:val="00B17F03"/>
    <w:rsid w:val="00B200D4"/>
    <w:rsid w:val="00B200E0"/>
    <w:rsid w:val="00B2095D"/>
    <w:rsid w:val="00B211BD"/>
    <w:rsid w:val="00B21A88"/>
    <w:rsid w:val="00B22706"/>
    <w:rsid w:val="00B22ECF"/>
    <w:rsid w:val="00B2302B"/>
    <w:rsid w:val="00B233B8"/>
    <w:rsid w:val="00B2375B"/>
    <w:rsid w:val="00B23D09"/>
    <w:rsid w:val="00B24C4A"/>
    <w:rsid w:val="00B25375"/>
    <w:rsid w:val="00B2576D"/>
    <w:rsid w:val="00B258C5"/>
    <w:rsid w:val="00B259A4"/>
    <w:rsid w:val="00B25CE0"/>
    <w:rsid w:val="00B26968"/>
    <w:rsid w:val="00B272BB"/>
    <w:rsid w:val="00B27513"/>
    <w:rsid w:val="00B30DBE"/>
    <w:rsid w:val="00B31718"/>
    <w:rsid w:val="00B31E28"/>
    <w:rsid w:val="00B32142"/>
    <w:rsid w:val="00B32467"/>
    <w:rsid w:val="00B327F0"/>
    <w:rsid w:val="00B32F7F"/>
    <w:rsid w:val="00B33185"/>
    <w:rsid w:val="00B33249"/>
    <w:rsid w:val="00B3396C"/>
    <w:rsid w:val="00B33FCE"/>
    <w:rsid w:val="00B34A45"/>
    <w:rsid w:val="00B35CD1"/>
    <w:rsid w:val="00B35DC0"/>
    <w:rsid w:val="00B372AE"/>
    <w:rsid w:val="00B37FD3"/>
    <w:rsid w:val="00B4014B"/>
    <w:rsid w:val="00B40667"/>
    <w:rsid w:val="00B40748"/>
    <w:rsid w:val="00B41388"/>
    <w:rsid w:val="00B4186A"/>
    <w:rsid w:val="00B423D2"/>
    <w:rsid w:val="00B43156"/>
    <w:rsid w:val="00B43B91"/>
    <w:rsid w:val="00B43D8E"/>
    <w:rsid w:val="00B44E2B"/>
    <w:rsid w:val="00B44F27"/>
    <w:rsid w:val="00B45CB3"/>
    <w:rsid w:val="00B45D0A"/>
    <w:rsid w:val="00B4612F"/>
    <w:rsid w:val="00B4687B"/>
    <w:rsid w:val="00B4763D"/>
    <w:rsid w:val="00B502A2"/>
    <w:rsid w:val="00B51069"/>
    <w:rsid w:val="00B51252"/>
    <w:rsid w:val="00B52337"/>
    <w:rsid w:val="00B5394E"/>
    <w:rsid w:val="00B5473F"/>
    <w:rsid w:val="00B54CCF"/>
    <w:rsid w:val="00B5527A"/>
    <w:rsid w:val="00B56A5D"/>
    <w:rsid w:val="00B56B77"/>
    <w:rsid w:val="00B57184"/>
    <w:rsid w:val="00B57C72"/>
    <w:rsid w:val="00B6008E"/>
    <w:rsid w:val="00B62043"/>
    <w:rsid w:val="00B6338F"/>
    <w:rsid w:val="00B63A81"/>
    <w:rsid w:val="00B63CD3"/>
    <w:rsid w:val="00B63F09"/>
    <w:rsid w:val="00B64199"/>
    <w:rsid w:val="00B64C9B"/>
    <w:rsid w:val="00B6514A"/>
    <w:rsid w:val="00B657A3"/>
    <w:rsid w:val="00B672AC"/>
    <w:rsid w:val="00B7026F"/>
    <w:rsid w:val="00B707FB"/>
    <w:rsid w:val="00B70DE4"/>
    <w:rsid w:val="00B715BF"/>
    <w:rsid w:val="00B72A9A"/>
    <w:rsid w:val="00B7307F"/>
    <w:rsid w:val="00B734A4"/>
    <w:rsid w:val="00B73BE2"/>
    <w:rsid w:val="00B73FC6"/>
    <w:rsid w:val="00B740C0"/>
    <w:rsid w:val="00B75634"/>
    <w:rsid w:val="00B7669B"/>
    <w:rsid w:val="00B769E0"/>
    <w:rsid w:val="00B769EB"/>
    <w:rsid w:val="00B76ECE"/>
    <w:rsid w:val="00B7740C"/>
    <w:rsid w:val="00B77BD4"/>
    <w:rsid w:val="00B77E9C"/>
    <w:rsid w:val="00B77EE0"/>
    <w:rsid w:val="00B8110D"/>
    <w:rsid w:val="00B81D69"/>
    <w:rsid w:val="00B81F70"/>
    <w:rsid w:val="00B83D29"/>
    <w:rsid w:val="00B83F28"/>
    <w:rsid w:val="00B84003"/>
    <w:rsid w:val="00B8550D"/>
    <w:rsid w:val="00B8598D"/>
    <w:rsid w:val="00B85C9E"/>
    <w:rsid w:val="00B85DF4"/>
    <w:rsid w:val="00B86B2F"/>
    <w:rsid w:val="00B904CE"/>
    <w:rsid w:val="00B90B0E"/>
    <w:rsid w:val="00B914BA"/>
    <w:rsid w:val="00B91779"/>
    <w:rsid w:val="00B92F28"/>
    <w:rsid w:val="00BA07BB"/>
    <w:rsid w:val="00BA0AF0"/>
    <w:rsid w:val="00BA0BA9"/>
    <w:rsid w:val="00BA0D9E"/>
    <w:rsid w:val="00BA1383"/>
    <w:rsid w:val="00BA17FE"/>
    <w:rsid w:val="00BA190C"/>
    <w:rsid w:val="00BA214D"/>
    <w:rsid w:val="00BA2DDC"/>
    <w:rsid w:val="00BA34F7"/>
    <w:rsid w:val="00BA4E94"/>
    <w:rsid w:val="00BA594B"/>
    <w:rsid w:val="00BA5B34"/>
    <w:rsid w:val="00BA6EC3"/>
    <w:rsid w:val="00BA7EEC"/>
    <w:rsid w:val="00BB1C99"/>
    <w:rsid w:val="00BB25D4"/>
    <w:rsid w:val="00BB4C31"/>
    <w:rsid w:val="00BB523D"/>
    <w:rsid w:val="00BB5566"/>
    <w:rsid w:val="00BB63DE"/>
    <w:rsid w:val="00BC0335"/>
    <w:rsid w:val="00BC0896"/>
    <w:rsid w:val="00BC0CF6"/>
    <w:rsid w:val="00BC14B2"/>
    <w:rsid w:val="00BC14DE"/>
    <w:rsid w:val="00BC1A6C"/>
    <w:rsid w:val="00BC1D0E"/>
    <w:rsid w:val="00BC48FA"/>
    <w:rsid w:val="00BC60E3"/>
    <w:rsid w:val="00BC7268"/>
    <w:rsid w:val="00BC7504"/>
    <w:rsid w:val="00BD047C"/>
    <w:rsid w:val="00BD06DF"/>
    <w:rsid w:val="00BD08CE"/>
    <w:rsid w:val="00BD1280"/>
    <w:rsid w:val="00BD17CC"/>
    <w:rsid w:val="00BD1C98"/>
    <w:rsid w:val="00BD28E6"/>
    <w:rsid w:val="00BD4110"/>
    <w:rsid w:val="00BD5460"/>
    <w:rsid w:val="00BD56D7"/>
    <w:rsid w:val="00BD56E1"/>
    <w:rsid w:val="00BD60A5"/>
    <w:rsid w:val="00BD6687"/>
    <w:rsid w:val="00BD7751"/>
    <w:rsid w:val="00BE003C"/>
    <w:rsid w:val="00BE0331"/>
    <w:rsid w:val="00BE092E"/>
    <w:rsid w:val="00BE11D5"/>
    <w:rsid w:val="00BE1B97"/>
    <w:rsid w:val="00BE20F5"/>
    <w:rsid w:val="00BE34A1"/>
    <w:rsid w:val="00BE39BE"/>
    <w:rsid w:val="00BE3B27"/>
    <w:rsid w:val="00BE4107"/>
    <w:rsid w:val="00BE4232"/>
    <w:rsid w:val="00BE472D"/>
    <w:rsid w:val="00BE4815"/>
    <w:rsid w:val="00BE540C"/>
    <w:rsid w:val="00BE5AA8"/>
    <w:rsid w:val="00BE5B62"/>
    <w:rsid w:val="00BE5F96"/>
    <w:rsid w:val="00BE6025"/>
    <w:rsid w:val="00BE64DB"/>
    <w:rsid w:val="00BE67BB"/>
    <w:rsid w:val="00BE736C"/>
    <w:rsid w:val="00BF10D1"/>
    <w:rsid w:val="00BF159D"/>
    <w:rsid w:val="00BF3400"/>
    <w:rsid w:val="00BF3701"/>
    <w:rsid w:val="00BF4DE8"/>
    <w:rsid w:val="00BF4FA5"/>
    <w:rsid w:val="00BF631D"/>
    <w:rsid w:val="00BF6D81"/>
    <w:rsid w:val="00BF74F5"/>
    <w:rsid w:val="00BF7AC6"/>
    <w:rsid w:val="00BF7B86"/>
    <w:rsid w:val="00C00143"/>
    <w:rsid w:val="00C00551"/>
    <w:rsid w:val="00C0138B"/>
    <w:rsid w:val="00C01AD2"/>
    <w:rsid w:val="00C01BC3"/>
    <w:rsid w:val="00C03629"/>
    <w:rsid w:val="00C041E5"/>
    <w:rsid w:val="00C04479"/>
    <w:rsid w:val="00C04A18"/>
    <w:rsid w:val="00C04CCD"/>
    <w:rsid w:val="00C07271"/>
    <w:rsid w:val="00C072F2"/>
    <w:rsid w:val="00C11E8D"/>
    <w:rsid w:val="00C1257A"/>
    <w:rsid w:val="00C130A8"/>
    <w:rsid w:val="00C13CF8"/>
    <w:rsid w:val="00C14FC1"/>
    <w:rsid w:val="00C15888"/>
    <w:rsid w:val="00C15D69"/>
    <w:rsid w:val="00C20943"/>
    <w:rsid w:val="00C21A01"/>
    <w:rsid w:val="00C22688"/>
    <w:rsid w:val="00C2361C"/>
    <w:rsid w:val="00C24548"/>
    <w:rsid w:val="00C24E0D"/>
    <w:rsid w:val="00C24FDB"/>
    <w:rsid w:val="00C269DA"/>
    <w:rsid w:val="00C274AB"/>
    <w:rsid w:val="00C333F3"/>
    <w:rsid w:val="00C33E76"/>
    <w:rsid w:val="00C33EF5"/>
    <w:rsid w:val="00C34A1F"/>
    <w:rsid w:val="00C405BA"/>
    <w:rsid w:val="00C42768"/>
    <w:rsid w:val="00C428C5"/>
    <w:rsid w:val="00C42931"/>
    <w:rsid w:val="00C42C3F"/>
    <w:rsid w:val="00C42E3C"/>
    <w:rsid w:val="00C433D4"/>
    <w:rsid w:val="00C44170"/>
    <w:rsid w:val="00C4515B"/>
    <w:rsid w:val="00C45DEF"/>
    <w:rsid w:val="00C46F5E"/>
    <w:rsid w:val="00C47F3F"/>
    <w:rsid w:val="00C47F68"/>
    <w:rsid w:val="00C501C9"/>
    <w:rsid w:val="00C50538"/>
    <w:rsid w:val="00C506D9"/>
    <w:rsid w:val="00C523CB"/>
    <w:rsid w:val="00C5245C"/>
    <w:rsid w:val="00C52539"/>
    <w:rsid w:val="00C526D0"/>
    <w:rsid w:val="00C53E36"/>
    <w:rsid w:val="00C53E50"/>
    <w:rsid w:val="00C541BA"/>
    <w:rsid w:val="00C5436C"/>
    <w:rsid w:val="00C54707"/>
    <w:rsid w:val="00C54A7C"/>
    <w:rsid w:val="00C54CAC"/>
    <w:rsid w:val="00C54E2E"/>
    <w:rsid w:val="00C56A33"/>
    <w:rsid w:val="00C57E93"/>
    <w:rsid w:val="00C60E50"/>
    <w:rsid w:val="00C611F1"/>
    <w:rsid w:val="00C61A91"/>
    <w:rsid w:val="00C6249E"/>
    <w:rsid w:val="00C624E1"/>
    <w:rsid w:val="00C637A9"/>
    <w:rsid w:val="00C64A89"/>
    <w:rsid w:val="00C64B81"/>
    <w:rsid w:val="00C65B76"/>
    <w:rsid w:val="00C66998"/>
    <w:rsid w:val="00C67EBC"/>
    <w:rsid w:val="00C7017E"/>
    <w:rsid w:val="00C70E91"/>
    <w:rsid w:val="00C7115E"/>
    <w:rsid w:val="00C7173E"/>
    <w:rsid w:val="00C7214E"/>
    <w:rsid w:val="00C7413B"/>
    <w:rsid w:val="00C742A3"/>
    <w:rsid w:val="00C74D36"/>
    <w:rsid w:val="00C7573D"/>
    <w:rsid w:val="00C757EC"/>
    <w:rsid w:val="00C7643A"/>
    <w:rsid w:val="00C771B1"/>
    <w:rsid w:val="00C800FE"/>
    <w:rsid w:val="00C80602"/>
    <w:rsid w:val="00C80AF4"/>
    <w:rsid w:val="00C8105B"/>
    <w:rsid w:val="00C81409"/>
    <w:rsid w:val="00C82510"/>
    <w:rsid w:val="00C82B3B"/>
    <w:rsid w:val="00C83543"/>
    <w:rsid w:val="00C84777"/>
    <w:rsid w:val="00C84F99"/>
    <w:rsid w:val="00C855B1"/>
    <w:rsid w:val="00C8672C"/>
    <w:rsid w:val="00C86D7A"/>
    <w:rsid w:val="00C87B9A"/>
    <w:rsid w:val="00C87EC0"/>
    <w:rsid w:val="00C90AF5"/>
    <w:rsid w:val="00C92CE3"/>
    <w:rsid w:val="00C93B11"/>
    <w:rsid w:val="00C94A40"/>
    <w:rsid w:val="00C94CBB"/>
    <w:rsid w:val="00C9595E"/>
    <w:rsid w:val="00C96352"/>
    <w:rsid w:val="00C97525"/>
    <w:rsid w:val="00C97A01"/>
    <w:rsid w:val="00C97CD1"/>
    <w:rsid w:val="00CA015B"/>
    <w:rsid w:val="00CA0588"/>
    <w:rsid w:val="00CA096B"/>
    <w:rsid w:val="00CA0E7E"/>
    <w:rsid w:val="00CA2182"/>
    <w:rsid w:val="00CA21FF"/>
    <w:rsid w:val="00CA2FDA"/>
    <w:rsid w:val="00CA372A"/>
    <w:rsid w:val="00CA4D38"/>
    <w:rsid w:val="00CA5FC0"/>
    <w:rsid w:val="00CA6227"/>
    <w:rsid w:val="00CA62CB"/>
    <w:rsid w:val="00CA67D9"/>
    <w:rsid w:val="00CA7674"/>
    <w:rsid w:val="00CA7852"/>
    <w:rsid w:val="00CB1509"/>
    <w:rsid w:val="00CB2314"/>
    <w:rsid w:val="00CB2EE1"/>
    <w:rsid w:val="00CB40B9"/>
    <w:rsid w:val="00CB4D94"/>
    <w:rsid w:val="00CB540C"/>
    <w:rsid w:val="00CB66A5"/>
    <w:rsid w:val="00CB6892"/>
    <w:rsid w:val="00CB68B7"/>
    <w:rsid w:val="00CB7010"/>
    <w:rsid w:val="00CB73E5"/>
    <w:rsid w:val="00CB7CCE"/>
    <w:rsid w:val="00CC2E20"/>
    <w:rsid w:val="00CC38F7"/>
    <w:rsid w:val="00CC45DD"/>
    <w:rsid w:val="00CC4865"/>
    <w:rsid w:val="00CC5257"/>
    <w:rsid w:val="00CC545D"/>
    <w:rsid w:val="00CC6C6D"/>
    <w:rsid w:val="00CC7922"/>
    <w:rsid w:val="00CD00B7"/>
    <w:rsid w:val="00CD04E5"/>
    <w:rsid w:val="00CD1DAA"/>
    <w:rsid w:val="00CD3E84"/>
    <w:rsid w:val="00CD529E"/>
    <w:rsid w:val="00CD5700"/>
    <w:rsid w:val="00CD59B8"/>
    <w:rsid w:val="00CD6FDA"/>
    <w:rsid w:val="00CD7BE7"/>
    <w:rsid w:val="00CE00AB"/>
    <w:rsid w:val="00CE0195"/>
    <w:rsid w:val="00CE0874"/>
    <w:rsid w:val="00CE09BC"/>
    <w:rsid w:val="00CE1A46"/>
    <w:rsid w:val="00CE2C8D"/>
    <w:rsid w:val="00CE4CBB"/>
    <w:rsid w:val="00CE4E25"/>
    <w:rsid w:val="00CE59E1"/>
    <w:rsid w:val="00CE5BE8"/>
    <w:rsid w:val="00CE5F87"/>
    <w:rsid w:val="00CE6389"/>
    <w:rsid w:val="00CE6ACB"/>
    <w:rsid w:val="00CE767F"/>
    <w:rsid w:val="00CE7967"/>
    <w:rsid w:val="00CE7EA8"/>
    <w:rsid w:val="00CF0268"/>
    <w:rsid w:val="00CF0572"/>
    <w:rsid w:val="00CF0D2C"/>
    <w:rsid w:val="00CF110F"/>
    <w:rsid w:val="00CF1621"/>
    <w:rsid w:val="00CF2A91"/>
    <w:rsid w:val="00CF349B"/>
    <w:rsid w:val="00CF3A74"/>
    <w:rsid w:val="00CF556A"/>
    <w:rsid w:val="00CF560C"/>
    <w:rsid w:val="00CF5AB5"/>
    <w:rsid w:val="00CF5D77"/>
    <w:rsid w:val="00CF6467"/>
    <w:rsid w:val="00CF658D"/>
    <w:rsid w:val="00CF67C4"/>
    <w:rsid w:val="00CF7D64"/>
    <w:rsid w:val="00D03C63"/>
    <w:rsid w:val="00D0422F"/>
    <w:rsid w:val="00D0577B"/>
    <w:rsid w:val="00D06DEE"/>
    <w:rsid w:val="00D07900"/>
    <w:rsid w:val="00D10E5C"/>
    <w:rsid w:val="00D11268"/>
    <w:rsid w:val="00D13023"/>
    <w:rsid w:val="00D134A3"/>
    <w:rsid w:val="00D1363A"/>
    <w:rsid w:val="00D14BA5"/>
    <w:rsid w:val="00D15106"/>
    <w:rsid w:val="00D1581B"/>
    <w:rsid w:val="00D16B98"/>
    <w:rsid w:val="00D179B1"/>
    <w:rsid w:val="00D17AFF"/>
    <w:rsid w:val="00D17C07"/>
    <w:rsid w:val="00D21509"/>
    <w:rsid w:val="00D21EBD"/>
    <w:rsid w:val="00D22EA9"/>
    <w:rsid w:val="00D23B28"/>
    <w:rsid w:val="00D23CAD"/>
    <w:rsid w:val="00D24F19"/>
    <w:rsid w:val="00D256D8"/>
    <w:rsid w:val="00D2642B"/>
    <w:rsid w:val="00D26480"/>
    <w:rsid w:val="00D26745"/>
    <w:rsid w:val="00D26BC1"/>
    <w:rsid w:val="00D27665"/>
    <w:rsid w:val="00D307C3"/>
    <w:rsid w:val="00D3092D"/>
    <w:rsid w:val="00D319CC"/>
    <w:rsid w:val="00D31A2A"/>
    <w:rsid w:val="00D32B0B"/>
    <w:rsid w:val="00D34B82"/>
    <w:rsid w:val="00D35305"/>
    <w:rsid w:val="00D35315"/>
    <w:rsid w:val="00D35974"/>
    <w:rsid w:val="00D3666C"/>
    <w:rsid w:val="00D374BA"/>
    <w:rsid w:val="00D3758B"/>
    <w:rsid w:val="00D3777E"/>
    <w:rsid w:val="00D400AD"/>
    <w:rsid w:val="00D40185"/>
    <w:rsid w:val="00D403E0"/>
    <w:rsid w:val="00D404F4"/>
    <w:rsid w:val="00D40801"/>
    <w:rsid w:val="00D42C49"/>
    <w:rsid w:val="00D430DD"/>
    <w:rsid w:val="00D4331F"/>
    <w:rsid w:val="00D4358D"/>
    <w:rsid w:val="00D4559B"/>
    <w:rsid w:val="00D45FB6"/>
    <w:rsid w:val="00D462AD"/>
    <w:rsid w:val="00D463EB"/>
    <w:rsid w:val="00D51C1F"/>
    <w:rsid w:val="00D52BF5"/>
    <w:rsid w:val="00D52FF1"/>
    <w:rsid w:val="00D53049"/>
    <w:rsid w:val="00D5343B"/>
    <w:rsid w:val="00D54068"/>
    <w:rsid w:val="00D55576"/>
    <w:rsid w:val="00D5618B"/>
    <w:rsid w:val="00D56751"/>
    <w:rsid w:val="00D56D02"/>
    <w:rsid w:val="00D57A56"/>
    <w:rsid w:val="00D57AD9"/>
    <w:rsid w:val="00D57E89"/>
    <w:rsid w:val="00D61156"/>
    <w:rsid w:val="00D61AC9"/>
    <w:rsid w:val="00D61DC9"/>
    <w:rsid w:val="00D61FAC"/>
    <w:rsid w:val="00D622E7"/>
    <w:rsid w:val="00D628E1"/>
    <w:rsid w:val="00D64CC8"/>
    <w:rsid w:val="00D6504B"/>
    <w:rsid w:val="00D65609"/>
    <w:rsid w:val="00D6582D"/>
    <w:rsid w:val="00D65E53"/>
    <w:rsid w:val="00D6728D"/>
    <w:rsid w:val="00D67BDA"/>
    <w:rsid w:val="00D70AC2"/>
    <w:rsid w:val="00D7105B"/>
    <w:rsid w:val="00D71CDB"/>
    <w:rsid w:val="00D7237B"/>
    <w:rsid w:val="00D72395"/>
    <w:rsid w:val="00D73563"/>
    <w:rsid w:val="00D73D9D"/>
    <w:rsid w:val="00D746C1"/>
    <w:rsid w:val="00D74744"/>
    <w:rsid w:val="00D7508D"/>
    <w:rsid w:val="00D75533"/>
    <w:rsid w:val="00D758D3"/>
    <w:rsid w:val="00D75966"/>
    <w:rsid w:val="00D76684"/>
    <w:rsid w:val="00D768B6"/>
    <w:rsid w:val="00D778E0"/>
    <w:rsid w:val="00D7791F"/>
    <w:rsid w:val="00D77A58"/>
    <w:rsid w:val="00D800C5"/>
    <w:rsid w:val="00D8025B"/>
    <w:rsid w:val="00D812BF"/>
    <w:rsid w:val="00D821B6"/>
    <w:rsid w:val="00D82954"/>
    <w:rsid w:val="00D831D1"/>
    <w:rsid w:val="00D83A79"/>
    <w:rsid w:val="00D83BDD"/>
    <w:rsid w:val="00D84F68"/>
    <w:rsid w:val="00D85351"/>
    <w:rsid w:val="00D8679B"/>
    <w:rsid w:val="00D87B33"/>
    <w:rsid w:val="00D87BE7"/>
    <w:rsid w:val="00D91274"/>
    <w:rsid w:val="00D9161F"/>
    <w:rsid w:val="00D91CAB"/>
    <w:rsid w:val="00D92F69"/>
    <w:rsid w:val="00D93CC5"/>
    <w:rsid w:val="00D93E8A"/>
    <w:rsid w:val="00D940C6"/>
    <w:rsid w:val="00D95F1C"/>
    <w:rsid w:val="00D96EA8"/>
    <w:rsid w:val="00D97E87"/>
    <w:rsid w:val="00DA25A1"/>
    <w:rsid w:val="00DA2842"/>
    <w:rsid w:val="00DA28C4"/>
    <w:rsid w:val="00DA2D42"/>
    <w:rsid w:val="00DA4C8B"/>
    <w:rsid w:val="00DA5E47"/>
    <w:rsid w:val="00DA6269"/>
    <w:rsid w:val="00DA67C5"/>
    <w:rsid w:val="00DA7012"/>
    <w:rsid w:val="00DA7E31"/>
    <w:rsid w:val="00DB024A"/>
    <w:rsid w:val="00DB078F"/>
    <w:rsid w:val="00DB19D7"/>
    <w:rsid w:val="00DB3F0C"/>
    <w:rsid w:val="00DB4EC9"/>
    <w:rsid w:val="00DB4FDD"/>
    <w:rsid w:val="00DB60ED"/>
    <w:rsid w:val="00DB6876"/>
    <w:rsid w:val="00DB6ACD"/>
    <w:rsid w:val="00DC116D"/>
    <w:rsid w:val="00DC141D"/>
    <w:rsid w:val="00DC155D"/>
    <w:rsid w:val="00DC1C86"/>
    <w:rsid w:val="00DC2BAD"/>
    <w:rsid w:val="00DC309B"/>
    <w:rsid w:val="00DC356B"/>
    <w:rsid w:val="00DC4D0F"/>
    <w:rsid w:val="00DC5108"/>
    <w:rsid w:val="00DC5F36"/>
    <w:rsid w:val="00DC7378"/>
    <w:rsid w:val="00DC7DE0"/>
    <w:rsid w:val="00DD153D"/>
    <w:rsid w:val="00DD1C00"/>
    <w:rsid w:val="00DD1FE4"/>
    <w:rsid w:val="00DD215E"/>
    <w:rsid w:val="00DD336B"/>
    <w:rsid w:val="00DD35A7"/>
    <w:rsid w:val="00DD3A2B"/>
    <w:rsid w:val="00DD3A46"/>
    <w:rsid w:val="00DD3ACB"/>
    <w:rsid w:val="00DD43DB"/>
    <w:rsid w:val="00DD4705"/>
    <w:rsid w:val="00DD5180"/>
    <w:rsid w:val="00DE0DCC"/>
    <w:rsid w:val="00DE1248"/>
    <w:rsid w:val="00DE1F2B"/>
    <w:rsid w:val="00DE2020"/>
    <w:rsid w:val="00DE2ADC"/>
    <w:rsid w:val="00DE40B0"/>
    <w:rsid w:val="00DE470F"/>
    <w:rsid w:val="00DE4E78"/>
    <w:rsid w:val="00DE5710"/>
    <w:rsid w:val="00DE573E"/>
    <w:rsid w:val="00DE6061"/>
    <w:rsid w:val="00DE7A99"/>
    <w:rsid w:val="00DF04E4"/>
    <w:rsid w:val="00DF062C"/>
    <w:rsid w:val="00DF06EC"/>
    <w:rsid w:val="00DF20C5"/>
    <w:rsid w:val="00DF2E9E"/>
    <w:rsid w:val="00DF3224"/>
    <w:rsid w:val="00DF47EB"/>
    <w:rsid w:val="00DF534A"/>
    <w:rsid w:val="00DF5FCE"/>
    <w:rsid w:val="00DF685A"/>
    <w:rsid w:val="00DF7631"/>
    <w:rsid w:val="00DF7C22"/>
    <w:rsid w:val="00DF7C8B"/>
    <w:rsid w:val="00DF7D43"/>
    <w:rsid w:val="00E00CCA"/>
    <w:rsid w:val="00E016B4"/>
    <w:rsid w:val="00E019D6"/>
    <w:rsid w:val="00E03325"/>
    <w:rsid w:val="00E033E7"/>
    <w:rsid w:val="00E03F72"/>
    <w:rsid w:val="00E05073"/>
    <w:rsid w:val="00E065BF"/>
    <w:rsid w:val="00E112ED"/>
    <w:rsid w:val="00E11E45"/>
    <w:rsid w:val="00E12696"/>
    <w:rsid w:val="00E12F18"/>
    <w:rsid w:val="00E149C7"/>
    <w:rsid w:val="00E1526F"/>
    <w:rsid w:val="00E15274"/>
    <w:rsid w:val="00E161B8"/>
    <w:rsid w:val="00E17C02"/>
    <w:rsid w:val="00E17CDE"/>
    <w:rsid w:val="00E2071F"/>
    <w:rsid w:val="00E20A0E"/>
    <w:rsid w:val="00E2116C"/>
    <w:rsid w:val="00E216DB"/>
    <w:rsid w:val="00E21BB5"/>
    <w:rsid w:val="00E21CC3"/>
    <w:rsid w:val="00E23CB3"/>
    <w:rsid w:val="00E26712"/>
    <w:rsid w:val="00E27218"/>
    <w:rsid w:val="00E2787B"/>
    <w:rsid w:val="00E27AFB"/>
    <w:rsid w:val="00E30C7B"/>
    <w:rsid w:val="00E31247"/>
    <w:rsid w:val="00E316DD"/>
    <w:rsid w:val="00E31D99"/>
    <w:rsid w:val="00E31DE2"/>
    <w:rsid w:val="00E32201"/>
    <w:rsid w:val="00E33100"/>
    <w:rsid w:val="00E33ADE"/>
    <w:rsid w:val="00E3457B"/>
    <w:rsid w:val="00E35858"/>
    <w:rsid w:val="00E36C77"/>
    <w:rsid w:val="00E37FC8"/>
    <w:rsid w:val="00E40122"/>
    <w:rsid w:val="00E41341"/>
    <w:rsid w:val="00E4136B"/>
    <w:rsid w:val="00E424EF"/>
    <w:rsid w:val="00E426CA"/>
    <w:rsid w:val="00E42E57"/>
    <w:rsid w:val="00E42F48"/>
    <w:rsid w:val="00E43D05"/>
    <w:rsid w:val="00E4469A"/>
    <w:rsid w:val="00E44923"/>
    <w:rsid w:val="00E45156"/>
    <w:rsid w:val="00E4541B"/>
    <w:rsid w:val="00E45A44"/>
    <w:rsid w:val="00E45ED7"/>
    <w:rsid w:val="00E46CD6"/>
    <w:rsid w:val="00E46E52"/>
    <w:rsid w:val="00E47222"/>
    <w:rsid w:val="00E47852"/>
    <w:rsid w:val="00E47FD8"/>
    <w:rsid w:val="00E52793"/>
    <w:rsid w:val="00E5355C"/>
    <w:rsid w:val="00E53615"/>
    <w:rsid w:val="00E5369E"/>
    <w:rsid w:val="00E536D6"/>
    <w:rsid w:val="00E53800"/>
    <w:rsid w:val="00E54352"/>
    <w:rsid w:val="00E55C23"/>
    <w:rsid w:val="00E56270"/>
    <w:rsid w:val="00E5689F"/>
    <w:rsid w:val="00E56927"/>
    <w:rsid w:val="00E56CCB"/>
    <w:rsid w:val="00E57357"/>
    <w:rsid w:val="00E575DF"/>
    <w:rsid w:val="00E57ACC"/>
    <w:rsid w:val="00E57F1A"/>
    <w:rsid w:val="00E61A77"/>
    <w:rsid w:val="00E61F49"/>
    <w:rsid w:val="00E6289B"/>
    <w:rsid w:val="00E62A59"/>
    <w:rsid w:val="00E63523"/>
    <w:rsid w:val="00E637BA"/>
    <w:rsid w:val="00E65769"/>
    <w:rsid w:val="00E65840"/>
    <w:rsid w:val="00E66CE5"/>
    <w:rsid w:val="00E67A35"/>
    <w:rsid w:val="00E70458"/>
    <w:rsid w:val="00E70543"/>
    <w:rsid w:val="00E70BFD"/>
    <w:rsid w:val="00E71D95"/>
    <w:rsid w:val="00E721B9"/>
    <w:rsid w:val="00E721EB"/>
    <w:rsid w:val="00E72F5A"/>
    <w:rsid w:val="00E735E1"/>
    <w:rsid w:val="00E737C6"/>
    <w:rsid w:val="00E74360"/>
    <w:rsid w:val="00E74C1E"/>
    <w:rsid w:val="00E74F4F"/>
    <w:rsid w:val="00E7536A"/>
    <w:rsid w:val="00E774A5"/>
    <w:rsid w:val="00E813E2"/>
    <w:rsid w:val="00E818A8"/>
    <w:rsid w:val="00E82242"/>
    <w:rsid w:val="00E82724"/>
    <w:rsid w:val="00E82B51"/>
    <w:rsid w:val="00E8317F"/>
    <w:rsid w:val="00E835D6"/>
    <w:rsid w:val="00E858ED"/>
    <w:rsid w:val="00E86697"/>
    <w:rsid w:val="00E866EF"/>
    <w:rsid w:val="00E86F38"/>
    <w:rsid w:val="00E877FA"/>
    <w:rsid w:val="00E87A68"/>
    <w:rsid w:val="00E90155"/>
    <w:rsid w:val="00E903B4"/>
    <w:rsid w:val="00E90529"/>
    <w:rsid w:val="00E9078A"/>
    <w:rsid w:val="00E91C6B"/>
    <w:rsid w:val="00E91F1B"/>
    <w:rsid w:val="00E92118"/>
    <w:rsid w:val="00E929F2"/>
    <w:rsid w:val="00E92CC9"/>
    <w:rsid w:val="00E94B30"/>
    <w:rsid w:val="00E95D33"/>
    <w:rsid w:val="00E97000"/>
    <w:rsid w:val="00E97BC2"/>
    <w:rsid w:val="00EA07E0"/>
    <w:rsid w:val="00EA29B5"/>
    <w:rsid w:val="00EA2B35"/>
    <w:rsid w:val="00EA4E56"/>
    <w:rsid w:val="00EA62A2"/>
    <w:rsid w:val="00EA65E8"/>
    <w:rsid w:val="00EA67BD"/>
    <w:rsid w:val="00EA7753"/>
    <w:rsid w:val="00EA7756"/>
    <w:rsid w:val="00EB0452"/>
    <w:rsid w:val="00EB34E5"/>
    <w:rsid w:val="00EB40E4"/>
    <w:rsid w:val="00EB489C"/>
    <w:rsid w:val="00EB491D"/>
    <w:rsid w:val="00EB571B"/>
    <w:rsid w:val="00EB639C"/>
    <w:rsid w:val="00EB67DA"/>
    <w:rsid w:val="00EB7428"/>
    <w:rsid w:val="00EB7A94"/>
    <w:rsid w:val="00EC0DBA"/>
    <w:rsid w:val="00EC0DF1"/>
    <w:rsid w:val="00EC1293"/>
    <w:rsid w:val="00EC15BE"/>
    <w:rsid w:val="00EC1CB6"/>
    <w:rsid w:val="00EC1CFE"/>
    <w:rsid w:val="00EC5411"/>
    <w:rsid w:val="00EC5A18"/>
    <w:rsid w:val="00EC5BA3"/>
    <w:rsid w:val="00EC6502"/>
    <w:rsid w:val="00EC6643"/>
    <w:rsid w:val="00EC6ABA"/>
    <w:rsid w:val="00EC6FF9"/>
    <w:rsid w:val="00EC7094"/>
    <w:rsid w:val="00EC7428"/>
    <w:rsid w:val="00EC7ED4"/>
    <w:rsid w:val="00ED05BA"/>
    <w:rsid w:val="00ED1E2C"/>
    <w:rsid w:val="00ED263F"/>
    <w:rsid w:val="00ED3161"/>
    <w:rsid w:val="00ED3E0F"/>
    <w:rsid w:val="00ED42A3"/>
    <w:rsid w:val="00ED47CF"/>
    <w:rsid w:val="00ED5423"/>
    <w:rsid w:val="00ED7509"/>
    <w:rsid w:val="00ED7D67"/>
    <w:rsid w:val="00ED7E3B"/>
    <w:rsid w:val="00EE17BE"/>
    <w:rsid w:val="00EE26C1"/>
    <w:rsid w:val="00EE2A46"/>
    <w:rsid w:val="00EE2E08"/>
    <w:rsid w:val="00EE492F"/>
    <w:rsid w:val="00EE5360"/>
    <w:rsid w:val="00EE5A6C"/>
    <w:rsid w:val="00EE61F7"/>
    <w:rsid w:val="00EE72E9"/>
    <w:rsid w:val="00EF265C"/>
    <w:rsid w:val="00EF29B5"/>
    <w:rsid w:val="00EF2C4E"/>
    <w:rsid w:val="00EF420A"/>
    <w:rsid w:val="00EF427D"/>
    <w:rsid w:val="00EF4B27"/>
    <w:rsid w:val="00EF5F84"/>
    <w:rsid w:val="00EF6B8E"/>
    <w:rsid w:val="00EF7024"/>
    <w:rsid w:val="00EF71B7"/>
    <w:rsid w:val="00F00527"/>
    <w:rsid w:val="00F007E0"/>
    <w:rsid w:val="00F0176B"/>
    <w:rsid w:val="00F03C02"/>
    <w:rsid w:val="00F04117"/>
    <w:rsid w:val="00F042B2"/>
    <w:rsid w:val="00F04A0C"/>
    <w:rsid w:val="00F05267"/>
    <w:rsid w:val="00F05AD1"/>
    <w:rsid w:val="00F05C32"/>
    <w:rsid w:val="00F05D46"/>
    <w:rsid w:val="00F05E22"/>
    <w:rsid w:val="00F05F98"/>
    <w:rsid w:val="00F06CBF"/>
    <w:rsid w:val="00F07144"/>
    <w:rsid w:val="00F076FB"/>
    <w:rsid w:val="00F07FB6"/>
    <w:rsid w:val="00F104B5"/>
    <w:rsid w:val="00F110AA"/>
    <w:rsid w:val="00F11629"/>
    <w:rsid w:val="00F120C4"/>
    <w:rsid w:val="00F1263B"/>
    <w:rsid w:val="00F129F0"/>
    <w:rsid w:val="00F12D43"/>
    <w:rsid w:val="00F139A8"/>
    <w:rsid w:val="00F13B59"/>
    <w:rsid w:val="00F13D92"/>
    <w:rsid w:val="00F14D92"/>
    <w:rsid w:val="00F16C86"/>
    <w:rsid w:val="00F17A81"/>
    <w:rsid w:val="00F21593"/>
    <w:rsid w:val="00F2388B"/>
    <w:rsid w:val="00F244C2"/>
    <w:rsid w:val="00F24A17"/>
    <w:rsid w:val="00F26FEE"/>
    <w:rsid w:val="00F27115"/>
    <w:rsid w:val="00F277F1"/>
    <w:rsid w:val="00F31871"/>
    <w:rsid w:val="00F337C3"/>
    <w:rsid w:val="00F33F13"/>
    <w:rsid w:val="00F34C78"/>
    <w:rsid w:val="00F35A18"/>
    <w:rsid w:val="00F363ED"/>
    <w:rsid w:val="00F40BBD"/>
    <w:rsid w:val="00F40C1C"/>
    <w:rsid w:val="00F41617"/>
    <w:rsid w:val="00F422B4"/>
    <w:rsid w:val="00F42537"/>
    <w:rsid w:val="00F43DB5"/>
    <w:rsid w:val="00F44044"/>
    <w:rsid w:val="00F44119"/>
    <w:rsid w:val="00F4433F"/>
    <w:rsid w:val="00F448CC"/>
    <w:rsid w:val="00F44AFF"/>
    <w:rsid w:val="00F4686F"/>
    <w:rsid w:val="00F46A3A"/>
    <w:rsid w:val="00F46A3B"/>
    <w:rsid w:val="00F47213"/>
    <w:rsid w:val="00F474A8"/>
    <w:rsid w:val="00F47707"/>
    <w:rsid w:val="00F47766"/>
    <w:rsid w:val="00F479D5"/>
    <w:rsid w:val="00F47F3A"/>
    <w:rsid w:val="00F50B3D"/>
    <w:rsid w:val="00F5120E"/>
    <w:rsid w:val="00F51CD6"/>
    <w:rsid w:val="00F51D15"/>
    <w:rsid w:val="00F523B9"/>
    <w:rsid w:val="00F52544"/>
    <w:rsid w:val="00F52FB5"/>
    <w:rsid w:val="00F54085"/>
    <w:rsid w:val="00F54180"/>
    <w:rsid w:val="00F5553C"/>
    <w:rsid w:val="00F55D8E"/>
    <w:rsid w:val="00F55D9B"/>
    <w:rsid w:val="00F55F6D"/>
    <w:rsid w:val="00F5665A"/>
    <w:rsid w:val="00F57A8C"/>
    <w:rsid w:val="00F57B30"/>
    <w:rsid w:val="00F6018C"/>
    <w:rsid w:val="00F61865"/>
    <w:rsid w:val="00F62104"/>
    <w:rsid w:val="00F622C7"/>
    <w:rsid w:val="00F6233F"/>
    <w:rsid w:val="00F626D5"/>
    <w:rsid w:val="00F645E0"/>
    <w:rsid w:val="00F64C7A"/>
    <w:rsid w:val="00F6727D"/>
    <w:rsid w:val="00F67401"/>
    <w:rsid w:val="00F67A91"/>
    <w:rsid w:val="00F71353"/>
    <w:rsid w:val="00F7251C"/>
    <w:rsid w:val="00F72A40"/>
    <w:rsid w:val="00F72E22"/>
    <w:rsid w:val="00F734C1"/>
    <w:rsid w:val="00F73874"/>
    <w:rsid w:val="00F74C79"/>
    <w:rsid w:val="00F75062"/>
    <w:rsid w:val="00F7547C"/>
    <w:rsid w:val="00F76EB0"/>
    <w:rsid w:val="00F775AF"/>
    <w:rsid w:val="00F779A1"/>
    <w:rsid w:val="00F77B97"/>
    <w:rsid w:val="00F805A2"/>
    <w:rsid w:val="00F80AAD"/>
    <w:rsid w:val="00F81605"/>
    <w:rsid w:val="00F833C5"/>
    <w:rsid w:val="00F8389E"/>
    <w:rsid w:val="00F850A5"/>
    <w:rsid w:val="00F87FE5"/>
    <w:rsid w:val="00F90781"/>
    <w:rsid w:val="00F91067"/>
    <w:rsid w:val="00F91132"/>
    <w:rsid w:val="00F91516"/>
    <w:rsid w:val="00F91793"/>
    <w:rsid w:val="00F91A25"/>
    <w:rsid w:val="00F92701"/>
    <w:rsid w:val="00F92E76"/>
    <w:rsid w:val="00F933B6"/>
    <w:rsid w:val="00F93B4A"/>
    <w:rsid w:val="00F93C8C"/>
    <w:rsid w:val="00F94451"/>
    <w:rsid w:val="00F948A4"/>
    <w:rsid w:val="00F94990"/>
    <w:rsid w:val="00F94B58"/>
    <w:rsid w:val="00F94C26"/>
    <w:rsid w:val="00F95A89"/>
    <w:rsid w:val="00F9743F"/>
    <w:rsid w:val="00F97E22"/>
    <w:rsid w:val="00FA06BB"/>
    <w:rsid w:val="00FA07C0"/>
    <w:rsid w:val="00FA1219"/>
    <w:rsid w:val="00FA15A7"/>
    <w:rsid w:val="00FA164F"/>
    <w:rsid w:val="00FA18DE"/>
    <w:rsid w:val="00FA1BCA"/>
    <w:rsid w:val="00FA2940"/>
    <w:rsid w:val="00FA48EC"/>
    <w:rsid w:val="00FA5869"/>
    <w:rsid w:val="00FA6FF9"/>
    <w:rsid w:val="00FB0AB0"/>
    <w:rsid w:val="00FB12B0"/>
    <w:rsid w:val="00FB16C8"/>
    <w:rsid w:val="00FB1DD2"/>
    <w:rsid w:val="00FB3B43"/>
    <w:rsid w:val="00FB4273"/>
    <w:rsid w:val="00FB49A8"/>
    <w:rsid w:val="00FB4D2F"/>
    <w:rsid w:val="00FB5420"/>
    <w:rsid w:val="00FB5ED9"/>
    <w:rsid w:val="00FB6800"/>
    <w:rsid w:val="00FC042E"/>
    <w:rsid w:val="00FC0A1D"/>
    <w:rsid w:val="00FC0A27"/>
    <w:rsid w:val="00FC13FC"/>
    <w:rsid w:val="00FC214C"/>
    <w:rsid w:val="00FC2509"/>
    <w:rsid w:val="00FC25A4"/>
    <w:rsid w:val="00FC30B3"/>
    <w:rsid w:val="00FC31C1"/>
    <w:rsid w:val="00FC3347"/>
    <w:rsid w:val="00FC37F2"/>
    <w:rsid w:val="00FC3D26"/>
    <w:rsid w:val="00FC49A6"/>
    <w:rsid w:val="00FC6470"/>
    <w:rsid w:val="00FC670E"/>
    <w:rsid w:val="00FC67C5"/>
    <w:rsid w:val="00FC7330"/>
    <w:rsid w:val="00FD0065"/>
    <w:rsid w:val="00FD052E"/>
    <w:rsid w:val="00FD105C"/>
    <w:rsid w:val="00FD2E69"/>
    <w:rsid w:val="00FD3349"/>
    <w:rsid w:val="00FD491C"/>
    <w:rsid w:val="00FD4C71"/>
    <w:rsid w:val="00FD5011"/>
    <w:rsid w:val="00FD71DF"/>
    <w:rsid w:val="00FE0A57"/>
    <w:rsid w:val="00FE0C90"/>
    <w:rsid w:val="00FE0F7E"/>
    <w:rsid w:val="00FE1C6A"/>
    <w:rsid w:val="00FE1DA0"/>
    <w:rsid w:val="00FE27A0"/>
    <w:rsid w:val="00FE2F3E"/>
    <w:rsid w:val="00FE3AD9"/>
    <w:rsid w:val="00FE3D44"/>
    <w:rsid w:val="00FE43A6"/>
    <w:rsid w:val="00FE48C0"/>
    <w:rsid w:val="00FE577D"/>
    <w:rsid w:val="00FE5FDA"/>
    <w:rsid w:val="00FE78BE"/>
    <w:rsid w:val="00FF0AB3"/>
    <w:rsid w:val="00FF0FBC"/>
    <w:rsid w:val="00FF1295"/>
    <w:rsid w:val="00FF1D7C"/>
    <w:rsid w:val="00FF2169"/>
    <w:rsid w:val="00FF2852"/>
    <w:rsid w:val="00FF30AE"/>
    <w:rsid w:val="00FF3718"/>
    <w:rsid w:val="00FF4448"/>
    <w:rsid w:val="00FF44A0"/>
    <w:rsid w:val="00FF4C93"/>
    <w:rsid w:val="00FF53F1"/>
    <w:rsid w:val="00FF61C0"/>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1948E"/>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2BAA-1107-4FD2-B791-8E92884C3005}">
  <ds:schemaRefs>
    <ds:schemaRef ds:uri="http://schemas.microsoft.com/sharepoint/v3/contenttype/forms"/>
  </ds:schemaRefs>
</ds:datastoreItem>
</file>

<file path=customXml/itemProps2.xml><?xml version="1.0" encoding="utf-8"?>
<ds:datastoreItem xmlns:ds="http://schemas.openxmlformats.org/officeDocument/2006/customXml" ds:itemID="{EF1E55F1-7B61-4453-9968-2787BF97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690C8-D809-4FB6-8F3B-0DF5C282A5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54E427-B134-4D18-8D96-696630D8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Street Parish</cp:lastModifiedBy>
  <cp:revision>195</cp:revision>
  <cp:lastPrinted>2020-05-20T11:48:00Z</cp:lastPrinted>
  <dcterms:created xsi:type="dcterms:W3CDTF">2020-07-22T07:42:00Z</dcterms:created>
  <dcterms:modified xsi:type="dcterms:W3CDTF">2020-07-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